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20</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50628827"/>
      <w:bookmarkStart w:id="3" w:name="_Toc50631957"/>
      <w:bookmarkStart w:id="4" w:name="_Toc50643712"/>
      <w:bookmarkStart w:id="5" w:name="_Toc44600457"/>
      <w:bookmarkStart w:id="6" w:name="_Toc44663499"/>
      <w:bookmarkStart w:id="7" w:name="_Toc44798225"/>
      <w:bookmarkStart w:id="8" w:name="_Toc44877602"/>
      <w:bookmarkStart w:id="9" w:name="_Toc44932389"/>
      <w:bookmarkStart w:id="10" w:name="_Toc45025306"/>
      <w:bookmarkStart w:id="11" w:name="_Toc45025917"/>
      <w:bookmarkStart w:id="12" w:name="_Toc45030440"/>
      <w:bookmarkStart w:id="13" w:name="_Toc45031700"/>
      <w:bookmarkStart w:id="14" w:name="_Toc4508835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spacing w:before="240"/>
        <w:rPr>
          <w:snapToGrid w:val="0"/>
        </w:rPr>
      </w:pPr>
      <w:bookmarkStart w:id="15" w:name="_Toc50643713"/>
      <w:bookmarkStart w:id="16" w:name="_Toc45088356"/>
      <w:r>
        <w:rPr>
          <w:rStyle w:val="CharSectno"/>
        </w:rPr>
        <w:t>1</w:t>
      </w:r>
      <w:r>
        <w:rPr>
          <w:snapToGrid w:val="0"/>
        </w:rPr>
        <w:t>.</w:t>
      </w:r>
      <w:r>
        <w:rPr>
          <w:snapToGrid w:val="0"/>
        </w:rPr>
        <w:tab/>
        <w:t>Short title</w:t>
      </w:r>
      <w:bookmarkEnd w:id="15"/>
      <w:bookmarkEnd w:id="1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7" w:name="_Toc50643714"/>
      <w:bookmarkStart w:id="18" w:name="_Toc45088357"/>
      <w:r>
        <w:rPr>
          <w:rStyle w:val="CharSectno"/>
        </w:rPr>
        <w:t>2</w:t>
      </w:r>
      <w:r>
        <w:t>.</w:t>
      </w:r>
      <w:r>
        <w:tab/>
        <w:t>Commencement</w:t>
      </w:r>
      <w:bookmarkEnd w:id="17"/>
      <w:bookmarkEnd w:id="18"/>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9" w:name="_Toc50643715"/>
      <w:bookmarkStart w:id="20" w:name="_Toc45088358"/>
      <w:r>
        <w:rPr>
          <w:rStyle w:val="CharSectno"/>
        </w:rPr>
        <w:t>3</w:t>
      </w:r>
      <w:r>
        <w:t>.</w:t>
      </w:r>
      <w:r>
        <w:tab/>
        <w:t>Purposes and interpretation of this Act</w:t>
      </w:r>
      <w:bookmarkEnd w:id="19"/>
      <w:bookmarkEnd w:id="2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1" w:name="_Toc50643716"/>
      <w:bookmarkStart w:id="22" w:name="_Toc45088359"/>
      <w:r>
        <w:rPr>
          <w:rStyle w:val="CharSectno"/>
        </w:rPr>
        <w:t>4</w:t>
      </w:r>
      <w:r>
        <w:t>.</w:t>
      </w:r>
      <w:r>
        <w:tab/>
        <w:t>Terms used</w:t>
      </w:r>
      <w:bookmarkEnd w:id="21"/>
      <w:bookmarkEnd w:id="22"/>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w:t>
      </w:r>
      <w:del w:id="23" w:author="svcMRProcess" w:date="2020-09-11T12:45:00Z">
        <w:r>
          <w:delText xml:space="preserve">any public work as defined in the </w:delText>
        </w:r>
        <w:r>
          <w:rPr>
            <w:i/>
          </w:rPr>
          <w:delText>Public Works Act 1902</w:delText>
        </w:r>
        <w:r>
          <w:delText>;</w:delText>
        </w:r>
      </w:del>
      <w:ins w:id="24" w:author="svcMRProcess" w:date="2020-09-11T12:45:00Z">
        <w:r>
          <w:t xml:space="preserve">the following — </w:t>
        </w:r>
      </w:ins>
    </w:p>
    <w:p>
      <w:pPr>
        <w:pStyle w:val="Defpara"/>
        <w:rPr>
          <w:ins w:id="25" w:author="svcMRProcess" w:date="2020-09-11T12:45:00Z"/>
        </w:rPr>
      </w:pPr>
      <w:ins w:id="26" w:author="svcMRProcess" w:date="2020-09-11T12:45:00Z">
        <w:r>
          <w:tab/>
          <w:t>(a)</w:t>
        </w:r>
        <w:r>
          <w:tab/>
          <w:t xml:space="preserve">any public work as defined in the </w:t>
        </w:r>
        <w:r>
          <w:rPr>
            <w:i/>
          </w:rPr>
          <w:t>Public Works Act 1902</w:t>
        </w:r>
        <w:r>
          <w:t>;</w:t>
        </w:r>
      </w:ins>
    </w:p>
    <w:p>
      <w:pPr>
        <w:pStyle w:val="Defpara"/>
        <w:rPr>
          <w:ins w:id="27" w:author="svcMRProcess" w:date="2020-09-11T12:45:00Z"/>
        </w:rPr>
      </w:pPr>
      <w:ins w:id="28" w:author="svcMRProcess" w:date="2020-09-11T12:45:00Z">
        <w:r>
          <w:tab/>
          <w:t>(b)</w:t>
        </w:r>
        <w:r>
          <w:tab/>
          <w:t>development in any area to which a region planning scheme applies if the development is of a class or kind designated as public work under the scheme;</w:t>
        </w:r>
      </w:ins>
    </w:p>
    <w:p>
      <w:pPr>
        <w:pStyle w:val="Defpara"/>
        <w:rPr>
          <w:ins w:id="29" w:author="svcMRProcess" w:date="2020-09-11T12:45:00Z"/>
        </w:rPr>
      </w:pPr>
      <w:ins w:id="30" w:author="svcMRProcess" w:date="2020-09-11T12:45:00Z">
        <w:r>
          <w:tab/>
          <w:t>(c)</w:t>
        </w:r>
        <w:r>
          <w:tab/>
          <w:t>development in any area to which a local planning scheme applies if the development is of a class or kind designated as public work under the scheme;</w:t>
        </w:r>
      </w:ins>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w:t>
      </w:r>
      <w:ins w:id="31" w:author="svcMRProcess" w:date="2020-09-11T12:45:00Z">
        <w:r>
          <w:t>; No. 26 of 2020 s. 11</w:t>
        </w:r>
      </w:ins>
      <w:r>
        <w:t>.]</w:t>
      </w:r>
    </w:p>
    <w:p>
      <w:pPr>
        <w:pStyle w:val="Heading5"/>
        <w:spacing w:before="180"/>
      </w:pPr>
      <w:bookmarkStart w:id="32" w:name="_Toc50643717"/>
      <w:bookmarkStart w:id="33" w:name="_Toc45088360"/>
      <w:r>
        <w:rPr>
          <w:rStyle w:val="CharSectno"/>
        </w:rPr>
        <w:t>5</w:t>
      </w:r>
      <w:r>
        <w:t>.</w:t>
      </w:r>
      <w:r>
        <w:tab/>
        <w:t>Crown bound</w:t>
      </w:r>
      <w:bookmarkEnd w:id="32"/>
      <w:bookmarkEnd w:id="33"/>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34" w:name="_Toc45088361"/>
      <w:bookmarkStart w:id="35" w:name="_Toc50643718"/>
      <w:r>
        <w:rPr>
          <w:rStyle w:val="CharSectno"/>
        </w:rPr>
        <w:t>6</w:t>
      </w:r>
      <w:r>
        <w:t>.</w:t>
      </w:r>
      <w:r>
        <w:tab/>
      </w:r>
      <w:del w:id="36" w:author="svcMRProcess" w:date="2020-09-11T12:45:00Z">
        <w:r>
          <w:delText xml:space="preserve">Public works, </w:delText>
        </w:r>
      </w:del>
      <w:r>
        <w:t>Act does not interfere with</w:t>
      </w:r>
      <w:bookmarkEnd w:id="34"/>
      <w:ins w:id="37" w:author="svcMRProcess" w:date="2020-09-11T12:45:00Z">
        <w:r>
          <w:t xml:space="preserve"> public works</w:t>
        </w:r>
      </w:ins>
      <w:bookmarkEnd w:id="35"/>
    </w:p>
    <w:p>
      <w:pPr>
        <w:pStyle w:val="Subsection"/>
        <w:keepNext/>
        <w:keepLines/>
      </w:pPr>
      <w:r>
        <w:tab/>
        <w:t>(1)</w:t>
      </w:r>
      <w:r>
        <w:tab/>
        <w:t xml:space="preserve">Subject to </w:t>
      </w:r>
      <w:del w:id="38" w:author="svcMRProcess" w:date="2020-09-11T12:45:00Z">
        <w:r>
          <w:delText xml:space="preserve">section 5(2) and (3) and </w:delText>
        </w:r>
      </w:del>
      <w:r>
        <w:t xml:space="preserve">subsections (2) </w:t>
      </w:r>
      <w:del w:id="39" w:author="svcMRProcess" w:date="2020-09-11T12:45:00Z">
        <w:r>
          <w:delText>and (3) of this section,</w:delText>
        </w:r>
      </w:del>
      <w:ins w:id="40" w:author="svcMRProcess" w:date="2020-09-11T12:45:00Z">
        <w:r>
          <w:t>to (4),</w:t>
        </w:r>
      </w:ins>
      <w:r>
        <w:t xml:space="preserve"> nothing in this Act interferes with the right of the Crown, or the Governor, or </w:t>
      </w:r>
      <w:del w:id="41" w:author="svcMRProcess" w:date="2020-09-11T12:45:00Z">
        <w:r>
          <w:delText>the Government of the State</w:delText>
        </w:r>
      </w:del>
      <w:ins w:id="42" w:author="svcMRProcess" w:date="2020-09-11T12:45:00Z">
        <w:r>
          <w:t>a public authority</w:t>
        </w:r>
      </w:ins>
      <w:r>
        <w:t xml:space="preserv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w:t>
      </w:r>
      <w:ins w:id="43" w:author="svcMRProcess" w:date="2020-09-11T12:45:00Z">
        <w:r>
          <w:t xml:space="preserve">due </w:t>
        </w:r>
      </w:ins>
      <w:r>
        <w:t xml:space="preserve">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del w:id="44" w:author="svcMRProcess" w:date="2020-09-11T12:45:00Z">
        <w:r>
          <w:delText>.</w:delText>
        </w:r>
      </w:del>
      <w:ins w:id="45" w:author="svcMRProcess" w:date="2020-09-11T12:45:00Z">
        <w:r>
          <w:t>; and</w:t>
        </w:r>
      </w:ins>
    </w:p>
    <w:p>
      <w:pPr>
        <w:pStyle w:val="Indenta"/>
        <w:rPr>
          <w:ins w:id="46" w:author="svcMRProcess" w:date="2020-09-11T12:45:00Z"/>
        </w:rPr>
      </w:pPr>
      <w:r>
        <w:tab/>
        <w:t>(</w:t>
      </w:r>
      <w:del w:id="47" w:author="svcMRProcess" w:date="2020-09-11T12:45:00Z">
        <w:r>
          <w:delText>3)</w:delText>
        </w:r>
        <w:r>
          <w:tab/>
          <w:delText>The</w:delText>
        </w:r>
      </w:del>
      <w:ins w:id="48" w:author="svcMRProcess" w:date="2020-09-11T12:45:00Z">
        <w:r>
          <w:t>c)</w:t>
        </w:r>
        <w:r>
          <w:tab/>
          <w:t>any advice provided by the</w:t>
        </w:r>
      </w:ins>
      <w:r>
        <w:t xml:space="preserve"> responsible authority </w:t>
      </w:r>
      <w:del w:id="49" w:author="svcMRProcess" w:date="2020-09-11T12:45:00Z">
        <w:r>
          <w:delText>is to be consulted at</w:delText>
        </w:r>
      </w:del>
      <w:ins w:id="50" w:author="svcMRProcess" w:date="2020-09-11T12:45:00Z">
        <w:r>
          <w:t>in the course of the consultation required under subsection (3) in respect of the exercise of the right.</w:t>
        </w:r>
      </w:ins>
    </w:p>
    <w:p>
      <w:pPr>
        <w:pStyle w:val="Subsection"/>
      </w:pPr>
      <w:ins w:id="51" w:author="svcMRProcess" w:date="2020-09-11T12:45:00Z">
        <w:r>
          <w:tab/>
          <w:t>(3)</w:t>
        </w:r>
        <w:r>
          <w:tab/>
          <w:t>At</w:t>
        </w:r>
      </w:ins>
      <w:r>
        <w:t xml:space="preserve"> the time when a proposal for any public work, or for the taking of land for a public work, is being formulated</w:t>
      </w:r>
      <w:ins w:id="52" w:author="svcMRProcess" w:date="2020-09-11T12:45:00Z">
        <w:r>
          <w:t>, the responsible authority is</w:t>
        </w:r>
      </w:ins>
      <w:r>
        <w:t xml:space="preserve"> to </w:t>
      </w:r>
      <w:del w:id="53" w:author="svcMRProcess" w:date="2020-09-11T12:45:00Z">
        <w:r>
          <w:delText>ensure that</w:delText>
        </w:r>
      </w:del>
      <w:ins w:id="54" w:author="svcMRProcess" w:date="2020-09-11T12:45:00Z">
        <w:r>
          <w:t>be consulted as to whether</w:t>
        </w:r>
      </w:ins>
      <w:r>
        <w:t xml:space="preserve"> the undertaking, construction</w:t>
      </w:r>
      <w:del w:id="55" w:author="svcMRProcess" w:date="2020-09-11T12:45:00Z">
        <w:r>
          <w:delText>,</w:delText>
        </w:r>
      </w:del>
      <w:r>
        <w:t xml:space="preserve"> or provision of, or the taking of land for, the public work will </w:t>
      </w:r>
      <w:del w:id="56" w:author="svcMRProcess" w:date="2020-09-11T12:45:00Z">
        <w:r>
          <w:delText>comply</w:delText>
        </w:r>
      </w:del>
      <w:ins w:id="57" w:author="svcMRProcess" w:date="2020-09-11T12:45:00Z">
        <w:r>
          <w:t>be consistent</w:t>
        </w:r>
      </w:ins>
      <w:r>
        <w:t xml:space="preserve"> with </w:t>
      </w:r>
      <w:ins w:id="58" w:author="svcMRProcess" w:date="2020-09-11T12:45:00Z">
        <w:r>
          <w:t xml:space="preserve">the matters referred to in </w:t>
        </w:r>
      </w:ins>
      <w:r>
        <w:t>subsection (2</w:t>
      </w:r>
      <w:ins w:id="59" w:author="svcMRProcess" w:date="2020-09-11T12:45:00Z">
        <w:r>
          <w:t>)(a) and (b</w:t>
        </w:r>
      </w:ins>
      <w:r>
        <w:t>).</w:t>
      </w:r>
    </w:p>
    <w:p>
      <w:pPr>
        <w:pStyle w:val="Subsection"/>
        <w:rPr>
          <w:ins w:id="60" w:author="svcMRProcess" w:date="2020-09-11T12:45:00Z"/>
        </w:rPr>
      </w:pPr>
      <w:ins w:id="61" w:author="svcMRProcess" w:date="2020-09-11T12:45:00Z">
        <w:r>
          <w:tab/>
          <w:t>(4)</w:t>
        </w:r>
        <w:r>
          <w:tab/>
          <w:t xml:space="preserve">This section does not affect — </w:t>
        </w:r>
      </w:ins>
    </w:p>
    <w:p>
      <w:pPr>
        <w:pStyle w:val="Indenta"/>
        <w:rPr>
          <w:ins w:id="62" w:author="svcMRProcess" w:date="2020-09-11T12:45:00Z"/>
        </w:rPr>
      </w:pPr>
      <w:ins w:id="63" w:author="svcMRProcess" w:date="2020-09-11T12:45:00Z">
        <w:r>
          <w:tab/>
          <w:t>(a)</w:t>
        </w:r>
        <w:r>
          <w:tab/>
          <w:t>the application of section 5(2) and (3); or</w:t>
        </w:r>
      </w:ins>
    </w:p>
    <w:p>
      <w:pPr>
        <w:pStyle w:val="Indenta"/>
        <w:rPr>
          <w:ins w:id="64" w:author="svcMRProcess" w:date="2020-09-11T12:45:00Z"/>
        </w:rPr>
      </w:pPr>
      <w:ins w:id="65" w:author="svcMRProcess" w:date="2020-09-11T12:45:00Z">
        <w:r>
          <w:tab/>
          <w:t>(b)</w:t>
        </w:r>
        <w:r>
          <w:tab/>
          <w:t>the application of a region planning scheme or an improvement scheme in relation to anything done, or proposed to be done, by a public authority that is not an agency of the Crown.</w:t>
        </w:r>
      </w:ins>
    </w:p>
    <w:p>
      <w:pPr>
        <w:pStyle w:val="Footnotesection"/>
      </w:pPr>
      <w:r>
        <w:tab/>
        <w:t>[Section 6 amended: No. 28 of 2010 s. </w:t>
      </w:r>
      <w:del w:id="66" w:author="svcMRProcess" w:date="2020-09-11T12:45:00Z">
        <w:r>
          <w:delText>6</w:delText>
        </w:r>
      </w:del>
      <w:ins w:id="67" w:author="svcMRProcess" w:date="2020-09-11T12:45:00Z">
        <w:r>
          <w:t>6; No. 26 of 2020 s. 12</w:t>
        </w:r>
      </w:ins>
      <w:r>
        <w:t xml:space="preserve">.] </w:t>
      </w:r>
    </w:p>
    <w:p>
      <w:pPr>
        <w:pStyle w:val="Heading2"/>
      </w:pPr>
      <w:bookmarkStart w:id="68" w:name="_Toc50628834"/>
      <w:bookmarkStart w:id="69" w:name="_Toc50631964"/>
      <w:bookmarkStart w:id="70" w:name="_Toc50643719"/>
      <w:bookmarkStart w:id="71" w:name="_Toc44600464"/>
      <w:bookmarkStart w:id="72" w:name="_Toc44663506"/>
      <w:bookmarkStart w:id="73" w:name="_Toc44798232"/>
      <w:bookmarkStart w:id="74" w:name="_Toc44877609"/>
      <w:bookmarkStart w:id="75" w:name="_Toc44932396"/>
      <w:bookmarkStart w:id="76" w:name="_Toc45025313"/>
      <w:bookmarkStart w:id="77" w:name="_Toc45025924"/>
      <w:bookmarkStart w:id="78" w:name="_Toc45030447"/>
      <w:bookmarkStart w:id="79" w:name="_Toc45031707"/>
      <w:bookmarkStart w:id="80" w:name="_Toc45088362"/>
      <w:r>
        <w:rPr>
          <w:rStyle w:val="CharPartNo"/>
        </w:rPr>
        <w:t>Part 2</w:t>
      </w:r>
      <w:r>
        <w:t> — </w:t>
      </w:r>
      <w:r>
        <w:rPr>
          <w:rStyle w:val="CharPartText"/>
        </w:rPr>
        <w:t>The Western Australian Planning Commission</w:t>
      </w:r>
      <w:bookmarkEnd w:id="68"/>
      <w:bookmarkEnd w:id="69"/>
      <w:bookmarkEnd w:id="70"/>
      <w:bookmarkEnd w:id="71"/>
      <w:bookmarkEnd w:id="72"/>
      <w:bookmarkEnd w:id="73"/>
      <w:bookmarkEnd w:id="74"/>
      <w:bookmarkEnd w:id="75"/>
      <w:bookmarkEnd w:id="76"/>
      <w:bookmarkEnd w:id="77"/>
      <w:bookmarkEnd w:id="78"/>
      <w:bookmarkEnd w:id="79"/>
      <w:bookmarkEnd w:id="80"/>
    </w:p>
    <w:p>
      <w:pPr>
        <w:pStyle w:val="Heading3"/>
      </w:pPr>
      <w:bookmarkStart w:id="81" w:name="_Toc50628835"/>
      <w:bookmarkStart w:id="82" w:name="_Toc50631965"/>
      <w:bookmarkStart w:id="83" w:name="_Toc50643720"/>
      <w:bookmarkStart w:id="84" w:name="_Toc44600465"/>
      <w:bookmarkStart w:id="85" w:name="_Toc44663507"/>
      <w:bookmarkStart w:id="86" w:name="_Toc44798233"/>
      <w:bookmarkStart w:id="87" w:name="_Toc44877610"/>
      <w:bookmarkStart w:id="88" w:name="_Toc44932397"/>
      <w:bookmarkStart w:id="89" w:name="_Toc45025314"/>
      <w:bookmarkStart w:id="90" w:name="_Toc45025925"/>
      <w:bookmarkStart w:id="91" w:name="_Toc45030448"/>
      <w:bookmarkStart w:id="92" w:name="_Toc45031708"/>
      <w:bookmarkStart w:id="93" w:name="_Toc45088363"/>
      <w:r>
        <w:rPr>
          <w:rStyle w:val="CharDivNo"/>
        </w:rPr>
        <w:t>Division 1</w:t>
      </w:r>
      <w:r>
        <w:t> — </w:t>
      </w:r>
      <w:r>
        <w:rPr>
          <w:rStyle w:val="CharDivText"/>
        </w:rPr>
        <w:t>Establishment and management</w:t>
      </w:r>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50643721"/>
      <w:bookmarkStart w:id="95" w:name="_Toc45088364"/>
      <w:r>
        <w:rPr>
          <w:rStyle w:val="CharSectno"/>
        </w:rPr>
        <w:t>7</w:t>
      </w:r>
      <w:r>
        <w:t>.</w:t>
      </w:r>
      <w:r>
        <w:tab/>
        <w:t>Commission established</w:t>
      </w:r>
      <w:bookmarkEnd w:id="94"/>
      <w:bookmarkEnd w:id="9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96" w:name="_Toc50643722"/>
      <w:bookmarkStart w:id="97" w:name="_Toc45088365"/>
      <w:r>
        <w:rPr>
          <w:rStyle w:val="CharSectno"/>
        </w:rPr>
        <w:t>8</w:t>
      </w:r>
      <w:r>
        <w:t>.</w:t>
      </w:r>
      <w:r>
        <w:tab/>
        <w:t>Status</w:t>
      </w:r>
      <w:bookmarkEnd w:id="96"/>
      <w:bookmarkEnd w:id="97"/>
    </w:p>
    <w:p>
      <w:pPr>
        <w:pStyle w:val="Subsection"/>
      </w:pPr>
      <w:r>
        <w:tab/>
      </w:r>
      <w:r>
        <w:tab/>
        <w:t>The Commission is an agent of the State and has the status, immunities and privileges of the State.</w:t>
      </w:r>
    </w:p>
    <w:p>
      <w:pPr>
        <w:pStyle w:val="Heading5"/>
      </w:pPr>
      <w:bookmarkStart w:id="98" w:name="_Toc50643723"/>
      <w:bookmarkStart w:id="99" w:name="_Toc45088366"/>
      <w:r>
        <w:rPr>
          <w:rStyle w:val="CharSectno"/>
        </w:rPr>
        <w:t>9</w:t>
      </w:r>
      <w:r>
        <w:t>.</w:t>
      </w:r>
      <w:r>
        <w:tab/>
        <w:t>Board of management</w:t>
      </w:r>
      <w:bookmarkEnd w:id="98"/>
      <w:bookmarkEnd w:id="9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00" w:name="_Toc50643724"/>
      <w:bookmarkStart w:id="101" w:name="_Toc45088367"/>
      <w:r>
        <w:rPr>
          <w:rStyle w:val="CharSectno"/>
        </w:rPr>
        <w:t>10</w:t>
      </w:r>
      <w:r>
        <w:t>.</w:t>
      </w:r>
      <w:r>
        <w:tab/>
        <w:t>Membership of board</w:t>
      </w:r>
      <w:bookmarkEnd w:id="100"/>
      <w:bookmarkEnd w:id="10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102" w:name="_Toc50643725"/>
      <w:bookmarkStart w:id="103" w:name="_Toc45088368"/>
      <w:r>
        <w:rPr>
          <w:rStyle w:val="CharSectno"/>
        </w:rPr>
        <w:t>11</w:t>
      </w:r>
      <w:r>
        <w:t>.</w:t>
      </w:r>
      <w:r>
        <w:tab/>
        <w:t>Associate members of board, for regions</w:t>
      </w:r>
      <w:bookmarkEnd w:id="102"/>
      <w:bookmarkEnd w:id="10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104" w:name="_Toc50643726"/>
      <w:bookmarkStart w:id="105" w:name="_Toc45088369"/>
      <w:r>
        <w:rPr>
          <w:rStyle w:val="CharSectno"/>
        </w:rPr>
        <w:t>12</w:t>
      </w:r>
      <w:r>
        <w:t>.</w:t>
      </w:r>
      <w:r>
        <w:tab/>
        <w:t>Board’s constitution and proceedings (Sch. 1)</w:t>
      </w:r>
      <w:bookmarkEnd w:id="104"/>
      <w:bookmarkEnd w:id="105"/>
    </w:p>
    <w:p>
      <w:pPr>
        <w:pStyle w:val="Subsection"/>
        <w:spacing w:before="120"/>
      </w:pPr>
      <w:r>
        <w:tab/>
      </w:r>
      <w:r>
        <w:tab/>
        <w:t>Schedule 1 has effect.</w:t>
      </w:r>
    </w:p>
    <w:p>
      <w:pPr>
        <w:pStyle w:val="Heading5"/>
        <w:spacing w:before="180"/>
      </w:pPr>
      <w:bookmarkStart w:id="106" w:name="_Toc50643727"/>
      <w:bookmarkStart w:id="107" w:name="_Toc45088370"/>
      <w:r>
        <w:rPr>
          <w:rStyle w:val="CharSectno"/>
        </w:rPr>
        <w:t>13</w:t>
      </w:r>
      <w:r>
        <w:t>.</w:t>
      </w:r>
      <w:r>
        <w:tab/>
        <w:t>Remuneration and allowances</w:t>
      </w:r>
      <w:bookmarkEnd w:id="106"/>
      <w:bookmarkEnd w:id="10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108" w:name="_Toc50628843"/>
      <w:bookmarkStart w:id="109" w:name="_Toc50631973"/>
      <w:bookmarkStart w:id="110" w:name="_Toc50643728"/>
      <w:bookmarkStart w:id="111" w:name="_Toc44600473"/>
      <w:bookmarkStart w:id="112" w:name="_Toc44663515"/>
      <w:bookmarkStart w:id="113" w:name="_Toc44798241"/>
      <w:bookmarkStart w:id="114" w:name="_Toc44877618"/>
      <w:bookmarkStart w:id="115" w:name="_Toc44932405"/>
      <w:bookmarkStart w:id="116" w:name="_Toc45025322"/>
      <w:bookmarkStart w:id="117" w:name="_Toc45025933"/>
      <w:bookmarkStart w:id="118" w:name="_Toc45030456"/>
      <w:bookmarkStart w:id="119" w:name="_Toc45031716"/>
      <w:bookmarkStart w:id="120" w:name="_Toc45088371"/>
      <w:r>
        <w:rPr>
          <w:rStyle w:val="CharDivNo"/>
        </w:rPr>
        <w:t>Division 2</w:t>
      </w:r>
      <w:r>
        <w:t> — </w:t>
      </w:r>
      <w:r>
        <w:rPr>
          <w:rStyle w:val="CharDivText"/>
        </w:rPr>
        <w:t>Functions and power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keepNext w:val="0"/>
        <w:spacing w:before="180"/>
      </w:pPr>
      <w:bookmarkStart w:id="121" w:name="_Toc50643729"/>
      <w:bookmarkStart w:id="122" w:name="_Toc45088372"/>
      <w:r>
        <w:rPr>
          <w:rStyle w:val="CharSectno"/>
        </w:rPr>
        <w:t>14</w:t>
      </w:r>
      <w:r>
        <w:t>.</w:t>
      </w:r>
      <w:r>
        <w:tab/>
        <w:t>Functions</w:t>
      </w:r>
      <w:bookmarkEnd w:id="121"/>
      <w:bookmarkEnd w:id="12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123" w:name="_Toc50643730"/>
      <w:bookmarkStart w:id="124" w:name="_Toc45088373"/>
      <w:r>
        <w:rPr>
          <w:rStyle w:val="CharSectno"/>
        </w:rPr>
        <w:t>15</w:t>
      </w:r>
      <w:r>
        <w:t>.</w:t>
      </w:r>
      <w:r>
        <w:tab/>
        <w:t>Powers</w:t>
      </w:r>
      <w:bookmarkEnd w:id="123"/>
      <w:bookmarkEnd w:id="124"/>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125" w:name="_Toc50643731"/>
      <w:bookmarkStart w:id="126" w:name="_Toc45088374"/>
      <w:r>
        <w:rPr>
          <w:rStyle w:val="CharSectno"/>
        </w:rPr>
        <w:t>16</w:t>
      </w:r>
      <w:r>
        <w:t>.</w:t>
      </w:r>
      <w:r>
        <w:tab/>
        <w:t>Delegation by Commission</w:t>
      </w:r>
      <w:bookmarkEnd w:id="125"/>
      <w:bookmarkEnd w:id="12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127" w:name="_Toc50643732"/>
      <w:bookmarkStart w:id="128" w:name="_Toc45088375"/>
      <w:r>
        <w:rPr>
          <w:rStyle w:val="CharSectno"/>
        </w:rPr>
        <w:t>17</w:t>
      </w:r>
      <w:r>
        <w:t>.</w:t>
      </w:r>
      <w:r>
        <w:tab/>
        <w:t>Minister may give Commission directions</w:t>
      </w:r>
      <w:bookmarkEnd w:id="127"/>
      <w:bookmarkEnd w:id="128"/>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129" w:name="_Toc50643733"/>
      <w:bookmarkStart w:id="130" w:name="_Toc45088376"/>
      <w:r>
        <w:rPr>
          <w:rStyle w:val="CharSectno"/>
        </w:rPr>
        <w:t>18</w:t>
      </w:r>
      <w:r>
        <w:t>.</w:t>
      </w:r>
      <w:r>
        <w:tab/>
        <w:t>Minister to have access to information</w:t>
      </w:r>
      <w:bookmarkEnd w:id="129"/>
      <w:bookmarkEnd w:id="130"/>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131" w:name="_Toc50643734"/>
      <w:bookmarkStart w:id="132" w:name="_Toc45088377"/>
      <w:r>
        <w:rPr>
          <w:rStyle w:val="CharSectno"/>
        </w:rPr>
        <w:t>19</w:t>
      </w:r>
      <w:r>
        <w:t>.</w:t>
      </w:r>
      <w:r>
        <w:tab/>
        <w:t>Committees (Sch. 2)</w:t>
      </w:r>
      <w:bookmarkEnd w:id="131"/>
      <w:bookmarkEnd w:id="132"/>
    </w:p>
    <w:p>
      <w:pPr>
        <w:pStyle w:val="Subsection"/>
        <w:spacing w:before="140"/>
      </w:pPr>
      <w:r>
        <w:tab/>
      </w:r>
      <w:r>
        <w:tab/>
        <w:t>Schedule 2 has effect with respect to committees established by the Commission under that Schedule.</w:t>
      </w:r>
    </w:p>
    <w:p>
      <w:pPr>
        <w:pStyle w:val="Heading5"/>
      </w:pPr>
      <w:bookmarkStart w:id="133" w:name="_Toc50643735"/>
      <w:bookmarkStart w:id="134" w:name="_Toc45088378"/>
      <w:r>
        <w:rPr>
          <w:rStyle w:val="CharSectno"/>
        </w:rPr>
        <w:t>20</w:t>
      </w:r>
      <w:r>
        <w:t>.</w:t>
      </w:r>
      <w:r>
        <w:tab/>
        <w:t>Fees for Commission’s services</w:t>
      </w:r>
      <w:bookmarkEnd w:id="133"/>
      <w:bookmarkEnd w:id="1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135" w:name="_Toc50628851"/>
      <w:bookmarkStart w:id="136" w:name="_Toc50631981"/>
      <w:bookmarkStart w:id="137" w:name="_Toc50643736"/>
      <w:bookmarkStart w:id="138" w:name="_Toc44600481"/>
      <w:bookmarkStart w:id="139" w:name="_Toc44663523"/>
      <w:bookmarkStart w:id="140" w:name="_Toc44798249"/>
      <w:bookmarkStart w:id="141" w:name="_Toc44877626"/>
      <w:bookmarkStart w:id="142" w:name="_Toc44932413"/>
      <w:bookmarkStart w:id="143" w:name="_Toc45025330"/>
      <w:bookmarkStart w:id="144" w:name="_Toc45025941"/>
      <w:bookmarkStart w:id="145" w:name="_Toc45030464"/>
      <w:bookmarkStart w:id="146" w:name="_Toc45031724"/>
      <w:bookmarkStart w:id="147" w:name="_Toc45088379"/>
      <w:r>
        <w:rPr>
          <w:rStyle w:val="CharDivNo"/>
        </w:rPr>
        <w:t>Division 3</w:t>
      </w:r>
      <w:r>
        <w:t> — </w:t>
      </w:r>
      <w:r>
        <w:rPr>
          <w:rStyle w:val="CharDivText"/>
        </w:rPr>
        <w:t>Administration</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50643737"/>
      <w:bookmarkStart w:id="149" w:name="_Toc45088380"/>
      <w:r>
        <w:rPr>
          <w:rStyle w:val="CharSectno"/>
        </w:rPr>
        <w:t>21</w:t>
      </w:r>
      <w:r>
        <w:t>.</w:t>
      </w:r>
      <w:r>
        <w:tab/>
        <w:t>Secretary</w:t>
      </w:r>
      <w:bookmarkEnd w:id="148"/>
      <w:bookmarkEnd w:id="149"/>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150" w:name="_Toc50643738"/>
      <w:bookmarkStart w:id="151" w:name="_Toc45088381"/>
      <w:r>
        <w:rPr>
          <w:rStyle w:val="CharSectno"/>
        </w:rPr>
        <w:t>22</w:t>
      </w:r>
      <w:r>
        <w:t>.</w:t>
      </w:r>
      <w:r>
        <w:tab/>
        <w:t>Staff</w:t>
      </w:r>
      <w:bookmarkEnd w:id="150"/>
      <w:bookmarkEnd w:id="15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152" w:name="_Toc50643739"/>
      <w:bookmarkStart w:id="153" w:name="_Toc45088382"/>
      <w:r>
        <w:rPr>
          <w:rStyle w:val="CharSectno"/>
        </w:rPr>
        <w:t>23</w:t>
      </w:r>
      <w:r>
        <w:t>.</w:t>
      </w:r>
      <w:r>
        <w:tab/>
        <w:t>Use of staff and facilities of public authorities</w:t>
      </w:r>
      <w:bookmarkEnd w:id="152"/>
      <w:bookmarkEnd w:id="153"/>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54" w:name="_Toc50628855"/>
      <w:bookmarkStart w:id="155" w:name="_Toc50631985"/>
      <w:bookmarkStart w:id="156" w:name="_Toc50643740"/>
      <w:bookmarkStart w:id="157" w:name="_Toc44600485"/>
      <w:bookmarkStart w:id="158" w:name="_Toc44663527"/>
      <w:bookmarkStart w:id="159" w:name="_Toc44798253"/>
      <w:bookmarkStart w:id="160" w:name="_Toc44877630"/>
      <w:bookmarkStart w:id="161" w:name="_Toc44932417"/>
      <w:bookmarkStart w:id="162" w:name="_Toc45025334"/>
      <w:bookmarkStart w:id="163" w:name="_Toc45025945"/>
      <w:bookmarkStart w:id="164" w:name="_Toc45030468"/>
      <w:bookmarkStart w:id="165" w:name="_Toc45031728"/>
      <w:bookmarkStart w:id="166" w:name="_Toc45088383"/>
      <w:r>
        <w:rPr>
          <w:rStyle w:val="CharDivNo"/>
        </w:rPr>
        <w:t>Division 4</w:t>
      </w:r>
      <w:r>
        <w:t> — </w:t>
      </w:r>
      <w:r>
        <w:rPr>
          <w:rStyle w:val="CharDivText"/>
        </w:rPr>
        <w:t>Miscellaneous</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50643741"/>
      <w:bookmarkStart w:id="168" w:name="_Toc45088384"/>
      <w:r>
        <w:rPr>
          <w:rStyle w:val="CharSectno"/>
        </w:rPr>
        <w:t>24</w:t>
      </w:r>
      <w:r>
        <w:t>.</w:t>
      </w:r>
      <w:r>
        <w:tab/>
        <w:t>Execution of documents</w:t>
      </w:r>
      <w:bookmarkEnd w:id="167"/>
      <w:bookmarkEnd w:id="16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69" w:name="_Toc50628857"/>
      <w:bookmarkStart w:id="170" w:name="_Toc50631987"/>
      <w:bookmarkStart w:id="171" w:name="_Toc50643742"/>
      <w:bookmarkStart w:id="172" w:name="_Toc44600487"/>
      <w:bookmarkStart w:id="173" w:name="_Toc44663529"/>
      <w:bookmarkStart w:id="174" w:name="_Toc44798255"/>
      <w:bookmarkStart w:id="175" w:name="_Toc44877632"/>
      <w:bookmarkStart w:id="176" w:name="_Toc44932419"/>
      <w:bookmarkStart w:id="177" w:name="_Toc45025336"/>
      <w:bookmarkStart w:id="178" w:name="_Toc45025947"/>
      <w:bookmarkStart w:id="179" w:name="_Toc45030470"/>
      <w:bookmarkStart w:id="180" w:name="_Toc45031730"/>
      <w:bookmarkStart w:id="181" w:name="_Toc45088385"/>
      <w:r>
        <w:rPr>
          <w:rStyle w:val="CharPartNo"/>
        </w:rPr>
        <w:t>Part 3</w:t>
      </w:r>
      <w:r>
        <w:rPr>
          <w:rStyle w:val="CharDivNo"/>
        </w:rPr>
        <w:t> </w:t>
      </w:r>
      <w:r>
        <w:t>—</w:t>
      </w:r>
      <w:r>
        <w:rPr>
          <w:rStyle w:val="CharDivText"/>
        </w:rPr>
        <w:t> </w:t>
      </w:r>
      <w:r>
        <w:rPr>
          <w:rStyle w:val="CharPartText"/>
        </w:rPr>
        <w:t>State planning policies</w:t>
      </w:r>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50643743"/>
      <w:bookmarkStart w:id="183" w:name="_Toc45088386"/>
      <w:r>
        <w:rPr>
          <w:rStyle w:val="CharSectno"/>
        </w:rPr>
        <w:t>25</w:t>
      </w:r>
      <w:r>
        <w:t>.</w:t>
      </w:r>
      <w:r>
        <w:tab/>
        <w:t>Statements of planning policy under repealed Act, effect of</w:t>
      </w:r>
      <w:bookmarkEnd w:id="182"/>
      <w:bookmarkEnd w:id="183"/>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84" w:name="_Toc50643744"/>
      <w:bookmarkStart w:id="185" w:name="_Toc45088387"/>
      <w:r>
        <w:rPr>
          <w:rStyle w:val="CharSectno"/>
        </w:rPr>
        <w:t>26</w:t>
      </w:r>
      <w:r>
        <w:t>.</w:t>
      </w:r>
      <w:r>
        <w:tab/>
        <w:t>State planning policies, preparation and content of</w:t>
      </w:r>
      <w:bookmarkEnd w:id="184"/>
      <w:bookmarkEnd w:id="18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86" w:name="_Toc50643745"/>
      <w:bookmarkStart w:id="187" w:name="_Toc45088388"/>
      <w:r>
        <w:rPr>
          <w:rStyle w:val="CharSectno"/>
        </w:rPr>
        <w:t>27</w:t>
      </w:r>
      <w:r>
        <w:t>.</w:t>
      </w:r>
      <w:r>
        <w:tab/>
        <w:t>Matters to be considered when preparing State planning policy</w:t>
      </w:r>
      <w:bookmarkEnd w:id="186"/>
      <w:bookmarkEnd w:id="18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88" w:name="_Toc50643746"/>
      <w:bookmarkStart w:id="189" w:name="_Toc45088389"/>
      <w:r>
        <w:rPr>
          <w:rStyle w:val="CharSectno"/>
        </w:rPr>
        <w:t>28</w:t>
      </w:r>
      <w:r>
        <w:t>.</w:t>
      </w:r>
      <w:r>
        <w:tab/>
        <w:t>Consultation on and public notice of proposed State planning policy</w:t>
      </w:r>
      <w:bookmarkEnd w:id="188"/>
      <w:bookmarkEnd w:id="189"/>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90" w:name="_Toc50643747"/>
      <w:bookmarkStart w:id="191" w:name="_Toc45088390"/>
      <w:r>
        <w:rPr>
          <w:rStyle w:val="CharSectno"/>
        </w:rPr>
        <w:t>29</w:t>
      </w:r>
      <w:r>
        <w:t>.</w:t>
      </w:r>
      <w:r>
        <w:tab/>
        <w:t>Approval of Governor</w:t>
      </w:r>
      <w:bookmarkEnd w:id="190"/>
      <w:bookmarkEnd w:id="191"/>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92" w:name="_Toc50643748"/>
      <w:bookmarkStart w:id="193" w:name="_Toc45088391"/>
      <w:r>
        <w:rPr>
          <w:rStyle w:val="CharSectno"/>
        </w:rPr>
        <w:t>30</w:t>
      </w:r>
      <w:r>
        <w:t>.</w:t>
      </w:r>
      <w:r>
        <w:tab/>
        <w:t>Publicising approved State planning policy</w:t>
      </w:r>
      <w:bookmarkEnd w:id="192"/>
      <w:bookmarkEnd w:id="19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94" w:name="_Toc50643749"/>
      <w:bookmarkStart w:id="195" w:name="_Toc45088392"/>
      <w:r>
        <w:rPr>
          <w:rStyle w:val="CharSectno"/>
        </w:rPr>
        <w:t>31</w:t>
      </w:r>
      <w:r>
        <w:t>.</w:t>
      </w:r>
      <w:r>
        <w:tab/>
        <w:t>Amending or repealing State planning policy</w:t>
      </w:r>
      <w:bookmarkEnd w:id="194"/>
      <w:bookmarkEnd w:id="195"/>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96" w:name="_Toc50643750"/>
      <w:bookmarkStart w:id="197" w:name="_Toc45088393"/>
      <w:r>
        <w:rPr>
          <w:rStyle w:val="CharSectno"/>
        </w:rPr>
        <w:t>32</w:t>
      </w:r>
      <w:r>
        <w:t>.</w:t>
      </w:r>
      <w:r>
        <w:tab/>
        <w:t>Environmental review</w:t>
      </w:r>
      <w:bookmarkEnd w:id="196"/>
      <w:bookmarkEnd w:id="197"/>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98" w:name="_Toc50628866"/>
      <w:bookmarkStart w:id="199" w:name="_Toc50631996"/>
      <w:bookmarkStart w:id="200" w:name="_Toc50643751"/>
      <w:bookmarkStart w:id="201" w:name="_Toc44600496"/>
      <w:bookmarkStart w:id="202" w:name="_Toc44663538"/>
      <w:bookmarkStart w:id="203" w:name="_Toc44798265"/>
      <w:bookmarkStart w:id="204" w:name="_Toc44877642"/>
      <w:bookmarkStart w:id="205" w:name="_Toc44932428"/>
      <w:bookmarkStart w:id="206" w:name="_Toc45025345"/>
      <w:bookmarkStart w:id="207" w:name="_Toc45025956"/>
      <w:bookmarkStart w:id="208" w:name="_Toc45030479"/>
      <w:bookmarkStart w:id="209" w:name="_Toc45031739"/>
      <w:bookmarkStart w:id="210" w:name="_Toc45088394"/>
      <w:r>
        <w:rPr>
          <w:rStyle w:val="CharPartNo"/>
        </w:rPr>
        <w:t>Part 4</w:t>
      </w:r>
      <w:r>
        <w:t> — </w:t>
      </w:r>
      <w:r>
        <w:rPr>
          <w:rStyle w:val="CharPartText"/>
        </w:rPr>
        <w:t>Region planning schemes</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3"/>
        <w:spacing w:before="220"/>
      </w:pPr>
      <w:bookmarkStart w:id="211" w:name="_Toc50628867"/>
      <w:bookmarkStart w:id="212" w:name="_Toc50631997"/>
      <w:bookmarkStart w:id="213" w:name="_Toc50643752"/>
      <w:bookmarkStart w:id="214" w:name="_Toc44600497"/>
      <w:bookmarkStart w:id="215" w:name="_Toc44663539"/>
      <w:bookmarkStart w:id="216" w:name="_Toc44798266"/>
      <w:bookmarkStart w:id="217" w:name="_Toc44877643"/>
      <w:bookmarkStart w:id="218" w:name="_Toc44932429"/>
      <w:bookmarkStart w:id="219" w:name="_Toc45025346"/>
      <w:bookmarkStart w:id="220" w:name="_Toc45025957"/>
      <w:bookmarkStart w:id="221" w:name="_Toc45030480"/>
      <w:bookmarkStart w:id="222" w:name="_Toc45031740"/>
      <w:bookmarkStart w:id="223" w:name="_Toc45088395"/>
      <w:r>
        <w:rPr>
          <w:rStyle w:val="CharDivNo"/>
        </w:rPr>
        <w:t>Division 1</w:t>
      </w:r>
      <w:r>
        <w:t> — </w:t>
      </w:r>
      <w:r>
        <w:rPr>
          <w:rStyle w:val="CharDivText"/>
        </w:rPr>
        <w:t>Continuation and formulation of region planning schemes</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spacing w:before="180"/>
      </w:pPr>
      <w:bookmarkStart w:id="224" w:name="_Toc50643753"/>
      <w:bookmarkStart w:id="225" w:name="_Toc45088396"/>
      <w:r>
        <w:rPr>
          <w:rStyle w:val="CharSectno"/>
        </w:rPr>
        <w:t>33</w:t>
      </w:r>
      <w:r>
        <w:t>.</w:t>
      </w:r>
      <w:r>
        <w:tab/>
        <w:t>Schemes under repealed Act, effect of</w:t>
      </w:r>
      <w:bookmarkEnd w:id="224"/>
      <w:bookmarkEnd w:id="22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226" w:name="_Toc50643754"/>
      <w:bookmarkStart w:id="227" w:name="_Toc45088397"/>
      <w:r>
        <w:rPr>
          <w:rStyle w:val="CharSectno"/>
        </w:rPr>
        <w:t>34</w:t>
      </w:r>
      <w:r>
        <w:t>.</w:t>
      </w:r>
      <w:r>
        <w:tab/>
        <w:t>Region planning schemes, preparation and content of</w:t>
      </w:r>
      <w:bookmarkEnd w:id="226"/>
      <w:bookmarkEnd w:id="22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228" w:name="_Toc50643755"/>
      <w:bookmarkStart w:id="229" w:name="_Toc45088398"/>
      <w:r>
        <w:rPr>
          <w:rStyle w:val="CharSectno"/>
        </w:rPr>
        <w:t>35</w:t>
      </w:r>
      <w:r>
        <w:t>.</w:t>
      </w:r>
      <w:r>
        <w:tab/>
        <w:t>Commission may resolve to prepare or amend region planning scheme</w:t>
      </w:r>
      <w:bookmarkEnd w:id="228"/>
      <w:bookmarkEnd w:id="22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230" w:name="_Toc50643756"/>
      <w:bookmarkStart w:id="231" w:name="_Toc45088399"/>
      <w:r>
        <w:rPr>
          <w:rStyle w:val="CharSectno"/>
        </w:rPr>
        <w:t>36</w:t>
      </w:r>
      <w:r>
        <w:t>.</w:t>
      </w:r>
      <w:r>
        <w:tab/>
        <w:t>Restrictions on making or amending region planning scheme for metropolitan region</w:t>
      </w:r>
      <w:bookmarkEnd w:id="230"/>
      <w:bookmarkEnd w:id="23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232" w:name="_Toc50643757"/>
      <w:bookmarkStart w:id="233" w:name="_Toc45088400"/>
      <w:r>
        <w:rPr>
          <w:rStyle w:val="CharSectno"/>
        </w:rPr>
        <w:t>37</w:t>
      </w:r>
      <w:r>
        <w:t>.</w:t>
      </w:r>
      <w:r>
        <w:tab/>
        <w:t>Region planning scheme may be amended or repealed</w:t>
      </w:r>
      <w:bookmarkEnd w:id="232"/>
      <w:bookmarkEnd w:id="23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234" w:name="_Toc50628873"/>
      <w:bookmarkStart w:id="235" w:name="_Toc50632003"/>
      <w:bookmarkStart w:id="236" w:name="_Toc50643758"/>
      <w:bookmarkStart w:id="237" w:name="_Toc44600503"/>
      <w:bookmarkStart w:id="238" w:name="_Toc44663545"/>
      <w:bookmarkStart w:id="239" w:name="_Toc44932435"/>
      <w:bookmarkStart w:id="240" w:name="_Toc45025352"/>
      <w:bookmarkStart w:id="241" w:name="_Toc45025963"/>
      <w:bookmarkStart w:id="242" w:name="_Toc45030486"/>
      <w:bookmarkStart w:id="243" w:name="_Toc45031746"/>
      <w:bookmarkStart w:id="244" w:name="_Toc45088401"/>
      <w:r>
        <w:rPr>
          <w:rStyle w:val="CharDivNo"/>
        </w:rPr>
        <w:t>Division 2</w:t>
      </w:r>
      <w:r>
        <w:t> — </w:t>
      </w:r>
      <w:r>
        <w:rPr>
          <w:rStyle w:val="CharDivText"/>
        </w:rPr>
        <w:t>Prerequisites to region planning scheme or amendment</w:t>
      </w:r>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50643759"/>
      <w:bookmarkStart w:id="246" w:name="_Toc45088402"/>
      <w:r>
        <w:rPr>
          <w:rStyle w:val="CharSectno"/>
        </w:rPr>
        <w:t>38</w:t>
      </w:r>
      <w:r>
        <w:t>.</w:t>
      </w:r>
      <w:r>
        <w:tab/>
        <w:t>Proposed schemes and amendments to be referred to EPA</w:t>
      </w:r>
      <w:bookmarkEnd w:id="245"/>
      <w:bookmarkEnd w:id="246"/>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247" w:name="_Toc50643760"/>
      <w:bookmarkStart w:id="248" w:name="_Toc45088403"/>
      <w:r>
        <w:rPr>
          <w:rStyle w:val="CharSectno"/>
        </w:rPr>
        <w:t>39</w:t>
      </w:r>
      <w:r>
        <w:t>.</w:t>
      </w:r>
      <w:r>
        <w:tab/>
        <w:t>Environmental review, when required etc.</w:t>
      </w:r>
      <w:bookmarkEnd w:id="247"/>
      <w:bookmarkEnd w:id="248"/>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249" w:name="_Toc50643761"/>
      <w:bookmarkStart w:id="250" w:name="_Toc45088404"/>
      <w:r>
        <w:rPr>
          <w:rStyle w:val="CharSectno"/>
        </w:rPr>
        <w:t>40</w:t>
      </w:r>
      <w:r>
        <w:t>.</w:t>
      </w:r>
      <w:r>
        <w:tab/>
        <w:t>Swan Valley Planning Committee, consultation with before public submissions</w:t>
      </w:r>
      <w:bookmarkEnd w:id="249"/>
      <w:bookmarkEnd w:id="250"/>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251" w:name="_Toc50628877"/>
      <w:bookmarkStart w:id="252" w:name="_Toc50632007"/>
      <w:bookmarkStart w:id="253" w:name="_Toc50643762"/>
      <w:bookmarkStart w:id="254" w:name="_Toc44600507"/>
      <w:bookmarkStart w:id="255" w:name="_Toc44663549"/>
      <w:bookmarkStart w:id="256" w:name="_Toc44932439"/>
      <w:bookmarkStart w:id="257" w:name="_Toc45025356"/>
      <w:bookmarkStart w:id="258" w:name="_Toc45025967"/>
      <w:bookmarkStart w:id="259" w:name="_Toc45030490"/>
      <w:bookmarkStart w:id="260" w:name="_Toc45031750"/>
      <w:bookmarkStart w:id="261" w:name="_Toc45088405"/>
      <w:r>
        <w:rPr>
          <w:rStyle w:val="CharDivNo"/>
        </w:rPr>
        <w:t>Division 3</w:t>
      </w:r>
      <w:r>
        <w:t> — </w:t>
      </w:r>
      <w:r>
        <w:rPr>
          <w:rStyle w:val="CharDivText"/>
        </w:rPr>
        <w:t>Making of region planning scheme and amendments</w:t>
      </w:r>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50643763"/>
      <w:bookmarkStart w:id="263" w:name="_Toc45088406"/>
      <w:r>
        <w:rPr>
          <w:rStyle w:val="CharSectno"/>
        </w:rPr>
        <w:t>41</w:t>
      </w:r>
      <w:r>
        <w:t>.</w:t>
      </w:r>
      <w:r>
        <w:tab/>
        <w:t>Procedure</w:t>
      </w:r>
      <w:bookmarkEnd w:id="262"/>
      <w:bookmarkEnd w:id="263"/>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264" w:name="_Toc50643764"/>
      <w:bookmarkStart w:id="265" w:name="_Toc45088407"/>
      <w:r>
        <w:rPr>
          <w:rStyle w:val="CharSectno"/>
        </w:rPr>
        <w:t>42</w:t>
      </w:r>
      <w:r>
        <w:t>.</w:t>
      </w:r>
      <w:r>
        <w:tab/>
        <w:t>Minister’s consent needed to seek public submissions on proposed scheme or amendment</w:t>
      </w:r>
      <w:bookmarkEnd w:id="264"/>
      <w:bookmarkEnd w:id="265"/>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266" w:name="_Toc50643765"/>
      <w:bookmarkStart w:id="267" w:name="_Toc45088408"/>
      <w:r>
        <w:rPr>
          <w:rStyle w:val="CharSectno"/>
        </w:rPr>
        <w:t>43</w:t>
      </w:r>
      <w:r>
        <w:t>.</w:t>
      </w:r>
      <w:r>
        <w:tab/>
        <w:t>Publicising proposed scheme or amendment</w:t>
      </w:r>
      <w:bookmarkEnd w:id="266"/>
      <w:bookmarkEnd w:id="26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268" w:name="_Toc50643766"/>
      <w:bookmarkStart w:id="269" w:name="_Toc45088409"/>
      <w:r>
        <w:rPr>
          <w:rStyle w:val="CharSectno"/>
        </w:rPr>
        <w:t>44</w:t>
      </w:r>
      <w:r>
        <w:t>.</w:t>
      </w:r>
      <w:r>
        <w:tab/>
        <w:t>Submissions on proposed scheme or amendment</w:t>
      </w:r>
      <w:bookmarkEnd w:id="268"/>
      <w:bookmarkEnd w:id="26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270" w:name="_Toc50643767"/>
      <w:bookmarkStart w:id="271" w:name="_Toc45088410"/>
      <w:r>
        <w:rPr>
          <w:rStyle w:val="CharSectno"/>
        </w:rPr>
        <w:t>45</w:t>
      </w:r>
      <w:r>
        <w:t>.</w:t>
      </w:r>
      <w:r>
        <w:tab/>
        <w:t>Commission’s duties if proposed scheme or amendment is to be assessed under EP Act</w:t>
      </w:r>
      <w:bookmarkEnd w:id="270"/>
      <w:bookmarkEnd w:id="27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272" w:name="_Toc50643768"/>
      <w:bookmarkStart w:id="273" w:name="_Toc45088411"/>
      <w:r>
        <w:rPr>
          <w:rStyle w:val="CharSectno"/>
        </w:rPr>
        <w:t>46</w:t>
      </w:r>
      <w:r>
        <w:t>.</w:t>
      </w:r>
      <w:r>
        <w:tab/>
        <w:t>Person making submission may be heard</w:t>
      </w:r>
      <w:bookmarkEnd w:id="272"/>
      <w:bookmarkEnd w:id="27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274" w:name="_Toc50643769"/>
      <w:bookmarkStart w:id="275" w:name="_Toc45088412"/>
      <w:r>
        <w:rPr>
          <w:rStyle w:val="CharSectno"/>
        </w:rPr>
        <w:t>47</w:t>
      </w:r>
      <w:r>
        <w:t>.</w:t>
      </w:r>
      <w:r>
        <w:tab/>
        <w:t>Swan Valley Planning Committee, consultation with after public submissions</w:t>
      </w:r>
      <w:bookmarkEnd w:id="274"/>
      <w:bookmarkEnd w:id="275"/>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276" w:name="_Toc50643770"/>
      <w:bookmarkStart w:id="277" w:name="_Toc45088413"/>
      <w:r>
        <w:rPr>
          <w:rStyle w:val="CharSectno"/>
        </w:rPr>
        <w:t>48</w:t>
      </w:r>
      <w:r>
        <w:t>.</w:t>
      </w:r>
      <w:r>
        <w:tab/>
        <w:t>Proposed scheme or amendment etc. to be submitted to Minister</w:t>
      </w:r>
      <w:bookmarkEnd w:id="276"/>
      <w:bookmarkEnd w:id="277"/>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278" w:name="_Toc50643771"/>
      <w:bookmarkStart w:id="279" w:name="_Toc45088414"/>
      <w:r>
        <w:rPr>
          <w:rStyle w:val="CharSectno"/>
        </w:rPr>
        <w:t>49</w:t>
      </w:r>
      <w:r>
        <w:t>.</w:t>
      </w:r>
      <w:r>
        <w:tab/>
        <w:t>Minister may withdraw proposed scheme or amendment</w:t>
      </w:r>
      <w:bookmarkEnd w:id="278"/>
      <w:bookmarkEnd w:id="279"/>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280" w:name="_Toc50643772"/>
      <w:bookmarkStart w:id="281" w:name="_Toc45088415"/>
      <w:r>
        <w:rPr>
          <w:rStyle w:val="CharSectno"/>
        </w:rPr>
        <w:t>50</w:t>
      </w:r>
      <w:r>
        <w:t>.</w:t>
      </w:r>
      <w:r>
        <w:tab/>
        <w:t>When Minister may submit proposed scheme or amendment for Governor’s approval</w:t>
      </w:r>
      <w:bookmarkEnd w:id="280"/>
      <w:bookmarkEnd w:id="28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282" w:name="_Toc50643773"/>
      <w:bookmarkStart w:id="283" w:name="_Toc45088416"/>
      <w:r>
        <w:rPr>
          <w:rStyle w:val="CharSectno"/>
        </w:rPr>
        <w:t>51</w:t>
      </w:r>
      <w:r>
        <w:t>.</w:t>
      </w:r>
      <w:r>
        <w:tab/>
        <w:t>Minister may direct proposed scheme or amendment to be republicised</w:t>
      </w:r>
      <w:bookmarkEnd w:id="282"/>
      <w:bookmarkEnd w:id="28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284" w:name="_Toc50643774"/>
      <w:bookmarkStart w:id="285" w:name="_Toc45088417"/>
      <w:r>
        <w:rPr>
          <w:rStyle w:val="CharSectno"/>
        </w:rPr>
        <w:t>52</w:t>
      </w:r>
      <w:r>
        <w:t>.</w:t>
      </w:r>
      <w:r>
        <w:tab/>
        <w:t>Modifications to proposed scheme or amendment, procedure on</w:t>
      </w:r>
      <w:bookmarkEnd w:id="284"/>
      <w:bookmarkEnd w:id="285"/>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86" w:name="_Toc50643775"/>
      <w:bookmarkStart w:id="287" w:name="_Toc45088418"/>
      <w:r>
        <w:rPr>
          <w:rStyle w:val="CharSectno"/>
        </w:rPr>
        <w:t>53</w:t>
      </w:r>
      <w:r>
        <w:t>.</w:t>
      </w:r>
      <w:r>
        <w:tab/>
        <w:t>Approval of Governor</w:t>
      </w:r>
      <w:bookmarkEnd w:id="286"/>
      <w:bookmarkEnd w:id="28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88" w:name="_Toc50643776"/>
      <w:bookmarkStart w:id="289" w:name="_Toc45088419"/>
      <w:r>
        <w:rPr>
          <w:rStyle w:val="CharSectno"/>
        </w:rPr>
        <w:t>54</w:t>
      </w:r>
      <w:r>
        <w:t>.</w:t>
      </w:r>
      <w:r>
        <w:tab/>
        <w:t>Publicising approved scheme or amendment</w:t>
      </w:r>
      <w:bookmarkEnd w:id="288"/>
      <w:bookmarkEnd w:id="2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90" w:name="_Toc50643777"/>
      <w:bookmarkStart w:id="291" w:name="_Toc45088420"/>
      <w:r>
        <w:rPr>
          <w:rStyle w:val="CharSectno"/>
        </w:rPr>
        <w:t>55</w:t>
      </w:r>
      <w:r>
        <w:t>.</w:t>
      </w:r>
      <w:r>
        <w:tab/>
        <w:t>Revoking approval of scheme or amendment</w:t>
      </w:r>
      <w:bookmarkEnd w:id="290"/>
      <w:bookmarkEnd w:id="29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92" w:name="_Toc50643778"/>
      <w:bookmarkStart w:id="293" w:name="_Toc45088421"/>
      <w:r>
        <w:rPr>
          <w:rStyle w:val="CharSectno"/>
        </w:rPr>
        <w:t>56</w:t>
      </w:r>
      <w:r>
        <w:t>.</w:t>
      </w:r>
      <w:r>
        <w:tab/>
        <w:t>Parliament may disallow scheme or amendment</w:t>
      </w:r>
      <w:bookmarkEnd w:id="292"/>
      <w:bookmarkEnd w:id="293"/>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94" w:name="_Toc50628894"/>
      <w:bookmarkStart w:id="295" w:name="_Toc50632024"/>
      <w:bookmarkStart w:id="296" w:name="_Toc50643779"/>
      <w:bookmarkStart w:id="297" w:name="_Toc44600524"/>
      <w:bookmarkStart w:id="298" w:name="_Toc44663566"/>
      <w:bookmarkStart w:id="299" w:name="_Toc44932456"/>
      <w:bookmarkStart w:id="300" w:name="_Toc45025373"/>
      <w:bookmarkStart w:id="301" w:name="_Toc45025984"/>
      <w:bookmarkStart w:id="302" w:name="_Toc45030507"/>
      <w:bookmarkStart w:id="303" w:name="_Toc45031767"/>
      <w:bookmarkStart w:id="304" w:name="_Toc45088422"/>
      <w:r>
        <w:rPr>
          <w:rStyle w:val="CharDivNo"/>
        </w:rPr>
        <w:t>Division 4</w:t>
      </w:r>
      <w:r>
        <w:t> — </w:t>
      </w:r>
      <w:r>
        <w:rPr>
          <w:rStyle w:val="CharDivText"/>
        </w:rPr>
        <w:t>Minor amendments to region planning scheme</w:t>
      </w:r>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50643780"/>
      <w:bookmarkStart w:id="306" w:name="_Toc45088423"/>
      <w:r>
        <w:rPr>
          <w:rStyle w:val="CharSectno"/>
        </w:rPr>
        <w:t>57</w:t>
      </w:r>
      <w:r>
        <w:t>.</w:t>
      </w:r>
      <w:r>
        <w:tab/>
        <w:t>Minor amendment, procedure for approval of etc.</w:t>
      </w:r>
      <w:bookmarkEnd w:id="305"/>
      <w:bookmarkEnd w:id="306"/>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307" w:name="_Toc50643781"/>
      <w:bookmarkStart w:id="308" w:name="_Toc45088424"/>
      <w:r>
        <w:rPr>
          <w:rStyle w:val="CharSectno"/>
        </w:rPr>
        <w:t>58</w:t>
      </w:r>
      <w:r>
        <w:t>.</w:t>
      </w:r>
      <w:r>
        <w:tab/>
        <w:t>Publicising proposed minor amendment</w:t>
      </w:r>
      <w:bookmarkEnd w:id="307"/>
      <w:bookmarkEnd w:id="308"/>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309" w:name="_Toc50643782"/>
      <w:bookmarkStart w:id="310" w:name="_Toc45088425"/>
      <w:r>
        <w:rPr>
          <w:rStyle w:val="CharSectno"/>
        </w:rPr>
        <w:t>59</w:t>
      </w:r>
      <w:r>
        <w:t>.</w:t>
      </w:r>
      <w:r>
        <w:tab/>
        <w:t>Submissions on minor amendment to be considered</w:t>
      </w:r>
      <w:bookmarkEnd w:id="309"/>
      <w:bookmarkEnd w:id="310"/>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311" w:name="_Toc50643783"/>
      <w:bookmarkStart w:id="312" w:name="_Toc45088426"/>
      <w:r>
        <w:rPr>
          <w:rStyle w:val="CharSectno"/>
        </w:rPr>
        <w:t>60</w:t>
      </w:r>
      <w:r>
        <w:t>.</w:t>
      </w:r>
      <w:r>
        <w:tab/>
        <w:t>Commission’s duties if proposed minor amendment is to be assessed under EP Act</w:t>
      </w:r>
      <w:bookmarkEnd w:id="311"/>
      <w:bookmarkEnd w:id="31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313" w:name="_Toc50643784"/>
      <w:bookmarkStart w:id="314" w:name="_Toc45088427"/>
      <w:r>
        <w:rPr>
          <w:rStyle w:val="CharSectno"/>
        </w:rPr>
        <w:t>61</w:t>
      </w:r>
      <w:r>
        <w:t>.</w:t>
      </w:r>
      <w:r>
        <w:tab/>
        <w:t>Minister not to approve proposed minor amendment in some cases</w:t>
      </w:r>
      <w:bookmarkEnd w:id="313"/>
      <w:bookmarkEnd w:id="314"/>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315" w:name="_Toc50643785"/>
      <w:bookmarkStart w:id="316" w:name="_Toc45088428"/>
      <w:r>
        <w:rPr>
          <w:rStyle w:val="CharSectno"/>
        </w:rPr>
        <w:t>62</w:t>
      </w:r>
      <w:r>
        <w:t>.</w:t>
      </w:r>
      <w:r>
        <w:tab/>
        <w:t>Minister may approve or decline to approve minor amendment</w:t>
      </w:r>
      <w:bookmarkEnd w:id="315"/>
      <w:bookmarkEnd w:id="316"/>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317" w:name="_Toc50628901"/>
      <w:bookmarkStart w:id="318" w:name="_Toc50632031"/>
      <w:bookmarkStart w:id="319" w:name="_Toc50643786"/>
      <w:bookmarkStart w:id="320" w:name="_Toc44600531"/>
      <w:bookmarkStart w:id="321" w:name="_Toc44663573"/>
      <w:bookmarkStart w:id="322" w:name="_Toc44798296"/>
      <w:bookmarkStart w:id="323" w:name="_Toc44877673"/>
      <w:bookmarkStart w:id="324" w:name="_Toc44932463"/>
      <w:bookmarkStart w:id="325" w:name="_Toc45025380"/>
      <w:bookmarkStart w:id="326" w:name="_Toc45025991"/>
      <w:bookmarkStart w:id="327" w:name="_Toc45030514"/>
      <w:bookmarkStart w:id="328" w:name="_Toc45031774"/>
      <w:bookmarkStart w:id="329" w:name="_Toc45088429"/>
      <w:r>
        <w:rPr>
          <w:rStyle w:val="CharDivNo"/>
        </w:rPr>
        <w:t>Division 5</w:t>
      </w:r>
      <w:r>
        <w:t> — </w:t>
      </w:r>
      <w:r>
        <w:rPr>
          <w:rStyle w:val="CharDivText"/>
        </w:rPr>
        <w:t>Consolidation of region planning scheme</w:t>
      </w:r>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50643787"/>
      <w:bookmarkStart w:id="331" w:name="_Toc45088430"/>
      <w:r>
        <w:rPr>
          <w:rStyle w:val="CharSectno"/>
        </w:rPr>
        <w:t>63</w:t>
      </w:r>
      <w:r>
        <w:t>.</w:t>
      </w:r>
      <w:r>
        <w:tab/>
        <w:t>Minister may direct consolidation</w:t>
      </w:r>
      <w:bookmarkEnd w:id="330"/>
      <w:bookmarkEnd w:id="33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332" w:name="_Toc50643788"/>
      <w:bookmarkStart w:id="333" w:name="_Toc45088431"/>
      <w:r>
        <w:rPr>
          <w:rStyle w:val="CharSectno"/>
        </w:rPr>
        <w:t>64</w:t>
      </w:r>
      <w:r>
        <w:t>.</w:t>
      </w:r>
      <w:r>
        <w:tab/>
        <w:t>Maps, plans, diagrams may be added or substituted</w:t>
      </w:r>
      <w:bookmarkEnd w:id="332"/>
      <w:bookmarkEnd w:id="33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334" w:name="_Toc50643789"/>
      <w:bookmarkStart w:id="335" w:name="_Toc45088432"/>
      <w:r>
        <w:rPr>
          <w:rStyle w:val="CharSectno"/>
        </w:rPr>
        <w:t>65</w:t>
      </w:r>
      <w:r>
        <w:t>.</w:t>
      </w:r>
      <w:r>
        <w:tab/>
        <w:t>Certification and delivery of consolidation</w:t>
      </w:r>
      <w:bookmarkEnd w:id="334"/>
      <w:bookmarkEnd w:id="335"/>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336" w:name="_Toc50643790"/>
      <w:bookmarkStart w:id="337" w:name="_Toc45088433"/>
      <w:r>
        <w:rPr>
          <w:rStyle w:val="CharSectno"/>
        </w:rPr>
        <w:t>66</w:t>
      </w:r>
      <w:r>
        <w:t>.</w:t>
      </w:r>
      <w:r>
        <w:tab/>
        <w:t>Proof of consolidation</w:t>
      </w:r>
      <w:bookmarkEnd w:id="336"/>
      <w:bookmarkEnd w:id="33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338" w:name="_Toc50643791"/>
      <w:bookmarkStart w:id="339" w:name="_Toc45088434"/>
      <w:r>
        <w:rPr>
          <w:rStyle w:val="CharSectno"/>
        </w:rPr>
        <w:t>67</w:t>
      </w:r>
      <w:r>
        <w:t>.</w:t>
      </w:r>
      <w:r>
        <w:tab/>
        <w:t>Consolidation of portion of region planning scheme</w:t>
      </w:r>
      <w:bookmarkEnd w:id="338"/>
      <w:bookmarkEnd w:id="33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340" w:name="_Toc50628907"/>
      <w:bookmarkStart w:id="341" w:name="_Toc50632037"/>
      <w:bookmarkStart w:id="342" w:name="_Toc50643792"/>
      <w:bookmarkStart w:id="343" w:name="_Toc44600537"/>
      <w:bookmarkStart w:id="344" w:name="_Toc44663579"/>
      <w:bookmarkStart w:id="345" w:name="_Toc44798302"/>
      <w:bookmarkStart w:id="346" w:name="_Toc44877679"/>
      <w:bookmarkStart w:id="347" w:name="_Toc44932469"/>
      <w:bookmarkStart w:id="348" w:name="_Toc45025386"/>
      <w:bookmarkStart w:id="349" w:name="_Toc45025997"/>
      <w:bookmarkStart w:id="350" w:name="_Toc45030520"/>
      <w:bookmarkStart w:id="351" w:name="_Toc45031780"/>
      <w:bookmarkStart w:id="352" w:name="_Toc45088435"/>
      <w:r>
        <w:rPr>
          <w:rStyle w:val="CharPartNo"/>
        </w:rPr>
        <w:t>Part 5</w:t>
      </w:r>
      <w:r>
        <w:t> — </w:t>
      </w:r>
      <w:r>
        <w:rPr>
          <w:rStyle w:val="CharPartText"/>
        </w:rPr>
        <w:t>Local planning schemes</w:t>
      </w:r>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3"/>
      </w:pPr>
      <w:bookmarkStart w:id="353" w:name="_Toc50628908"/>
      <w:bookmarkStart w:id="354" w:name="_Toc50632038"/>
      <w:bookmarkStart w:id="355" w:name="_Toc50643793"/>
      <w:bookmarkStart w:id="356" w:name="_Toc44600538"/>
      <w:bookmarkStart w:id="357" w:name="_Toc44663580"/>
      <w:bookmarkStart w:id="358" w:name="_Toc44798303"/>
      <w:bookmarkStart w:id="359" w:name="_Toc44877680"/>
      <w:bookmarkStart w:id="360" w:name="_Toc44932470"/>
      <w:bookmarkStart w:id="361" w:name="_Toc45025387"/>
      <w:bookmarkStart w:id="362" w:name="_Toc45025998"/>
      <w:bookmarkStart w:id="363" w:name="_Toc45030521"/>
      <w:bookmarkStart w:id="364" w:name="_Toc45031781"/>
      <w:bookmarkStart w:id="365" w:name="_Toc45088436"/>
      <w:r>
        <w:rPr>
          <w:rStyle w:val="CharDivNo"/>
        </w:rPr>
        <w:t>Division 1</w:t>
      </w:r>
      <w:r>
        <w:t> — </w:t>
      </w:r>
      <w:r>
        <w:rPr>
          <w:rStyle w:val="CharDivText"/>
        </w:rPr>
        <w:t>Continuation and formulation of local planning schemes</w:t>
      </w:r>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0643794"/>
      <w:bookmarkStart w:id="367" w:name="_Toc45088437"/>
      <w:r>
        <w:rPr>
          <w:rStyle w:val="CharSectno"/>
        </w:rPr>
        <w:t>68</w:t>
      </w:r>
      <w:r>
        <w:t>.</w:t>
      </w:r>
      <w:r>
        <w:tab/>
        <w:t>Town planning schemes under repealed Act, effect of</w:t>
      </w:r>
      <w:bookmarkEnd w:id="366"/>
      <w:bookmarkEnd w:id="367"/>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368" w:name="_Toc50643795"/>
      <w:bookmarkStart w:id="369" w:name="_Toc45088438"/>
      <w:r>
        <w:rPr>
          <w:rStyle w:val="CharSectno"/>
        </w:rPr>
        <w:t>69</w:t>
      </w:r>
      <w:r>
        <w:t>.</w:t>
      </w:r>
      <w:r>
        <w:tab/>
        <w:t>General objects of schemes</w:t>
      </w:r>
      <w:bookmarkEnd w:id="368"/>
      <w:bookmarkEnd w:id="36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370" w:name="_Toc50643796"/>
      <w:bookmarkStart w:id="371" w:name="_Toc45088439"/>
      <w:r>
        <w:rPr>
          <w:rStyle w:val="CharSectno"/>
        </w:rPr>
        <w:t>70</w:t>
      </w:r>
      <w:r>
        <w:t>.</w:t>
      </w:r>
      <w:r>
        <w:tab/>
        <w:t>Scheme may be made for land outside scheme or be concurrent with another scheme</w:t>
      </w:r>
      <w:bookmarkEnd w:id="370"/>
      <w:bookmarkEnd w:id="37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372" w:name="_Toc50643797"/>
      <w:bookmarkStart w:id="373" w:name="_Toc45088440"/>
      <w:r>
        <w:rPr>
          <w:rStyle w:val="CharSectno"/>
        </w:rPr>
        <w:t>71</w:t>
      </w:r>
      <w:r>
        <w:t>.</w:t>
      </w:r>
      <w:r>
        <w:tab/>
        <w:t>Scheme not to apply to redevelopment area</w:t>
      </w:r>
      <w:bookmarkEnd w:id="372"/>
      <w:bookmarkEnd w:id="37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374" w:name="_Toc50643798"/>
      <w:bookmarkStart w:id="375" w:name="_Toc45088441"/>
      <w:r>
        <w:rPr>
          <w:rStyle w:val="CharSectno"/>
        </w:rPr>
        <w:t>72</w:t>
      </w:r>
      <w:r>
        <w:t>.</w:t>
      </w:r>
      <w:r>
        <w:tab/>
        <w:t>Local government may prepare or adopt scheme</w:t>
      </w:r>
      <w:bookmarkEnd w:id="374"/>
      <w:bookmarkEnd w:id="375"/>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376" w:name="_Toc50643799"/>
      <w:bookmarkStart w:id="377" w:name="_Toc45088442"/>
      <w:r>
        <w:rPr>
          <w:rStyle w:val="CharSectno"/>
        </w:rPr>
        <w:t>73</w:t>
      </w:r>
      <w:r>
        <w:t>.</w:t>
      </w:r>
      <w:r>
        <w:tab/>
        <w:t>Contents of scheme</w:t>
      </w:r>
      <w:bookmarkEnd w:id="376"/>
      <w:bookmarkEnd w:id="377"/>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378" w:name="_Toc50643800"/>
      <w:bookmarkStart w:id="379" w:name="_Toc45088443"/>
      <w:r>
        <w:rPr>
          <w:rStyle w:val="CharSectno"/>
        </w:rPr>
        <w:t>74</w:t>
      </w:r>
      <w:r>
        <w:t>.</w:t>
      </w:r>
      <w:r>
        <w:tab/>
        <w:t>Repealing scheme</w:t>
      </w:r>
      <w:bookmarkEnd w:id="378"/>
      <w:bookmarkEnd w:id="37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380" w:name="_Toc50643801"/>
      <w:bookmarkStart w:id="381" w:name="_Toc45088444"/>
      <w:r>
        <w:rPr>
          <w:rStyle w:val="CharSectno"/>
        </w:rPr>
        <w:t>75</w:t>
      </w:r>
      <w:r>
        <w:t>.</w:t>
      </w:r>
      <w:r>
        <w:tab/>
        <w:t>Amending scheme</w:t>
      </w:r>
      <w:bookmarkEnd w:id="380"/>
      <w:bookmarkEnd w:id="381"/>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382" w:name="_Toc50628917"/>
      <w:bookmarkStart w:id="383" w:name="_Toc50632047"/>
      <w:bookmarkStart w:id="384" w:name="_Toc50643802"/>
      <w:bookmarkStart w:id="385" w:name="_Toc44600547"/>
      <w:bookmarkStart w:id="386" w:name="_Toc44663589"/>
      <w:bookmarkStart w:id="387" w:name="_Toc44798312"/>
      <w:bookmarkStart w:id="388" w:name="_Toc44877689"/>
      <w:bookmarkStart w:id="389" w:name="_Toc44932479"/>
      <w:bookmarkStart w:id="390" w:name="_Toc45025396"/>
      <w:bookmarkStart w:id="391" w:name="_Toc45026007"/>
      <w:bookmarkStart w:id="392" w:name="_Toc45030530"/>
      <w:bookmarkStart w:id="393" w:name="_Toc45031790"/>
      <w:bookmarkStart w:id="394" w:name="_Toc45088445"/>
      <w:r>
        <w:rPr>
          <w:rStyle w:val="CharDivNo"/>
        </w:rPr>
        <w:t>Division 2</w:t>
      </w:r>
      <w:r>
        <w:t> — </w:t>
      </w:r>
      <w:r>
        <w:rPr>
          <w:rStyle w:val="CharDivText"/>
        </w:rPr>
        <w:t>Minister’s powers in relation to local planning schemes</w:t>
      </w:r>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spacing w:before="180"/>
      </w:pPr>
      <w:bookmarkStart w:id="395" w:name="_Toc50643803"/>
      <w:bookmarkStart w:id="396" w:name="_Toc45088446"/>
      <w:r>
        <w:rPr>
          <w:rStyle w:val="CharSectno"/>
        </w:rPr>
        <w:t>76</w:t>
      </w:r>
      <w:r>
        <w:t>.</w:t>
      </w:r>
      <w:r>
        <w:tab/>
        <w:t>Minister may order local government to prepare or adopt scheme or amendment</w:t>
      </w:r>
      <w:bookmarkEnd w:id="395"/>
      <w:bookmarkEnd w:id="39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397" w:name="_Toc50643804"/>
      <w:bookmarkStart w:id="398" w:name="_Toc45088447"/>
      <w:r>
        <w:rPr>
          <w:rStyle w:val="CharSectno"/>
        </w:rPr>
        <w:t>77A</w:t>
      </w:r>
      <w:r>
        <w:t>.</w:t>
      </w:r>
      <w:r>
        <w:tab/>
        <w:t>Minister may order local government to amend scheme to be consistent with State planning policy</w:t>
      </w:r>
      <w:bookmarkEnd w:id="397"/>
      <w:bookmarkEnd w:id="398"/>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399" w:name="_Toc50628920"/>
      <w:bookmarkStart w:id="400" w:name="_Toc50632050"/>
      <w:bookmarkStart w:id="401" w:name="_Toc50643805"/>
      <w:bookmarkStart w:id="402" w:name="_Toc44600550"/>
      <w:bookmarkStart w:id="403" w:name="_Toc44663592"/>
      <w:bookmarkStart w:id="404" w:name="_Toc44798315"/>
      <w:bookmarkStart w:id="405" w:name="_Toc44877692"/>
      <w:bookmarkStart w:id="406" w:name="_Toc44932482"/>
      <w:bookmarkStart w:id="407" w:name="_Toc45025399"/>
      <w:bookmarkStart w:id="408" w:name="_Toc45026010"/>
      <w:bookmarkStart w:id="409" w:name="_Toc45030533"/>
      <w:bookmarkStart w:id="410" w:name="_Toc45031793"/>
      <w:bookmarkStart w:id="411" w:name="_Toc45088448"/>
      <w:r>
        <w:rPr>
          <w:rStyle w:val="CharDivNo"/>
        </w:rPr>
        <w:t>Division 3</w:t>
      </w:r>
      <w:r>
        <w:t> — </w:t>
      </w:r>
      <w:r>
        <w:rPr>
          <w:rStyle w:val="CharDivText"/>
        </w:rPr>
        <w:t>Relevant considerations in preparation or amendment of local planning scheme</w:t>
      </w:r>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Heading5"/>
        <w:spacing w:before="180"/>
      </w:pPr>
      <w:bookmarkStart w:id="412" w:name="_Toc50643806"/>
      <w:bookmarkStart w:id="413" w:name="_Toc45088449"/>
      <w:r>
        <w:rPr>
          <w:rStyle w:val="CharSectno"/>
        </w:rPr>
        <w:t>77</w:t>
      </w:r>
      <w:r>
        <w:t>.</w:t>
      </w:r>
      <w:r>
        <w:tab/>
        <w:t>State planning policies, effect of on scheme</w:t>
      </w:r>
      <w:bookmarkEnd w:id="412"/>
      <w:bookmarkEnd w:id="413"/>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414" w:name="_Toc50643807"/>
      <w:bookmarkStart w:id="415" w:name="_Toc45088450"/>
      <w:r>
        <w:rPr>
          <w:rStyle w:val="CharSectno"/>
        </w:rPr>
        <w:t>78</w:t>
      </w:r>
      <w:r>
        <w:t>.</w:t>
      </w:r>
      <w:r>
        <w:tab/>
        <w:t>Proposed scheme for Swan Valley, consultation requirements for</w:t>
      </w:r>
      <w:bookmarkEnd w:id="414"/>
      <w:bookmarkEnd w:id="41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416" w:name="_Toc50643808"/>
      <w:bookmarkStart w:id="417" w:name="_Toc45088451"/>
      <w:r>
        <w:rPr>
          <w:rStyle w:val="CharSectno"/>
        </w:rPr>
        <w:t>79</w:t>
      </w:r>
      <w:r>
        <w:t>.</w:t>
      </w:r>
      <w:r>
        <w:tab/>
        <w:t>Heritage Council’s advice to be sought in some cases</w:t>
      </w:r>
      <w:bookmarkEnd w:id="416"/>
      <w:bookmarkEnd w:id="41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418" w:name="_Toc50643809"/>
      <w:bookmarkStart w:id="419" w:name="_Toc45088452"/>
      <w:r>
        <w:rPr>
          <w:rStyle w:val="CharSectno"/>
        </w:rPr>
        <w:t>80</w:t>
      </w:r>
      <w:r>
        <w:t>.</w:t>
      </w:r>
      <w:r>
        <w:tab/>
        <w:t>Swan and Canning Rivers management programme, effect of</w:t>
      </w:r>
      <w:bookmarkEnd w:id="418"/>
      <w:bookmarkEnd w:id="419"/>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420" w:name="_Toc50643810"/>
      <w:bookmarkStart w:id="421" w:name="_Toc45088453"/>
      <w:r>
        <w:rPr>
          <w:rStyle w:val="CharSectno"/>
        </w:rPr>
        <w:t>81</w:t>
      </w:r>
      <w:r>
        <w:t>.</w:t>
      </w:r>
      <w:r>
        <w:tab/>
        <w:t>Proposed scheme or amendment to be referred to EPA</w:t>
      </w:r>
      <w:bookmarkEnd w:id="420"/>
      <w:bookmarkEnd w:id="421"/>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422" w:name="_Toc50643811"/>
      <w:bookmarkStart w:id="423" w:name="_Toc45088454"/>
      <w:r>
        <w:rPr>
          <w:rStyle w:val="CharSectno"/>
        </w:rPr>
        <w:t>82</w:t>
      </w:r>
      <w:r>
        <w:t>.</w:t>
      </w:r>
      <w:r>
        <w:tab/>
        <w:t>Environmental review, when required etc.</w:t>
      </w:r>
      <w:bookmarkEnd w:id="422"/>
      <w:bookmarkEnd w:id="42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424" w:name="_Toc50643812"/>
      <w:bookmarkStart w:id="425" w:name="_Toc45088455"/>
      <w:r>
        <w:rPr>
          <w:rStyle w:val="CharSectno"/>
        </w:rPr>
        <w:t>83</w:t>
      </w:r>
      <w:r>
        <w:t>.</w:t>
      </w:r>
      <w:r>
        <w:tab/>
        <w:t>Consultation requirements</w:t>
      </w:r>
      <w:bookmarkEnd w:id="424"/>
      <w:bookmarkEnd w:id="42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426" w:name="_Toc50628928"/>
      <w:bookmarkStart w:id="427" w:name="_Toc50632058"/>
      <w:bookmarkStart w:id="428" w:name="_Toc50643813"/>
      <w:bookmarkStart w:id="429" w:name="_Toc44600558"/>
      <w:bookmarkStart w:id="430" w:name="_Toc44663600"/>
      <w:bookmarkStart w:id="431" w:name="_Toc44798323"/>
      <w:bookmarkStart w:id="432" w:name="_Toc44877700"/>
      <w:bookmarkStart w:id="433" w:name="_Toc44932490"/>
      <w:bookmarkStart w:id="434" w:name="_Toc45025407"/>
      <w:bookmarkStart w:id="435" w:name="_Toc45026018"/>
      <w:bookmarkStart w:id="436" w:name="_Toc45030541"/>
      <w:bookmarkStart w:id="437" w:name="_Toc45031801"/>
      <w:bookmarkStart w:id="438" w:name="_Toc45088456"/>
      <w:r>
        <w:rPr>
          <w:rStyle w:val="CharDivNo"/>
        </w:rPr>
        <w:t>Division 4</w:t>
      </w:r>
      <w:r>
        <w:t> — </w:t>
      </w:r>
      <w:r>
        <w:rPr>
          <w:rStyle w:val="CharDivText"/>
        </w:rPr>
        <w:t>Advertisement and approval</w:t>
      </w:r>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spacing w:before="180"/>
      </w:pPr>
      <w:bookmarkStart w:id="439" w:name="_Toc50643814"/>
      <w:bookmarkStart w:id="440" w:name="_Toc45088457"/>
      <w:r>
        <w:rPr>
          <w:rStyle w:val="CharSectno"/>
        </w:rPr>
        <w:t>84</w:t>
      </w:r>
      <w:r>
        <w:t>.</w:t>
      </w:r>
      <w:r>
        <w:tab/>
        <w:t>Advertising proposed scheme or amendment</w:t>
      </w:r>
      <w:bookmarkEnd w:id="439"/>
      <w:bookmarkEnd w:id="440"/>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441" w:name="_Toc50643815"/>
      <w:bookmarkStart w:id="442" w:name="_Toc45088458"/>
      <w:r>
        <w:rPr>
          <w:rStyle w:val="CharSectno"/>
        </w:rPr>
        <w:t>85</w:t>
      </w:r>
      <w:r>
        <w:t>.</w:t>
      </w:r>
      <w:r>
        <w:tab/>
        <w:t>Local government’s duties if proposed scheme or amendment to be assessed under EP Act</w:t>
      </w:r>
      <w:bookmarkEnd w:id="441"/>
      <w:bookmarkEnd w:id="4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443" w:name="_Toc50643816"/>
      <w:bookmarkStart w:id="444" w:name="_Toc45088459"/>
      <w:r>
        <w:rPr>
          <w:rStyle w:val="CharSectno"/>
        </w:rPr>
        <w:t>86</w:t>
      </w:r>
      <w:r>
        <w:t>.</w:t>
      </w:r>
      <w:r>
        <w:tab/>
        <w:t>Minister not to approve proposed scheme or amendment in some cases</w:t>
      </w:r>
      <w:bookmarkEnd w:id="443"/>
      <w:bookmarkEnd w:id="44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445" w:name="_Toc50643817"/>
      <w:bookmarkStart w:id="446" w:name="_Toc45088460"/>
      <w:r>
        <w:rPr>
          <w:rStyle w:val="CharSectno"/>
        </w:rPr>
        <w:t>87</w:t>
      </w:r>
      <w:r>
        <w:t>.</w:t>
      </w:r>
      <w:r>
        <w:tab/>
        <w:t>Approving and publicising scheme or amendment</w:t>
      </w:r>
      <w:bookmarkEnd w:id="445"/>
      <w:bookmarkEnd w:id="44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447" w:name="_Toc50628933"/>
      <w:bookmarkStart w:id="448" w:name="_Toc50632063"/>
      <w:bookmarkStart w:id="449" w:name="_Toc50643818"/>
      <w:bookmarkStart w:id="450" w:name="_Toc44600563"/>
      <w:bookmarkStart w:id="451" w:name="_Toc44663605"/>
      <w:bookmarkStart w:id="452" w:name="_Toc44798329"/>
      <w:bookmarkStart w:id="453" w:name="_Toc44877706"/>
      <w:bookmarkStart w:id="454" w:name="_Toc44932495"/>
      <w:bookmarkStart w:id="455" w:name="_Toc45025412"/>
      <w:bookmarkStart w:id="456" w:name="_Toc45026023"/>
      <w:bookmarkStart w:id="457" w:name="_Toc45030546"/>
      <w:bookmarkStart w:id="458" w:name="_Toc45031806"/>
      <w:bookmarkStart w:id="459" w:name="_Toc45088461"/>
      <w:r>
        <w:rPr>
          <w:rStyle w:val="CharDivNo"/>
        </w:rPr>
        <w:t>Division 5</w:t>
      </w:r>
      <w:r>
        <w:t> — </w:t>
      </w:r>
      <w:r>
        <w:rPr>
          <w:rStyle w:val="CharDivText"/>
        </w:rPr>
        <w:t>Review of local planning schemes</w:t>
      </w:r>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50643819"/>
      <w:bookmarkStart w:id="461" w:name="_Toc45088462"/>
      <w:r>
        <w:rPr>
          <w:rStyle w:val="CharSectno"/>
        </w:rPr>
        <w:t>88</w:t>
      </w:r>
      <w:r>
        <w:t>.</w:t>
      </w:r>
      <w:r>
        <w:tab/>
        <w:t>Consolidated scheme, when to be prepared</w:t>
      </w:r>
      <w:bookmarkEnd w:id="460"/>
      <w:bookmarkEnd w:id="461"/>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462" w:name="_Toc50643820"/>
      <w:bookmarkStart w:id="463" w:name="_Toc45088463"/>
      <w:r>
        <w:rPr>
          <w:rStyle w:val="CharSectno"/>
        </w:rPr>
        <w:t>89</w:t>
      </w:r>
      <w:r>
        <w:t>.</w:t>
      </w:r>
      <w:r>
        <w:tab/>
        <w:t>Consolidated scheme, public submissions to be sought on</w:t>
      </w:r>
      <w:bookmarkEnd w:id="462"/>
      <w:bookmarkEnd w:id="46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464" w:name="_Toc50643821"/>
      <w:bookmarkStart w:id="465" w:name="_Toc45088464"/>
      <w:r>
        <w:rPr>
          <w:rStyle w:val="CharSectno"/>
        </w:rPr>
        <w:t>90</w:t>
      </w:r>
      <w:r>
        <w:t>.</w:t>
      </w:r>
      <w:r>
        <w:tab/>
        <w:t>Consolidated scheme, report on operation of required</w:t>
      </w:r>
      <w:bookmarkEnd w:id="464"/>
      <w:bookmarkEnd w:id="465"/>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466" w:name="_Toc50643822"/>
      <w:bookmarkStart w:id="467" w:name="_Toc45088465"/>
      <w:r>
        <w:rPr>
          <w:rStyle w:val="CharSectno"/>
        </w:rPr>
        <w:t>91</w:t>
      </w:r>
      <w:r>
        <w:t>.</w:t>
      </w:r>
      <w:r>
        <w:tab/>
        <w:t>Procedure if s. 90 report does not recommend change to scheme</w:t>
      </w:r>
      <w:bookmarkEnd w:id="466"/>
      <w:bookmarkEnd w:id="46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468" w:name="_Toc50643823"/>
      <w:bookmarkStart w:id="469" w:name="_Toc45088466"/>
      <w:r>
        <w:rPr>
          <w:rStyle w:val="CharSectno"/>
        </w:rPr>
        <w:t>92</w:t>
      </w:r>
      <w:r>
        <w:t>.</w:t>
      </w:r>
      <w:r>
        <w:tab/>
        <w:t>Procedure if s. 90 report recommends change to scheme</w:t>
      </w:r>
      <w:bookmarkEnd w:id="468"/>
      <w:bookmarkEnd w:id="46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470" w:name="_Toc50643824"/>
      <w:bookmarkStart w:id="471" w:name="_Toc45088467"/>
      <w:r>
        <w:rPr>
          <w:rStyle w:val="CharSectno"/>
        </w:rPr>
        <w:t>93</w:t>
      </w:r>
      <w:r>
        <w:t>.</w:t>
      </w:r>
      <w:r>
        <w:tab/>
        <w:t>Consolidated scheme, effect of publication of</w:t>
      </w:r>
      <w:bookmarkEnd w:id="470"/>
      <w:bookmarkEnd w:id="47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472" w:name="_Toc50643825"/>
      <w:bookmarkStart w:id="473" w:name="_Toc45088468"/>
      <w:r>
        <w:rPr>
          <w:rStyle w:val="CharSectno"/>
        </w:rPr>
        <w:t>94</w:t>
      </w:r>
      <w:r>
        <w:t>.</w:t>
      </w:r>
      <w:r>
        <w:tab/>
        <w:t>Procedure if new scheme prepared following s. 90 report</w:t>
      </w:r>
      <w:bookmarkEnd w:id="472"/>
      <w:bookmarkEnd w:id="47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474" w:name="_Toc50643826"/>
      <w:bookmarkStart w:id="475" w:name="_Toc45088469"/>
      <w:r>
        <w:rPr>
          <w:rStyle w:val="CharSectno"/>
        </w:rPr>
        <w:t>95</w:t>
      </w:r>
      <w:r>
        <w:t>.</w:t>
      </w:r>
      <w:r>
        <w:tab/>
        <w:t>Procedure if scheme repealed following s. 90 report</w:t>
      </w:r>
      <w:bookmarkEnd w:id="474"/>
      <w:bookmarkEnd w:id="47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476" w:name="_Toc50643827"/>
      <w:bookmarkStart w:id="477" w:name="_Toc45088470"/>
      <w:r>
        <w:rPr>
          <w:rStyle w:val="CharSectno"/>
        </w:rPr>
        <w:t>96</w:t>
      </w:r>
      <w:r>
        <w:t>.</w:t>
      </w:r>
      <w:r>
        <w:tab/>
        <w:t>Consolidation of 2 or more schemes, when this Div. applies to</w:t>
      </w:r>
      <w:bookmarkEnd w:id="476"/>
      <w:bookmarkEnd w:id="47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478" w:name="_Toc50628943"/>
      <w:bookmarkStart w:id="479" w:name="_Toc50632073"/>
      <w:bookmarkStart w:id="480" w:name="_Toc50643828"/>
      <w:bookmarkStart w:id="481" w:name="_Toc44600573"/>
      <w:bookmarkStart w:id="482" w:name="_Toc44663615"/>
      <w:bookmarkStart w:id="483" w:name="_Toc44798339"/>
      <w:bookmarkStart w:id="484" w:name="_Toc44877716"/>
      <w:bookmarkStart w:id="485" w:name="_Toc44932505"/>
      <w:bookmarkStart w:id="486" w:name="_Toc45025422"/>
      <w:bookmarkStart w:id="487" w:name="_Toc45026033"/>
      <w:bookmarkStart w:id="488" w:name="_Toc45030556"/>
      <w:bookmarkStart w:id="489" w:name="_Toc45031816"/>
      <w:bookmarkStart w:id="490" w:name="_Toc45088471"/>
      <w:r>
        <w:rPr>
          <w:rStyle w:val="CharDivNo"/>
        </w:rPr>
        <w:t>Division 6</w:t>
      </w:r>
      <w:r>
        <w:t> — </w:t>
      </w:r>
      <w:r>
        <w:rPr>
          <w:rStyle w:val="CharDivText"/>
        </w:rPr>
        <w:t>Crown land</w:t>
      </w:r>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spacing w:before="180"/>
      </w:pPr>
      <w:bookmarkStart w:id="491" w:name="_Toc50643829"/>
      <w:bookmarkStart w:id="492" w:name="_Toc45088472"/>
      <w:r>
        <w:rPr>
          <w:rStyle w:val="CharSectno"/>
        </w:rPr>
        <w:t>97</w:t>
      </w:r>
      <w:r>
        <w:t>.</w:t>
      </w:r>
      <w:r>
        <w:tab/>
        <w:t>Schemes for Crown lands</w:t>
      </w:r>
      <w:bookmarkEnd w:id="491"/>
      <w:bookmarkEnd w:id="492"/>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493" w:name="_Toc50628945"/>
      <w:bookmarkStart w:id="494" w:name="_Toc50632075"/>
      <w:bookmarkStart w:id="495" w:name="_Toc50643830"/>
      <w:bookmarkStart w:id="496" w:name="_Toc44600575"/>
      <w:bookmarkStart w:id="497" w:name="_Toc44663617"/>
      <w:bookmarkStart w:id="498" w:name="_Toc44798341"/>
      <w:bookmarkStart w:id="499" w:name="_Toc44877718"/>
      <w:bookmarkStart w:id="500" w:name="_Toc44932507"/>
      <w:bookmarkStart w:id="501" w:name="_Toc45025424"/>
      <w:bookmarkStart w:id="502" w:name="_Toc45026035"/>
      <w:bookmarkStart w:id="503" w:name="_Toc45030558"/>
      <w:bookmarkStart w:id="504" w:name="_Toc45031818"/>
      <w:bookmarkStart w:id="505" w:name="_Toc45088473"/>
      <w:r>
        <w:rPr>
          <w:rStyle w:val="CharPartNo"/>
        </w:rPr>
        <w:t>Part 6</w:t>
      </w:r>
      <w:r>
        <w:t> — </w:t>
      </w:r>
      <w:r>
        <w:rPr>
          <w:rStyle w:val="CharPartText"/>
        </w:rPr>
        <w:t>Interim development orders</w:t>
      </w:r>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3"/>
      </w:pPr>
      <w:bookmarkStart w:id="506" w:name="_Toc50628946"/>
      <w:bookmarkStart w:id="507" w:name="_Toc50632076"/>
      <w:bookmarkStart w:id="508" w:name="_Toc50643831"/>
      <w:bookmarkStart w:id="509" w:name="_Toc44600576"/>
      <w:bookmarkStart w:id="510" w:name="_Toc44663618"/>
      <w:bookmarkStart w:id="511" w:name="_Toc44798342"/>
      <w:bookmarkStart w:id="512" w:name="_Toc44877719"/>
      <w:bookmarkStart w:id="513" w:name="_Toc44932508"/>
      <w:bookmarkStart w:id="514" w:name="_Toc45025425"/>
      <w:bookmarkStart w:id="515" w:name="_Toc45026036"/>
      <w:bookmarkStart w:id="516" w:name="_Toc45030559"/>
      <w:bookmarkStart w:id="517" w:name="_Toc45031819"/>
      <w:bookmarkStart w:id="518" w:name="_Toc45088474"/>
      <w:r>
        <w:rPr>
          <w:rStyle w:val="CharDivNo"/>
        </w:rPr>
        <w:t>Division 1</w:t>
      </w:r>
      <w:r>
        <w:t> — </w:t>
      </w:r>
      <w:r>
        <w:rPr>
          <w:rStyle w:val="CharDivText"/>
        </w:rPr>
        <w:t>Regional interim development orders</w:t>
      </w:r>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50643832"/>
      <w:bookmarkStart w:id="520" w:name="_Toc45088475"/>
      <w:r>
        <w:rPr>
          <w:rStyle w:val="CharSectno"/>
        </w:rPr>
        <w:t>98</w:t>
      </w:r>
      <w:r>
        <w:t>.</w:t>
      </w:r>
      <w:r>
        <w:tab/>
        <w:t>Making and purpose of order</w:t>
      </w:r>
      <w:bookmarkEnd w:id="519"/>
      <w:bookmarkEnd w:id="52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521" w:name="_Toc50643833"/>
      <w:bookmarkStart w:id="522" w:name="_Toc45088476"/>
      <w:r>
        <w:rPr>
          <w:rStyle w:val="CharSectno"/>
        </w:rPr>
        <w:t>99</w:t>
      </w:r>
      <w:r>
        <w:t>.</w:t>
      </w:r>
      <w:r>
        <w:tab/>
        <w:t>Contents of order</w:t>
      </w:r>
      <w:bookmarkEnd w:id="521"/>
      <w:bookmarkEnd w:id="52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523" w:name="_Toc50643834"/>
      <w:bookmarkStart w:id="524" w:name="_Toc45088477"/>
      <w:r>
        <w:rPr>
          <w:rStyle w:val="CharSectno"/>
        </w:rPr>
        <w:t>100</w:t>
      </w:r>
      <w:r>
        <w:t>.</w:t>
      </w:r>
      <w:r>
        <w:tab/>
        <w:t>Commission to consult local government on some development applications</w:t>
      </w:r>
      <w:bookmarkEnd w:id="523"/>
      <w:bookmarkEnd w:id="524"/>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525" w:name="_Toc50643835"/>
      <w:bookmarkStart w:id="526" w:name="_Toc45088478"/>
      <w:r>
        <w:rPr>
          <w:rStyle w:val="CharSectno"/>
        </w:rPr>
        <w:t>101</w:t>
      </w:r>
      <w:r>
        <w:t>.</w:t>
      </w:r>
      <w:r>
        <w:tab/>
        <w:t>Restrictions on power to grant development approval</w:t>
      </w:r>
      <w:bookmarkEnd w:id="525"/>
      <w:bookmarkEnd w:id="526"/>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527" w:name="_Toc50628951"/>
      <w:bookmarkStart w:id="528" w:name="_Toc50632081"/>
      <w:bookmarkStart w:id="529" w:name="_Toc50643836"/>
      <w:bookmarkStart w:id="530" w:name="_Toc44600581"/>
      <w:bookmarkStart w:id="531" w:name="_Toc44663623"/>
      <w:bookmarkStart w:id="532" w:name="_Toc44798347"/>
      <w:bookmarkStart w:id="533" w:name="_Toc44877724"/>
      <w:bookmarkStart w:id="534" w:name="_Toc44932513"/>
      <w:bookmarkStart w:id="535" w:name="_Toc45025430"/>
      <w:bookmarkStart w:id="536" w:name="_Toc45026041"/>
      <w:bookmarkStart w:id="537" w:name="_Toc45030564"/>
      <w:bookmarkStart w:id="538" w:name="_Toc45031824"/>
      <w:bookmarkStart w:id="539" w:name="_Toc45088479"/>
      <w:r>
        <w:rPr>
          <w:rStyle w:val="CharDivNo"/>
        </w:rPr>
        <w:t>Division 2</w:t>
      </w:r>
      <w:r>
        <w:t> — </w:t>
      </w:r>
      <w:r>
        <w:rPr>
          <w:rStyle w:val="CharDivText"/>
        </w:rPr>
        <w:t>Local interim development orders</w:t>
      </w:r>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50643837"/>
      <w:bookmarkStart w:id="541" w:name="_Toc45088480"/>
      <w:r>
        <w:rPr>
          <w:rStyle w:val="CharSectno"/>
        </w:rPr>
        <w:t>102</w:t>
      </w:r>
      <w:r>
        <w:t>.</w:t>
      </w:r>
      <w:r>
        <w:tab/>
        <w:t>Making and purpose of order</w:t>
      </w:r>
      <w:bookmarkEnd w:id="540"/>
      <w:bookmarkEnd w:id="54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542" w:name="_Toc50643838"/>
      <w:bookmarkStart w:id="543" w:name="_Toc45088481"/>
      <w:r>
        <w:rPr>
          <w:rStyle w:val="CharSectno"/>
        </w:rPr>
        <w:t>103</w:t>
      </w:r>
      <w:r>
        <w:t>.</w:t>
      </w:r>
      <w:r>
        <w:tab/>
        <w:t>Contents of order</w:t>
      </w:r>
      <w:bookmarkEnd w:id="542"/>
      <w:bookmarkEnd w:id="54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544" w:name="_Toc50628954"/>
      <w:bookmarkStart w:id="545" w:name="_Toc50632084"/>
      <w:bookmarkStart w:id="546" w:name="_Toc50643839"/>
      <w:bookmarkStart w:id="547" w:name="_Toc44600584"/>
      <w:bookmarkStart w:id="548" w:name="_Toc44663626"/>
      <w:bookmarkStart w:id="549" w:name="_Toc44798350"/>
      <w:bookmarkStart w:id="550" w:name="_Toc44877727"/>
      <w:bookmarkStart w:id="551" w:name="_Toc44932516"/>
      <w:bookmarkStart w:id="552" w:name="_Toc45025433"/>
      <w:bookmarkStart w:id="553" w:name="_Toc45026044"/>
      <w:bookmarkStart w:id="554" w:name="_Toc45030567"/>
      <w:bookmarkStart w:id="555" w:name="_Toc45031827"/>
      <w:bookmarkStart w:id="556" w:name="_Toc45088482"/>
      <w:r>
        <w:rPr>
          <w:rStyle w:val="CharDivNo"/>
        </w:rPr>
        <w:t>Division 3</w:t>
      </w:r>
      <w:r>
        <w:t> — </w:t>
      </w:r>
      <w:r>
        <w:rPr>
          <w:rStyle w:val="CharDivText"/>
        </w:rPr>
        <w:t>Provisions applying to regional and local interim development orders</w:t>
      </w:r>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50643840"/>
      <w:bookmarkStart w:id="558" w:name="_Toc45088483"/>
      <w:r>
        <w:rPr>
          <w:rStyle w:val="CharSectno"/>
        </w:rPr>
        <w:t>104</w:t>
      </w:r>
      <w:r>
        <w:t>.</w:t>
      </w:r>
      <w:r>
        <w:tab/>
        <w:t>Consultation requirements</w:t>
      </w:r>
      <w:bookmarkEnd w:id="557"/>
      <w:bookmarkEnd w:id="55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559" w:name="_Toc50643841"/>
      <w:bookmarkStart w:id="560" w:name="_Toc45088484"/>
      <w:r>
        <w:rPr>
          <w:rStyle w:val="CharSectno"/>
        </w:rPr>
        <w:t>105</w:t>
      </w:r>
      <w:r>
        <w:t>.</w:t>
      </w:r>
      <w:r>
        <w:tab/>
        <w:t>Publicising interim development order</w:t>
      </w:r>
      <w:bookmarkEnd w:id="559"/>
      <w:bookmarkEnd w:id="56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561" w:name="_Toc50643842"/>
      <w:bookmarkStart w:id="562" w:name="_Toc45088485"/>
      <w:r>
        <w:rPr>
          <w:rStyle w:val="CharSectno"/>
        </w:rPr>
        <w:t>106</w:t>
      </w:r>
      <w:r>
        <w:t>.</w:t>
      </w:r>
      <w:r>
        <w:tab/>
        <w:t>Administration of interim development order</w:t>
      </w:r>
      <w:bookmarkEnd w:id="561"/>
      <w:bookmarkEnd w:id="56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563" w:name="_Toc50643843"/>
      <w:bookmarkStart w:id="564" w:name="_Toc45088486"/>
      <w:r>
        <w:rPr>
          <w:rStyle w:val="CharSectno"/>
        </w:rPr>
        <w:t>107</w:t>
      </w:r>
      <w:r>
        <w:t>.</w:t>
      </w:r>
      <w:r>
        <w:tab/>
        <w:t>Effect and duration of interim development order</w:t>
      </w:r>
      <w:bookmarkEnd w:id="563"/>
      <w:bookmarkEnd w:id="564"/>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565" w:name="_Toc50643844"/>
      <w:bookmarkStart w:id="566" w:name="_Toc45088487"/>
      <w:r>
        <w:rPr>
          <w:rStyle w:val="CharSectno"/>
        </w:rPr>
        <w:t>108</w:t>
      </w:r>
      <w:r>
        <w:t>.</w:t>
      </w:r>
      <w:r>
        <w:tab/>
        <w:t>Existing lawful development not affected</w:t>
      </w:r>
      <w:bookmarkEnd w:id="565"/>
      <w:bookmarkEnd w:id="566"/>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567" w:name="_Toc50643845"/>
      <w:bookmarkStart w:id="568" w:name="_Toc45088488"/>
      <w:r>
        <w:rPr>
          <w:rStyle w:val="CharSectno"/>
        </w:rPr>
        <w:t>109</w:t>
      </w:r>
      <w:r>
        <w:t>.</w:t>
      </w:r>
      <w:r>
        <w:tab/>
        <w:t>Amending interim development order</w:t>
      </w:r>
      <w:bookmarkEnd w:id="567"/>
      <w:bookmarkEnd w:id="56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569" w:name="_Toc50643846"/>
      <w:bookmarkStart w:id="570" w:name="_Toc45088489"/>
      <w:r>
        <w:rPr>
          <w:rStyle w:val="CharSectno"/>
        </w:rPr>
        <w:t>110</w:t>
      </w:r>
      <w:r>
        <w:t>.</w:t>
      </w:r>
      <w:r>
        <w:tab/>
        <w:t>Revoking interim development order</w:t>
      </w:r>
      <w:bookmarkEnd w:id="569"/>
      <w:bookmarkEnd w:id="57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571" w:name="_Toc50643847"/>
      <w:bookmarkStart w:id="572" w:name="_Toc45088490"/>
      <w:r>
        <w:rPr>
          <w:rStyle w:val="CharSectno"/>
        </w:rPr>
        <w:t>111</w:t>
      </w:r>
      <w:r>
        <w:t>.</w:t>
      </w:r>
      <w:r>
        <w:tab/>
        <w:t>Non</w:t>
      </w:r>
      <w:r>
        <w:noBreakHyphen/>
        <w:t>conforming development by local government or public authority, procedure for</w:t>
      </w:r>
      <w:bookmarkEnd w:id="571"/>
      <w:bookmarkEnd w:id="57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573" w:name="_Toc50628963"/>
      <w:bookmarkStart w:id="574" w:name="_Toc50632093"/>
      <w:bookmarkStart w:id="575" w:name="_Toc50643848"/>
      <w:bookmarkStart w:id="576" w:name="_Toc44600593"/>
      <w:bookmarkStart w:id="577" w:name="_Toc44663635"/>
      <w:bookmarkStart w:id="578" w:name="_Toc44798359"/>
      <w:bookmarkStart w:id="579" w:name="_Toc44877736"/>
      <w:bookmarkStart w:id="580" w:name="_Toc44932525"/>
      <w:bookmarkStart w:id="581" w:name="_Toc45025442"/>
      <w:bookmarkStart w:id="582" w:name="_Toc45026053"/>
      <w:bookmarkStart w:id="583" w:name="_Toc45030576"/>
      <w:bookmarkStart w:id="584" w:name="_Toc45031836"/>
      <w:bookmarkStart w:id="585" w:name="_Toc45088491"/>
      <w:r>
        <w:rPr>
          <w:rStyle w:val="CharPartNo"/>
        </w:rPr>
        <w:t>Part 7</w:t>
      </w:r>
      <w:r>
        <w:rPr>
          <w:rStyle w:val="CharDivNo"/>
        </w:rPr>
        <w:t> </w:t>
      </w:r>
      <w:r>
        <w:t>—</w:t>
      </w:r>
      <w:r>
        <w:rPr>
          <w:rStyle w:val="CharDivText"/>
        </w:rPr>
        <w:t> </w:t>
      </w:r>
      <w:r>
        <w:rPr>
          <w:rStyle w:val="CharPartText"/>
        </w:rPr>
        <w:t>Planning control areas</w:t>
      </w:r>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Heading5"/>
      </w:pPr>
      <w:bookmarkStart w:id="586" w:name="_Toc50643849"/>
      <w:bookmarkStart w:id="587" w:name="_Toc45088492"/>
      <w:r>
        <w:rPr>
          <w:rStyle w:val="CharSectno"/>
        </w:rPr>
        <w:t>112</w:t>
      </w:r>
      <w:r>
        <w:t>.</w:t>
      </w:r>
      <w:r>
        <w:tab/>
        <w:t>Declaration of planning control areas</w:t>
      </w:r>
      <w:bookmarkEnd w:id="586"/>
      <w:bookmarkEnd w:id="58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588" w:name="_Toc50643850"/>
      <w:bookmarkStart w:id="589" w:name="_Toc45088493"/>
      <w:r>
        <w:rPr>
          <w:rStyle w:val="CharSectno"/>
        </w:rPr>
        <w:t>113</w:t>
      </w:r>
      <w:r>
        <w:t>.</w:t>
      </w:r>
      <w:r>
        <w:tab/>
        <w:t>Amending or revoking s. 112 declaration</w:t>
      </w:r>
      <w:bookmarkEnd w:id="588"/>
      <w:bookmarkEnd w:id="589"/>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590" w:name="_Toc50643851"/>
      <w:bookmarkStart w:id="591" w:name="_Toc45088494"/>
      <w:r>
        <w:rPr>
          <w:rStyle w:val="CharSectno"/>
        </w:rPr>
        <w:t>114</w:t>
      </w:r>
      <w:r>
        <w:t>.</w:t>
      </w:r>
      <w:r>
        <w:tab/>
        <w:t>Duration of s. 112 declaration</w:t>
      </w:r>
      <w:bookmarkEnd w:id="590"/>
      <w:bookmarkEnd w:id="591"/>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592" w:name="_Toc50643852"/>
      <w:bookmarkStart w:id="593" w:name="_Toc45088495"/>
      <w:r>
        <w:rPr>
          <w:rStyle w:val="CharSectno"/>
        </w:rPr>
        <w:t>115</w:t>
      </w:r>
      <w:r>
        <w:t>.</w:t>
      </w:r>
      <w:r>
        <w:tab/>
        <w:t>Development in planning control area, applying for approval of</w:t>
      </w:r>
      <w:bookmarkEnd w:id="592"/>
      <w:bookmarkEnd w:id="5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594" w:name="_Toc50643853"/>
      <w:bookmarkStart w:id="595" w:name="_Toc45088496"/>
      <w:r>
        <w:rPr>
          <w:rStyle w:val="CharSectno"/>
        </w:rPr>
        <w:t>116</w:t>
      </w:r>
      <w:r>
        <w:t>.</w:t>
      </w:r>
      <w:r>
        <w:tab/>
        <w:t>Commission may approve or refuse s. 115 application</w:t>
      </w:r>
      <w:bookmarkEnd w:id="594"/>
      <w:bookmarkEnd w:id="595"/>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596" w:name="_Toc50643854"/>
      <w:bookmarkStart w:id="597" w:name="_Toc45088497"/>
      <w:r>
        <w:rPr>
          <w:rStyle w:val="CharSectno"/>
        </w:rPr>
        <w:t>117</w:t>
      </w:r>
      <w:r>
        <w:t>.</w:t>
      </w:r>
      <w:r>
        <w:tab/>
        <w:t>Commission may revoke approval if development does not conform with it</w:t>
      </w:r>
      <w:bookmarkEnd w:id="596"/>
      <w:bookmarkEnd w:id="597"/>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598" w:name="_Toc50643855"/>
      <w:bookmarkStart w:id="599" w:name="_Toc45088498"/>
      <w:r>
        <w:rPr>
          <w:rStyle w:val="CharSectno"/>
        </w:rPr>
        <w:t>118</w:t>
      </w:r>
      <w:r>
        <w:t>.</w:t>
      </w:r>
      <w:r>
        <w:tab/>
        <w:t>Existing lawful development not affected</w:t>
      </w:r>
      <w:bookmarkEnd w:id="598"/>
      <w:bookmarkEnd w:id="599"/>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600" w:name="_Toc50628971"/>
      <w:bookmarkStart w:id="601" w:name="_Toc50632101"/>
      <w:bookmarkStart w:id="602" w:name="_Toc50643856"/>
      <w:bookmarkStart w:id="603" w:name="_Toc44600601"/>
      <w:bookmarkStart w:id="604" w:name="_Toc44663643"/>
      <w:bookmarkStart w:id="605" w:name="_Toc44798367"/>
      <w:bookmarkStart w:id="606" w:name="_Toc44877744"/>
      <w:bookmarkStart w:id="607" w:name="_Toc44932533"/>
      <w:bookmarkStart w:id="608" w:name="_Toc45025450"/>
      <w:bookmarkStart w:id="609" w:name="_Toc45026061"/>
      <w:bookmarkStart w:id="610" w:name="_Toc45030584"/>
      <w:bookmarkStart w:id="611" w:name="_Toc45031844"/>
      <w:bookmarkStart w:id="612" w:name="_Toc45088499"/>
      <w:r>
        <w:rPr>
          <w:rStyle w:val="CharPartNo"/>
        </w:rPr>
        <w:t>Part 8</w:t>
      </w:r>
      <w:r>
        <w:rPr>
          <w:b w:val="0"/>
        </w:rPr>
        <w:t> </w:t>
      </w:r>
      <w:r>
        <w:t>—</w:t>
      </w:r>
      <w:r>
        <w:rPr>
          <w:b w:val="0"/>
        </w:rPr>
        <w:t> </w:t>
      </w:r>
      <w:r>
        <w:rPr>
          <w:rStyle w:val="CharPartText"/>
        </w:rPr>
        <w:t>Improvement plans and schemes</w:t>
      </w:r>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Footnoteheading"/>
      </w:pPr>
      <w:r>
        <w:tab/>
        <w:t>[Heading inserted: No. 28 of 2010 s. 9.]</w:t>
      </w:r>
    </w:p>
    <w:p>
      <w:pPr>
        <w:pStyle w:val="Heading3"/>
      </w:pPr>
      <w:bookmarkStart w:id="613" w:name="_Toc50628972"/>
      <w:bookmarkStart w:id="614" w:name="_Toc50632102"/>
      <w:bookmarkStart w:id="615" w:name="_Toc50643857"/>
      <w:bookmarkStart w:id="616" w:name="_Toc44600602"/>
      <w:bookmarkStart w:id="617" w:name="_Toc44663644"/>
      <w:bookmarkStart w:id="618" w:name="_Toc44798368"/>
      <w:bookmarkStart w:id="619" w:name="_Toc44877745"/>
      <w:bookmarkStart w:id="620" w:name="_Toc44932534"/>
      <w:bookmarkStart w:id="621" w:name="_Toc45025451"/>
      <w:bookmarkStart w:id="622" w:name="_Toc45026062"/>
      <w:bookmarkStart w:id="623" w:name="_Toc45030585"/>
      <w:bookmarkStart w:id="624" w:name="_Toc45031845"/>
      <w:bookmarkStart w:id="625" w:name="_Toc45088500"/>
      <w:r>
        <w:rPr>
          <w:rStyle w:val="CharDivNo"/>
        </w:rPr>
        <w:t>Division 1</w:t>
      </w:r>
      <w:r>
        <w:t> — </w:t>
      </w:r>
      <w:r>
        <w:rPr>
          <w:rStyle w:val="CharDivText"/>
        </w:rPr>
        <w:t>Improvement plans</w:t>
      </w:r>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Footnoteheading"/>
      </w:pPr>
      <w:r>
        <w:tab/>
        <w:t>[Heading inserted: No. 28 of 2010 s. 9.]</w:t>
      </w:r>
    </w:p>
    <w:p>
      <w:pPr>
        <w:pStyle w:val="Heading5"/>
      </w:pPr>
      <w:bookmarkStart w:id="626" w:name="_Toc50643858"/>
      <w:bookmarkStart w:id="627" w:name="_Toc45088501"/>
      <w:r>
        <w:rPr>
          <w:rStyle w:val="CharSectno"/>
        </w:rPr>
        <w:t>119</w:t>
      </w:r>
      <w:r>
        <w:t>.</w:t>
      </w:r>
      <w:r>
        <w:tab/>
        <w:t>Preparing and making improvement plan</w:t>
      </w:r>
      <w:bookmarkEnd w:id="626"/>
      <w:bookmarkEnd w:id="62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rPr>
          <w:ins w:id="628" w:author="svcMRProcess" w:date="2020-09-11T12:45:00Z"/>
        </w:rPr>
      </w:pPr>
      <w:ins w:id="629" w:author="svcMRProcess" w:date="2020-09-11T12:45:00Z">
        <w:r>
          <w:tab/>
          <w:t>(2A)</w:t>
        </w:r>
        <w:r>
          <w:tab/>
          <w:t>A recommendation under subsection (1) may relate to land in 1 or more districts.</w:t>
        </w:r>
      </w:ins>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w:t>
      </w:r>
      <w:del w:id="630" w:author="svcMRProcess" w:date="2020-09-11T12:45:00Z">
        <w:r>
          <w:delText xml:space="preserve"> </w:delText>
        </w:r>
      </w:del>
      <w:ins w:id="631" w:author="svcMRProcess" w:date="2020-09-11T12:45:00Z">
        <w:r>
          <w:t> </w:t>
        </w:r>
      </w:ins>
      <w:r>
        <w:t>(1</w:t>
      </w:r>
      <w:del w:id="632" w:author="svcMRProcess" w:date="2020-09-11T12:45:00Z">
        <w:r>
          <w:delText>)(b</w:delText>
        </w:r>
      </w:del>
      <w:r>
        <w:t xml:space="preserve">) in relation to </w:t>
      </w:r>
      <w:del w:id="633" w:author="svcMRProcess" w:date="2020-09-11T12:45:00Z">
        <w:r>
          <w:delText>an improvement plan that authorises the making of an improvement scheme to apply to</w:delText>
        </w:r>
      </w:del>
      <w:ins w:id="634" w:author="svcMRProcess" w:date="2020-09-11T12:45:00Z">
        <w:r>
          <w:t>any</w:t>
        </w:r>
      </w:ins>
      <w:r>
        <w:t xml:space="preserve"> land</w:t>
      </w:r>
      <w:del w:id="635" w:author="svcMRProcess" w:date="2020-09-11T12:45:00Z">
        <w:r>
          <w:delText xml:space="preserve"> in the district of a local government</w:delText>
        </w:r>
      </w:del>
      <w:r>
        <w:t>, the Commission must consult with</w:t>
      </w:r>
      <w:del w:id="636" w:author="svcMRProcess" w:date="2020-09-11T12:45:00Z">
        <w:r>
          <w:delText xml:space="preserve"> the local government.</w:delText>
        </w:r>
      </w:del>
      <w:ins w:id="637" w:author="svcMRProcess" w:date="2020-09-11T12:45:00Z">
        <w:r>
          <w:t xml:space="preserve"> — </w:t>
        </w:r>
      </w:ins>
    </w:p>
    <w:p>
      <w:pPr>
        <w:pStyle w:val="Indenta"/>
        <w:rPr>
          <w:ins w:id="638" w:author="svcMRProcess" w:date="2020-09-11T12:45:00Z"/>
        </w:rPr>
      </w:pPr>
      <w:ins w:id="639" w:author="svcMRProcess" w:date="2020-09-11T12:45:00Z">
        <w:r>
          <w:tab/>
          <w:t>(a)</w:t>
        </w:r>
        <w:r>
          <w:tab/>
          <w:t>the local government for the district in which the land is situated; or</w:t>
        </w:r>
      </w:ins>
    </w:p>
    <w:p>
      <w:pPr>
        <w:pStyle w:val="Indenta"/>
        <w:rPr>
          <w:ins w:id="640" w:author="svcMRProcess" w:date="2020-09-11T12:45:00Z"/>
        </w:rPr>
      </w:pPr>
      <w:ins w:id="641" w:author="svcMRProcess" w:date="2020-09-11T12:45:00Z">
        <w:r>
          <w:tab/>
          <w:t>(b)</w:t>
        </w:r>
        <w:r>
          <w:tab/>
          <w:t>if the land is situated in more than 1 district — each of the local governments for those districts.</w:t>
        </w:r>
      </w:ins>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41(8</w:t>
      </w:r>
      <w:del w:id="642" w:author="svcMRProcess" w:date="2020-09-11T12:45:00Z">
        <w:r>
          <w:delText>).]</w:delText>
        </w:r>
      </w:del>
      <w:ins w:id="643" w:author="svcMRProcess" w:date="2020-09-11T12:45:00Z">
        <w:r>
          <w:t>); No. 26 of 2020 s. 97.]</w:t>
        </w:r>
      </w:ins>
      <w:r>
        <w:t xml:space="preserve"> </w:t>
      </w:r>
    </w:p>
    <w:p>
      <w:pPr>
        <w:pStyle w:val="Heading5"/>
        <w:spacing w:before="120"/>
      </w:pPr>
      <w:bookmarkStart w:id="644" w:name="_Toc50643859"/>
      <w:bookmarkStart w:id="645" w:name="_Toc45088502"/>
      <w:r>
        <w:rPr>
          <w:rStyle w:val="CharSectno"/>
        </w:rPr>
        <w:t>120</w:t>
      </w:r>
      <w:r>
        <w:t>.</w:t>
      </w:r>
      <w:r>
        <w:tab/>
        <w:t>Amending or revoking improvement plan</w:t>
      </w:r>
      <w:bookmarkEnd w:id="644"/>
      <w:bookmarkEnd w:id="64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646" w:name="_Toc50643860"/>
      <w:bookmarkStart w:id="647" w:name="_Toc45088503"/>
      <w:r>
        <w:rPr>
          <w:rStyle w:val="CharSectno"/>
        </w:rPr>
        <w:t>121</w:t>
      </w:r>
      <w:r>
        <w:t>.</w:t>
      </w:r>
      <w:r>
        <w:tab/>
        <w:t>Commission’s powers as to land under improvement plan</w:t>
      </w:r>
      <w:bookmarkEnd w:id="646"/>
      <w:bookmarkEnd w:id="64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648" w:name="_Toc50628976"/>
      <w:bookmarkStart w:id="649" w:name="_Toc50632106"/>
      <w:bookmarkStart w:id="650" w:name="_Toc50643861"/>
      <w:bookmarkStart w:id="651" w:name="_Toc44600606"/>
      <w:bookmarkStart w:id="652" w:name="_Toc44663648"/>
      <w:bookmarkStart w:id="653" w:name="_Toc44798372"/>
      <w:bookmarkStart w:id="654" w:name="_Toc44877749"/>
      <w:bookmarkStart w:id="655" w:name="_Toc44932538"/>
      <w:bookmarkStart w:id="656" w:name="_Toc45025455"/>
      <w:bookmarkStart w:id="657" w:name="_Toc45026066"/>
      <w:bookmarkStart w:id="658" w:name="_Toc45030589"/>
      <w:bookmarkStart w:id="659" w:name="_Toc45031849"/>
      <w:bookmarkStart w:id="660" w:name="_Toc45088504"/>
      <w:r>
        <w:rPr>
          <w:rStyle w:val="CharDivNo"/>
        </w:rPr>
        <w:t>Division 2</w:t>
      </w:r>
      <w:r>
        <w:t> — </w:t>
      </w:r>
      <w:r>
        <w:rPr>
          <w:rStyle w:val="CharDivText"/>
        </w:rPr>
        <w:t>Improvement schemes</w:t>
      </w:r>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Footnoteheading"/>
        <w:keepNext/>
        <w:keepLines/>
      </w:pPr>
      <w:r>
        <w:tab/>
        <w:t>[Heading inserted: No. 28 of 2010 s. 11.]</w:t>
      </w:r>
    </w:p>
    <w:p>
      <w:pPr>
        <w:pStyle w:val="Heading5"/>
        <w:spacing w:before="180"/>
      </w:pPr>
      <w:bookmarkStart w:id="661" w:name="_Toc50643862"/>
      <w:bookmarkStart w:id="662" w:name="_Toc45088505"/>
      <w:r>
        <w:rPr>
          <w:rStyle w:val="CharSectno"/>
        </w:rPr>
        <w:t>122A</w:t>
      </w:r>
      <w:r>
        <w:t>.</w:t>
      </w:r>
      <w:r>
        <w:tab/>
        <w:t>Content of improvement scheme</w:t>
      </w:r>
      <w:bookmarkEnd w:id="661"/>
      <w:bookmarkEnd w:id="662"/>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663" w:name="_Toc50643863"/>
      <w:bookmarkStart w:id="664" w:name="_Toc45088506"/>
      <w:r>
        <w:rPr>
          <w:rStyle w:val="CharSectno"/>
        </w:rPr>
        <w:t>122B</w:t>
      </w:r>
      <w:r>
        <w:t>.</w:t>
      </w:r>
      <w:r>
        <w:tab/>
        <w:t>Preparing, approving and reviewing improvement scheme</w:t>
      </w:r>
      <w:bookmarkEnd w:id="663"/>
      <w:bookmarkEnd w:id="66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665" w:name="_Toc50643864"/>
      <w:bookmarkStart w:id="666" w:name="_Toc45088507"/>
      <w:r>
        <w:rPr>
          <w:rStyle w:val="CharSectno"/>
        </w:rPr>
        <w:t>122C</w:t>
      </w:r>
      <w:r>
        <w:t>.</w:t>
      </w:r>
      <w:r>
        <w:tab/>
        <w:t>Existing lawful development not affected</w:t>
      </w:r>
      <w:bookmarkEnd w:id="665"/>
      <w:bookmarkEnd w:id="66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667" w:name="_Toc50643865"/>
      <w:bookmarkStart w:id="668" w:name="_Toc45088508"/>
      <w:r>
        <w:rPr>
          <w:rStyle w:val="CharSectno"/>
        </w:rPr>
        <w:t>122D</w:t>
      </w:r>
      <w:r>
        <w:t>.</w:t>
      </w:r>
      <w:r>
        <w:tab/>
        <w:t>Effect of improvement scheme on other planning schemes</w:t>
      </w:r>
      <w:bookmarkEnd w:id="667"/>
      <w:bookmarkEnd w:id="668"/>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669" w:name="_Toc50643866"/>
      <w:bookmarkStart w:id="670" w:name="_Toc45088509"/>
      <w:r>
        <w:rPr>
          <w:rStyle w:val="CharSectno"/>
        </w:rPr>
        <w:t>122E</w:t>
      </w:r>
      <w:r>
        <w:t>.</w:t>
      </w:r>
      <w:r>
        <w:tab/>
        <w:t>Removal of land from improvement scheme area or repeal of improvement scheme, effect of</w:t>
      </w:r>
      <w:bookmarkEnd w:id="669"/>
      <w:bookmarkEnd w:id="67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671" w:name="_Toc50643867"/>
      <w:bookmarkStart w:id="672" w:name="_Toc45088510"/>
      <w:r>
        <w:rPr>
          <w:rStyle w:val="CharSectno"/>
        </w:rPr>
        <w:t>122F</w:t>
      </w:r>
      <w:r>
        <w:t>.</w:t>
      </w:r>
      <w:r>
        <w:tab/>
        <w:t>Amended improvement scheme area, transitional provisions for</w:t>
      </w:r>
      <w:bookmarkEnd w:id="671"/>
      <w:bookmarkEnd w:id="67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673" w:name="_Toc50643868"/>
      <w:bookmarkStart w:id="674" w:name="_Toc45088511"/>
      <w:r>
        <w:rPr>
          <w:rStyle w:val="CharSectno"/>
        </w:rPr>
        <w:t>122G</w:t>
      </w:r>
      <w:r>
        <w:t>.</w:t>
      </w:r>
      <w:r>
        <w:tab/>
        <w:t>Applications for development pending when land removed or improvement scheme repealed</w:t>
      </w:r>
      <w:bookmarkEnd w:id="673"/>
      <w:bookmarkEnd w:id="674"/>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675" w:name="_Toc50643869"/>
      <w:bookmarkStart w:id="676" w:name="_Toc45088512"/>
      <w:r>
        <w:rPr>
          <w:rStyle w:val="CharSectno"/>
        </w:rPr>
        <w:t>122H</w:t>
      </w:r>
      <w:r>
        <w:t>.</w:t>
      </w:r>
      <w:r>
        <w:tab/>
        <w:t>Permanently closing street in improvement scheme area</w:t>
      </w:r>
      <w:bookmarkEnd w:id="675"/>
      <w:bookmarkEnd w:id="67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677" w:name="_Toc50643870"/>
      <w:bookmarkStart w:id="678" w:name="_Toc45088513"/>
      <w:r>
        <w:rPr>
          <w:rStyle w:val="CharSectno"/>
        </w:rPr>
        <w:t>122I</w:t>
      </w:r>
      <w:r>
        <w:t>.</w:t>
      </w:r>
      <w:r>
        <w:tab/>
        <w:t>Some planning schemes have no force while improvement scheme in force</w:t>
      </w:r>
      <w:bookmarkEnd w:id="677"/>
      <w:bookmarkEnd w:id="67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679" w:name="_Toc50643871"/>
      <w:bookmarkStart w:id="680" w:name="_Toc45088514"/>
      <w:r>
        <w:rPr>
          <w:rStyle w:val="CharSectno"/>
        </w:rPr>
        <w:t>122J</w:t>
      </w:r>
      <w:r>
        <w:t>.</w:t>
      </w:r>
      <w:r>
        <w:tab/>
        <w:t>Minister may amend local planning scheme to conform with improvement scheme</w:t>
      </w:r>
      <w:bookmarkEnd w:id="679"/>
      <w:bookmarkEnd w:id="68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681" w:name="_Toc50643872"/>
      <w:bookmarkStart w:id="682" w:name="_Toc45088515"/>
      <w:r>
        <w:rPr>
          <w:rStyle w:val="CharSectno"/>
        </w:rPr>
        <w:t>122K</w:t>
      </w:r>
      <w:r>
        <w:t>.</w:t>
      </w:r>
      <w:r>
        <w:tab/>
        <w:t>Region planning scheme may be amended to conform with improvement scheme</w:t>
      </w:r>
      <w:bookmarkEnd w:id="681"/>
      <w:bookmarkEnd w:id="682"/>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683" w:name="_Toc50643873"/>
      <w:bookmarkStart w:id="684" w:name="_Toc45088516"/>
      <w:r>
        <w:rPr>
          <w:rStyle w:val="CharSectno"/>
        </w:rPr>
        <w:t>122L</w:t>
      </w:r>
      <w:r>
        <w:t>.</w:t>
      </w:r>
      <w:r>
        <w:tab/>
        <w:t>Minister has s. 211 and 212 powers for improvement scheme</w:t>
      </w:r>
      <w:bookmarkEnd w:id="683"/>
      <w:bookmarkEnd w:id="684"/>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685" w:name="_Toc50643874"/>
      <w:bookmarkStart w:id="686" w:name="_Toc45088517"/>
      <w:r>
        <w:rPr>
          <w:rStyle w:val="CharSectno"/>
        </w:rPr>
        <w:t>122M</w:t>
      </w:r>
      <w:r>
        <w:t>.</w:t>
      </w:r>
      <w:r>
        <w:tab/>
        <w:t>Fees for planning matters under improvement scheme, Commission may impose</w:t>
      </w:r>
      <w:bookmarkEnd w:id="685"/>
      <w:bookmarkEnd w:id="68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687" w:name="_Toc50628990"/>
      <w:bookmarkStart w:id="688" w:name="_Toc50632120"/>
      <w:bookmarkStart w:id="689" w:name="_Toc50643875"/>
      <w:bookmarkStart w:id="690" w:name="_Toc44600620"/>
      <w:bookmarkStart w:id="691" w:name="_Toc44663662"/>
      <w:bookmarkStart w:id="692" w:name="_Toc44798386"/>
      <w:bookmarkStart w:id="693" w:name="_Toc44877763"/>
      <w:bookmarkStart w:id="694" w:name="_Toc44932552"/>
      <w:bookmarkStart w:id="695" w:name="_Toc45025469"/>
      <w:bookmarkStart w:id="696" w:name="_Toc45026080"/>
      <w:bookmarkStart w:id="697" w:name="_Toc45030603"/>
      <w:bookmarkStart w:id="698" w:name="_Toc45031863"/>
      <w:bookmarkStart w:id="699" w:name="_Toc45088518"/>
      <w:r>
        <w:rPr>
          <w:rStyle w:val="CharDivNo"/>
        </w:rPr>
        <w:t>Division 3</w:t>
      </w:r>
      <w:r>
        <w:t> — </w:t>
      </w:r>
      <w:r>
        <w:rPr>
          <w:rStyle w:val="CharDivText"/>
        </w:rPr>
        <w:t>General</w:t>
      </w:r>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Footnoteheading"/>
      </w:pPr>
      <w:r>
        <w:tab/>
        <w:t>[Heading inserted: No. 28 of 2010 s. 12.]</w:t>
      </w:r>
    </w:p>
    <w:p>
      <w:pPr>
        <w:pStyle w:val="Heading5"/>
      </w:pPr>
      <w:bookmarkStart w:id="700" w:name="_Toc50643876"/>
      <w:bookmarkStart w:id="701" w:name="_Toc45088519"/>
      <w:r>
        <w:rPr>
          <w:rStyle w:val="CharSectno"/>
        </w:rPr>
        <w:t>122</w:t>
      </w:r>
      <w:r>
        <w:t>.</w:t>
      </w:r>
      <w:r>
        <w:tab/>
        <w:t>This Part does not derogate from other powers</w:t>
      </w:r>
      <w:bookmarkEnd w:id="700"/>
      <w:bookmarkEnd w:id="70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702" w:name="_Toc50628992"/>
      <w:bookmarkStart w:id="703" w:name="_Toc50632122"/>
      <w:bookmarkStart w:id="704" w:name="_Toc50643877"/>
      <w:bookmarkStart w:id="705" w:name="_Toc44600622"/>
      <w:bookmarkStart w:id="706" w:name="_Toc44663664"/>
      <w:bookmarkStart w:id="707" w:name="_Toc44798388"/>
      <w:bookmarkStart w:id="708" w:name="_Toc44877765"/>
      <w:bookmarkStart w:id="709" w:name="_Toc44932554"/>
      <w:bookmarkStart w:id="710" w:name="_Toc45025471"/>
      <w:bookmarkStart w:id="711" w:name="_Toc45026082"/>
      <w:bookmarkStart w:id="712" w:name="_Toc45030605"/>
      <w:bookmarkStart w:id="713" w:name="_Toc45031865"/>
      <w:bookmarkStart w:id="714" w:name="_Toc45088520"/>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Footnoteheading"/>
      </w:pPr>
      <w:r>
        <w:tab/>
        <w:t>[Heading inserted: No. 28 of 2010 s. 14.]</w:t>
      </w:r>
    </w:p>
    <w:p>
      <w:pPr>
        <w:pStyle w:val="Heading5"/>
      </w:pPr>
      <w:bookmarkStart w:id="715" w:name="_Toc50643878"/>
      <w:bookmarkStart w:id="716" w:name="_Toc45088521"/>
      <w:r>
        <w:rPr>
          <w:rStyle w:val="CharSectno"/>
        </w:rPr>
        <w:t>123</w:t>
      </w:r>
      <w:r>
        <w:t>.</w:t>
      </w:r>
      <w:r>
        <w:tab/>
        <w:t>Local planning scheme and local law to be consistent with region planning scheme</w:t>
      </w:r>
      <w:bookmarkEnd w:id="715"/>
      <w:bookmarkEnd w:id="71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717" w:name="_Toc50643879"/>
      <w:bookmarkStart w:id="718" w:name="_Toc45088522"/>
      <w:r>
        <w:rPr>
          <w:rStyle w:val="CharSectno"/>
        </w:rPr>
        <w:t>124</w:t>
      </w:r>
      <w:r>
        <w:t>.</w:t>
      </w:r>
      <w:r>
        <w:tab/>
        <w:t>Effect of region planning scheme on local planning scheme</w:t>
      </w:r>
      <w:bookmarkEnd w:id="717"/>
      <w:bookmarkEnd w:id="71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719" w:name="_Toc50643880"/>
      <w:bookmarkStart w:id="720" w:name="_Toc45088523"/>
      <w:r>
        <w:rPr>
          <w:rStyle w:val="CharSectno"/>
        </w:rPr>
        <w:t>125</w:t>
      </w:r>
      <w:r>
        <w:t>.</w:t>
      </w:r>
      <w:r>
        <w:tab/>
        <w:t>Minister may direct local government to amend local planning scheme to be consistent with region planning scheme etc.</w:t>
      </w:r>
      <w:bookmarkEnd w:id="719"/>
      <w:bookmarkEnd w:id="720"/>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721" w:name="_Toc50643881"/>
      <w:bookmarkStart w:id="722" w:name="_Toc45088524"/>
      <w:r>
        <w:rPr>
          <w:rStyle w:val="CharSectno"/>
        </w:rPr>
        <w:t>126</w:t>
      </w:r>
      <w:r>
        <w:t>.</w:t>
      </w:r>
      <w:r>
        <w:tab/>
        <w:t>Local planning scheme, amendment of due to region planning scheme</w:t>
      </w:r>
      <w:bookmarkEnd w:id="721"/>
      <w:bookmarkEnd w:id="72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723" w:name="_Toc50643882"/>
      <w:bookmarkStart w:id="724" w:name="_Toc45088525"/>
      <w:r>
        <w:rPr>
          <w:rStyle w:val="CharSectno"/>
        </w:rPr>
        <w:t>127</w:t>
      </w:r>
      <w:r>
        <w:t>.</w:t>
      </w:r>
      <w:r>
        <w:tab/>
        <w:t>Minister may direct local government to modify proposed scheme or amendment to be consistent with region planning scheme</w:t>
      </w:r>
      <w:bookmarkEnd w:id="723"/>
      <w:bookmarkEnd w:id="72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725" w:name="_Toc50643883"/>
      <w:bookmarkStart w:id="726" w:name="_Toc45088526"/>
      <w:r>
        <w:rPr>
          <w:rStyle w:val="CharSectno"/>
        </w:rPr>
        <w:t>128</w:t>
      </w:r>
      <w:r>
        <w:t>.</w:t>
      </w:r>
      <w:r>
        <w:tab/>
        <w:t>Breach of s. 124(2), 125 or 127(2), Minister’s powers in case of</w:t>
      </w:r>
      <w:bookmarkEnd w:id="725"/>
      <w:bookmarkEnd w:id="726"/>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727" w:name="_Toc50643884"/>
      <w:bookmarkStart w:id="728" w:name="_Toc45088527"/>
      <w:r>
        <w:rPr>
          <w:rStyle w:val="CharSectno"/>
        </w:rPr>
        <w:t>129</w:t>
      </w:r>
      <w:r>
        <w:t>.</w:t>
      </w:r>
      <w:r>
        <w:tab/>
        <w:t>Inconsistency between interim development order and local planning scheme or local law, effect of</w:t>
      </w:r>
      <w:bookmarkEnd w:id="727"/>
      <w:bookmarkEnd w:id="728"/>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729" w:name="_Toc50643885"/>
      <w:bookmarkStart w:id="730" w:name="_Toc45088528"/>
      <w:r>
        <w:rPr>
          <w:rStyle w:val="CharSectno"/>
        </w:rPr>
        <w:t>130</w:t>
      </w:r>
      <w:r>
        <w:t>.</w:t>
      </w:r>
      <w:r>
        <w:tab/>
        <w:t>Planning control area provisions (Part 7) prevail</w:t>
      </w:r>
      <w:bookmarkEnd w:id="729"/>
      <w:bookmarkEnd w:id="73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731" w:name="_Toc50643886"/>
      <w:bookmarkStart w:id="732" w:name="_Toc45088529"/>
      <w:r>
        <w:rPr>
          <w:rStyle w:val="CharSectno"/>
        </w:rPr>
        <w:t>131</w:t>
      </w:r>
      <w:r>
        <w:t>.</w:t>
      </w:r>
      <w:r>
        <w:tab/>
      </w:r>
      <w:r>
        <w:rPr>
          <w:bCs/>
        </w:rPr>
        <w:t>Building standards etc. prevail</w:t>
      </w:r>
      <w:bookmarkEnd w:id="731"/>
      <w:bookmarkEnd w:id="732"/>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733" w:name="_Toc50643887"/>
      <w:bookmarkStart w:id="734" w:name="_Toc45088530"/>
      <w:r>
        <w:rPr>
          <w:rStyle w:val="CharSectno"/>
        </w:rPr>
        <w:t>132</w:t>
      </w:r>
      <w:r>
        <w:t>.</w:t>
      </w:r>
      <w:r>
        <w:tab/>
        <w:t>Governor may modify or suspend law to enable planning scheme to have effect</w:t>
      </w:r>
      <w:bookmarkEnd w:id="733"/>
      <w:bookmarkEnd w:id="734"/>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735" w:name="_Toc50629003"/>
      <w:bookmarkStart w:id="736" w:name="_Toc50632133"/>
      <w:bookmarkStart w:id="737" w:name="_Toc50643888"/>
      <w:bookmarkStart w:id="738" w:name="_Toc44600633"/>
      <w:bookmarkStart w:id="739" w:name="_Toc44663675"/>
      <w:bookmarkStart w:id="740" w:name="_Toc44798399"/>
      <w:bookmarkStart w:id="741" w:name="_Toc44877776"/>
      <w:bookmarkStart w:id="742" w:name="_Toc44932565"/>
      <w:bookmarkStart w:id="743" w:name="_Toc45025482"/>
      <w:bookmarkStart w:id="744" w:name="_Toc45026093"/>
      <w:bookmarkStart w:id="745" w:name="_Toc45030616"/>
      <w:bookmarkStart w:id="746" w:name="_Toc45031876"/>
      <w:bookmarkStart w:id="747" w:name="_Toc45088531"/>
      <w:r>
        <w:rPr>
          <w:rStyle w:val="CharPartNo"/>
        </w:rPr>
        <w:t>Part 10</w:t>
      </w:r>
      <w:r>
        <w:t> — </w:t>
      </w:r>
      <w:r>
        <w:rPr>
          <w:rStyle w:val="CharPartText"/>
        </w:rPr>
        <w:t>Subdivision and development control</w:t>
      </w:r>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3"/>
      </w:pPr>
      <w:bookmarkStart w:id="748" w:name="_Toc50629004"/>
      <w:bookmarkStart w:id="749" w:name="_Toc50632134"/>
      <w:bookmarkStart w:id="750" w:name="_Toc50643889"/>
      <w:bookmarkStart w:id="751" w:name="_Toc44600634"/>
      <w:bookmarkStart w:id="752" w:name="_Toc44663676"/>
      <w:bookmarkStart w:id="753" w:name="_Toc44798400"/>
      <w:bookmarkStart w:id="754" w:name="_Toc44877777"/>
      <w:bookmarkStart w:id="755" w:name="_Toc44932566"/>
      <w:bookmarkStart w:id="756" w:name="_Toc45025483"/>
      <w:bookmarkStart w:id="757" w:name="_Toc45026094"/>
      <w:bookmarkStart w:id="758" w:name="_Toc45030617"/>
      <w:bookmarkStart w:id="759" w:name="_Toc45031877"/>
      <w:bookmarkStart w:id="760" w:name="_Toc45088532"/>
      <w:r>
        <w:rPr>
          <w:rStyle w:val="CharDivNo"/>
        </w:rPr>
        <w:t>Division 1</w:t>
      </w:r>
      <w:r>
        <w:t> — </w:t>
      </w:r>
      <w:r>
        <w:rPr>
          <w:rStyle w:val="CharDivText"/>
        </w:rPr>
        <w:t>Application</w:t>
      </w:r>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Heading5"/>
      </w:pPr>
      <w:bookmarkStart w:id="761" w:name="_Toc50643890"/>
      <w:bookmarkStart w:id="762" w:name="_Toc45088533"/>
      <w:r>
        <w:rPr>
          <w:rStyle w:val="CharSectno"/>
        </w:rPr>
        <w:t>133</w:t>
      </w:r>
      <w:r>
        <w:t>.</w:t>
      </w:r>
      <w:r>
        <w:tab/>
        <w:t>Application of Part to Crown land</w:t>
      </w:r>
      <w:bookmarkEnd w:id="761"/>
      <w:bookmarkEnd w:id="762"/>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763" w:name="_Toc50643891"/>
      <w:bookmarkStart w:id="764" w:name="_Toc45088534"/>
      <w:r>
        <w:rPr>
          <w:rStyle w:val="CharSectno"/>
        </w:rPr>
        <w:t>134</w:t>
      </w:r>
      <w:r>
        <w:t>.</w:t>
      </w:r>
      <w:r>
        <w:tab/>
        <w:t>Relationship of Part to some other laws and application to land in Swan Valley</w:t>
      </w:r>
      <w:bookmarkEnd w:id="763"/>
      <w:bookmarkEnd w:id="76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765" w:name="_Toc50629007"/>
      <w:bookmarkStart w:id="766" w:name="_Toc50632137"/>
      <w:bookmarkStart w:id="767" w:name="_Toc50643892"/>
      <w:bookmarkStart w:id="768" w:name="_Toc44600637"/>
      <w:bookmarkStart w:id="769" w:name="_Toc44663679"/>
      <w:bookmarkStart w:id="770" w:name="_Toc44798403"/>
      <w:bookmarkStart w:id="771" w:name="_Toc44877780"/>
      <w:bookmarkStart w:id="772" w:name="_Toc44932569"/>
      <w:bookmarkStart w:id="773" w:name="_Toc45025486"/>
      <w:bookmarkStart w:id="774" w:name="_Toc45026097"/>
      <w:bookmarkStart w:id="775" w:name="_Toc45030620"/>
      <w:bookmarkStart w:id="776" w:name="_Toc45031880"/>
      <w:bookmarkStart w:id="777" w:name="_Toc45088535"/>
      <w:r>
        <w:rPr>
          <w:rStyle w:val="CharDivNo"/>
        </w:rPr>
        <w:t>Division 2</w:t>
      </w:r>
      <w:r>
        <w:t> — </w:t>
      </w:r>
      <w:r>
        <w:rPr>
          <w:rStyle w:val="CharDivText"/>
        </w:rPr>
        <w:t>Approval for subdivision and certain transactions</w:t>
      </w:r>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Heading5"/>
      </w:pPr>
      <w:bookmarkStart w:id="778" w:name="_Toc50643893"/>
      <w:bookmarkStart w:id="779" w:name="_Toc45088536"/>
      <w:r>
        <w:rPr>
          <w:rStyle w:val="CharSectno"/>
        </w:rPr>
        <w:t>135</w:t>
      </w:r>
      <w:r>
        <w:t>.</w:t>
      </w:r>
      <w:r>
        <w:tab/>
        <w:t>No subdivision etc. without approval</w:t>
      </w:r>
      <w:bookmarkEnd w:id="778"/>
      <w:bookmarkEnd w:id="77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780" w:name="_Toc50643894"/>
      <w:bookmarkStart w:id="781" w:name="_Toc45088537"/>
      <w:r>
        <w:rPr>
          <w:rStyle w:val="CharSectno"/>
        </w:rPr>
        <w:t>136</w:t>
      </w:r>
      <w:r>
        <w:t>.</w:t>
      </w:r>
      <w:r>
        <w:tab/>
        <w:t>Approval required for some dealings as to land not dealt with as lot or lots</w:t>
      </w:r>
      <w:bookmarkEnd w:id="780"/>
      <w:bookmarkEnd w:id="78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del w:id="782" w:author="svcMRProcess" w:date="2020-09-11T12:45:00Z">
        <w:r>
          <w:delText>.]</w:delText>
        </w:r>
      </w:del>
      <w:ins w:id="783" w:author="svcMRProcess" w:date="2020-09-11T12:45:00Z">
        <w:r>
          <w:t>]</w:t>
        </w:r>
      </w:ins>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w:t>
      </w:r>
    </w:p>
    <w:p>
      <w:pPr>
        <w:pStyle w:val="Heading5"/>
      </w:pPr>
      <w:bookmarkStart w:id="784" w:name="_Toc50643895"/>
      <w:bookmarkStart w:id="785" w:name="_Toc45088538"/>
      <w:r>
        <w:rPr>
          <w:rStyle w:val="CharSectno"/>
        </w:rPr>
        <w:t>137</w:t>
      </w:r>
      <w:r>
        <w:t>.</w:t>
      </w:r>
      <w:r>
        <w:tab/>
        <w:t>Heritage land, subdivision etc. of</w:t>
      </w:r>
      <w:bookmarkEnd w:id="784"/>
      <w:bookmarkEnd w:id="785"/>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786" w:name="_Toc50643896"/>
      <w:bookmarkStart w:id="787" w:name="_Toc45088539"/>
      <w:r>
        <w:rPr>
          <w:rStyle w:val="CharSectno"/>
        </w:rPr>
        <w:t>138</w:t>
      </w:r>
      <w:r>
        <w:t>.</w:t>
      </w:r>
      <w:r>
        <w:tab/>
        <w:t>Commission’s functions when approving subdivision etc.</w:t>
      </w:r>
      <w:bookmarkEnd w:id="786"/>
      <w:bookmarkEnd w:id="787"/>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788" w:name="_Toc50643897"/>
      <w:bookmarkStart w:id="789" w:name="_Toc45088540"/>
      <w:r>
        <w:rPr>
          <w:rStyle w:val="CharSectno"/>
        </w:rPr>
        <w:t>139</w:t>
      </w:r>
      <w:r>
        <w:t>.</w:t>
      </w:r>
      <w:r>
        <w:tab/>
        <w:t>Leases and licences that do not need approval under s. 136</w:t>
      </w:r>
      <w:bookmarkEnd w:id="788"/>
      <w:bookmarkEnd w:id="789"/>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790" w:name="_Toc50643898"/>
      <w:bookmarkStart w:id="791" w:name="_Toc45088541"/>
      <w:r>
        <w:rPr>
          <w:rStyle w:val="CharSectno"/>
        </w:rPr>
        <w:t>140</w:t>
      </w:r>
      <w:r>
        <w:t>.</w:t>
      </w:r>
      <w:r>
        <w:tab/>
        <w:t>Saving of some agreements entered into without approval under s. 136</w:t>
      </w:r>
      <w:bookmarkEnd w:id="790"/>
      <w:bookmarkEnd w:id="79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792" w:name="_Toc50643899"/>
      <w:bookmarkStart w:id="793" w:name="_Toc45088542"/>
      <w:r>
        <w:rPr>
          <w:rStyle w:val="CharSectno"/>
        </w:rPr>
        <w:t>141</w:t>
      </w:r>
      <w:r>
        <w:t>.</w:t>
      </w:r>
      <w:r>
        <w:tab/>
        <w:t>Refund where land transaction cannot be completed</w:t>
      </w:r>
      <w:bookmarkEnd w:id="792"/>
      <w:bookmarkEnd w:id="79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794" w:name="_Toc50643900"/>
      <w:bookmarkStart w:id="795" w:name="_Toc45088543"/>
      <w:r>
        <w:rPr>
          <w:rStyle w:val="CharSectno"/>
        </w:rPr>
        <w:t>142</w:t>
      </w:r>
      <w:r>
        <w:t>.</w:t>
      </w:r>
      <w:r>
        <w:tab/>
        <w:t>Consultation requirements as to proposed subdivision</w:t>
      </w:r>
      <w:bookmarkEnd w:id="794"/>
      <w:bookmarkEnd w:id="795"/>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796" w:name="_Toc50643901"/>
      <w:bookmarkStart w:id="797" w:name="_Toc45088544"/>
      <w:r>
        <w:rPr>
          <w:rStyle w:val="CharSectno"/>
        </w:rPr>
        <w:t>143</w:t>
      </w:r>
      <w:r>
        <w:t>.</w:t>
      </w:r>
      <w:r>
        <w:tab/>
        <w:t>Commission’s duties when dealing with plan of subdivision</w:t>
      </w:r>
      <w:bookmarkEnd w:id="796"/>
      <w:bookmarkEnd w:id="797"/>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798" w:name="_Toc50643902"/>
      <w:bookmarkStart w:id="799" w:name="_Toc45088545"/>
      <w:r>
        <w:rPr>
          <w:rStyle w:val="CharSectno"/>
        </w:rPr>
        <w:t>144</w:t>
      </w:r>
      <w:r>
        <w:t>.</w:t>
      </w:r>
      <w:r>
        <w:tab/>
        <w:t>Reconsidering refusal to approve plan of subdivision</w:t>
      </w:r>
      <w:bookmarkEnd w:id="798"/>
      <w:bookmarkEnd w:id="79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800" w:name="_Toc50643903"/>
      <w:bookmarkStart w:id="801" w:name="_Toc45088546"/>
      <w:r>
        <w:rPr>
          <w:rStyle w:val="CharSectno"/>
        </w:rPr>
        <w:t>145</w:t>
      </w:r>
      <w:r>
        <w:t>.</w:t>
      </w:r>
      <w:r>
        <w:tab/>
        <w:t>Diagram or plan of survey of approved plan of subdivision, approval of</w:t>
      </w:r>
      <w:bookmarkEnd w:id="800"/>
      <w:bookmarkEnd w:id="801"/>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802" w:name="_Toc50643904"/>
      <w:bookmarkStart w:id="803" w:name="_Toc45088547"/>
      <w:r>
        <w:rPr>
          <w:rStyle w:val="CharSectno"/>
        </w:rPr>
        <w:t>146</w:t>
      </w:r>
      <w:r>
        <w:t>.</w:t>
      </w:r>
      <w:r>
        <w:tab/>
        <w:t>No certificate of title for subdivided land without approved diagram or plan of survey</w:t>
      </w:r>
      <w:bookmarkEnd w:id="802"/>
      <w:bookmarkEnd w:id="80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804" w:name="_Toc50643905"/>
      <w:bookmarkStart w:id="805" w:name="_Toc45088548"/>
      <w:r>
        <w:rPr>
          <w:rStyle w:val="CharSectno"/>
        </w:rPr>
        <w:t>147</w:t>
      </w:r>
      <w:r>
        <w:t>.</w:t>
      </w:r>
      <w:r>
        <w:tab/>
        <w:t>No registration etc. of some land dealings without Commission’s approval</w:t>
      </w:r>
      <w:bookmarkEnd w:id="804"/>
      <w:bookmarkEnd w:id="805"/>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806" w:name="_Toc50629021"/>
      <w:bookmarkStart w:id="807" w:name="_Toc50632151"/>
      <w:bookmarkStart w:id="808" w:name="_Toc50643906"/>
      <w:bookmarkStart w:id="809" w:name="_Toc44600651"/>
      <w:bookmarkStart w:id="810" w:name="_Toc44663693"/>
      <w:bookmarkStart w:id="811" w:name="_Toc44798418"/>
      <w:bookmarkStart w:id="812" w:name="_Toc44877795"/>
      <w:bookmarkStart w:id="813" w:name="_Toc44932583"/>
      <w:bookmarkStart w:id="814" w:name="_Toc45025500"/>
      <w:bookmarkStart w:id="815" w:name="_Toc45026111"/>
      <w:bookmarkStart w:id="816" w:name="_Toc45030634"/>
      <w:bookmarkStart w:id="817" w:name="_Toc45031894"/>
      <w:bookmarkStart w:id="818" w:name="_Toc45088549"/>
      <w:r>
        <w:rPr>
          <w:rStyle w:val="CharDivNo"/>
        </w:rPr>
        <w:t>Division 3</w:t>
      </w:r>
      <w:r>
        <w:t> — </w:t>
      </w:r>
      <w:r>
        <w:rPr>
          <w:rStyle w:val="CharDivText"/>
        </w:rPr>
        <w:t>Conditions of subdivision</w:t>
      </w:r>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819" w:name="_Toc50643907"/>
      <w:bookmarkStart w:id="820" w:name="_Toc45088550"/>
      <w:r>
        <w:rPr>
          <w:rStyle w:val="CharSectno"/>
        </w:rPr>
        <w:t>150</w:t>
      </w:r>
      <w:r>
        <w:t>.</w:t>
      </w:r>
      <w:r>
        <w:tab/>
        <w:t>Road access, conditions as to</w:t>
      </w:r>
      <w:bookmarkEnd w:id="819"/>
      <w:bookmarkEnd w:id="820"/>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821" w:name="_Toc50643908"/>
      <w:bookmarkStart w:id="822" w:name="_Toc45088551"/>
      <w:r>
        <w:rPr>
          <w:rStyle w:val="CharSectno"/>
        </w:rPr>
        <w:t>151</w:t>
      </w:r>
      <w:r>
        <w:t>.</w:t>
      </w:r>
      <w:r>
        <w:tab/>
        <w:t>Reconsidering conditions</w:t>
      </w:r>
      <w:bookmarkEnd w:id="821"/>
      <w:bookmarkEnd w:id="82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823" w:name="_Toc50643909"/>
      <w:bookmarkStart w:id="824" w:name="_Toc45088552"/>
      <w:r>
        <w:rPr>
          <w:rStyle w:val="CharSectno"/>
        </w:rPr>
        <w:t>152</w:t>
      </w:r>
      <w:r>
        <w:t>.</w:t>
      </w:r>
      <w:r>
        <w:tab/>
        <w:t>Certain land to vest in Crown</w:t>
      </w:r>
      <w:bookmarkEnd w:id="823"/>
      <w:bookmarkEnd w:id="824"/>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825" w:name="_Toc45088553"/>
      <w:bookmarkStart w:id="826" w:name="_Toc50643910"/>
      <w:r>
        <w:rPr>
          <w:rStyle w:val="CharSectno"/>
        </w:rPr>
        <w:t>153</w:t>
      </w:r>
      <w:r>
        <w:t>.</w:t>
      </w:r>
      <w:r>
        <w:tab/>
      </w:r>
      <w:del w:id="827" w:author="svcMRProcess" w:date="2020-09-11T12:45:00Z">
        <w:r>
          <w:delText>Payment in lieu of giving</w:delText>
        </w:r>
      </w:del>
      <w:ins w:id="828" w:author="svcMRProcess" w:date="2020-09-11T12:45:00Z">
        <w:r>
          <w:t>Setting aside</w:t>
        </w:r>
      </w:ins>
      <w:r>
        <w:t xml:space="preserve"> land for open space</w:t>
      </w:r>
      <w:del w:id="829" w:author="svcMRProcess" w:date="2020-09-11T12:45:00Z">
        <w:r>
          <w:delText>, when permitted</w:delText>
        </w:r>
      </w:del>
      <w:bookmarkEnd w:id="825"/>
      <w:ins w:id="830" w:author="svcMRProcess" w:date="2020-09-11T12:45:00Z">
        <w:r>
          <w:t xml:space="preserve"> or payment in lieu</w:t>
        </w:r>
      </w:ins>
      <w:bookmarkEnd w:id="826"/>
    </w:p>
    <w:p>
      <w:pPr>
        <w:pStyle w:val="Subsection"/>
        <w:rPr>
          <w:ins w:id="831" w:author="svcMRProcess" w:date="2020-09-11T12:45:00Z"/>
        </w:rPr>
      </w:pPr>
      <w:r>
        <w:tab/>
        <w:t>(1)</w:t>
      </w:r>
      <w:r>
        <w:tab/>
      </w:r>
      <w:del w:id="832" w:author="svcMRProcess" w:date="2020-09-11T12:45:00Z">
        <w:r>
          <w:delText>If the</w:delText>
        </w:r>
      </w:del>
      <w:ins w:id="833" w:author="svcMRProcess" w:date="2020-09-11T12:45:00Z">
        <w:r>
          <w:t>The</w:t>
        </w:r>
      </w:ins>
      <w:r>
        <w:t xml:space="preserve"> Commission </w:t>
      </w:r>
      <w:del w:id="834" w:author="svcMRProcess" w:date="2020-09-11T12:45:00Z">
        <w:r>
          <w:delText xml:space="preserve">has approved </w:delText>
        </w:r>
      </w:del>
      <w:ins w:id="835" w:author="svcMRProcess" w:date="2020-09-11T12:45:00Z">
        <w:r>
          <w:t xml:space="preserve">may under section 143(1)(c) impose either of the following conditions on the approval of </w:t>
        </w:r>
      </w:ins>
      <w:r>
        <w:t>a plan of subdivision of land</w:t>
      </w:r>
      <w:del w:id="836" w:author="svcMRProcess" w:date="2020-09-11T12:45:00Z">
        <w:r>
          <w:delText xml:space="preserve"> on condition</w:delText>
        </w:r>
      </w:del>
      <w:ins w:id="837" w:author="svcMRProcess" w:date="2020-09-11T12:45:00Z">
        <w:r>
          <w:t xml:space="preserve"> — </w:t>
        </w:r>
      </w:ins>
    </w:p>
    <w:p>
      <w:pPr>
        <w:pStyle w:val="Indenta"/>
      </w:pPr>
      <w:ins w:id="838" w:author="svcMRProcess" w:date="2020-09-11T12:45:00Z">
        <w:r>
          <w:tab/>
          <w:t>(a)</w:t>
        </w:r>
        <w:r>
          <w:tab/>
          <w:t>a requirement</w:t>
        </w:r>
      </w:ins>
      <w:r>
        <w:t xml:space="preserve"> that a</w:t>
      </w:r>
      <w:ins w:id="839" w:author="svcMRProcess" w:date="2020-09-11T12:45:00Z">
        <w:r>
          <w:t xml:space="preserve"> specified</w:t>
        </w:r>
      </w:ins>
      <w:r>
        <w:t xml:space="preserve"> portion of the land be set aside and vested in the Crown for parks, recreation grounds or open spaces generally</w:t>
      </w:r>
      <w:del w:id="840" w:author="svcMRProcess" w:date="2020-09-11T12:45:00Z">
        <w:r>
          <w:delText xml:space="preserve"> and — </w:delText>
        </w:r>
      </w:del>
      <w:ins w:id="841" w:author="svcMRProcess" w:date="2020-09-11T12:45:00Z">
        <w:r>
          <w:t>;</w:t>
        </w:r>
      </w:ins>
    </w:p>
    <w:p>
      <w:pPr>
        <w:pStyle w:val="Indenta"/>
        <w:rPr>
          <w:del w:id="842" w:author="svcMRProcess" w:date="2020-09-11T12:45:00Z"/>
        </w:rPr>
      </w:pPr>
      <w:r>
        <w:tab/>
        <w:t>(</w:t>
      </w:r>
      <w:ins w:id="843" w:author="svcMRProcess" w:date="2020-09-11T12:45:00Z">
        <w:r>
          <w:t>b)</w:t>
        </w:r>
        <w:r>
          <w:tab/>
        </w:r>
      </w:ins>
      <w:r>
        <w:t>a</w:t>
      </w:r>
      <w:del w:id="844" w:author="svcMRProcess" w:date="2020-09-11T12:45:00Z">
        <w:r>
          <w:delText>)</w:delText>
        </w:r>
        <w:r>
          <w:tab/>
        </w:r>
      </w:del>
      <w:ins w:id="845" w:author="svcMRProcess" w:date="2020-09-11T12:45:00Z">
        <w:r>
          <w:t xml:space="preserve"> requirement that </w:t>
        </w:r>
      </w:ins>
      <w:r>
        <w:t xml:space="preserve">the </w:t>
      </w:r>
      <w:del w:id="846" w:author="svcMRProcess" w:date="2020-09-11T12:45:00Z">
        <w:r>
          <w:delText>Commission, after consultation with</w:delText>
        </w:r>
      </w:del>
      <w:ins w:id="847" w:author="svcMRProcess" w:date="2020-09-11T12:45:00Z">
        <w:r>
          <w:t>owner of the land make a payment to</w:t>
        </w:r>
      </w:ins>
      <w:r>
        <w:t xml:space="preserve"> the local government in whose district the </w:t>
      </w:r>
      <w:del w:id="848" w:author="svcMRProcess" w:date="2020-09-11T12:45:00Z">
        <w:r>
          <w:delText>portion</w:delText>
        </w:r>
      </w:del>
      <w:ins w:id="849" w:author="svcMRProcess" w:date="2020-09-11T12:45:00Z">
        <w:r>
          <w:t>land</w:t>
        </w:r>
      </w:ins>
      <w:r>
        <w:t xml:space="preserve"> is situated</w:t>
      </w:r>
      <w:del w:id="850" w:author="svcMRProcess" w:date="2020-09-11T12:45:00Z">
        <w:r>
          <w:delText>, so requires; or</w:delText>
        </w:r>
      </w:del>
    </w:p>
    <w:p>
      <w:pPr>
        <w:pStyle w:val="Indenta"/>
        <w:rPr>
          <w:del w:id="851" w:author="svcMRProcess" w:date="2020-09-11T12:45:00Z"/>
        </w:rPr>
      </w:pPr>
      <w:del w:id="852" w:author="svcMRProcess" w:date="2020-09-11T12:45:00Z">
        <w:r>
          <w:tab/>
          <w:delText>(b)</w:delText>
        </w:r>
        <w:r>
          <w:tab/>
          <w:delText>the Commission, the local government in whose district the portion is situated and the owner of the land so agree,</w:delText>
        </w:r>
      </w:del>
    </w:p>
    <w:p>
      <w:pPr>
        <w:pStyle w:val="Indenta"/>
      </w:pPr>
      <w:del w:id="853" w:author="svcMRProcess" w:date="2020-09-11T12:45:00Z">
        <w:r>
          <w:tab/>
        </w:r>
        <w:r>
          <w:tab/>
          <w:delText xml:space="preserve">the owner of that land is to, in lieu of setting aside the portion, pay to that local government </w:delText>
        </w:r>
      </w:del>
      <w:ins w:id="854" w:author="svcMRProcess" w:date="2020-09-11T12:45:00Z">
        <w:r>
          <w:t xml:space="preserve"> of </w:t>
        </w:r>
      </w:ins>
      <w:r>
        <w:t xml:space="preserve">a sum that represents the value of </w:t>
      </w:r>
      <w:del w:id="855" w:author="svcMRProcess" w:date="2020-09-11T12:45:00Z">
        <w:r>
          <w:delText>the portion</w:delText>
        </w:r>
      </w:del>
      <w:ins w:id="856" w:author="svcMRProcess" w:date="2020-09-11T12:45:00Z">
        <w:r>
          <w:t>a specified portion of the land in lieu of a requirement to set aside and vest in the Crown that portion of the land for parks, recreation grounds or open spaces generally</w:t>
        </w:r>
      </w:ins>
      <w:r>
        <w:t>.</w:t>
      </w:r>
    </w:p>
    <w:p>
      <w:pPr>
        <w:pStyle w:val="Subsection"/>
        <w:rPr>
          <w:ins w:id="857" w:author="svcMRProcess" w:date="2020-09-11T12:45:00Z"/>
        </w:rPr>
      </w:pPr>
      <w:r>
        <w:tab/>
        <w:t>(2)</w:t>
      </w:r>
      <w:r>
        <w:tab/>
        <w:t xml:space="preserve">The Commission </w:t>
      </w:r>
      <w:del w:id="858" w:author="svcMRProcess" w:date="2020-09-11T12:45:00Z">
        <w:r>
          <w:delText>is not to</w:delText>
        </w:r>
      </w:del>
      <w:ins w:id="859" w:author="svcMRProcess" w:date="2020-09-11T12:45:00Z">
        <w:r>
          <w:t>must not impose a requirement referred to in subsection (1)(b) unless the local government in whose district the land is situated has been consulted.</w:t>
        </w:r>
      </w:ins>
    </w:p>
    <w:p>
      <w:pPr>
        <w:pStyle w:val="Subsection"/>
      </w:pPr>
      <w:ins w:id="860" w:author="svcMRProcess" w:date="2020-09-11T12:45:00Z">
        <w:r>
          <w:tab/>
          <w:t>(3)</w:t>
        </w:r>
        <w:r>
          <w:tab/>
          <w:t>The Commission must not</w:t>
        </w:r>
      </w:ins>
      <w:r>
        <w:t xml:space="preserve"> impose a requirement referred to in subsection (1)(</w:t>
      </w:r>
      <w:del w:id="861" w:author="svcMRProcess" w:date="2020-09-11T12:45:00Z">
        <w:r>
          <w:delText>a</w:delText>
        </w:r>
      </w:del>
      <w:ins w:id="862" w:author="svcMRProcess" w:date="2020-09-11T12:45:00Z">
        <w:r>
          <w:t>b</w:t>
        </w:r>
      </w:ins>
      <w:r>
        <w:t xml:space="preserve">) in respect of a plan of subdivision that creates </w:t>
      </w:r>
      <w:del w:id="863" w:author="svcMRProcess" w:date="2020-09-11T12:45:00Z">
        <w:r>
          <w:delText>less</w:delText>
        </w:r>
      </w:del>
      <w:ins w:id="864" w:author="svcMRProcess" w:date="2020-09-11T12:45:00Z">
        <w:r>
          <w:t>fewer</w:t>
        </w:r>
      </w:ins>
      <w:r>
        <w:t xml:space="preserve"> than 3</w:t>
      </w:r>
      <w:del w:id="865" w:author="svcMRProcess" w:date="2020-09-11T12:45:00Z">
        <w:r>
          <w:delText xml:space="preserve"> </w:delText>
        </w:r>
      </w:del>
      <w:ins w:id="866" w:author="svcMRProcess" w:date="2020-09-11T12:45:00Z">
        <w:r>
          <w:t> </w:t>
        </w:r>
      </w:ins>
      <w:r>
        <w:t>lots.</w:t>
      </w:r>
    </w:p>
    <w:p>
      <w:pPr>
        <w:pStyle w:val="Subsection"/>
        <w:rPr>
          <w:ins w:id="867" w:author="svcMRProcess" w:date="2020-09-11T12:45:00Z"/>
        </w:rPr>
      </w:pPr>
      <w:ins w:id="868" w:author="svcMRProcess" w:date="2020-09-11T12:45:00Z">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ins>
    </w:p>
    <w:p>
      <w:pPr>
        <w:pStyle w:val="Subsection"/>
        <w:rPr>
          <w:ins w:id="869" w:author="svcMRProcess" w:date="2020-09-11T12:45:00Z"/>
        </w:rPr>
      </w:pPr>
      <w:ins w:id="870" w:author="svcMRProcess" w:date="2020-09-11T12:45:00Z">
        <w:r>
          <w:tab/>
          <w:t>(5)</w:t>
        </w:r>
        <w:r>
          <w:tab/>
          <w:t>This section does not limit any other condition that the Commission may impose under section 143(1)(c).</w:t>
        </w:r>
      </w:ins>
    </w:p>
    <w:p>
      <w:pPr>
        <w:pStyle w:val="Footnotesection"/>
        <w:rPr>
          <w:ins w:id="871" w:author="svcMRProcess" w:date="2020-09-11T12:45:00Z"/>
        </w:rPr>
      </w:pPr>
      <w:ins w:id="872" w:author="svcMRProcess" w:date="2020-09-11T12:45:00Z">
        <w:r>
          <w:tab/>
          <w:t>[Section 153 inserted: No. 26 of 2020 s. 85.]</w:t>
        </w:r>
      </w:ins>
    </w:p>
    <w:p>
      <w:pPr>
        <w:pStyle w:val="Heading5"/>
      </w:pPr>
      <w:bookmarkStart w:id="873" w:name="_Toc50643911"/>
      <w:bookmarkStart w:id="874" w:name="_Toc45088554"/>
      <w:r>
        <w:rPr>
          <w:rStyle w:val="CharSectno"/>
        </w:rPr>
        <w:t>154</w:t>
      </w:r>
      <w:r>
        <w:t>.</w:t>
      </w:r>
      <w:r>
        <w:tab/>
        <w:t>Money paid in lieu of open space, application of</w:t>
      </w:r>
      <w:bookmarkEnd w:id="873"/>
      <w:bookmarkEnd w:id="874"/>
    </w:p>
    <w:p>
      <w:pPr>
        <w:pStyle w:val="Subsection"/>
        <w:spacing w:before="120"/>
      </w:pPr>
      <w:r>
        <w:tab/>
        <w:t>(1)</w:t>
      </w:r>
      <w:r>
        <w:tab/>
        <w:t xml:space="preserve">All money received by a local government under section 153 is to be paid into a separate </w:t>
      </w:r>
      <w:ins w:id="875" w:author="svcMRProcess" w:date="2020-09-11T12:45:00Z">
        <w:r>
          <w:t xml:space="preserve">reserve </w:t>
        </w:r>
      </w:ins>
      <w:r>
        <w:t xml:space="preserve">account </w:t>
      </w:r>
      <w:del w:id="876" w:author="svcMRProcess" w:date="2020-09-11T12:45:00Z">
        <w:r>
          <w:delText xml:space="preserve">of the trust fund of the local government </w:delText>
        </w:r>
      </w:del>
      <w:r>
        <w:t xml:space="preserve">established </w:t>
      </w:r>
      <w:ins w:id="877" w:author="svcMRProcess" w:date="2020-09-11T12:45:00Z">
        <w:r>
          <w:t xml:space="preserve">and maintained </w:t>
        </w:r>
      </w:ins>
      <w:r>
        <w:t xml:space="preserve">under </w:t>
      </w:r>
      <w:del w:id="878" w:author="svcMRProcess" w:date="2020-09-11T12:45:00Z">
        <w:r>
          <w:delText xml:space="preserve">section 6.9 of </w:delText>
        </w:r>
      </w:del>
      <w:r>
        <w:t xml:space="preserve">the </w:t>
      </w:r>
      <w:r>
        <w:rPr>
          <w:i/>
        </w:rPr>
        <w:t>Local Government Act 1995</w:t>
      </w:r>
      <w:del w:id="879" w:author="svcMRProcess" w:date="2020-09-11T12:45:00Z">
        <w:r>
          <w:delText>.</w:delText>
        </w:r>
      </w:del>
      <w:ins w:id="880" w:author="svcMRProcess" w:date="2020-09-11T12:45:00Z">
        <w:r>
          <w:t xml:space="preserve"> section 6.11 for the purposes set out in subsection (2)(a) to (d).</w:t>
        </w:r>
      </w:ins>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rPr>
          <w:ins w:id="881" w:author="svcMRProcess" w:date="2020-09-11T12:45:00Z"/>
        </w:rPr>
      </w:pPr>
      <w:ins w:id="882" w:author="svcMRProcess" w:date="2020-09-11T12:45:00Z">
        <w:r>
          <w:tab/>
          <w:t>[Section 154 amended: No. 26 of 2020 s. 86.]</w:t>
        </w:r>
      </w:ins>
    </w:p>
    <w:p>
      <w:pPr>
        <w:pStyle w:val="Heading5"/>
        <w:spacing w:before="180"/>
      </w:pPr>
      <w:bookmarkStart w:id="883" w:name="_Toc50643912"/>
      <w:bookmarkStart w:id="884" w:name="_Toc45088555"/>
      <w:r>
        <w:rPr>
          <w:rStyle w:val="CharSectno"/>
        </w:rPr>
        <w:t>155</w:t>
      </w:r>
      <w:r>
        <w:t>.</w:t>
      </w:r>
      <w:r>
        <w:tab/>
        <w:t>Value of land for s. 153, how determined</w:t>
      </w:r>
      <w:bookmarkEnd w:id="883"/>
      <w:bookmarkEnd w:id="884"/>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885" w:name="_Toc50643913"/>
      <w:bookmarkStart w:id="886" w:name="_Toc45088556"/>
      <w:r>
        <w:rPr>
          <w:rStyle w:val="CharSectno"/>
        </w:rPr>
        <w:t>156</w:t>
      </w:r>
      <w:r>
        <w:t>.</w:t>
      </w:r>
      <w:r>
        <w:tab/>
        <w:t>Valuation under s. 155, dispute as to</w:t>
      </w:r>
      <w:bookmarkEnd w:id="885"/>
      <w:bookmarkEnd w:id="886"/>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887" w:name="_Toc50643914"/>
      <w:bookmarkStart w:id="888" w:name="_Toc45088557"/>
      <w:r>
        <w:rPr>
          <w:rStyle w:val="CharSectno"/>
        </w:rPr>
        <w:t>157</w:t>
      </w:r>
      <w:r>
        <w:t>.</w:t>
      </w:r>
      <w:r>
        <w:tab/>
        <w:t>When approval of subdivision deemed to be approval under planning scheme</w:t>
      </w:r>
      <w:bookmarkEnd w:id="887"/>
      <w:bookmarkEnd w:id="88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889" w:name="_Toc50629030"/>
      <w:bookmarkStart w:id="890" w:name="_Toc50632160"/>
      <w:bookmarkStart w:id="891" w:name="_Toc50643915"/>
      <w:bookmarkStart w:id="892" w:name="_Toc44600660"/>
      <w:bookmarkStart w:id="893" w:name="_Toc44663702"/>
      <w:bookmarkStart w:id="894" w:name="_Toc44798427"/>
      <w:bookmarkStart w:id="895" w:name="_Toc44877804"/>
      <w:bookmarkStart w:id="896" w:name="_Toc44932592"/>
      <w:bookmarkStart w:id="897" w:name="_Toc45025509"/>
      <w:bookmarkStart w:id="898" w:name="_Toc45026120"/>
      <w:bookmarkStart w:id="899" w:name="_Toc45030643"/>
      <w:bookmarkStart w:id="900" w:name="_Toc45031903"/>
      <w:bookmarkStart w:id="901" w:name="_Toc45088558"/>
      <w:r>
        <w:rPr>
          <w:rStyle w:val="CharDivNo"/>
        </w:rPr>
        <w:t>Division 4</w:t>
      </w:r>
      <w:r>
        <w:t> — </w:t>
      </w:r>
      <w:r>
        <w:rPr>
          <w:rStyle w:val="CharDivText"/>
        </w:rPr>
        <w:t>Subdivision costs</w:t>
      </w:r>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Heading5"/>
      </w:pPr>
      <w:bookmarkStart w:id="902" w:name="_Toc50643916"/>
      <w:bookmarkStart w:id="903" w:name="_Toc45088559"/>
      <w:r>
        <w:rPr>
          <w:rStyle w:val="CharSectno"/>
        </w:rPr>
        <w:t>158</w:t>
      </w:r>
      <w:r>
        <w:t>.</w:t>
      </w:r>
      <w:r>
        <w:tab/>
        <w:t>Expenses of construction etc. of roads etc.</w:t>
      </w:r>
      <w:bookmarkEnd w:id="902"/>
      <w:bookmarkEnd w:id="90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904" w:name="_Toc50643917"/>
      <w:bookmarkStart w:id="905" w:name="_Toc45088560"/>
      <w:r>
        <w:rPr>
          <w:rStyle w:val="CharSectno"/>
        </w:rPr>
        <w:t>159</w:t>
      </w:r>
      <w:r>
        <w:t>.</w:t>
      </w:r>
      <w:r>
        <w:tab/>
        <w:t>Subdivider may recover portion of road costs from later subdivider</w:t>
      </w:r>
      <w:bookmarkEnd w:id="904"/>
      <w:bookmarkEnd w:id="90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906" w:name="_Toc50643918"/>
      <w:bookmarkStart w:id="907" w:name="_Toc45088561"/>
      <w:r>
        <w:rPr>
          <w:rStyle w:val="CharSectno"/>
        </w:rPr>
        <w:t>160</w:t>
      </w:r>
      <w:r>
        <w:t>.</w:t>
      </w:r>
      <w:r>
        <w:tab/>
        <w:t>Money payable under s. 159, recovery of</w:t>
      </w:r>
      <w:bookmarkEnd w:id="906"/>
      <w:bookmarkEnd w:id="90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908" w:name="_Toc50643919"/>
      <w:bookmarkStart w:id="909" w:name="_Toc45088562"/>
      <w:r>
        <w:rPr>
          <w:rStyle w:val="CharSectno"/>
        </w:rPr>
        <w:t>161</w:t>
      </w:r>
      <w:r>
        <w:t>.</w:t>
      </w:r>
      <w:r>
        <w:tab/>
        <w:t>When subdivision occurs</w:t>
      </w:r>
      <w:bookmarkEnd w:id="908"/>
      <w:bookmarkEnd w:id="90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910" w:name="_Toc50629035"/>
      <w:bookmarkStart w:id="911" w:name="_Toc50632165"/>
      <w:bookmarkStart w:id="912" w:name="_Toc50643920"/>
      <w:bookmarkStart w:id="913" w:name="_Toc44600665"/>
      <w:bookmarkStart w:id="914" w:name="_Toc44663707"/>
      <w:bookmarkStart w:id="915" w:name="_Toc44798432"/>
      <w:bookmarkStart w:id="916" w:name="_Toc44877809"/>
      <w:bookmarkStart w:id="917" w:name="_Toc44932597"/>
      <w:bookmarkStart w:id="918" w:name="_Toc45025514"/>
      <w:bookmarkStart w:id="919" w:name="_Toc45026125"/>
      <w:bookmarkStart w:id="920" w:name="_Toc45030648"/>
      <w:bookmarkStart w:id="921" w:name="_Toc45031908"/>
      <w:bookmarkStart w:id="922" w:name="_Toc45088563"/>
      <w:r>
        <w:rPr>
          <w:rStyle w:val="CharDivNo"/>
        </w:rPr>
        <w:t>Division 5</w:t>
      </w:r>
      <w:r>
        <w:t> — </w:t>
      </w:r>
      <w:r>
        <w:rPr>
          <w:rStyle w:val="CharDivText"/>
        </w:rPr>
        <w:t>Development controls</w:t>
      </w:r>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Heading5"/>
        <w:spacing w:before="180"/>
      </w:pPr>
      <w:bookmarkStart w:id="923" w:name="_Toc50643921"/>
      <w:bookmarkStart w:id="924" w:name="_Toc45088564"/>
      <w:r>
        <w:rPr>
          <w:rStyle w:val="CharSectno"/>
        </w:rPr>
        <w:t>162</w:t>
      </w:r>
      <w:r>
        <w:t>.</w:t>
      </w:r>
      <w:r>
        <w:tab/>
        <w:t>No development except with approval</w:t>
      </w:r>
      <w:bookmarkEnd w:id="923"/>
      <w:bookmarkEnd w:id="924"/>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925" w:name="_Toc50643922"/>
      <w:bookmarkStart w:id="926" w:name="_Toc45088565"/>
      <w:r>
        <w:rPr>
          <w:rStyle w:val="CharSectno"/>
        </w:rPr>
        <w:t>163</w:t>
      </w:r>
      <w:r>
        <w:t>.</w:t>
      </w:r>
      <w:r>
        <w:tab/>
        <w:t>Application for development of heritage place</w:t>
      </w:r>
      <w:bookmarkEnd w:id="925"/>
      <w:bookmarkEnd w:id="926"/>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927" w:name="_Toc50643923"/>
      <w:bookmarkStart w:id="928" w:name="_Toc45088566"/>
      <w:r>
        <w:rPr>
          <w:rStyle w:val="CharSectno"/>
        </w:rPr>
        <w:t>164</w:t>
      </w:r>
      <w:r>
        <w:t>.</w:t>
      </w:r>
      <w:r>
        <w:tab/>
        <w:t>Development commenced or carried out, subsequent approval of</w:t>
      </w:r>
      <w:bookmarkEnd w:id="927"/>
      <w:bookmarkEnd w:id="928"/>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929" w:name="_Toc50629039"/>
      <w:bookmarkStart w:id="930" w:name="_Toc50632169"/>
      <w:bookmarkStart w:id="931" w:name="_Toc50643924"/>
      <w:bookmarkStart w:id="932" w:name="_Toc44600669"/>
      <w:bookmarkStart w:id="933" w:name="_Toc44663711"/>
      <w:bookmarkStart w:id="934" w:name="_Toc44798436"/>
      <w:bookmarkStart w:id="935" w:name="_Toc44877813"/>
      <w:bookmarkStart w:id="936" w:name="_Toc44932601"/>
      <w:bookmarkStart w:id="937" w:name="_Toc45025518"/>
      <w:bookmarkStart w:id="938" w:name="_Toc45026129"/>
      <w:bookmarkStart w:id="939" w:name="_Toc45030652"/>
      <w:bookmarkStart w:id="940" w:name="_Toc45031912"/>
      <w:bookmarkStart w:id="941" w:name="_Toc45088567"/>
      <w:r>
        <w:rPr>
          <w:rStyle w:val="CharDivNo"/>
        </w:rPr>
        <w:t>Division 5A</w:t>
      </w:r>
      <w:r>
        <w:t> — </w:t>
      </w:r>
      <w:r>
        <w:rPr>
          <w:rStyle w:val="CharDivText"/>
        </w:rPr>
        <w:t>Integration of subdivision and development</w:t>
      </w:r>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Footnoteheading"/>
        <w:keepNext/>
      </w:pPr>
      <w:r>
        <w:tab/>
        <w:t>[Heading inserted: No. 30 of 2018 s. 166.]</w:t>
      </w:r>
    </w:p>
    <w:p>
      <w:pPr>
        <w:pStyle w:val="Heading5"/>
      </w:pPr>
      <w:bookmarkStart w:id="942" w:name="_Toc50643925"/>
      <w:bookmarkStart w:id="943" w:name="_Toc45088568"/>
      <w:r>
        <w:rPr>
          <w:rStyle w:val="CharSectno"/>
        </w:rPr>
        <w:t>164A</w:t>
      </w:r>
      <w:r>
        <w:t>.</w:t>
      </w:r>
      <w:r>
        <w:tab/>
        <w:t>Integration of subdivision and development</w:t>
      </w:r>
      <w:bookmarkEnd w:id="942"/>
      <w:bookmarkEnd w:id="94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944" w:name="_Toc50629041"/>
      <w:bookmarkStart w:id="945" w:name="_Toc50632171"/>
      <w:bookmarkStart w:id="946" w:name="_Toc50643926"/>
      <w:bookmarkStart w:id="947" w:name="_Toc44600671"/>
      <w:bookmarkStart w:id="948" w:name="_Toc44663713"/>
      <w:bookmarkStart w:id="949" w:name="_Toc44798438"/>
      <w:bookmarkStart w:id="950" w:name="_Toc44877815"/>
      <w:bookmarkStart w:id="951" w:name="_Toc44932603"/>
      <w:bookmarkStart w:id="952" w:name="_Toc45025520"/>
      <w:bookmarkStart w:id="953" w:name="_Toc45026131"/>
      <w:bookmarkStart w:id="954" w:name="_Toc45030654"/>
      <w:bookmarkStart w:id="955" w:name="_Toc45031914"/>
      <w:bookmarkStart w:id="956" w:name="_Toc45088569"/>
      <w:r>
        <w:rPr>
          <w:rStyle w:val="CharDivNo"/>
        </w:rPr>
        <w:t>Division 6</w:t>
      </w:r>
      <w:r>
        <w:t> — </w:t>
      </w:r>
      <w:r>
        <w:rPr>
          <w:rStyle w:val="CharDivText"/>
        </w:rPr>
        <w:t>Miscellaneous</w:t>
      </w:r>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Heading5"/>
      </w:pPr>
      <w:bookmarkStart w:id="957" w:name="_Toc50643927"/>
      <w:bookmarkStart w:id="958" w:name="_Toc45088570"/>
      <w:r>
        <w:rPr>
          <w:rStyle w:val="CharSectno"/>
        </w:rPr>
        <w:t>165</w:t>
      </w:r>
      <w:r>
        <w:t>.</w:t>
      </w:r>
      <w:r>
        <w:tab/>
        <w:t>Hazard etc. affecting land, notating titles as to</w:t>
      </w:r>
      <w:bookmarkEnd w:id="957"/>
      <w:bookmarkEnd w:id="958"/>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959" w:name="_Toc50643928"/>
      <w:bookmarkStart w:id="960" w:name="_Toc45088571"/>
      <w:r>
        <w:rPr>
          <w:rStyle w:val="CharSectno"/>
        </w:rPr>
        <w:t>166</w:t>
      </w:r>
      <w:r>
        <w:t>.</w:t>
      </w:r>
      <w:r>
        <w:tab/>
        <w:t>Encroachment that leads to approved subdivision</w:t>
      </w:r>
      <w:bookmarkEnd w:id="959"/>
      <w:bookmarkEnd w:id="960"/>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961" w:name="_Toc50643929"/>
      <w:bookmarkStart w:id="962" w:name="_Toc45088572"/>
      <w:r>
        <w:rPr>
          <w:rStyle w:val="CharSectno"/>
        </w:rPr>
        <w:t>167</w:t>
      </w:r>
      <w:r>
        <w:t>.</w:t>
      </w:r>
      <w:r>
        <w:tab/>
        <w:t>Easement, creation of etc. on subdivision etc.</w:t>
      </w:r>
      <w:bookmarkEnd w:id="961"/>
      <w:bookmarkEnd w:id="962"/>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963" w:name="_Toc50643930"/>
      <w:bookmarkStart w:id="964" w:name="_Toc45088573"/>
      <w:r>
        <w:rPr>
          <w:rStyle w:val="CharSectno"/>
        </w:rPr>
        <w:t>168</w:t>
      </w:r>
      <w:r>
        <w:t>.</w:t>
      </w:r>
      <w:r>
        <w:tab/>
        <w:t>Road, creation of etc. on subdivision etc.</w:t>
      </w:r>
      <w:bookmarkEnd w:id="963"/>
      <w:bookmarkEnd w:id="964"/>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965" w:name="_Toc50643931"/>
      <w:bookmarkStart w:id="966" w:name="_Toc45088574"/>
      <w:r>
        <w:rPr>
          <w:rStyle w:val="CharSectno"/>
        </w:rPr>
        <w:t>169</w:t>
      </w:r>
      <w:r>
        <w:t>.</w:t>
      </w:r>
      <w:r>
        <w:tab/>
        <w:t>Roads and waterways, minimum standards of construction for</w:t>
      </w:r>
      <w:bookmarkEnd w:id="965"/>
      <w:bookmarkEnd w:id="966"/>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967" w:name="_Toc50643932"/>
      <w:bookmarkStart w:id="968" w:name="_Toc45088575"/>
      <w:r>
        <w:rPr>
          <w:rStyle w:val="CharSectno"/>
        </w:rPr>
        <w:t>170</w:t>
      </w:r>
      <w:r>
        <w:t>.</w:t>
      </w:r>
      <w:r>
        <w:tab/>
        <w:t>Proposed road or waterway, drawings etc. of required</w:t>
      </w:r>
      <w:bookmarkEnd w:id="967"/>
      <w:bookmarkEnd w:id="968"/>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969" w:name="_Toc50629048"/>
      <w:bookmarkStart w:id="970" w:name="_Toc50632178"/>
      <w:bookmarkStart w:id="971" w:name="_Toc50643933"/>
      <w:bookmarkStart w:id="972" w:name="_Toc44600678"/>
      <w:bookmarkStart w:id="973" w:name="_Toc44663720"/>
      <w:bookmarkStart w:id="974" w:name="_Toc44798445"/>
      <w:bookmarkStart w:id="975" w:name="_Toc44877822"/>
      <w:bookmarkStart w:id="976" w:name="_Toc44932610"/>
      <w:bookmarkStart w:id="977" w:name="_Toc45025527"/>
      <w:bookmarkStart w:id="978" w:name="_Toc45026138"/>
      <w:bookmarkStart w:id="979" w:name="_Toc45030661"/>
      <w:bookmarkStart w:id="980" w:name="_Toc45031921"/>
      <w:bookmarkStart w:id="981" w:name="_Toc45088576"/>
      <w:r>
        <w:rPr>
          <w:rStyle w:val="CharPartNo"/>
        </w:rPr>
        <w:t>Part 11A</w:t>
      </w:r>
      <w:r>
        <w:rPr>
          <w:b w:val="0"/>
        </w:rPr>
        <w:t> </w:t>
      </w:r>
      <w:r>
        <w:t>—</w:t>
      </w:r>
      <w:r>
        <w:rPr>
          <w:b w:val="0"/>
        </w:rPr>
        <w:t> </w:t>
      </w:r>
      <w:r>
        <w:rPr>
          <w:rStyle w:val="CharPartText"/>
        </w:rPr>
        <w:t>Development Assessment Panels and development control</w:t>
      </w:r>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Footnoteheading"/>
      </w:pPr>
      <w:r>
        <w:tab/>
        <w:t xml:space="preserve">[Heading inserted: No. 28 of 2010 s. 43.] </w:t>
      </w:r>
    </w:p>
    <w:p>
      <w:pPr>
        <w:pStyle w:val="Heading3"/>
      </w:pPr>
      <w:bookmarkStart w:id="982" w:name="_Toc50629049"/>
      <w:bookmarkStart w:id="983" w:name="_Toc50632179"/>
      <w:bookmarkStart w:id="984" w:name="_Toc50643934"/>
      <w:bookmarkStart w:id="985" w:name="_Toc44600679"/>
      <w:bookmarkStart w:id="986" w:name="_Toc44663721"/>
      <w:bookmarkStart w:id="987" w:name="_Toc44798446"/>
      <w:bookmarkStart w:id="988" w:name="_Toc44877823"/>
      <w:bookmarkStart w:id="989" w:name="_Toc44932611"/>
      <w:bookmarkStart w:id="990" w:name="_Toc45025528"/>
      <w:bookmarkStart w:id="991" w:name="_Toc45026139"/>
      <w:bookmarkStart w:id="992" w:name="_Toc45030662"/>
      <w:bookmarkStart w:id="993" w:name="_Toc45031922"/>
      <w:bookmarkStart w:id="994" w:name="_Toc45088577"/>
      <w:r>
        <w:rPr>
          <w:rStyle w:val="CharDivNo"/>
        </w:rPr>
        <w:t>Division 1</w:t>
      </w:r>
      <w:r>
        <w:t> — </w:t>
      </w:r>
      <w:r>
        <w:rPr>
          <w:rStyle w:val="CharDivText"/>
        </w:rPr>
        <w:t>Functions of DAPs</w:t>
      </w:r>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Footnoteheading"/>
      </w:pPr>
      <w:r>
        <w:tab/>
        <w:t xml:space="preserve">[Heading inserted: No. 28 of 2010 s. 43.] </w:t>
      </w:r>
    </w:p>
    <w:p>
      <w:pPr>
        <w:pStyle w:val="Heading5"/>
      </w:pPr>
      <w:bookmarkStart w:id="995" w:name="_Toc50643935"/>
      <w:bookmarkStart w:id="996" w:name="_Toc45088578"/>
      <w:r>
        <w:rPr>
          <w:rStyle w:val="CharSectno"/>
        </w:rPr>
        <w:t>171A</w:t>
      </w:r>
      <w:r>
        <w:t>.</w:t>
      </w:r>
      <w:r>
        <w:tab/>
        <w:t>Prescribed development applications, DAP to determine and regulations for</w:t>
      </w:r>
      <w:bookmarkEnd w:id="995"/>
      <w:bookmarkEnd w:id="99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997" w:name="_Toc50643936"/>
      <w:bookmarkStart w:id="998" w:name="_Toc45088579"/>
      <w:r>
        <w:rPr>
          <w:rStyle w:val="CharSectno"/>
        </w:rPr>
        <w:t>171B</w:t>
      </w:r>
      <w:r>
        <w:t>.</w:t>
      </w:r>
      <w:r>
        <w:tab/>
        <w:t>DAP to carry out delegated functions</w:t>
      </w:r>
      <w:bookmarkEnd w:id="997"/>
      <w:bookmarkEnd w:id="99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999" w:name="_Toc50629052"/>
      <w:bookmarkStart w:id="1000" w:name="_Toc50632182"/>
      <w:bookmarkStart w:id="1001" w:name="_Toc50643937"/>
      <w:bookmarkStart w:id="1002" w:name="_Toc44600682"/>
      <w:bookmarkStart w:id="1003" w:name="_Toc44663724"/>
      <w:bookmarkStart w:id="1004" w:name="_Toc44798449"/>
      <w:bookmarkStart w:id="1005" w:name="_Toc44877826"/>
      <w:bookmarkStart w:id="1006" w:name="_Toc44932614"/>
      <w:bookmarkStart w:id="1007" w:name="_Toc45025531"/>
      <w:bookmarkStart w:id="1008" w:name="_Toc45026142"/>
      <w:bookmarkStart w:id="1009" w:name="_Toc45030665"/>
      <w:bookmarkStart w:id="1010" w:name="_Toc45031925"/>
      <w:bookmarkStart w:id="1011" w:name="_Toc45088580"/>
      <w:r>
        <w:rPr>
          <w:rStyle w:val="CharDivNo"/>
        </w:rPr>
        <w:t>Division 2</w:t>
      </w:r>
      <w:r>
        <w:t> — </w:t>
      </w:r>
      <w:r>
        <w:rPr>
          <w:rStyle w:val="CharDivText"/>
        </w:rPr>
        <w:t>Development Assessment Panels: establishment and administ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Footnoteheading"/>
      </w:pPr>
      <w:r>
        <w:tab/>
        <w:t xml:space="preserve">[Heading inserted: No. 28 of 2010 s. 43.] </w:t>
      </w:r>
    </w:p>
    <w:p>
      <w:pPr>
        <w:pStyle w:val="Heading5"/>
        <w:spacing w:before="180"/>
      </w:pPr>
      <w:bookmarkStart w:id="1012" w:name="_Toc50643938"/>
      <w:bookmarkStart w:id="1013" w:name="_Toc45088581"/>
      <w:r>
        <w:rPr>
          <w:rStyle w:val="CharSectno"/>
        </w:rPr>
        <w:t>171C</w:t>
      </w:r>
      <w:r>
        <w:t>.</w:t>
      </w:r>
      <w:r>
        <w:tab/>
        <w:t>Establishment of DAPs</w:t>
      </w:r>
      <w:bookmarkEnd w:id="1012"/>
      <w:bookmarkEnd w:id="101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1014" w:name="_Toc50643939"/>
      <w:bookmarkStart w:id="1015" w:name="_Toc45088582"/>
      <w:r>
        <w:rPr>
          <w:rStyle w:val="CharSectno"/>
        </w:rPr>
        <w:t>171D</w:t>
      </w:r>
      <w:r>
        <w:t>.</w:t>
      </w:r>
      <w:r>
        <w:tab/>
        <w:t>Constitution, procedure and conduct of DAPs</w:t>
      </w:r>
      <w:bookmarkEnd w:id="1014"/>
      <w:bookmarkEnd w:id="1015"/>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1016" w:name="_Toc50643940"/>
      <w:bookmarkStart w:id="1017" w:name="_Toc45088583"/>
      <w:r>
        <w:rPr>
          <w:rStyle w:val="CharSectno"/>
        </w:rPr>
        <w:t>171E</w:t>
      </w:r>
      <w:r>
        <w:t>.</w:t>
      </w:r>
      <w:r>
        <w:tab/>
        <w:t>Administration and costs of DAPs</w:t>
      </w:r>
      <w:bookmarkEnd w:id="1016"/>
      <w:bookmarkEnd w:id="1017"/>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1018" w:name="_Toc50643941"/>
      <w:bookmarkStart w:id="1019" w:name="_Toc45088584"/>
      <w:r>
        <w:rPr>
          <w:rStyle w:val="CharSectno"/>
        </w:rPr>
        <w:t>171F</w:t>
      </w:r>
      <w:r>
        <w:t>.</w:t>
      </w:r>
      <w:r>
        <w:tab/>
        <w:t>Review of regulations</w:t>
      </w:r>
      <w:bookmarkEnd w:id="1018"/>
      <w:bookmarkEnd w:id="101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1020" w:name="_Toc50629057"/>
      <w:bookmarkStart w:id="1021" w:name="_Toc50632187"/>
      <w:bookmarkStart w:id="1022" w:name="_Toc50643942"/>
      <w:bookmarkStart w:id="1023" w:name="_Toc44600687"/>
      <w:bookmarkStart w:id="1024" w:name="_Toc44663729"/>
      <w:bookmarkStart w:id="1025" w:name="_Toc44798455"/>
      <w:bookmarkStart w:id="1026" w:name="_Toc44877832"/>
      <w:bookmarkStart w:id="1027" w:name="_Toc44932619"/>
      <w:bookmarkStart w:id="1028" w:name="_Toc45025536"/>
      <w:bookmarkStart w:id="1029" w:name="_Toc45026147"/>
      <w:bookmarkStart w:id="1030" w:name="_Toc45030670"/>
      <w:bookmarkStart w:id="1031" w:name="_Toc45031930"/>
      <w:bookmarkStart w:id="1032" w:name="_Toc45088585"/>
      <w:r>
        <w:rPr>
          <w:rStyle w:val="CharPartNo"/>
        </w:rPr>
        <w:t>Part 11</w:t>
      </w:r>
      <w:r>
        <w:t> — </w:t>
      </w:r>
      <w:r>
        <w:rPr>
          <w:rStyle w:val="CharPartText"/>
        </w:rPr>
        <w:t>Compensation and acquisi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Heading3"/>
      </w:pPr>
      <w:bookmarkStart w:id="1033" w:name="_Toc50629058"/>
      <w:bookmarkStart w:id="1034" w:name="_Toc50632188"/>
      <w:bookmarkStart w:id="1035" w:name="_Toc50643943"/>
      <w:bookmarkStart w:id="1036" w:name="_Toc44600688"/>
      <w:bookmarkStart w:id="1037" w:name="_Toc44663730"/>
      <w:bookmarkStart w:id="1038" w:name="_Toc44798456"/>
      <w:bookmarkStart w:id="1039" w:name="_Toc44877833"/>
      <w:bookmarkStart w:id="1040" w:name="_Toc44932620"/>
      <w:bookmarkStart w:id="1041" w:name="_Toc45025537"/>
      <w:bookmarkStart w:id="1042" w:name="_Toc45026148"/>
      <w:bookmarkStart w:id="1043" w:name="_Toc45030671"/>
      <w:bookmarkStart w:id="1044" w:name="_Toc45031931"/>
      <w:bookmarkStart w:id="1045" w:name="_Toc45088586"/>
      <w:r>
        <w:rPr>
          <w:rStyle w:val="CharDivNo"/>
        </w:rPr>
        <w:t>Division 1</w:t>
      </w:r>
      <w:r>
        <w:t> — </w:t>
      </w:r>
      <w:r>
        <w:rPr>
          <w:rStyle w:val="CharDivText"/>
        </w:rPr>
        <w:t>General matters in relation to compens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pStyle w:val="Heading5"/>
      </w:pPr>
      <w:bookmarkStart w:id="1046" w:name="_Toc50643944"/>
      <w:bookmarkStart w:id="1047" w:name="_Toc45088587"/>
      <w:r>
        <w:rPr>
          <w:rStyle w:val="CharSectno"/>
        </w:rPr>
        <w:t>171</w:t>
      </w:r>
      <w:r>
        <w:t>.</w:t>
      </w:r>
      <w:r>
        <w:tab/>
        <w:t>Entitlement to compensation, limits on</w:t>
      </w:r>
      <w:bookmarkEnd w:id="1046"/>
      <w:bookmarkEnd w:id="1047"/>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1048" w:name="_Toc50629060"/>
      <w:bookmarkStart w:id="1049" w:name="_Toc50632190"/>
      <w:bookmarkStart w:id="1050" w:name="_Toc50643945"/>
      <w:bookmarkStart w:id="1051" w:name="_Toc44600690"/>
      <w:bookmarkStart w:id="1052" w:name="_Toc44663732"/>
      <w:bookmarkStart w:id="1053" w:name="_Toc44798458"/>
      <w:bookmarkStart w:id="1054" w:name="_Toc44877835"/>
      <w:bookmarkStart w:id="1055" w:name="_Toc44932622"/>
      <w:bookmarkStart w:id="1056" w:name="_Toc45025539"/>
      <w:bookmarkStart w:id="1057" w:name="_Toc45026150"/>
      <w:bookmarkStart w:id="1058" w:name="_Toc45030673"/>
      <w:bookmarkStart w:id="1059" w:name="_Toc45031933"/>
      <w:bookmarkStart w:id="1060" w:name="_Toc45088588"/>
      <w:r>
        <w:rPr>
          <w:rStyle w:val="CharDivNo"/>
        </w:rPr>
        <w:t>Division 2</w:t>
      </w:r>
      <w:r>
        <w:t> — </w:t>
      </w:r>
      <w:r>
        <w:rPr>
          <w:rStyle w:val="CharDivText"/>
        </w:rPr>
        <w:t>Compensation where land injuriously affected by planning schem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50643946"/>
      <w:bookmarkStart w:id="1062" w:name="_Toc45088589"/>
      <w:r>
        <w:rPr>
          <w:rStyle w:val="CharSectno"/>
        </w:rPr>
        <w:t>172</w:t>
      </w:r>
      <w:r>
        <w:t>.</w:t>
      </w:r>
      <w:r>
        <w:tab/>
        <w:t>Terms used</w:t>
      </w:r>
      <w:bookmarkEnd w:id="1061"/>
      <w:bookmarkEnd w:id="1062"/>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1063" w:name="_Toc50643947"/>
      <w:bookmarkStart w:id="1064" w:name="_Toc45088590"/>
      <w:r>
        <w:rPr>
          <w:rStyle w:val="CharSectno"/>
        </w:rPr>
        <w:t>173</w:t>
      </w:r>
      <w:r>
        <w:t>.</w:t>
      </w:r>
      <w:r>
        <w:tab/>
        <w:t>Injurious affection, compensation for</w:t>
      </w:r>
      <w:bookmarkEnd w:id="1063"/>
      <w:bookmarkEnd w:id="1064"/>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1065" w:name="_Toc50643948"/>
      <w:bookmarkStart w:id="1066" w:name="_Toc45088591"/>
      <w:r>
        <w:rPr>
          <w:rStyle w:val="CharSectno"/>
        </w:rPr>
        <w:t>174</w:t>
      </w:r>
      <w:r>
        <w:t>.</w:t>
      </w:r>
      <w:r>
        <w:tab/>
        <w:t>When land is injuriously affected</w:t>
      </w:r>
      <w:bookmarkEnd w:id="1065"/>
      <w:bookmarkEnd w:id="106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1067" w:name="_Toc50643949"/>
      <w:bookmarkStart w:id="1068" w:name="_Toc45088592"/>
      <w:r>
        <w:rPr>
          <w:rStyle w:val="CharSectno"/>
        </w:rPr>
        <w:t>175</w:t>
      </w:r>
      <w:r>
        <w:t>.</w:t>
      </w:r>
      <w:r>
        <w:tab/>
        <w:t>No compensation if scheme’s provisions are, or could have been, in certain other laws</w:t>
      </w:r>
      <w:bookmarkEnd w:id="1067"/>
      <w:bookmarkEnd w:id="106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1069" w:name="_Toc50643950"/>
      <w:bookmarkStart w:id="1070" w:name="_Toc45088593"/>
      <w:r>
        <w:rPr>
          <w:rStyle w:val="CharSectno"/>
        </w:rPr>
        <w:t>176</w:t>
      </w:r>
      <w:r>
        <w:t>.</w:t>
      </w:r>
      <w:r>
        <w:tab/>
        <w:t>Questions as to injurious affection etc., how determined</w:t>
      </w:r>
      <w:bookmarkEnd w:id="1069"/>
      <w:bookmarkEnd w:id="1070"/>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1071" w:name="_Toc50643951"/>
      <w:bookmarkStart w:id="1072" w:name="_Toc45088594"/>
      <w:r>
        <w:rPr>
          <w:rStyle w:val="CharSectno"/>
        </w:rPr>
        <w:t>177</w:t>
      </w:r>
      <w:r>
        <w:t>.</w:t>
      </w:r>
      <w:r>
        <w:tab/>
        <w:t>When compensation payable if land reserved</w:t>
      </w:r>
      <w:bookmarkEnd w:id="1071"/>
      <w:bookmarkEnd w:id="1072"/>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1073" w:name="_Toc50643952"/>
      <w:bookmarkStart w:id="1074" w:name="_Toc45088595"/>
      <w:r>
        <w:rPr>
          <w:rStyle w:val="CharSectno"/>
        </w:rPr>
        <w:t>178</w:t>
      </w:r>
      <w:r>
        <w:t>.</w:t>
      </w:r>
      <w:r>
        <w:tab/>
        <w:t>Claim for compensation, time for making</w:t>
      </w:r>
      <w:bookmarkEnd w:id="1073"/>
      <w:bookmarkEnd w:id="107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1075" w:name="_Toc50643953"/>
      <w:bookmarkStart w:id="1076" w:name="_Toc45088596"/>
      <w:r>
        <w:rPr>
          <w:rStyle w:val="CharSectno"/>
        </w:rPr>
        <w:t>179</w:t>
      </w:r>
      <w:r>
        <w:t>.</w:t>
      </w:r>
      <w:r>
        <w:tab/>
        <w:t>Injurious affection due to land being reserved, amount of compensation for</w:t>
      </w:r>
      <w:bookmarkEnd w:id="1075"/>
      <w:bookmarkEnd w:id="1076"/>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1077" w:name="_Toc50643954"/>
      <w:bookmarkStart w:id="1078" w:name="_Toc45088597"/>
      <w:r>
        <w:rPr>
          <w:rStyle w:val="CharSectno"/>
        </w:rPr>
        <w:t>180</w:t>
      </w:r>
      <w:r>
        <w:t>.</w:t>
      </w:r>
      <w:r>
        <w:tab/>
        <w:t>Notating title to land after compensation paid</w:t>
      </w:r>
      <w:bookmarkEnd w:id="1077"/>
      <w:bookmarkEnd w:id="1078"/>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1079" w:name="_Toc50643955"/>
      <w:bookmarkStart w:id="1080" w:name="_Toc45088598"/>
      <w:r>
        <w:rPr>
          <w:rStyle w:val="CharSectno"/>
        </w:rPr>
        <w:t>181</w:t>
      </w:r>
      <w:r>
        <w:t>.</w:t>
      </w:r>
      <w:r>
        <w:tab/>
        <w:t>Recovering paid compensation if reservation revoked or reduced</w:t>
      </w:r>
      <w:bookmarkEnd w:id="1079"/>
      <w:bookmarkEnd w:id="1080"/>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1081" w:name="_Toc50643956"/>
      <w:bookmarkStart w:id="1082" w:name="_Toc45088599"/>
      <w:r>
        <w:rPr>
          <w:rStyle w:val="CharSectno"/>
        </w:rPr>
        <w:t>182</w:t>
      </w:r>
      <w:r>
        <w:t>.</w:t>
      </w:r>
      <w:r>
        <w:tab/>
        <w:t>Board of Valuers</w:t>
      </w:r>
      <w:bookmarkEnd w:id="1081"/>
      <w:bookmarkEnd w:id="1082"/>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1083" w:name="_Toc50643957"/>
      <w:bookmarkStart w:id="1084" w:name="_Toc45088600"/>
      <w:r>
        <w:rPr>
          <w:rStyle w:val="CharSectno"/>
        </w:rPr>
        <w:t>183</w:t>
      </w:r>
      <w:r>
        <w:t>.</w:t>
      </w:r>
      <w:r>
        <w:tab/>
        <w:t>Valuations by Board</w:t>
      </w:r>
      <w:bookmarkEnd w:id="1083"/>
      <w:bookmarkEnd w:id="1084"/>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1085" w:name="_Toc50629073"/>
      <w:bookmarkStart w:id="1086" w:name="_Toc50632203"/>
      <w:bookmarkStart w:id="1087" w:name="_Toc50643958"/>
      <w:bookmarkStart w:id="1088" w:name="_Toc44600703"/>
      <w:bookmarkStart w:id="1089" w:name="_Toc44663745"/>
      <w:bookmarkStart w:id="1090" w:name="_Toc44798471"/>
      <w:bookmarkStart w:id="1091" w:name="_Toc44877848"/>
      <w:bookmarkStart w:id="1092" w:name="_Toc44932635"/>
      <w:bookmarkStart w:id="1093" w:name="_Toc45025552"/>
      <w:bookmarkStart w:id="1094" w:name="_Toc45026163"/>
      <w:bookmarkStart w:id="1095" w:name="_Toc45030686"/>
      <w:bookmarkStart w:id="1096" w:name="_Toc45031946"/>
      <w:bookmarkStart w:id="1097" w:name="_Toc45088601"/>
      <w:r>
        <w:rPr>
          <w:rStyle w:val="CharDivNo"/>
        </w:rPr>
        <w:t>Division 3</w:t>
      </w:r>
      <w:r>
        <w:t> — </w:t>
      </w:r>
      <w:r>
        <w:rPr>
          <w:rStyle w:val="CharDivText"/>
        </w:rPr>
        <w:t>Other compens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50643959"/>
      <w:bookmarkStart w:id="1099" w:name="_Toc45088602"/>
      <w:r>
        <w:rPr>
          <w:rStyle w:val="CharSectno"/>
        </w:rPr>
        <w:t>184</w:t>
      </w:r>
      <w:r>
        <w:t>.</w:t>
      </w:r>
      <w:r>
        <w:tab/>
        <w:t>Betterment; compensation for expenses rendered abortive by amendment or repeal of scheme</w:t>
      </w:r>
      <w:bookmarkEnd w:id="1098"/>
      <w:bookmarkEnd w:id="109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1100" w:name="_Toc50643960"/>
      <w:bookmarkStart w:id="1101" w:name="_Toc45088603"/>
      <w:r>
        <w:rPr>
          <w:rStyle w:val="CharSectno"/>
        </w:rPr>
        <w:t>185</w:t>
      </w:r>
      <w:r>
        <w:t>.</w:t>
      </w:r>
      <w:r>
        <w:tab/>
        <w:t>Injurious affection due to interim development order</w:t>
      </w:r>
      <w:bookmarkEnd w:id="1100"/>
      <w:bookmarkEnd w:id="110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1102" w:name="_Toc50643961"/>
      <w:bookmarkStart w:id="1103" w:name="_Toc45088604"/>
      <w:r>
        <w:rPr>
          <w:rStyle w:val="CharSectno"/>
        </w:rPr>
        <w:t>186</w:t>
      </w:r>
      <w:r>
        <w:t>.</w:t>
      </w:r>
      <w:r>
        <w:tab/>
        <w:t>Injurious affection due to planning control area</w:t>
      </w:r>
      <w:bookmarkEnd w:id="1102"/>
      <w:bookmarkEnd w:id="110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1104" w:name="_Toc50629077"/>
      <w:bookmarkStart w:id="1105" w:name="_Toc50632207"/>
      <w:bookmarkStart w:id="1106" w:name="_Toc50643962"/>
      <w:bookmarkStart w:id="1107" w:name="_Toc44600707"/>
      <w:bookmarkStart w:id="1108" w:name="_Toc44663749"/>
      <w:bookmarkStart w:id="1109" w:name="_Toc44798475"/>
      <w:bookmarkStart w:id="1110" w:name="_Toc44877852"/>
      <w:bookmarkStart w:id="1111" w:name="_Toc44932639"/>
      <w:bookmarkStart w:id="1112" w:name="_Toc45025556"/>
      <w:bookmarkStart w:id="1113" w:name="_Toc45026167"/>
      <w:bookmarkStart w:id="1114" w:name="_Toc45030690"/>
      <w:bookmarkStart w:id="1115" w:name="_Toc45031950"/>
      <w:bookmarkStart w:id="1116" w:name="_Toc45088605"/>
      <w:r>
        <w:rPr>
          <w:rStyle w:val="CharDivNo"/>
        </w:rPr>
        <w:t>Division 4</w:t>
      </w:r>
      <w:r>
        <w:t> — </w:t>
      </w:r>
      <w:r>
        <w:rPr>
          <w:rStyle w:val="CharDivText"/>
        </w:rPr>
        <w:t>Purchase or compulsory acquisi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Heading5"/>
        <w:spacing w:before="180"/>
      </w:pPr>
      <w:bookmarkStart w:id="1117" w:name="_Toc50643963"/>
      <w:bookmarkStart w:id="1118" w:name="_Toc45088606"/>
      <w:r>
        <w:rPr>
          <w:rStyle w:val="CharSectno"/>
        </w:rPr>
        <w:t>187</w:t>
      </w:r>
      <w:r>
        <w:t>.</w:t>
      </w:r>
      <w:r>
        <w:tab/>
        <w:t>Acquiring land in lieu of paying compensation</w:t>
      </w:r>
      <w:bookmarkEnd w:id="1117"/>
      <w:bookmarkEnd w:id="111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1119" w:name="_Toc50643964"/>
      <w:bookmarkStart w:id="1120" w:name="_Toc45088607"/>
      <w:r>
        <w:rPr>
          <w:rStyle w:val="CharSectno"/>
        </w:rPr>
        <w:t>188</w:t>
      </w:r>
      <w:r>
        <w:t>.</w:t>
      </w:r>
      <w:r>
        <w:tab/>
        <w:t>Land to be acquired under s. 187, valuing</w:t>
      </w:r>
      <w:bookmarkEnd w:id="1119"/>
      <w:bookmarkEnd w:id="112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1121" w:name="_Toc50643965"/>
      <w:bookmarkStart w:id="1122" w:name="_Toc45088608"/>
      <w:r>
        <w:rPr>
          <w:rStyle w:val="CharSectno"/>
        </w:rPr>
        <w:t>189</w:t>
      </w:r>
      <w:r>
        <w:t>.</w:t>
      </w:r>
      <w:r>
        <w:tab/>
        <w:t>Land in proposed region planning scheme, Commission may purchase</w:t>
      </w:r>
      <w:bookmarkEnd w:id="1121"/>
      <w:bookmarkEnd w:id="112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1123" w:name="_Toc45088609"/>
      <w:bookmarkStart w:id="1124" w:name="_Toc50643966"/>
      <w:r>
        <w:rPr>
          <w:rStyle w:val="CharSectno"/>
        </w:rPr>
        <w:t>190</w:t>
      </w:r>
      <w:r>
        <w:t>.</w:t>
      </w:r>
      <w:r>
        <w:tab/>
      </w:r>
      <w:del w:id="1125" w:author="svcMRProcess" w:date="2020-09-11T12:45:00Z">
        <w:r>
          <w:delText>Land for planning scheme, responsible</w:delText>
        </w:r>
      </w:del>
      <w:ins w:id="1126" w:author="svcMRProcess" w:date="2020-09-11T12:45:00Z">
        <w:r>
          <w:t>Responsible</w:t>
        </w:r>
      </w:ins>
      <w:r>
        <w:t xml:space="preserve"> authority may purchase</w:t>
      </w:r>
      <w:bookmarkEnd w:id="1123"/>
      <w:ins w:id="1127" w:author="svcMRProcess" w:date="2020-09-11T12:45:00Z">
        <w:r>
          <w:t xml:space="preserve"> land for planning scheme</w:t>
        </w:r>
      </w:ins>
      <w:bookmarkEnd w:id="1124"/>
    </w:p>
    <w:p>
      <w:pPr>
        <w:pStyle w:val="Subsection"/>
        <w:keepNext/>
        <w:keepLines/>
      </w:pPr>
      <w:r>
        <w:tab/>
      </w:r>
      <w:ins w:id="1128" w:author="svcMRProcess" w:date="2020-09-11T12:45:00Z">
        <w:r>
          <w:t>(1)</w:t>
        </w:r>
      </w:ins>
      <w:r>
        <w:tab/>
        <w:t>The responsible authority may, for the purpose of a planning scheme, in the name and on behalf of such responsible authority, purchase any land comprised in the planning scheme from any person who may be willing to sell the same.</w:t>
      </w:r>
    </w:p>
    <w:p>
      <w:pPr>
        <w:pStyle w:val="Subsection"/>
        <w:rPr>
          <w:ins w:id="1129" w:author="svcMRProcess" w:date="2020-09-11T12:45:00Z"/>
        </w:rPr>
      </w:pPr>
      <w:ins w:id="1130" w:author="svcMRProcess" w:date="2020-09-11T12:45:00Z">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ins>
    </w:p>
    <w:p>
      <w:pPr>
        <w:pStyle w:val="Subsection"/>
        <w:rPr>
          <w:ins w:id="1131" w:author="svcMRProcess" w:date="2020-09-11T12:45:00Z"/>
        </w:rPr>
      </w:pPr>
      <w:ins w:id="1132" w:author="svcMRProcess" w:date="2020-09-11T12:45:00Z">
        <w:r>
          <w:tab/>
          <w:t>(3)</w:t>
        </w:r>
        <w:r>
          <w:tab/>
          <w:t>Subsection (2) applies whether or not the rest of the lot, or the part of the rest of the lot, is comprised in the planning scheme and whether or not its purchase is for the purpose of the scheme.</w:t>
        </w:r>
      </w:ins>
    </w:p>
    <w:p>
      <w:pPr>
        <w:pStyle w:val="Footnotesection"/>
        <w:rPr>
          <w:ins w:id="1133" w:author="svcMRProcess" w:date="2020-09-11T12:45:00Z"/>
        </w:rPr>
      </w:pPr>
      <w:ins w:id="1134" w:author="svcMRProcess" w:date="2020-09-11T12:45:00Z">
        <w:r>
          <w:tab/>
          <w:t>[Section 190 amended: No. 26 of 2020 s. 15.]</w:t>
        </w:r>
      </w:ins>
    </w:p>
    <w:p>
      <w:pPr>
        <w:pStyle w:val="Heading5"/>
      </w:pPr>
      <w:bookmarkStart w:id="1135" w:name="_Toc50643967"/>
      <w:bookmarkStart w:id="1136" w:name="_Toc45088610"/>
      <w:r>
        <w:rPr>
          <w:rStyle w:val="CharSectno"/>
        </w:rPr>
        <w:t>191</w:t>
      </w:r>
      <w:r>
        <w:t>.</w:t>
      </w:r>
      <w:r>
        <w:tab/>
      </w:r>
      <w:del w:id="1137" w:author="svcMRProcess" w:date="2020-09-11T12:45:00Z">
        <w:r>
          <w:delText>Land</w:delText>
        </w:r>
      </w:del>
      <w:ins w:id="1138" w:author="svcMRProcess" w:date="2020-09-11T12:45:00Z">
        <w:r>
          <w:t>Compulsory acquisition of land</w:t>
        </w:r>
      </w:ins>
      <w:r>
        <w:t xml:space="preserve"> in scheme area</w:t>
      </w:r>
      <w:bookmarkEnd w:id="1135"/>
      <w:del w:id="1139" w:author="svcMRProcess" w:date="2020-09-11T12:45:00Z">
        <w:r>
          <w:delText>, compulsory acquisition of</w:delText>
        </w:r>
      </w:del>
      <w:bookmarkEnd w:id="113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del w:id="1140" w:author="svcMRProcess" w:date="2020-09-11T12:45:00Z">
        <w:r>
          <w:delText>.</w:delText>
        </w:r>
      </w:del>
      <w:ins w:id="1141" w:author="svcMRProcess" w:date="2020-09-11T12:45:00Z">
        <w:r>
          <w:t>, as if the land were required for a public work (as defined in section 151(1) of that Act).</w:t>
        </w:r>
      </w:ins>
    </w:p>
    <w:p>
      <w:pPr>
        <w:pStyle w:val="Subsection"/>
        <w:rPr>
          <w:ins w:id="1142" w:author="svcMRProcess" w:date="2020-09-11T12:45:00Z"/>
        </w:rPr>
      </w:pPr>
      <w:ins w:id="1143" w:author="svcMRProcess" w:date="2020-09-11T12:45:00Z">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ins>
    </w:p>
    <w:p>
      <w:pPr>
        <w:pStyle w:val="Subsection"/>
        <w:rPr>
          <w:ins w:id="1144" w:author="svcMRProcess" w:date="2020-09-11T12:45:00Z"/>
        </w:rPr>
      </w:pPr>
      <w:ins w:id="1145" w:author="svcMRProcess" w:date="2020-09-11T12:45:00Z">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ins>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rPr>
          <w:ins w:id="1146" w:author="svcMRProcess" w:date="2020-09-11T12:45:00Z"/>
        </w:rPr>
      </w:pPr>
      <w:ins w:id="1147" w:author="svcMRProcess" w:date="2020-09-11T12:45:00Z">
        <w:r>
          <w:tab/>
          <w:t>[Section 191 amended: No. 26 of 2020 s. 16.]</w:t>
        </w:r>
      </w:ins>
    </w:p>
    <w:p>
      <w:pPr>
        <w:pStyle w:val="Heading5"/>
      </w:pPr>
      <w:bookmarkStart w:id="1148" w:name="_Toc50643968"/>
      <w:bookmarkStart w:id="1149" w:name="_Toc45088611"/>
      <w:r>
        <w:rPr>
          <w:rStyle w:val="CharSectno"/>
        </w:rPr>
        <w:t>192</w:t>
      </w:r>
      <w:r>
        <w:t>.</w:t>
      </w:r>
      <w:r>
        <w:tab/>
        <w:t>Land etc. to be acquired under s. 191, valuing</w:t>
      </w:r>
      <w:bookmarkEnd w:id="1148"/>
      <w:bookmarkEnd w:id="1149"/>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1150" w:name="_Toc50643969"/>
      <w:bookmarkStart w:id="1151" w:name="_Toc45088612"/>
      <w:r>
        <w:rPr>
          <w:rStyle w:val="CharSectno"/>
        </w:rPr>
        <w:t>193</w:t>
      </w:r>
      <w:r>
        <w:t>.</w:t>
      </w:r>
      <w:r>
        <w:tab/>
        <w:t>Responsible authority’s powers as to acquired land</w:t>
      </w:r>
      <w:bookmarkEnd w:id="1150"/>
      <w:bookmarkEnd w:id="1151"/>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1152" w:name="_Toc50643970"/>
      <w:bookmarkStart w:id="1153" w:name="_Toc45088613"/>
      <w:r>
        <w:rPr>
          <w:rStyle w:val="CharSectno"/>
        </w:rPr>
        <w:t>194</w:t>
      </w:r>
      <w:r>
        <w:t>.</w:t>
      </w:r>
      <w:r>
        <w:tab/>
        <w:t>Responsible authority may grant easement over acquired land</w:t>
      </w:r>
      <w:bookmarkEnd w:id="1152"/>
      <w:bookmarkEnd w:id="115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1154" w:name="_Toc45088614"/>
      <w:bookmarkStart w:id="1155" w:name="_Toc50643971"/>
      <w:r>
        <w:rPr>
          <w:rStyle w:val="CharSectno"/>
        </w:rPr>
        <w:t>195</w:t>
      </w:r>
      <w:r>
        <w:t>.</w:t>
      </w:r>
      <w:r>
        <w:tab/>
      </w:r>
      <w:del w:id="1156" w:author="svcMRProcess" w:date="2020-09-11T12:45:00Z">
        <w:r>
          <w:delText xml:space="preserve">Land in improvement plan, </w:delText>
        </w:r>
      </w:del>
      <w:r>
        <w:t>Commission’s powers to acquire</w:t>
      </w:r>
      <w:bookmarkEnd w:id="1154"/>
      <w:ins w:id="1157" w:author="svcMRProcess" w:date="2020-09-11T12:45:00Z">
        <w:r>
          <w:t xml:space="preserve"> land in improvement plan</w:t>
        </w:r>
      </w:ins>
      <w:bookmarkEnd w:id="115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del w:id="1158" w:author="svcMRProcess" w:date="2020-09-11T12:45:00Z">
        <w:r>
          <w:delText>, as modified by this section.</w:delText>
        </w:r>
      </w:del>
      <w:ins w:id="1159" w:author="svcMRProcess" w:date="2020-09-11T12:45:00Z">
        <w:r>
          <w:rPr>
            <w:i/>
          </w:rPr>
          <w:t xml:space="preserve"> </w:t>
        </w:r>
        <w:r>
          <w:t>as if the land were required for a public work (as defined in section 151(1) of that Act), subject to subsection (3).</w:t>
        </w:r>
      </w:ins>
    </w:p>
    <w:p>
      <w:pPr>
        <w:pStyle w:val="Subsection"/>
        <w:rPr>
          <w:ins w:id="1160" w:author="svcMRProcess" w:date="2020-09-11T12:45:00Z"/>
        </w:rPr>
      </w:pPr>
      <w:r>
        <w:tab/>
        <w:t>(3)</w:t>
      </w:r>
      <w:r>
        <w:tab/>
      </w:r>
      <w:del w:id="1161" w:author="svcMRProcess" w:date="2020-09-11T12:45:00Z">
        <w:r>
          <w:delText>Subject to this section, the provisions of Parts 9</w:delText>
        </w:r>
      </w:del>
      <w:ins w:id="1162" w:author="svcMRProcess" w:date="2020-09-11T12:45:00Z">
        <w:r>
          <w:t>Sections 191(3)</w:t>
        </w:r>
      </w:ins>
      <w:r>
        <w:t xml:space="preserve"> and </w:t>
      </w:r>
      <w:del w:id="1163" w:author="svcMRProcess" w:date="2020-09-11T12:45:00Z">
        <w:r>
          <w:delText xml:space="preserve">10 of the </w:delText>
        </w:r>
        <w:r>
          <w:rPr>
            <w:i/>
          </w:rPr>
          <w:delText>Land Administration Act 1997</w:delText>
        </w:r>
      </w:del>
      <w:ins w:id="1164" w:author="svcMRProcess" w:date="2020-09-11T12:45:00Z">
        <w:r>
          <w:t>192 apply with any necessary modifications to the taking of land under subsection (2) as they</w:t>
        </w:r>
      </w:ins>
      <w:r>
        <w:t xml:space="preserve"> apply to the taking of </w:t>
      </w:r>
      <w:del w:id="1165" w:author="svcMRProcess" w:date="2020-09-11T12:45:00Z">
        <w:r>
          <w:delText xml:space="preserve">any </w:delText>
        </w:r>
      </w:del>
      <w:r>
        <w:t xml:space="preserve">land </w:t>
      </w:r>
      <w:del w:id="1166" w:author="svcMRProcess" w:date="2020-09-11T12:45:00Z">
        <w:r>
          <w:delText xml:space="preserve">compulsorily </w:delText>
        </w:r>
      </w:del>
      <w:r>
        <w:t xml:space="preserve">under </w:t>
      </w:r>
      <w:del w:id="1167" w:author="svcMRProcess" w:date="2020-09-11T12:45:00Z">
        <w:r>
          <w:delText>this</w:delText>
        </w:r>
      </w:del>
      <w:ins w:id="1168" w:author="svcMRProcess" w:date="2020-09-11T12:45:00Z">
        <w:r>
          <w:t>section 191.</w:t>
        </w:r>
      </w:ins>
    </w:p>
    <w:p>
      <w:pPr>
        <w:pStyle w:val="Subsection"/>
      </w:pPr>
      <w:ins w:id="1169" w:author="svcMRProcess" w:date="2020-09-11T12:45:00Z">
        <w:r>
          <w:tab/>
          <w:t>(3A)</w:t>
        </w:r>
        <w:r>
          <w:tab/>
          <w:t>For the purposes of subsection (3), in</w:t>
        </w:r>
      </w:ins>
      <w:r>
        <w:t xml:space="preserve"> section</w:t>
      </w:r>
      <w:del w:id="1170" w:author="svcMRProcess" w:date="2020-09-11T12:45:00Z">
        <w:r>
          <w:delText xml:space="preserve">, with such modifications as circumstances require and in so applying those provisions any </w:delText>
        </w:r>
      </w:del>
      <w:ins w:id="1171" w:author="svcMRProcess" w:date="2020-09-11T12:45:00Z">
        <w:r>
          <w:t xml:space="preserve"> 192(1)(a), the </w:t>
        </w:r>
      </w:ins>
      <w:r>
        <w:t xml:space="preserve">reference to the </w:t>
      </w:r>
      <w:del w:id="1172" w:author="svcMRProcess" w:date="2020-09-11T12:45:00Z">
        <w:r>
          <w:delText>Minister administering that Act</w:delText>
        </w:r>
      </w:del>
      <w:ins w:id="1173" w:author="svcMRProcess" w:date="2020-09-11T12:45:00Z">
        <w:r>
          <w:t>relevant planning scheme</w:t>
        </w:r>
      </w:ins>
      <w:r>
        <w:t xml:space="preserve"> is to be read as a reference to the </w:t>
      </w:r>
      <w:del w:id="1174" w:author="svcMRProcess" w:date="2020-09-11T12:45:00Z">
        <w:r>
          <w:delText>Minister administering this Act</w:delText>
        </w:r>
      </w:del>
      <w:ins w:id="1175" w:author="svcMRProcess" w:date="2020-09-11T12:45:00Z">
        <w:r>
          <w:t>improvement plan</w:t>
        </w:r>
      </w:ins>
      <w:r>
        <w: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Section 195 amended: No. 28 of 2010 s. </w:t>
      </w:r>
      <w:del w:id="1176" w:author="svcMRProcess" w:date="2020-09-11T12:45:00Z">
        <w:r>
          <w:delText>16</w:delText>
        </w:r>
      </w:del>
      <w:ins w:id="1177" w:author="svcMRProcess" w:date="2020-09-11T12:45:00Z">
        <w:r>
          <w:t>16; No. 26 of 2020 s. 17</w:t>
        </w:r>
      </w:ins>
      <w:r>
        <w:t xml:space="preserve">.] </w:t>
      </w:r>
    </w:p>
    <w:p>
      <w:pPr>
        <w:pStyle w:val="Heading5"/>
      </w:pPr>
      <w:bookmarkStart w:id="1178" w:name="_Toc50643972"/>
      <w:bookmarkStart w:id="1179" w:name="_Toc45088615"/>
      <w:r>
        <w:rPr>
          <w:rStyle w:val="CharSectno"/>
        </w:rPr>
        <w:t>196</w:t>
      </w:r>
      <w:r>
        <w:t>.</w:t>
      </w:r>
      <w:r>
        <w:tab/>
        <w:t>Commission may sell etc. acquired land</w:t>
      </w:r>
      <w:bookmarkEnd w:id="1178"/>
      <w:bookmarkEnd w:id="1179"/>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rPr>
          <w:ins w:id="1180" w:author="svcMRProcess" w:date="2020-09-11T12:45:00Z"/>
        </w:rPr>
      </w:pPr>
      <w:ins w:id="1181" w:author="svcMRProcess" w:date="2020-09-11T12:45:00Z">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ins>
    </w:p>
    <w:p>
      <w:pPr>
        <w:pStyle w:val="Footnotesection"/>
      </w:pPr>
      <w:r>
        <w:tab/>
        <w:t>[Section 196 amended: No. 28 of 2010 s. </w:t>
      </w:r>
      <w:del w:id="1182" w:author="svcMRProcess" w:date="2020-09-11T12:45:00Z">
        <w:r>
          <w:delText>17</w:delText>
        </w:r>
      </w:del>
      <w:ins w:id="1183" w:author="svcMRProcess" w:date="2020-09-11T12:45:00Z">
        <w:r>
          <w:t>17; No. 26 of 2020 s. 18</w:t>
        </w:r>
      </w:ins>
      <w:r>
        <w:t xml:space="preserve">.] </w:t>
      </w:r>
    </w:p>
    <w:p>
      <w:pPr>
        <w:pStyle w:val="Heading5"/>
      </w:pPr>
      <w:bookmarkStart w:id="1184" w:name="_Toc50643973"/>
      <w:bookmarkStart w:id="1185" w:name="_Toc45088616"/>
      <w:r>
        <w:rPr>
          <w:rStyle w:val="CharSectno"/>
        </w:rPr>
        <w:t>197</w:t>
      </w:r>
      <w:r>
        <w:t>.</w:t>
      </w:r>
      <w:r>
        <w:tab/>
        <w:t>Declaring land for public work to be instead held etc. for region planning scheme or improvement plan</w:t>
      </w:r>
      <w:bookmarkEnd w:id="1184"/>
      <w:bookmarkEnd w:id="118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5"/>
        <w:rPr>
          <w:ins w:id="1186" w:author="svcMRProcess" w:date="2020-09-11T12:45:00Z"/>
        </w:rPr>
      </w:pPr>
      <w:bookmarkStart w:id="1187" w:name="_Toc50643974"/>
      <w:bookmarkStart w:id="1188" w:name="_Toc50629089"/>
      <w:ins w:id="1189" w:author="svcMRProcess" w:date="2020-09-11T12:45:00Z">
        <w:r>
          <w:rPr>
            <w:rStyle w:val="CharSectno"/>
          </w:rPr>
          <w:t>197A</w:t>
        </w:r>
        <w:r>
          <w:t>.</w:t>
        </w:r>
        <w:r>
          <w:tab/>
          <w:t>Planning control areas</w:t>
        </w:r>
        <w:bookmarkEnd w:id="1187"/>
      </w:ins>
    </w:p>
    <w:p>
      <w:pPr>
        <w:pStyle w:val="Subsection"/>
        <w:rPr>
          <w:ins w:id="1190" w:author="svcMRProcess" w:date="2020-09-11T12:45:00Z"/>
        </w:rPr>
      </w:pPr>
      <w:ins w:id="1191" w:author="svcMRProcess" w:date="2020-09-11T12:45:00Z">
        <w:r>
          <w:tab/>
          <w:t>(1)</w:t>
        </w:r>
        <w:r>
          <w:tab/>
          <w:t>In section 187(1), the reference to the provisions of section 174(1) includes those provisions as applied by section 186(2).</w:t>
        </w:r>
      </w:ins>
    </w:p>
    <w:p>
      <w:pPr>
        <w:pStyle w:val="Subsection"/>
        <w:rPr>
          <w:ins w:id="1192" w:author="svcMRProcess" w:date="2020-09-11T12:45:00Z"/>
        </w:rPr>
      </w:pPr>
      <w:ins w:id="1193" w:author="svcMRProcess" w:date="2020-09-11T12:45:00Z">
        <w:r>
          <w:tab/>
          <w:t>(2)</w:t>
        </w:r>
        <w:r>
          <w:tab/>
          <w:t xml:space="preserve">The Commission may purchase any of the following land — </w:t>
        </w:r>
      </w:ins>
    </w:p>
    <w:p>
      <w:pPr>
        <w:pStyle w:val="Indenta"/>
        <w:rPr>
          <w:ins w:id="1194" w:author="svcMRProcess" w:date="2020-09-11T12:45:00Z"/>
        </w:rPr>
      </w:pPr>
      <w:ins w:id="1195" w:author="svcMRProcess" w:date="2020-09-11T12:45:00Z">
        <w:r>
          <w:tab/>
          <w:t>(a)</w:t>
        </w:r>
        <w:r>
          <w:tab/>
          <w:t>land within a proposed planning control area;</w:t>
        </w:r>
      </w:ins>
    </w:p>
    <w:p>
      <w:pPr>
        <w:pStyle w:val="Indenta"/>
        <w:rPr>
          <w:ins w:id="1196" w:author="svcMRProcess" w:date="2020-09-11T12:45:00Z"/>
        </w:rPr>
      </w:pPr>
      <w:ins w:id="1197" w:author="svcMRProcess" w:date="2020-09-11T12:45:00Z">
        <w:r>
          <w:tab/>
          <w:t>(b)</w:t>
        </w:r>
        <w:r>
          <w:tab/>
          <w:t>land that would be brought within a planning control area as a result of a proposed change to the area;</w:t>
        </w:r>
      </w:ins>
    </w:p>
    <w:p>
      <w:pPr>
        <w:pStyle w:val="Indenta"/>
        <w:rPr>
          <w:ins w:id="1198" w:author="svcMRProcess" w:date="2020-09-11T12:45:00Z"/>
        </w:rPr>
      </w:pPr>
      <w:ins w:id="1199" w:author="svcMRProcess" w:date="2020-09-11T12:45:00Z">
        <w:r>
          <w:tab/>
          <w:t>(c)</w:t>
        </w:r>
        <w:r>
          <w:tab/>
          <w:t>land within a planning control area.</w:t>
        </w:r>
      </w:ins>
    </w:p>
    <w:p>
      <w:pPr>
        <w:pStyle w:val="Subsection"/>
        <w:rPr>
          <w:ins w:id="1200" w:author="svcMRProcess" w:date="2020-09-11T12:45:00Z"/>
        </w:rPr>
      </w:pPr>
      <w:ins w:id="1201" w:author="svcMRProcess" w:date="2020-09-11T12:45:00Z">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ins>
    </w:p>
    <w:p>
      <w:pPr>
        <w:pStyle w:val="Subsection"/>
        <w:rPr>
          <w:ins w:id="1202" w:author="svcMRProcess" w:date="2020-09-11T12:45:00Z"/>
        </w:rPr>
      </w:pPr>
      <w:ins w:id="1203" w:author="svcMRProcess" w:date="2020-09-11T12:45:00Z">
        <w:r>
          <w:tab/>
          <w:t>(4)</w:t>
        </w:r>
        <w:r>
          <w:tab/>
          <w:t>Sections 191(3) and 192 apply with any necessary modifications to the taking of land under subsection (3) as they apply to the taking of land under section 191.</w:t>
        </w:r>
      </w:ins>
    </w:p>
    <w:p>
      <w:pPr>
        <w:pStyle w:val="Subsection"/>
        <w:rPr>
          <w:ins w:id="1204" w:author="svcMRProcess" w:date="2020-09-11T12:45:00Z"/>
        </w:rPr>
      </w:pPr>
      <w:ins w:id="1205" w:author="svcMRProcess" w:date="2020-09-11T12:45:00Z">
        <w:r>
          <w:tab/>
          <w:t>(5)</w:t>
        </w:r>
        <w:r>
          <w:tab/>
          <w:t>For the purposes of subsection (4), in section 192(1)(a), the reference to the relevant planning scheme is to be read as a reference to the declaration of the planning control area under section 112.</w:t>
        </w:r>
      </w:ins>
    </w:p>
    <w:p>
      <w:pPr>
        <w:pStyle w:val="Subsection"/>
        <w:rPr>
          <w:ins w:id="1206" w:author="svcMRProcess" w:date="2020-09-11T12:45:00Z"/>
        </w:rPr>
      </w:pPr>
      <w:ins w:id="1207" w:author="svcMRProcess" w:date="2020-09-11T12:45:00Z">
        <w:r>
          <w:tab/>
          <w:t>(6)</w:t>
        </w:r>
        <w:r>
          <w:tab/>
          <w:t xml:space="preserve">The Commission — </w:t>
        </w:r>
      </w:ins>
    </w:p>
    <w:p>
      <w:pPr>
        <w:pStyle w:val="Indenta"/>
        <w:rPr>
          <w:ins w:id="1208" w:author="svcMRProcess" w:date="2020-09-11T12:45:00Z"/>
        </w:rPr>
      </w:pPr>
      <w:ins w:id="1209" w:author="svcMRProcess" w:date="2020-09-11T12:45:00Z">
        <w:r>
          <w:tab/>
          <w:t>(a)</w:t>
        </w:r>
        <w:r>
          <w:tab/>
          <w:t>must hold any land acquired by the Commission under this section for the purpose, or for any 1 or more of the purposes, for which the land is required as referred to in section 112(1); and</w:t>
        </w:r>
      </w:ins>
    </w:p>
    <w:p>
      <w:pPr>
        <w:pStyle w:val="Indenta"/>
        <w:rPr>
          <w:ins w:id="1210" w:author="svcMRProcess" w:date="2020-09-11T12:45:00Z"/>
        </w:rPr>
      </w:pPr>
      <w:ins w:id="1211" w:author="svcMRProcess" w:date="2020-09-11T12:45:00Z">
        <w:r>
          <w:tab/>
          <w:t>(b)</w:t>
        </w:r>
        <w:r>
          <w:tab/>
          <w:t xml:space="preserve">may dispose of or alienate the land — </w:t>
        </w:r>
      </w:ins>
    </w:p>
    <w:p>
      <w:pPr>
        <w:pStyle w:val="Indenti"/>
        <w:rPr>
          <w:ins w:id="1212" w:author="svcMRProcess" w:date="2020-09-11T12:45:00Z"/>
        </w:rPr>
      </w:pPr>
      <w:ins w:id="1213" w:author="svcMRProcess" w:date="2020-09-11T12:45:00Z">
        <w:r>
          <w:tab/>
          <w:t>(i)</w:t>
        </w:r>
        <w:r>
          <w:tab/>
          <w:t>for that purpose or 1 or more of those purposes; or</w:t>
        </w:r>
      </w:ins>
    </w:p>
    <w:p>
      <w:pPr>
        <w:pStyle w:val="Indenti"/>
        <w:rPr>
          <w:ins w:id="1214" w:author="svcMRProcess" w:date="2020-09-11T12:45:00Z"/>
        </w:rPr>
      </w:pPr>
      <w:ins w:id="1215" w:author="svcMRProcess" w:date="2020-09-11T12:45:00Z">
        <w:r>
          <w:tab/>
          <w:t>(ii)</w:t>
        </w:r>
        <w:r>
          <w:tab/>
          <w:t>if the land is no longer required for that purpose or any of those purposes.</w:t>
        </w:r>
      </w:ins>
    </w:p>
    <w:p>
      <w:pPr>
        <w:pStyle w:val="Subsection"/>
        <w:rPr>
          <w:ins w:id="1216" w:author="svcMRProcess" w:date="2020-09-11T12:45:00Z"/>
        </w:rPr>
      </w:pPr>
      <w:ins w:id="1217" w:author="svcMRProcess" w:date="2020-09-11T12:45:00Z">
        <w:r>
          <w:tab/>
          <w:t>(7)</w:t>
        </w:r>
        <w:r>
          <w:tab/>
          <w:t>Land acquired under subsection (3) can be disposed of or alienated under subsection (6)(b)(ii) only with the Governor’s consent.</w:t>
        </w:r>
      </w:ins>
    </w:p>
    <w:p>
      <w:pPr>
        <w:pStyle w:val="Subsection"/>
        <w:rPr>
          <w:ins w:id="1218" w:author="svcMRProcess" w:date="2020-09-11T12:45:00Z"/>
        </w:rPr>
      </w:pPr>
      <w:ins w:id="1219" w:author="svcMRProcess" w:date="2020-09-11T12:45:00Z">
        <w:r>
          <w:tab/>
          <w:t>(8)</w:t>
        </w:r>
        <w:r>
          <w:tab/>
          <w:t>Section 196(3) applies to the power to dispose of or alienate land conferred by subsection (6)(b) as it applies to a power conferred by section 196.</w:t>
        </w:r>
      </w:ins>
    </w:p>
    <w:p>
      <w:pPr>
        <w:pStyle w:val="Subsection"/>
        <w:rPr>
          <w:ins w:id="1220" w:author="svcMRProcess" w:date="2020-09-11T12:45:00Z"/>
        </w:rPr>
      </w:pPr>
      <w:ins w:id="1221" w:author="svcMRProcess" w:date="2020-09-11T12:45:00Z">
        <w:r>
          <w:tab/>
          <w:t>(9)</w:t>
        </w:r>
        <w:r>
          <w:tab/>
          <w:t>In section 197, references to the purposes of a region planning scheme include the purposes, or any 1 or more of the purposes, for which land within a planning control area is required as referred to in section 112(1).</w:t>
        </w:r>
      </w:ins>
    </w:p>
    <w:p>
      <w:pPr>
        <w:pStyle w:val="Footnotesection"/>
        <w:rPr>
          <w:ins w:id="1222" w:author="svcMRProcess" w:date="2020-09-11T12:45:00Z"/>
        </w:rPr>
      </w:pPr>
      <w:ins w:id="1223" w:author="svcMRProcess" w:date="2020-09-11T12:45:00Z">
        <w:r>
          <w:tab/>
          <w:t>[Section 197A inserted: No. 26 of 2020 s. 19.]</w:t>
        </w:r>
      </w:ins>
    </w:p>
    <w:p>
      <w:pPr>
        <w:pStyle w:val="Heading2"/>
      </w:pPr>
      <w:bookmarkStart w:id="1224" w:name="_Toc50632220"/>
      <w:bookmarkStart w:id="1225" w:name="_Toc50643975"/>
      <w:bookmarkStart w:id="1226" w:name="_Toc44600719"/>
      <w:bookmarkStart w:id="1227" w:name="_Toc44663761"/>
      <w:bookmarkStart w:id="1228" w:name="_Toc44798488"/>
      <w:bookmarkStart w:id="1229" w:name="_Toc44877865"/>
      <w:bookmarkStart w:id="1230" w:name="_Toc44932651"/>
      <w:bookmarkStart w:id="1231" w:name="_Toc45025568"/>
      <w:bookmarkStart w:id="1232" w:name="_Toc45026179"/>
      <w:bookmarkStart w:id="1233" w:name="_Toc45030702"/>
      <w:bookmarkStart w:id="1234" w:name="_Toc45031962"/>
      <w:bookmarkStart w:id="1235" w:name="_Toc45088617"/>
      <w:r>
        <w:rPr>
          <w:rStyle w:val="CharPartNo"/>
        </w:rPr>
        <w:t>Part 12</w:t>
      </w:r>
      <w:r>
        <w:t> — </w:t>
      </w:r>
      <w:r>
        <w:rPr>
          <w:rStyle w:val="CharPartText"/>
        </w:rPr>
        <w:t>Financial provisions</w:t>
      </w:r>
      <w:bookmarkEnd w:id="1188"/>
      <w:bookmarkEnd w:id="1224"/>
      <w:bookmarkEnd w:id="1225"/>
      <w:bookmarkEnd w:id="1226"/>
      <w:bookmarkEnd w:id="1227"/>
      <w:bookmarkEnd w:id="1228"/>
      <w:bookmarkEnd w:id="1229"/>
      <w:bookmarkEnd w:id="1230"/>
      <w:bookmarkEnd w:id="1231"/>
      <w:bookmarkEnd w:id="1232"/>
      <w:bookmarkEnd w:id="1233"/>
      <w:bookmarkEnd w:id="1234"/>
      <w:bookmarkEnd w:id="1235"/>
    </w:p>
    <w:p>
      <w:pPr>
        <w:pStyle w:val="Heading3"/>
      </w:pPr>
      <w:bookmarkStart w:id="1236" w:name="_Toc50629090"/>
      <w:bookmarkStart w:id="1237" w:name="_Toc50632221"/>
      <w:bookmarkStart w:id="1238" w:name="_Toc50643976"/>
      <w:bookmarkStart w:id="1239" w:name="_Toc44600720"/>
      <w:bookmarkStart w:id="1240" w:name="_Toc44663762"/>
      <w:bookmarkStart w:id="1241" w:name="_Toc44798489"/>
      <w:bookmarkStart w:id="1242" w:name="_Toc44877866"/>
      <w:bookmarkStart w:id="1243" w:name="_Toc44932652"/>
      <w:bookmarkStart w:id="1244" w:name="_Toc45025569"/>
      <w:bookmarkStart w:id="1245" w:name="_Toc45026180"/>
      <w:bookmarkStart w:id="1246" w:name="_Toc45030703"/>
      <w:bookmarkStart w:id="1247" w:name="_Toc45031963"/>
      <w:bookmarkStart w:id="1248" w:name="_Toc45088618"/>
      <w:r>
        <w:rPr>
          <w:rStyle w:val="CharDivNo"/>
        </w:rPr>
        <w:t>Division 1</w:t>
      </w:r>
      <w:r>
        <w:t> — </w:t>
      </w:r>
      <w:r>
        <w:rPr>
          <w:rStyle w:val="CharDivText"/>
        </w:rPr>
        <w:t>Metropolitan Region Improvement Fun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Heading5"/>
        <w:spacing w:before="240"/>
      </w:pPr>
      <w:bookmarkStart w:id="1249" w:name="_Toc50643977"/>
      <w:bookmarkStart w:id="1250" w:name="_Toc45088619"/>
      <w:r>
        <w:rPr>
          <w:rStyle w:val="CharSectno"/>
        </w:rPr>
        <w:t>198</w:t>
      </w:r>
      <w:r>
        <w:t>.</w:t>
      </w:r>
      <w:r>
        <w:tab/>
        <w:t>Metropolitan Region Improvement Account</w:t>
      </w:r>
      <w:bookmarkEnd w:id="1249"/>
      <w:bookmarkEnd w:id="125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1251" w:name="_Toc50643978"/>
      <w:bookmarkStart w:id="1252" w:name="_Toc45088620"/>
      <w:r>
        <w:rPr>
          <w:rStyle w:val="CharSectno"/>
        </w:rPr>
        <w:t>199</w:t>
      </w:r>
      <w:r>
        <w:t>.</w:t>
      </w:r>
      <w:r>
        <w:tab/>
        <w:t>MRI Account, application of</w:t>
      </w:r>
      <w:bookmarkEnd w:id="1251"/>
      <w:bookmarkEnd w:id="125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1253" w:name="_Toc50629093"/>
      <w:bookmarkStart w:id="1254" w:name="_Toc50632224"/>
      <w:bookmarkStart w:id="1255" w:name="_Toc50643979"/>
      <w:bookmarkStart w:id="1256" w:name="_Toc44600723"/>
      <w:bookmarkStart w:id="1257" w:name="_Toc44663765"/>
      <w:bookmarkStart w:id="1258" w:name="_Toc44798492"/>
      <w:bookmarkStart w:id="1259" w:name="_Toc44877869"/>
      <w:bookmarkStart w:id="1260" w:name="_Toc44932655"/>
      <w:bookmarkStart w:id="1261" w:name="_Toc45025572"/>
      <w:bookmarkStart w:id="1262" w:name="_Toc45026183"/>
      <w:bookmarkStart w:id="1263" w:name="_Toc45030706"/>
      <w:bookmarkStart w:id="1264" w:name="_Toc45031966"/>
      <w:bookmarkStart w:id="1265" w:name="_Toc45088621"/>
      <w:r>
        <w:rPr>
          <w:rStyle w:val="CharDivNo"/>
        </w:rPr>
        <w:t>Division 2</w:t>
      </w:r>
      <w:r>
        <w:t> — </w:t>
      </w:r>
      <w:r>
        <w:rPr>
          <w:rStyle w:val="CharDivText"/>
        </w:rPr>
        <w:t>Metropolitan Region Improvement Tax</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pPr>
      <w:bookmarkStart w:id="1266" w:name="_Toc50643980"/>
      <w:bookmarkStart w:id="1267" w:name="_Toc45088622"/>
      <w:r>
        <w:rPr>
          <w:rStyle w:val="CharSectno"/>
        </w:rPr>
        <w:t>200</w:t>
      </w:r>
      <w:r>
        <w:t>.</w:t>
      </w:r>
      <w:r>
        <w:tab/>
        <w:t>Owners’ liability to pay tax</w:t>
      </w:r>
      <w:bookmarkEnd w:id="1266"/>
      <w:bookmarkEnd w:id="126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1268" w:name="_Toc50643981"/>
      <w:bookmarkStart w:id="1269" w:name="_Toc45088623"/>
      <w:r>
        <w:rPr>
          <w:rStyle w:val="CharSectno"/>
        </w:rPr>
        <w:t>201</w:t>
      </w:r>
      <w:r>
        <w:t>.</w:t>
      </w:r>
      <w:r>
        <w:tab/>
        <w:t>Tax collections, how to be dealt with</w:t>
      </w:r>
      <w:bookmarkEnd w:id="1268"/>
      <w:bookmarkEnd w:id="12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1270" w:name="_Toc50629096"/>
      <w:bookmarkStart w:id="1271" w:name="_Toc50632227"/>
      <w:bookmarkStart w:id="1272" w:name="_Toc50643982"/>
      <w:bookmarkStart w:id="1273" w:name="_Toc44600726"/>
      <w:bookmarkStart w:id="1274" w:name="_Toc44663768"/>
      <w:bookmarkStart w:id="1275" w:name="_Toc44798495"/>
      <w:bookmarkStart w:id="1276" w:name="_Toc44877872"/>
      <w:bookmarkStart w:id="1277" w:name="_Toc44932658"/>
      <w:bookmarkStart w:id="1278" w:name="_Toc45025575"/>
      <w:bookmarkStart w:id="1279" w:name="_Toc45026186"/>
      <w:bookmarkStart w:id="1280" w:name="_Toc45030709"/>
      <w:bookmarkStart w:id="1281" w:name="_Toc45031969"/>
      <w:bookmarkStart w:id="1282" w:name="_Toc45088624"/>
      <w:r>
        <w:rPr>
          <w:rStyle w:val="CharDivNo"/>
        </w:rPr>
        <w:t>Division 3</w:t>
      </w:r>
      <w:r>
        <w:t> — </w:t>
      </w:r>
      <w:r>
        <w:rPr>
          <w:rStyle w:val="CharDivText"/>
        </w:rPr>
        <w:t>Financial provisions relating to the Commiss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Heading5"/>
      </w:pPr>
      <w:bookmarkStart w:id="1283" w:name="_Toc50643983"/>
      <w:bookmarkStart w:id="1284" w:name="_Toc45088625"/>
      <w:r>
        <w:rPr>
          <w:rStyle w:val="CharSectno"/>
        </w:rPr>
        <w:t>202</w:t>
      </w:r>
      <w:r>
        <w:t>.</w:t>
      </w:r>
      <w:r>
        <w:tab/>
        <w:t>Saving</w:t>
      </w:r>
      <w:bookmarkEnd w:id="1283"/>
      <w:bookmarkEnd w:id="1284"/>
    </w:p>
    <w:p>
      <w:pPr>
        <w:pStyle w:val="Subsection"/>
      </w:pPr>
      <w:r>
        <w:tab/>
      </w:r>
      <w:r>
        <w:tab/>
        <w:t>Nothing in this Division is to be read as derogating from Division 1 and this Division has effect subject to that Division.</w:t>
      </w:r>
    </w:p>
    <w:p>
      <w:pPr>
        <w:pStyle w:val="Heading5"/>
      </w:pPr>
      <w:bookmarkStart w:id="1285" w:name="_Toc50643984"/>
      <w:bookmarkStart w:id="1286" w:name="_Toc45088626"/>
      <w:r>
        <w:rPr>
          <w:rStyle w:val="CharSectno"/>
        </w:rPr>
        <w:t>203</w:t>
      </w:r>
      <w:r>
        <w:t>.</w:t>
      </w:r>
      <w:r>
        <w:tab/>
        <w:t>Funds of Commission</w:t>
      </w:r>
      <w:bookmarkEnd w:id="1285"/>
      <w:bookmarkEnd w:id="1286"/>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1287" w:name="_Toc50643985"/>
      <w:bookmarkStart w:id="1288" w:name="_Toc45088627"/>
      <w:r>
        <w:rPr>
          <w:rStyle w:val="CharSectno"/>
        </w:rPr>
        <w:t>204</w:t>
      </w:r>
      <w:r>
        <w:t>.</w:t>
      </w:r>
      <w:r>
        <w:tab/>
        <w:t>Minister’s approval needed for some contracts and expenditure</w:t>
      </w:r>
      <w:bookmarkEnd w:id="1287"/>
      <w:bookmarkEnd w:id="1288"/>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1289" w:name="_Toc50643986"/>
      <w:bookmarkStart w:id="1290" w:name="_Toc45088628"/>
      <w:r>
        <w:rPr>
          <w:rStyle w:val="CharSectno"/>
        </w:rPr>
        <w:t>205</w:t>
      </w:r>
      <w:r>
        <w:t>.</w:t>
      </w:r>
      <w:r>
        <w:tab/>
        <w:t>Borrowing powers</w:t>
      </w:r>
      <w:bookmarkEnd w:id="1289"/>
      <w:bookmarkEnd w:id="1290"/>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1291" w:name="_Toc50643987"/>
      <w:bookmarkStart w:id="1292" w:name="_Toc45088629"/>
      <w:r>
        <w:rPr>
          <w:rStyle w:val="CharSectno"/>
        </w:rPr>
        <w:t>206</w:t>
      </w:r>
      <w:r>
        <w:t>.</w:t>
      </w:r>
      <w:r>
        <w:tab/>
        <w:t>Borrowing from Treasurer</w:t>
      </w:r>
      <w:bookmarkEnd w:id="1291"/>
      <w:bookmarkEnd w:id="1292"/>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1293" w:name="_Toc50643988"/>
      <w:bookmarkStart w:id="1294" w:name="_Toc45088630"/>
      <w:r>
        <w:rPr>
          <w:rStyle w:val="CharSectno"/>
        </w:rPr>
        <w:t>207</w:t>
      </w:r>
      <w:r>
        <w:t>.</w:t>
      </w:r>
      <w:r>
        <w:tab/>
        <w:t>Guarantees by Treasurer</w:t>
      </w:r>
      <w:bookmarkEnd w:id="1293"/>
      <w:bookmarkEnd w:id="1294"/>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1295" w:name="_Toc50643989"/>
      <w:bookmarkStart w:id="1296" w:name="_Toc45088631"/>
      <w:r>
        <w:rPr>
          <w:rStyle w:val="CharSectno"/>
        </w:rPr>
        <w:t>208</w:t>
      </w:r>
      <w:r>
        <w:t>.</w:t>
      </w:r>
      <w:r>
        <w:tab/>
      </w:r>
      <w:r>
        <w:rPr>
          <w:i/>
        </w:rPr>
        <w:t>Financial Management Act 2006</w:t>
      </w:r>
      <w:r>
        <w:t xml:space="preserve"> and </w:t>
      </w:r>
      <w:r>
        <w:rPr>
          <w:i/>
        </w:rPr>
        <w:t>Auditor General Act 2006</w:t>
      </w:r>
      <w:r>
        <w:t>, application of</w:t>
      </w:r>
      <w:bookmarkEnd w:id="1295"/>
      <w:bookmarkEnd w:id="1296"/>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1297" w:name="_Toc50643990"/>
      <w:bookmarkStart w:id="1298" w:name="_Toc45088632"/>
      <w:r>
        <w:rPr>
          <w:rStyle w:val="CharSectno"/>
        </w:rPr>
        <w:t>209</w:t>
      </w:r>
      <w:r>
        <w:t>.</w:t>
      </w:r>
      <w:r>
        <w:tab/>
        <w:t>Commission’s land not subject to rates etc.</w:t>
      </w:r>
      <w:bookmarkEnd w:id="1297"/>
      <w:bookmarkEnd w:id="129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1299" w:name="_Toc50629105"/>
      <w:bookmarkStart w:id="1300" w:name="_Toc50632236"/>
      <w:bookmarkStart w:id="1301" w:name="_Toc50643991"/>
      <w:bookmarkStart w:id="1302" w:name="_Toc44600735"/>
      <w:bookmarkStart w:id="1303" w:name="_Toc44663777"/>
      <w:bookmarkStart w:id="1304" w:name="_Toc44798504"/>
      <w:bookmarkStart w:id="1305" w:name="_Toc44877881"/>
      <w:bookmarkStart w:id="1306" w:name="_Toc44932667"/>
      <w:bookmarkStart w:id="1307" w:name="_Toc45025584"/>
      <w:bookmarkStart w:id="1308" w:name="_Toc45026195"/>
      <w:bookmarkStart w:id="1309" w:name="_Toc45030718"/>
      <w:bookmarkStart w:id="1310" w:name="_Toc45031978"/>
      <w:bookmarkStart w:id="1311" w:name="_Toc45088633"/>
      <w:r>
        <w:rPr>
          <w:rStyle w:val="CharDivNo"/>
        </w:rPr>
        <w:t>Division 4</w:t>
      </w:r>
      <w:r>
        <w:t> — </w:t>
      </w:r>
      <w:r>
        <w:rPr>
          <w:rStyle w:val="CharDivText"/>
        </w:rPr>
        <w:t>Financial provisions relating to local governmen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Heading5"/>
      </w:pPr>
      <w:bookmarkStart w:id="1312" w:name="_Toc50643992"/>
      <w:bookmarkStart w:id="1313" w:name="_Toc45088634"/>
      <w:r>
        <w:rPr>
          <w:rStyle w:val="CharSectno"/>
        </w:rPr>
        <w:t>210</w:t>
      </w:r>
      <w:r>
        <w:t>.</w:t>
      </w:r>
      <w:r>
        <w:tab/>
        <w:t>Apportioning expenses between local governments</w:t>
      </w:r>
      <w:bookmarkEnd w:id="1312"/>
      <w:bookmarkEnd w:id="1313"/>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1314" w:name="_Toc50629107"/>
      <w:bookmarkStart w:id="1315" w:name="_Toc50632238"/>
      <w:bookmarkStart w:id="1316" w:name="_Toc50643993"/>
      <w:bookmarkStart w:id="1317" w:name="_Toc44600737"/>
      <w:bookmarkStart w:id="1318" w:name="_Toc44663779"/>
      <w:bookmarkStart w:id="1319" w:name="_Toc44798506"/>
      <w:bookmarkStart w:id="1320" w:name="_Toc44877883"/>
      <w:bookmarkStart w:id="1321" w:name="_Toc44932669"/>
      <w:bookmarkStart w:id="1322" w:name="_Toc45025586"/>
      <w:bookmarkStart w:id="1323" w:name="_Toc45026197"/>
      <w:bookmarkStart w:id="1324" w:name="_Toc45030720"/>
      <w:bookmarkStart w:id="1325" w:name="_Toc45031980"/>
      <w:bookmarkStart w:id="1326" w:name="_Toc45088635"/>
      <w:r>
        <w:rPr>
          <w:rStyle w:val="CharPartNo"/>
        </w:rPr>
        <w:t>Part 13</w:t>
      </w:r>
      <w:r>
        <w:t> — </w:t>
      </w:r>
      <w:r>
        <w:rPr>
          <w:rStyle w:val="CharPartText"/>
        </w:rPr>
        <w:t>Enforcement and legal proceeding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pPr>
        <w:pStyle w:val="Heading3"/>
      </w:pPr>
      <w:bookmarkStart w:id="1327" w:name="_Toc50629108"/>
      <w:bookmarkStart w:id="1328" w:name="_Toc50632239"/>
      <w:bookmarkStart w:id="1329" w:name="_Toc50643994"/>
      <w:bookmarkStart w:id="1330" w:name="_Toc44600738"/>
      <w:bookmarkStart w:id="1331" w:name="_Toc44663780"/>
      <w:bookmarkStart w:id="1332" w:name="_Toc44798507"/>
      <w:bookmarkStart w:id="1333" w:name="_Toc44877884"/>
      <w:bookmarkStart w:id="1334" w:name="_Toc44932670"/>
      <w:bookmarkStart w:id="1335" w:name="_Toc45025587"/>
      <w:bookmarkStart w:id="1336" w:name="_Toc45026198"/>
      <w:bookmarkStart w:id="1337" w:name="_Toc45030721"/>
      <w:bookmarkStart w:id="1338" w:name="_Toc45031981"/>
      <w:bookmarkStart w:id="1339" w:name="_Toc45088636"/>
      <w:r>
        <w:rPr>
          <w:rStyle w:val="CharDivNo"/>
        </w:rPr>
        <w:t>Division 1</w:t>
      </w:r>
      <w:r>
        <w:t> — </w:t>
      </w:r>
      <w:r>
        <w:rPr>
          <w:rStyle w:val="CharDivText"/>
        </w:rPr>
        <w:t>Enforcement</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pStyle w:val="Heading5"/>
      </w:pPr>
      <w:bookmarkStart w:id="1340" w:name="_Toc50643995"/>
      <w:bookmarkStart w:id="1341" w:name="_Toc45088637"/>
      <w:r>
        <w:rPr>
          <w:rStyle w:val="CharSectno"/>
        </w:rPr>
        <w:t>211</w:t>
      </w:r>
      <w:r>
        <w:t>.</w:t>
      </w:r>
      <w:r>
        <w:tab/>
        <w:t>Person aggrieved by local government’s omission may go to Minister; Minister’s powers</w:t>
      </w:r>
      <w:bookmarkEnd w:id="1340"/>
      <w:bookmarkEnd w:id="1341"/>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1342" w:name="_Toc50643996"/>
      <w:bookmarkStart w:id="1343" w:name="_Toc45088638"/>
      <w:r>
        <w:rPr>
          <w:rStyle w:val="CharSectno"/>
        </w:rPr>
        <w:t>212</w:t>
      </w:r>
      <w:r>
        <w:t>.</w:t>
      </w:r>
      <w:r>
        <w:tab/>
        <w:t>Breach of order etc. by local government, Minister’s powers as to</w:t>
      </w:r>
      <w:bookmarkEnd w:id="1342"/>
      <w:bookmarkEnd w:id="134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 xml:space="preserve">comply with a provision of regulations made under </w:t>
      </w:r>
      <w:del w:id="1344" w:author="svcMRProcess" w:date="2020-09-11T12:45:00Z">
        <w:r>
          <w:delText>section 258</w:delText>
        </w:r>
      </w:del>
      <w:ins w:id="1345" w:author="svcMRProcess" w:date="2020-09-11T12:45:00Z">
        <w:r>
          <w:t>this Act</w:t>
        </w:r>
      </w:ins>
      <w:r>
        <w: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rPr>
          <w:ins w:id="1346" w:author="svcMRProcess" w:date="2020-09-11T12:45:00Z"/>
        </w:rPr>
      </w:pPr>
      <w:ins w:id="1347" w:author="svcMRProcess" w:date="2020-09-11T12:45:00Z">
        <w:r>
          <w:tab/>
          <w:t>(8)</w:t>
        </w:r>
        <w:r>
          <w:tab/>
          <w:t xml:space="preserve">The Minister must, as soon as is practicable after a notice is served on a local government under subsection (1) — </w:t>
        </w:r>
      </w:ins>
    </w:p>
    <w:p>
      <w:pPr>
        <w:pStyle w:val="Indenta"/>
        <w:rPr>
          <w:ins w:id="1348" w:author="svcMRProcess" w:date="2020-09-11T12:45:00Z"/>
        </w:rPr>
      </w:pPr>
      <w:ins w:id="1349" w:author="svcMRProcess" w:date="2020-09-11T12:45:00Z">
        <w:r>
          <w:tab/>
          <w:t>(a)</w:t>
        </w:r>
        <w:r>
          <w:tab/>
          <w:t>give a copy of the notice to the Commission; and</w:t>
        </w:r>
      </w:ins>
    </w:p>
    <w:p>
      <w:pPr>
        <w:pStyle w:val="Indenta"/>
        <w:rPr>
          <w:ins w:id="1350" w:author="svcMRProcess" w:date="2020-09-11T12:45:00Z"/>
        </w:rPr>
      </w:pPr>
      <w:ins w:id="1351" w:author="svcMRProcess" w:date="2020-09-11T12:45:00Z">
        <w:r>
          <w:tab/>
          <w:t>(b)</w:t>
        </w:r>
        <w:r>
          <w:tab/>
          <w:t xml:space="preserve">cause to be laid before each House of Parliament or dealt with under section 268A — </w:t>
        </w:r>
      </w:ins>
    </w:p>
    <w:p>
      <w:pPr>
        <w:pStyle w:val="Indenti"/>
        <w:rPr>
          <w:ins w:id="1352" w:author="svcMRProcess" w:date="2020-09-11T12:45:00Z"/>
        </w:rPr>
      </w:pPr>
      <w:ins w:id="1353" w:author="svcMRProcess" w:date="2020-09-11T12:45:00Z">
        <w:r>
          <w:tab/>
          <w:t>(i)</w:t>
        </w:r>
        <w:r>
          <w:tab/>
          <w:t>a copy of the notice; and</w:t>
        </w:r>
      </w:ins>
    </w:p>
    <w:p>
      <w:pPr>
        <w:pStyle w:val="Indenti"/>
        <w:rPr>
          <w:ins w:id="1354" w:author="svcMRProcess" w:date="2020-09-11T12:45:00Z"/>
        </w:rPr>
      </w:pPr>
      <w:ins w:id="1355" w:author="svcMRProcess" w:date="2020-09-11T12:45:00Z">
        <w:r>
          <w:tab/>
          <w:t>(ii)</w:t>
        </w:r>
        <w:r>
          <w:tab/>
          <w:t>a copy of the reasons for giving the notice.</w:t>
        </w:r>
      </w:ins>
    </w:p>
    <w:p>
      <w:pPr>
        <w:pStyle w:val="Footnotesection"/>
      </w:pPr>
      <w:r>
        <w:tab/>
        <w:t>[Section 212 amended: No. 28 of 2010 s. </w:t>
      </w:r>
      <w:del w:id="1356" w:author="svcMRProcess" w:date="2020-09-11T12:45:00Z">
        <w:r>
          <w:delText>47</w:delText>
        </w:r>
      </w:del>
      <w:ins w:id="1357" w:author="svcMRProcess" w:date="2020-09-11T12:45:00Z">
        <w:r>
          <w:t>47; No. 26 of 2020 s. 101</w:t>
        </w:r>
      </w:ins>
      <w:r>
        <w:t xml:space="preserve">.] </w:t>
      </w:r>
    </w:p>
    <w:p>
      <w:pPr>
        <w:pStyle w:val="Heading5"/>
        <w:spacing w:before="240"/>
      </w:pPr>
      <w:bookmarkStart w:id="1358" w:name="_Toc50643997"/>
      <w:bookmarkStart w:id="1359" w:name="_Toc45088639"/>
      <w:r>
        <w:rPr>
          <w:rStyle w:val="CharSectno"/>
        </w:rPr>
        <w:t>213</w:t>
      </w:r>
      <w:r>
        <w:t>.</w:t>
      </w:r>
      <w:r>
        <w:tab/>
        <w:t>Minister’s action under s. 212, effect of</w:t>
      </w:r>
      <w:bookmarkEnd w:id="1358"/>
      <w:bookmarkEnd w:id="1359"/>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1360" w:name="_Toc50643998"/>
      <w:bookmarkStart w:id="1361" w:name="_Toc45088640"/>
      <w:r>
        <w:rPr>
          <w:rStyle w:val="CharSectno"/>
        </w:rPr>
        <w:t>214</w:t>
      </w:r>
      <w:r>
        <w:t>.</w:t>
      </w:r>
      <w:r>
        <w:tab/>
        <w:t>Illegal development, responsible authority’s powers as to</w:t>
      </w:r>
      <w:bookmarkEnd w:id="1360"/>
      <w:bookmarkEnd w:id="1361"/>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1362" w:name="_Toc50643999"/>
      <w:bookmarkStart w:id="1363" w:name="_Toc45088641"/>
      <w:r>
        <w:rPr>
          <w:rStyle w:val="CharSectno"/>
        </w:rPr>
        <w:t>215</w:t>
      </w:r>
      <w:r>
        <w:t>.</w:t>
      </w:r>
      <w:r>
        <w:tab/>
        <w:t>Illegal development, responsible authority’s powers to remove etc.</w:t>
      </w:r>
      <w:bookmarkEnd w:id="1362"/>
      <w:bookmarkEnd w:id="1363"/>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1364" w:name="_Toc50644000"/>
      <w:bookmarkStart w:id="1365" w:name="_Toc45088642"/>
      <w:r>
        <w:rPr>
          <w:rStyle w:val="CharSectno"/>
        </w:rPr>
        <w:t>216</w:t>
      </w:r>
      <w:r>
        <w:t>.</w:t>
      </w:r>
      <w:r>
        <w:tab/>
        <w:t>Breach of Act etc. or development approval, injunctions as to</w:t>
      </w:r>
      <w:bookmarkEnd w:id="1364"/>
      <w:bookmarkEnd w:id="1365"/>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1366" w:name="_Toc50644001"/>
      <w:bookmarkStart w:id="1367" w:name="_Toc45088643"/>
      <w:r>
        <w:rPr>
          <w:rStyle w:val="CharSectno"/>
        </w:rPr>
        <w:t>217</w:t>
      </w:r>
      <w:r>
        <w:t>.</w:t>
      </w:r>
      <w:r>
        <w:tab/>
        <w:t>Environmental conditions, Minister’s powers to enforce</w:t>
      </w:r>
      <w:bookmarkEnd w:id="1366"/>
      <w:bookmarkEnd w:id="136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1368" w:name="_Toc50629116"/>
      <w:bookmarkStart w:id="1369" w:name="_Toc50632247"/>
      <w:bookmarkStart w:id="1370" w:name="_Toc50644002"/>
      <w:bookmarkStart w:id="1371" w:name="_Toc44600746"/>
      <w:bookmarkStart w:id="1372" w:name="_Toc44663788"/>
      <w:bookmarkStart w:id="1373" w:name="_Toc44798515"/>
      <w:bookmarkStart w:id="1374" w:name="_Toc44877892"/>
      <w:bookmarkStart w:id="1375" w:name="_Toc44932678"/>
      <w:bookmarkStart w:id="1376" w:name="_Toc45025595"/>
      <w:bookmarkStart w:id="1377" w:name="_Toc45026206"/>
      <w:bookmarkStart w:id="1378" w:name="_Toc45030729"/>
      <w:bookmarkStart w:id="1379" w:name="_Toc45031989"/>
      <w:bookmarkStart w:id="1380" w:name="_Toc45088644"/>
      <w:r>
        <w:rPr>
          <w:rStyle w:val="CharDivNo"/>
        </w:rPr>
        <w:t>Division 2</w:t>
      </w:r>
      <w:r>
        <w:t> — </w:t>
      </w:r>
      <w:r>
        <w:rPr>
          <w:rStyle w:val="CharDivText"/>
        </w:rPr>
        <w:t>Offenc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Heading5"/>
      </w:pPr>
      <w:bookmarkStart w:id="1381" w:name="_Toc50644003"/>
      <w:bookmarkStart w:id="1382" w:name="_Toc45088645"/>
      <w:r>
        <w:rPr>
          <w:rStyle w:val="CharSectno"/>
        </w:rPr>
        <w:t>218</w:t>
      </w:r>
      <w:r>
        <w:t>.</w:t>
      </w:r>
      <w:r>
        <w:tab/>
        <w:t>Planning scheme or condition on development, contravening etc.</w:t>
      </w:r>
      <w:bookmarkEnd w:id="1381"/>
      <w:bookmarkEnd w:id="138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1383" w:name="_Toc50644004"/>
      <w:bookmarkStart w:id="1384" w:name="_Toc45088646"/>
      <w:r>
        <w:rPr>
          <w:rStyle w:val="CharSectno"/>
        </w:rPr>
        <w:t>219</w:t>
      </w:r>
      <w:r>
        <w:t>.</w:t>
      </w:r>
      <w:r>
        <w:tab/>
        <w:t>Unauthorised subdivision works</w:t>
      </w:r>
      <w:bookmarkEnd w:id="1383"/>
      <w:bookmarkEnd w:id="138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1385" w:name="_Toc50644005"/>
      <w:bookmarkStart w:id="1386" w:name="_Toc45088647"/>
      <w:r>
        <w:rPr>
          <w:rStyle w:val="CharSectno"/>
        </w:rPr>
        <w:t>220</w:t>
      </w:r>
      <w:r>
        <w:t>.</w:t>
      </w:r>
      <w:r>
        <w:tab/>
        <w:t>Planning control area, unauthorised development in</w:t>
      </w:r>
      <w:bookmarkEnd w:id="1385"/>
      <w:bookmarkEnd w:id="1386"/>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1387" w:name="_Toc50644006"/>
      <w:bookmarkStart w:id="1388" w:name="_Toc45088648"/>
      <w:r>
        <w:rPr>
          <w:rStyle w:val="CharSectno"/>
        </w:rPr>
        <w:t>221</w:t>
      </w:r>
      <w:r>
        <w:t>.</w:t>
      </w:r>
      <w:r>
        <w:tab/>
        <w:t>Interim development order, contravening</w:t>
      </w:r>
      <w:bookmarkEnd w:id="1387"/>
      <w:bookmarkEnd w:id="138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1389" w:name="_Toc50644007"/>
      <w:bookmarkStart w:id="1390" w:name="_Toc45088649"/>
      <w:r>
        <w:rPr>
          <w:rStyle w:val="CharSectno"/>
        </w:rPr>
        <w:t>222</w:t>
      </w:r>
      <w:r>
        <w:t>.</w:t>
      </w:r>
      <w:r>
        <w:tab/>
        <w:t>Heritage place, unauthorised development in</w:t>
      </w:r>
      <w:bookmarkEnd w:id="1389"/>
      <w:bookmarkEnd w:id="1390"/>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1391" w:name="_Toc50644008"/>
      <w:bookmarkStart w:id="1392" w:name="_Toc45088650"/>
      <w:r>
        <w:rPr>
          <w:rStyle w:val="CharSectno"/>
        </w:rPr>
        <w:t>223</w:t>
      </w:r>
      <w:r>
        <w:t>.</w:t>
      </w:r>
      <w:r>
        <w:tab/>
        <w:t>General penalty</w:t>
      </w:r>
      <w:bookmarkEnd w:id="1391"/>
      <w:bookmarkEnd w:id="1392"/>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1393" w:name="_Toc50644009"/>
      <w:bookmarkStart w:id="1394" w:name="_Toc45088651"/>
      <w:r>
        <w:rPr>
          <w:rStyle w:val="CharSectno"/>
        </w:rPr>
        <w:t>224</w:t>
      </w:r>
      <w:r>
        <w:t>.</w:t>
      </w:r>
      <w:r>
        <w:tab/>
        <w:t>Other enforcement provisions not affected</w:t>
      </w:r>
      <w:bookmarkEnd w:id="1393"/>
      <w:bookmarkEnd w:id="139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1395" w:name="_Toc50644010"/>
      <w:bookmarkStart w:id="1396" w:name="_Toc45088652"/>
      <w:r>
        <w:rPr>
          <w:rStyle w:val="CharSectno"/>
        </w:rPr>
        <w:t>225</w:t>
      </w:r>
      <w:r>
        <w:t>.</w:t>
      </w:r>
      <w:r>
        <w:tab/>
        <w:t>Onus of proof in vehicle offence may be shifted</w:t>
      </w:r>
      <w:bookmarkEnd w:id="1395"/>
      <w:bookmarkEnd w:id="139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1397" w:name="_Toc50629125"/>
      <w:bookmarkStart w:id="1398" w:name="_Toc50632256"/>
      <w:bookmarkStart w:id="1399" w:name="_Toc50644011"/>
      <w:bookmarkStart w:id="1400" w:name="_Toc44600755"/>
      <w:bookmarkStart w:id="1401" w:name="_Toc44663797"/>
      <w:bookmarkStart w:id="1402" w:name="_Toc44798524"/>
      <w:bookmarkStart w:id="1403" w:name="_Toc44877901"/>
      <w:bookmarkStart w:id="1404" w:name="_Toc44932687"/>
      <w:bookmarkStart w:id="1405" w:name="_Toc45025604"/>
      <w:bookmarkStart w:id="1406" w:name="_Toc45026215"/>
      <w:bookmarkStart w:id="1407" w:name="_Toc45030738"/>
      <w:bookmarkStart w:id="1408" w:name="_Toc45031998"/>
      <w:bookmarkStart w:id="1409" w:name="_Toc45088653"/>
      <w:r>
        <w:rPr>
          <w:rStyle w:val="CharDivNo"/>
        </w:rPr>
        <w:t>Division 3</w:t>
      </w:r>
      <w:r>
        <w:t> — </w:t>
      </w:r>
      <w:r>
        <w:rPr>
          <w:rStyle w:val="CharDivText"/>
        </w:rPr>
        <w:t>Infringement notice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pStyle w:val="Heading5"/>
      </w:pPr>
      <w:bookmarkStart w:id="1410" w:name="_Toc50644012"/>
      <w:bookmarkStart w:id="1411" w:name="_Toc45088654"/>
      <w:r>
        <w:rPr>
          <w:rStyle w:val="CharSectno"/>
        </w:rPr>
        <w:t>226</w:t>
      </w:r>
      <w:r>
        <w:t>.</w:t>
      </w:r>
      <w:r>
        <w:tab/>
        <w:t>Terms used</w:t>
      </w:r>
      <w:bookmarkEnd w:id="1410"/>
      <w:bookmarkEnd w:id="141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412" w:name="_Toc50644013"/>
      <w:bookmarkStart w:id="1413" w:name="_Toc45088655"/>
      <w:r>
        <w:rPr>
          <w:rStyle w:val="CharSectno"/>
        </w:rPr>
        <w:t>227</w:t>
      </w:r>
      <w:r>
        <w:t>.</w:t>
      </w:r>
      <w:r>
        <w:tab/>
        <w:t>Prescribed offences</w:t>
      </w:r>
      <w:bookmarkEnd w:id="1412"/>
      <w:bookmarkEnd w:id="141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414" w:name="_Toc50644014"/>
      <w:bookmarkStart w:id="1415" w:name="_Toc45088656"/>
      <w:r>
        <w:rPr>
          <w:rStyle w:val="CharSectno"/>
        </w:rPr>
        <w:t>228</w:t>
      </w:r>
      <w:r>
        <w:t>.</w:t>
      </w:r>
      <w:r>
        <w:tab/>
        <w:t>Giving of infringement notice</w:t>
      </w:r>
      <w:bookmarkEnd w:id="1414"/>
      <w:bookmarkEnd w:id="141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416" w:name="_Toc50644015"/>
      <w:bookmarkStart w:id="1417" w:name="_Toc45088657"/>
      <w:r>
        <w:rPr>
          <w:rStyle w:val="CharSectno"/>
        </w:rPr>
        <w:t>229</w:t>
      </w:r>
      <w:r>
        <w:t>.</w:t>
      </w:r>
      <w:r>
        <w:tab/>
        <w:t>Content of infringement notice</w:t>
      </w:r>
      <w:bookmarkEnd w:id="1416"/>
      <w:bookmarkEnd w:id="141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418" w:name="_Toc50644016"/>
      <w:bookmarkStart w:id="1419" w:name="_Toc45088658"/>
      <w:r>
        <w:rPr>
          <w:rStyle w:val="CharSectno"/>
        </w:rPr>
        <w:t>230</w:t>
      </w:r>
      <w:r>
        <w:t>.</w:t>
      </w:r>
      <w:r>
        <w:tab/>
        <w:t>Extending time to pay modified penalty</w:t>
      </w:r>
      <w:bookmarkEnd w:id="1418"/>
      <w:bookmarkEnd w:id="141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420" w:name="_Toc50644017"/>
      <w:bookmarkStart w:id="1421" w:name="_Toc45088659"/>
      <w:r>
        <w:rPr>
          <w:rStyle w:val="CharSectno"/>
        </w:rPr>
        <w:t>231</w:t>
      </w:r>
      <w:r>
        <w:t>.</w:t>
      </w:r>
      <w:r>
        <w:tab/>
        <w:t>Withdrawal of infringement notice</w:t>
      </w:r>
      <w:bookmarkEnd w:id="1420"/>
      <w:bookmarkEnd w:id="1421"/>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422" w:name="_Toc50644018"/>
      <w:bookmarkStart w:id="1423" w:name="_Toc45088660"/>
      <w:r>
        <w:rPr>
          <w:rStyle w:val="CharSectno"/>
        </w:rPr>
        <w:t>232</w:t>
      </w:r>
      <w:r>
        <w:t>.</w:t>
      </w:r>
      <w:r>
        <w:tab/>
        <w:t>Benefit of paying modified penalty</w:t>
      </w:r>
      <w:bookmarkEnd w:id="1422"/>
      <w:bookmarkEnd w:id="142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424" w:name="_Toc50644019"/>
      <w:bookmarkStart w:id="1425" w:name="_Toc45088661"/>
      <w:r>
        <w:rPr>
          <w:rStyle w:val="CharSectno"/>
        </w:rPr>
        <w:t>233</w:t>
      </w:r>
      <w:r>
        <w:t>.</w:t>
      </w:r>
      <w:r>
        <w:tab/>
        <w:t>Paid modified penalty, application of</w:t>
      </w:r>
      <w:bookmarkEnd w:id="1424"/>
      <w:bookmarkEnd w:id="1425"/>
    </w:p>
    <w:p>
      <w:pPr>
        <w:pStyle w:val="Subsection"/>
      </w:pPr>
      <w:r>
        <w:tab/>
      </w:r>
      <w:r>
        <w:tab/>
        <w:t>An amount paid as a modified penalty is, subject to section 231(2), to be dealt with as if it were a penalty imposed by a court as a penalty for an offence.</w:t>
      </w:r>
    </w:p>
    <w:p>
      <w:pPr>
        <w:pStyle w:val="Heading5"/>
      </w:pPr>
      <w:bookmarkStart w:id="1426" w:name="_Toc50644020"/>
      <w:bookmarkStart w:id="1427" w:name="_Toc45088662"/>
      <w:r>
        <w:rPr>
          <w:rStyle w:val="CharSectno"/>
        </w:rPr>
        <w:t>234</w:t>
      </w:r>
      <w:r>
        <w:t>.</w:t>
      </w:r>
      <w:r>
        <w:tab/>
        <w:t>Designated persons, appointment of</w:t>
      </w:r>
      <w:bookmarkEnd w:id="1426"/>
      <w:bookmarkEnd w:id="142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428" w:name="_Toc50644021"/>
      <w:bookmarkStart w:id="1429" w:name="_Toc45088663"/>
      <w:r>
        <w:rPr>
          <w:rStyle w:val="CharSectno"/>
        </w:rPr>
        <w:t>235</w:t>
      </w:r>
      <w:r>
        <w:t>.</w:t>
      </w:r>
      <w:r>
        <w:tab/>
        <w:t>Notice placing onus on vehicle owner</w:t>
      </w:r>
      <w:bookmarkEnd w:id="1428"/>
      <w:bookmarkEnd w:id="1429"/>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430" w:name="_Toc50629136"/>
      <w:bookmarkStart w:id="1431" w:name="_Toc50632267"/>
      <w:bookmarkStart w:id="1432" w:name="_Toc50644022"/>
      <w:bookmarkStart w:id="1433" w:name="_Toc44600766"/>
      <w:bookmarkStart w:id="1434" w:name="_Toc44663808"/>
      <w:bookmarkStart w:id="1435" w:name="_Toc44798535"/>
      <w:bookmarkStart w:id="1436" w:name="_Toc44877912"/>
      <w:bookmarkStart w:id="1437" w:name="_Toc44932698"/>
      <w:bookmarkStart w:id="1438" w:name="_Toc45025615"/>
      <w:bookmarkStart w:id="1439" w:name="_Toc45026226"/>
      <w:bookmarkStart w:id="1440" w:name="_Toc45030749"/>
      <w:bookmarkStart w:id="1441" w:name="_Toc45032009"/>
      <w:bookmarkStart w:id="1442" w:name="_Toc45088664"/>
      <w:r>
        <w:rPr>
          <w:rStyle w:val="CharPartNo"/>
        </w:rPr>
        <w:t>Part 14</w:t>
      </w:r>
      <w:r>
        <w:t> — </w:t>
      </w:r>
      <w:r>
        <w:rPr>
          <w:rStyle w:val="CharPartText"/>
        </w:rPr>
        <w:t>Applications for review</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Heading3"/>
      </w:pPr>
      <w:bookmarkStart w:id="1443" w:name="_Toc50629137"/>
      <w:bookmarkStart w:id="1444" w:name="_Toc50632268"/>
      <w:bookmarkStart w:id="1445" w:name="_Toc50644023"/>
      <w:bookmarkStart w:id="1446" w:name="_Toc44600767"/>
      <w:bookmarkStart w:id="1447" w:name="_Toc44663809"/>
      <w:bookmarkStart w:id="1448" w:name="_Toc44798536"/>
      <w:bookmarkStart w:id="1449" w:name="_Toc44877913"/>
      <w:bookmarkStart w:id="1450" w:name="_Toc44932699"/>
      <w:bookmarkStart w:id="1451" w:name="_Toc45025616"/>
      <w:bookmarkStart w:id="1452" w:name="_Toc45026227"/>
      <w:bookmarkStart w:id="1453" w:name="_Toc45030750"/>
      <w:bookmarkStart w:id="1454" w:name="_Toc45032010"/>
      <w:bookmarkStart w:id="1455" w:name="_Toc45088665"/>
      <w:r>
        <w:rPr>
          <w:rStyle w:val="CharDivNo"/>
        </w:rPr>
        <w:t>Division 1</w:t>
      </w:r>
      <w:r>
        <w:t> — </w:t>
      </w:r>
      <w:r>
        <w:rPr>
          <w:rStyle w:val="CharDivText"/>
        </w:rPr>
        <w:t>Making and determination of applications for review</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Heading5"/>
      </w:pPr>
      <w:bookmarkStart w:id="1456" w:name="_Toc50644024"/>
      <w:bookmarkStart w:id="1457" w:name="_Toc45088666"/>
      <w:r>
        <w:rPr>
          <w:rStyle w:val="CharSectno"/>
        </w:rPr>
        <w:t>236</w:t>
      </w:r>
      <w:r>
        <w:t>.</w:t>
      </w:r>
      <w:r>
        <w:tab/>
        <w:t>When this Part applies</w:t>
      </w:r>
      <w:bookmarkEnd w:id="1456"/>
      <w:bookmarkEnd w:id="1457"/>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458" w:name="_Toc50644025"/>
      <w:bookmarkStart w:id="1459" w:name="_Toc45088667"/>
      <w:r>
        <w:rPr>
          <w:rStyle w:val="CharSectno"/>
        </w:rPr>
        <w:t>237</w:t>
      </w:r>
      <w:r>
        <w:t>.</w:t>
      </w:r>
      <w:r>
        <w:tab/>
        <w:t>Terms used</w:t>
      </w:r>
      <w:bookmarkEnd w:id="1458"/>
      <w:bookmarkEnd w:id="145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460" w:name="_Toc50644026"/>
      <w:bookmarkStart w:id="1461" w:name="_Toc45088668"/>
      <w:r>
        <w:rPr>
          <w:rStyle w:val="CharSectno"/>
        </w:rPr>
        <w:t>237A</w:t>
      </w:r>
      <w:r>
        <w:t>.</w:t>
      </w:r>
      <w:r>
        <w:tab/>
        <w:t>How SAT to be constituted</w:t>
      </w:r>
      <w:bookmarkEnd w:id="1460"/>
      <w:bookmarkEnd w:id="146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462" w:name="_Toc50644027"/>
      <w:bookmarkStart w:id="1463" w:name="_Toc45088669"/>
      <w:r>
        <w:rPr>
          <w:rStyle w:val="CharSectno"/>
        </w:rPr>
        <w:t>238</w:t>
      </w:r>
      <w:r>
        <w:t>.</w:t>
      </w:r>
      <w:r>
        <w:tab/>
        <w:t>SAT members, qualifications of</w:t>
      </w:r>
      <w:bookmarkEnd w:id="1462"/>
      <w:bookmarkEnd w:id="146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464" w:name="_Toc50644028"/>
      <w:bookmarkStart w:id="1465" w:name="_Toc45088670"/>
      <w:r>
        <w:rPr>
          <w:rStyle w:val="CharSectno"/>
        </w:rPr>
        <w:t>239</w:t>
      </w:r>
      <w:r>
        <w:t>.</w:t>
      </w:r>
      <w:r>
        <w:tab/>
        <w:t>Legal representation, some applicants may elect there will be none</w:t>
      </w:r>
      <w:bookmarkEnd w:id="1464"/>
      <w:bookmarkEnd w:id="1465"/>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466" w:name="_Toc50644029"/>
      <w:bookmarkStart w:id="1467" w:name="_Toc45088671"/>
      <w:r>
        <w:rPr>
          <w:rStyle w:val="CharSectno"/>
        </w:rPr>
        <w:t>240</w:t>
      </w:r>
      <w:r>
        <w:t>.</w:t>
      </w:r>
      <w:r>
        <w:tab/>
        <w:t>SAT to invite Minister for the Environment to make submission before determining certain applications</w:t>
      </w:r>
      <w:bookmarkEnd w:id="1466"/>
      <w:bookmarkEnd w:id="146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468" w:name="_Toc50644030"/>
      <w:bookmarkStart w:id="1469" w:name="_Toc45088672"/>
      <w:r>
        <w:rPr>
          <w:rStyle w:val="CharSectno"/>
        </w:rPr>
        <w:t>241</w:t>
      </w:r>
      <w:r>
        <w:t>.</w:t>
      </w:r>
      <w:r>
        <w:tab/>
        <w:t>SAT to have regard to certain matters</w:t>
      </w:r>
      <w:bookmarkEnd w:id="1468"/>
      <w:bookmarkEnd w:id="146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1470" w:name="_Toc50644031"/>
      <w:bookmarkStart w:id="1471" w:name="_Toc45088673"/>
      <w:r>
        <w:rPr>
          <w:rStyle w:val="CharSectno"/>
        </w:rPr>
        <w:t>242</w:t>
      </w:r>
      <w:r>
        <w:t>.</w:t>
      </w:r>
      <w:r>
        <w:tab/>
        <w:t>Persons who are not parties, submissions from</w:t>
      </w:r>
      <w:bookmarkEnd w:id="1470"/>
      <w:bookmarkEnd w:id="147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472" w:name="_Toc50644032"/>
      <w:bookmarkStart w:id="1473" w:name="_Toc45088674"/>
      <w:r>
        <w:rPr>
          <w:rStyle w:val="CharSectno"/>
        </w:rPr>
        <w:t>243</w:t>
      </w:r>
      <w:r>
        <w:t>.</w:t>
      </w:r>
      <w:r>
        <w:tab/>
        <w:t>Exclusion of powers to join parties</w:t>
      </w:r>
      <w:bookmarkEnd w:id="1472"/>
      <w:bookmarkEnd w:id="147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474" w:name="_Toc50644033"/>
      <w:bookmarkStart w:id="1475" w:name="_Toc45088675"/>
      <w:r>
        <w:rPr>
          <w:rStyle w:val="CharSectno"/>
        </w:rPr>
        <w:t>244</w:t>
      </w:r>
      <w:r>
        <w:t>.</w:t>
      </w:r>
      <w:r>
        <w:tab/>
        <w:t>SAT review of some SAT decisions</w:t>
      </w:r>
      <w:bookmarkEnd w:id="1474"/>
      <w:bookmarkEnd w:id="1475"/>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476" w:name="_Toc50644034"/>
      <w:bookmarkStart w:id="1477" w:name="_Toc45088676"/>
      <w:r>
        <w:rPr>
          <w:rStyle w:val="CharSectno"/>
        </w:rPr>
        <w:t>245</w:t>
      </w:r>
      <w:r>
        <w:t>.</w:t>
      </w:r>
      <w:r>
        <w:tab/>
        <w:t>Submissions by Minister to SAT</w:t>
      </w:r>
      <w:bookmarkEnd w:id="1476"/>
      <w:bookmarkEnd w:id="1477"/>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478" w:name="_Toc50644035"/>
      <w:bookmarkStart w:id="1479" w:name="_Toc45088677"/>
      <w:r>
        <w:rPr>
          <w:rStyle w:val="CharSectno"/>
        </w:rPr>
        <w:t>246</w:t>
      </w:r>
      <w:r>
        <w:t>.</w:t>
      </w:r>
      <w:r>
        <w:tab/>
        <w:t>Minister may call in application to SAT for review</w:t>
      </w:r>
      <w:bookmarkEnd w:id="1478"/>
      <w:bookmarkEnd w:id="147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1480" w:name="_Toc50644036"/>
      <w:bookmarkStart w:id="1481" w:name="_Toc45088678"/>
      <w:r>
        <w:rPr>
          <w:rStyle w:val="CharSectno"/>
        </w:rPr>
        <w:t>247</w:t>
      </w:r>
      <w:r>
        <w:t>.</w:t>
      </w:r>
      <w:r>
        <w:tab/>
        <w:t>Determination of application by Minister</w:t>
      </w:r>
      <w:bookmarkEnd w:id="1480"/>
      <w:bookmarkEnd w:id="14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482" w:name="_Toc50629151"/>
      <w:bookmarkStart w:id="1483" w:name="_Toc50632282"/>
      <w:bookmarkStart w:id="1484" w:name="_Toc50644037"/>
      <w:bookmarkStart w:id="1485" w:name="_Toc44600781"/>
      <w:bookmarkStart w:id="1486" w:name="_Toc44663823"/>
      <w:bookmarkStart w:id="1487" w:name="_Toc44798550"/>
      <w:bookmarkStart w:id="1488" w:name="_Toc44877927"/>
      <w:bookmarkStart w:id="1489" w:name="_Toc44932713"/>
      <w:bookmarkStart w:id="1490" w:name="_Toc45025630"/>
      <w:bookmarkStart w:id="1491" w:name="_Toc45026241"/>
      <w:bookmarkStart w:id="1492" w:name="_Toc45030764"/>
      <w:bookmarkStart w:id="1493" w:name="_Toc45032024"/>
      <w:bookmarkStart w:id="1494" w:name="_Toc45088679"/>
      <w:r>
        <w:rPr>
          <w:rStyle w:val="CharDivNo"/>
        </w:rPr>
        <w:t>Division 2</w:t>
      </w:r>
      <w:r>
        <w:t> — </w:t>
      </w:r>
      <w:r>
        <w:rPr>
          <w:rStyle w:val="CharDivText"/>
        </w:rPr>
        <w:t>Decisions which may be reviewed</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pStyle w:val="Heading5"/>
        <w:spacing w:before="180"/>
      </w:pPr>
      <w:bookmarkStart w:id="1495" w:name="_Toc50644038"/>
      <w:bookmarkStart w:id="1496" w:name="_Toc45088680"/>
      <w:r>
        <w:rPr>
          <w:rStyle w:val="CharSectno"/>
        </w:rPr>
        <w:t>249</w:t>
      </w:r>
      <w:r>
        <w:t>.</w:t>
      </w:r>
      <w:r>
        <w:tab/>
        <w:t>Decision as to development under interim development order</w:t>
      </w:r>
      <w:bookmarkEnd w:id="1495"/>
      <w:bookmarkEnd w:id="149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497" w:name="_Toc50644039"/>
      <w:bookmarkStart w:id="1498" w:name="_Toc45088681"/>
      <w:r>
        <w:rPr>
          <w:rStyle w:val="CharSectno"/>
        </w:rPr>
        <w:t>250</w:t>
      </w:r>
      <w:r>
        <w:t>.</w:t>
      </w:r>
      <w:r>
        <w:tab/>
        <w:t>Decision as to development in planning control area</w:t>
      </w:r>
      <w:bookmarkEnd w:id="1497"/>
      <w:bookmarkEnd w:id="149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499" w:name="_Toc50644040"/>
      <w:bookmarkStart w:id="1500" w:name="_Toc45088682"/>
      <w:r>
        <w:rPr>
          <w:rStyle w:val="CharSectno"/>
        </w:rPr>
        <w:t>251</w:t>
      </w:r>
      <w:r>
        <w:t>.</w:t>
      </w:r>
      <w:r>
        <w:tab/>
        <w:t>Some decisions made under Part 10</w:t>
      </w:r>
      <w:bookmarkEnd w:id="1499"/>
      <w:bookmarkEnd w:id="150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501" w:name="_Toc50644041"/>
      <w:bookmarkStart w:id="1502" w:name="_Toc45088683"/>
      <w:r>
        <w:rPr>
          <w:rStyle w:val="CharSectno"/>
        </w:rPr>
        <w:t>252</w:t>
      </w:r>
      <w:r>
        <w:t>.</w:t>
      </w:r>
      <w:r>
        <w:tab/>
        <w:t>Decision made in exercise of discretionary power under planning scheme</w:t>
      </w:r>
      <w:bookmarkEnd w:id="1501"/>
      <w:bookmarkEnd w:id="150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1503" w:name="_Toc50644042"/>
      <w:bookmarkStart w:id="1504" w:name="_Toc45088684"/>
      <w:r>
        <w:rPr>
          <w:rStyle w:val="CharSectno"/>
        </w:rPr>
        <w:t>253</w:t>
      </w:r>
      <w:r>
        <w:t>.</w:t>
      </w:r>
      <w:r>
        <w:tab/>
        <w:t>Responsible authority not making decision, notice of default to and deemed refusal by</w:t>
      </w:r>
      <w:bookmarkEnd w:id="1503"/>
      <w:bookmarkEnd w:id="150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505" w:name="_Toc50629157"/>
      <w:bookmarkStart w:id="1506" w:name="_Toc50632288"/>
      <w:bookmarkStart w:id="1507" w:name="_Toc50644043"/>
      <w:bookmarkStart w:id="1508" w:name="_Toc44600787"/>
      <w:bookmarkStart w:id="1509" w:name="_Toc44663829"/>
      <w:bookmarkStart w:id="1510" w:name="_Toc44798556"/>
      <w:bookmarkStart w:id="1511" w:name="_Toc44877933"/>
      <w:bookmarkStart w:id="1512" w:name="_Toc44932719"/>
      <w:bookmarkStart w:id="1513" w:name="_Toc45025636"/>
      <w:bookmarkStart w:id="1514" w:name="_Toc45026247"/>
      <w:bookmarkStart w:id="1515" w:name="_Toc45030770"/>
      <w:bookmarkStart w:id="1516" w:name="_Toc45032030"/>
      <w:bookmarkStart w:id="1517" w:name="_Toc45088685"/>
      <w:r>
        <w:rPr>
          <w:rStyle w:val="CharDivNo"/>
        </w:rPr>
        <w:t>Division 3</w:t>
      </w:r>
      <w:r>
        <w:t> — </w:t>
      </w:r>
      <w:r>
        <w:rPr>
          <w:rStyle w:val="CharDivText"/>
        </w:rPr>
        <w:t>Other applications for review</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Heading5"/>
      </w:pPr>
      <w:bookmarkStart w:id="1518" w:name="_Toc50644044"/>
      <w:bookmarkStart w:id="1519" w:name="_Toc45088686"/>
      <w:r>
        <w:rPr>
          <w:rStyle w:val="CharSectno"/>
        </w:rPr>
        <w:t>254</w:t>
      </w:r>
      <w:r>
        <w:t>.</w:t>
      </w:r>
      <w:r>
        <w:tab/>
        <w:t>Decision made under EP Act s. 48I</w:t>
      </w:r>
      <w:bookmarkEnd w:id="1518"/>
      <w:bookmarkEnd w:id="151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520" w:name="_Toc50644045"/>
      <w:bookmarkStart w:id="1521" w:name="_Toc45088687"/>
      <w:r>
        <w:rPr>
          <w:rStyle w:val="CharSectno"/>
        </w:rPr>
        <w:t>255</w:t>
      </w:r>
      <w:r>
        <w:t>.</w:t>
      </w:r>
      <w:r>
        <w:tab/>
        <w:t>Direction given under s. 214</w:t>
      </w:r>
      <w:bookmarkEnd w:id="1520"/>
      <w:bookmarkEnd w:id="1521"/>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522" w:name="_Toc50629160"/>
      <w:bookmarkStart w:id="1523" w:name="_Toc50632291"/>
      <w:bookmarkStart w:id="1524" w:name="_Toc50644046"/>
      <w:bookmarkStart w:id="1525" w:name="_Toc44600790"/>
      <w:bookmarkStart w:id="1526" w:name="_Toc44663832"/>
      <w:bookmarkStart w:id="1527" w:name="_Toc44798559"/>
      <w:bookmarkStart w:id="1528" w:name="_Toc44877936"/>
      <w:bookmarkStart w:id="1529" w:name="_Toc44932722"/>
      <w:bookmarkStart w:id="1530" w:name="_Toc45025639"/>
      <w:bookmarkStart w:id="1531" w:name="_Toc45026250"/>
      <w:bookmarkStart w:id="1532" w:name="_Toc45030773"/>
      <w:bookmarkStart w:id="1533" w:name="_Toc45032033"/>
      <w:bookmarkStart w:id="1534" w:name="_Toc45088688"/>
      <w:r>
        <w:rPr>
          <w:rStyle w:val="CharPartNo"/>
        </w:rPr>
        <w:t>Part 15</w:t>
      </w:r>
      <w:r>
        <w:rPr>
          <w:rStyle w:val="CharDivNo"/>
        </w:rPr>
        <w:t> </w:t>
      </w:r>
      <w:r>
        <w:t>—</w:t>
      </w:r>
      <w:r>
        <w:rPr>
          <w:rStyle w:val="CharDivText"/>
        </w:rPr>
        <w:t> </w:t>
      </w:r>
      <w:r>
        <w:rPr>
          <w:rStyle w:val="CharPartText"/>
        </w:rPr>
        <w:t>Subsidiary legisl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pStyle w:val="Heading3"/>
        <w:rPr>
          <w:del w:id="1535" w:author="svcMRProcess" w:date="2020-09-11T12:45:00Z"/>
        </w:rPr>
      </w:pPr>
      <w:bookmarkStart w:id="1536" w:name="_Toc44600791"/>
      <w:bookmarkStart w:id="1537" w:name="_Toc44663833"/>
      <w:bookmarkStart w:id="1538" w:name="_Toc44932723"/>
      <w:bookmarkStart w:id="1539" w:name="_Toc45025640"/>
      <w:bookmarkStart w:id="1540" w:name="_Toc45026251"/>
      <w:bookmarkStart w:id="1541" w:name="_Toc45030774"/>
      <w:bookmarkStart w:id="1542" w:name="_Toc45032034"/>
      <w:bookmarkStart w:id="1543" w:name="_Toc45088689"/>
      <w:bookmarkStart w:id="1544" w:name="_Toc50629161"/>
      <w:del w:id="1545" w:author="svcMRProcess" w:date="2020-09-11T12:45:00Z">
        <w:r>
          <w:rPr>
            <w:rStyle w:val="CharDivNo"/>
          </w:rPr>
          <w:delText>Division 1</w:delText>
        </w:r>
        <w:r>
          <w:delText> — </w:delText>
        </w:r>
        <w:r>
          <w:rPr>
            <w:rStyle w:val="CharDivText"/>
          </w:rPr>
          <w:delText>Subsidiary legislation made by Minister</w:delText>
        </w:r>
        <w:bookmarkEnd w:id="1536"/>
        <w:bookmarkEnd w:id="1537"/>
        <w:bookmarkEnd w:id="1538"/>
        <w:bookmarkEnd w:id="1539"/>
        <w:bookmarkEnd w:id="1540"/>
        <w:bookmarkEnd w:id="1541"/>
        <w:bookmarkEnd w:id="1542"/>
        <w:bookmarkEnd w:id="1543"/>
      </w:del>
    </w:p>
    <w:p>
      <w:pPr>
        <w:pStyle w:val="Ednotedivision"/>
        <w:rPr>
          <w:ins w:id="1546" w:author="svcMRProcess" w:date="2020-09-11T12:45:00Z"/>
        </w:rPr>
      </w:pPr>
      <w:ins w:id="1547" w:author="svcMRProcess" w:date="2020-09-11T12:45:00Z">
        <w:r>
          <w:t>[Heading deleted: No. 26 of 2020 s. 73.]</w:t>
        </w:r>
      </w:ins>
    </w:p>
    <w:p>
      <w:pPr>
        <w:pStyle w:val="Heading5"/>
      </w:pPr>
      <w:bookmarkStart w:id="1548" w:name="_Toc50644047"/>
      <w:bookmarkStart w:id="1549" w:name="_Toc45088690"/>
      <w:bookmarkEnd w:id="1544"/>
      <w:r>
        <w:rPr>
          <w:rStyle w:val="CharSectno"/>
        </w:rPr>
        <w:t>256</w:t>
      </w:r>
      <w:r>
        <w:t>.</w:t>
      </w:r>
      <w:r>
        <w:tab/>
      </w:r>
      <w:del w:id="1550" w:author="svcMRProcess" w:date="2020-09-11T12:45:00Z">
        <w:r>
          <w:delText>Content</w:delText>
        </w:r>
      </w:del>
      <w:ins w:id="1551" w:author="svcMRProcess" w:date="2020-09-11T12:45:00Z">
        <w:r>
          <w:t>Regulations for content</w:t>
        </w:r>
      </w:ins>
      <w:r>
        <w:t xml:space="preserve"> of local planning schemes</w:t>
      </w:r>
      <w:bookmarkEnd w:id="1548"/>
      <w:del w:id="1552" w:author="svcMRProcess" w:date="2020-09-11T12:45:00Z">
        <w:r>
          <w:delText>, regulations as to</w:delText>
        </w:r>
      </w:del>
      <w:bookmarkEnd w:id="1549"/>
    </w:p>
    <w:p>
      <w:pPr>
        <w:pStyle w:val="Subsection"/>
      </w:pPr>
      <w:r>
        <w:tab/>
        <w:t>(1)</w:t>
      </w:r>
      <w:r>
        <w:tab/>
        <w:t xml:space="preserve">The </w:t>
      </w:r>
      <w:del w:id="1553" w:author="svcMRProcess" w:date="2020-09-11T12:45:00Z">
        <w:r>
          <w:delText>Minister</w:delText>
        </w:r>
      </w:del>
      <w:ins w:id="1554" w:author="svcMRProcess" w:date="2020-09-11T12:45:00Z">
        <w:r>
          <w:t>Governor</w:t>
        </w:r>
      </w:ins>
      <w:r>
        <w:t xml:space="preserve"> may</w:t>
      </w:r>
      <w:ins w:id="1555" w:author="svcMRProcess" w:date="2020-09-11T12:45:00Z">
        <w:r>
          <w:t>, on the recommendation of the Minister,</w:t>
        </w:r>
      </w:ins>
      <w:r>
        <w:t xml:space="preserve">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w:t>
      </w:r>
      <w:del w:id="1556" w:author="svcMRProcess" w:date="2020-09-11T12:45:00Z">
        <w:r>
          <w:delText>regulations</w:delText>
        </w:r>
      </w:del>
      <w:ins w:id="1557" w:author="svcMRProcess" w:date="2020-09-11T12:45:00Z">
        <w:r>
          <w:t>a recommendation</w:t>
        </w:r>
      </w:ins>
      <w:r>
        <w:t xml:space="preserve">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Section 256 inserted: No. 28 of 2010 s. </w:t>
      </w:r>
      <w:del w:id="1558" w:author="svcMRProcess" w:date="2020-09-11T12:45:00Z">
        <w:r>
          <w:delText>64</w:delText>
        </w:r>
      </w:del>
      <w:ins w:id="1559" w:author="svcMRProcess" w:date="2020-09-11T12:45:00Z">
        <w:r>
          <w:t>64; amended: No. 26 of 2020 s. 74</w:t>
        </w:r>
      </w:ins>
      <w:r>
        <w:t xml:space="preserve">.] </w:t>
      </w:r>
    </w:p>
    <w:p>
      <w:pPr>
        <w:pStyle w:val="Heading5"/>
      </w:pPr>
      <w:bookmarkStart w:id="1560" w:name="_Toc50644048"/>
      <w:bookmarkStart w:id="1561" w:name="_Toc45088691"/>
      <w:r>
        <w:rPr>
          <w:rStyle w:val="CharSectno"/>
        </w:rPr>
        <w:t>257A</w:t>
      </w:r>
      <w:r>
        <w:t>.</w:t>
      </w:r>
      <w:r>
        <w:tab/>
        <w:t>Model provisions, effect of</w:t>
      </w:r>
      <w:bookmarkEnd w:id="1560"/>
      <w:bookmarkEnd w:id="1561"/>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562" w:name="_Toc50644049"/>
      <w:bookmarkStart w:id="1563" w:name="_Toc45088692"/>
      <w:r>
        <w:rPr>
          <w:rStyle w:val="CharSectno"/>
        </w:rPr>
        <w:t>257B</w:t>
      </w:r>
      <w:r>
        <w:t>.</w:t>
      </w:r>
      <w:r>
        <w:tab/>
        <w:t>Deemed provisions, effect of</w:t>
      </w:r>
      <w:bookmarkEnd w:id="1562"/>
      <w:bookmarkEnd w:id="1563"/>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1564" w:name="_Toc50644050"/>
      <w:bookmarkStart w:id="1565" w:name="_Toc45088693"/>
      <w:r>
        <w:rPr>
          <w:rStyle w:val="CharSectno"/>
        </w:rPr>
        <w:t>258</w:t>
      </w:r>
      <w:r>
        <w:t>.</w:t>
      </w:r>
      <w:r>
        <w:tab/>
      </w:r>
      <w:del w:id="1566" w:author="svcMRProcess" w:date="2020-09-11T12:45:00Z">
        <w:r>
          <w:delText>Procedure</w:delText>
        </w:r>
      </w:del>
      <w:ins w:id="1567" w:author="svcMRProcess" w:date="2020-09-11T12:45:00Z">
        <w:r>
          <w:t>Regulations for procedure</w:t>
        </w:r>
      </w:ins>
      <w:r>
        <w:t xml:space="preserve"> and costs for local planning schemes</w:t>
      </w:r>
      <w:bookmarkEnd w:id="1564"/>
      <w:del w:id="1568" w:author="svcMRProcess" w:date="2020-09-11T12:45:00Z">
        <w:r>
          <w:delText>, regulations as to</w:delText>
        </w:r>
      </w:del>
      <w:bookmarkEnd w:id="1565"/>
    </w:p>
    <w:p>
      <w:pPr>
        <w:pStyle w:val="Subsection"/>
      </w:pPr>
      <w:r>
        <w:tab/>
        <w:t>(1)</w:t>
      </w:r>
      <w:r>
        <w:tab/>
        <w:t xml:space="preserve">The </w:t>
      </w:r>
      <w:del w:id="1569" w:author="svcMRProcess" w:date="2020-09-11T12:45:00Z">
        <w:r>
          <w:delText>Minister</w:delText>
        </w:r>
      </w:del>
      <w:ins w:id="1570" w:author="svcMRProcess" w:date="2020-09-11T12:45:00Z">
        <w:r>
          <w:t>Governor</w:t>
        </w:r>
      </w:ins>
      <w:r>
        <w:t xml:space="preserve">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Section 258 amended: No. 28 of 2010 s. </w:t>
      </w:r>
      <w:del w:id="1571" w:author="svcMRProcess" w:date="2020-09-11T12:45:00Z">
        <w:r>
          <w:delText>66</w:delText>
        </w:r>
      </w:del>
      <w:ins w:id="1572" w:author="svcMRProcess" w:date="2020-09-11T12:45:00Z">
        <w:r>
          <w:t>66; No. 26 of 2020 s. 75</w:t>
        </w:r>
      </w:ins>
      <w:r>
        <w:t xml:space="preserve">.] </w:t>
      </w:r>
    </w:p>
    <w:p>
      <w:pPr>
        <w:pStyle w:val="Heading5"/>
      </w:pPr>
      <w:bookmarkStart w:id="1573" w:name="_Toc50644051"/>
      <w:bookmarkStart w:id="1574" w:name="_Toc45088694"/>
      <w:r>
        <w:rPr>
          <w:rStyle w:val="CharSectno"/>
        </w:rPr>
        <w:t>259</w:t>
      </w:r>
      <w:r>
        <w:t>.</w:t>
      </w:r>
      <w:r>
        <w:tab/>
      </w:r>
      <w:del w:id="1575" w:author="svcMRProcess" w:date="2020-09-11T12:45:00Z">
        <w:r>
          <w:delText>Environmental</w:delText>
        </w:r>
      </w:del>
      <w:ins w:id="1576" w:author="svcMRProcess" w:date="2020-09-11T12:45:00Z">
        <w:r>
          <w:t>Regulations for environmental</w:t>
        </w:r>
      </w:ins>
      <w:r>
        <w:t xml:space="preserve"> review expenses</w:t>
      </w:r>
      <w:bookmarkEnd w:id="1573"/>
      <w:del w:id="1577" w:author="svcMRProcess" w:date="2020-09-11T12:45:00Z">
        <w:r>
          <w:delText>, regulations as to</w:delText>
        </w:r>
      </w:del>
      <w:bookmarkEnd w:id="1574"/>
    </w:p>
    <w:p>
      <w:pPr>
        <w:pStyle w:val="Subsection"/>
      </w:pPr>
      <w:r>
        <w:tab/>
      </w:r>
      <w:r>
        <w:tab/>
        <w:t xml:space="preserve">The </w:t>
      </w:r>
      <w:del w:id="1578" w:author="svcMRProcess" w:date="2020-09-11T12:45:00Z">
        <w:r>
          <w:delText>Minister</w:delText>
        </w:r>
      </w:del>
      <w:ins w:id="1579" w:author="svcMRProcess" w:date="2020-09-11T12:45:00Z">
        <w:r>
          <w:t>Governor</w:t>
        </w:r>
      </w:ins>
      <w:r>
        <w:t xml:space="preserve">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rPr>
          <w:ins w:id="1580" w:author="svcMRProcess" w:date="2020-09-11T12:45:00Z"/>
        </w:rPr>
      </w:pPr>
      <w:ins w:id="1581" w:author="svcMRProcess" w:date="2020-09-11T12:45:00Z">
        <w:r>
          <w:tab/>
          <w:t>[Section 259 amended: No. 26 of 2020 s. 76.]</w:t>
        </w:r>
      </w:ins>
    </w:p>
    <w:p>
      <w:pPr>
        <w:pStyle w:val="Ednotesection"/>
      </w:pPr>
      <w:ins w:id="1582" w:author="svcMRProcess" w:date="2020-09-11T12:45:00Z">
        <w:r>
          <w:t>[</w:t>
        </w:r>
      </w:ins>
      <w:bookmarkStart w:id="1583" w:name="_Toc45088695"/>
      <w:r>
        <w:rPr>
          <w:b/>
        </w:rPr>
        <w:t>260.</w:t>
      </w:r>
      <w:r>
        <w:tab/>
      </w:r>
      <w:del w:id="1584" w:author="svcMRProcess" w:date="2020-09-11T12:45:00Z">
        <w:r>
          <w:delText>Penalties in regulations</w:delText>
        </w:r>
      </w:del>
      <w:bookmarkEnd w:id="1583"/>
      <w:ins w:id="1585" w:author="svcMRProcess" w:date="2020-09-11T12:45:00Z">
        <w:r>
          <w:t>Deleted: No. 26 of 2020 s. 77.]</w:t>
        </w:r>
      </w:ins>
    </w:p>
    <w:p>
      <w:pPr>
        <w:pStyle w:val="Subsection"/>
        <w:rPr>
          <w:del w:id="1586" w:author="svcMRProcess" w:date="2020-09-11T12:45:00Z"/>
        </w:rPr>
      </w:pPr>
      <w:bookmarkStart w:id="1587" w:name="_Toc50629168"/>
      <w:del w:id="1588" w:author="svcMRProcess" w:date="2020-09-11T12:45:00Z">
        <w:r>
          <w:tab/>
        </w:r>
        <w:r>
          <w:tab/>
          <w:delText>Regulations made under this Division may prescribe penalties not exceeding $5 000 for offences against the regulations.</w:delText>
        </w:r>
      </w:del>
    </w:p>
    <w:p>
      <w:pPr>
        <w:pStyle w:val="Heading3"/>
        <w:rPr>
          <w:del w:id="1589" w:author="svcMRProcess" w:date="2020-09-11T12:45:00Z"/>
        </w:rPr>
      </w:pPr>
      <w:bookmarkStart w:id="1590" w:name="_Toc44600798"/>
      <w:bookmarkStart w:id="1591" w:name="_Toc44663840"/>
      <w:bookmarkStart w:id="1592" w:name="_Toc44932730"/>
      <w:bookmarkStart w:id="1593" w:name="_Toc45025647"/>
      <w:bookmarkStart w:id="1594" w:name="_Toc45026258"/>
      <w:bookmarkStart w:id="1595" w:name="_Toc45030781"/>
      <w:bookmarkStart w:id="1596" w:name="_Toc45032041"/>
      <w:bookmarkStart w:id="1597" w:name="_Toc45088696"/>
      <w:del w:id="1598" w:author="svcMRProcess" w:date="2020-09-11T12:45:00Z">
        <w:r>
          <w:rPr>
            <w:rStyle w:val="CharDivNo"/>
          </w:rPr>
          <w:delText>Division 2</w:delText>
        </w:r>
        <w:r>
          <w:delText> — </w:delText>
        </w:r>
        <w:r>
          <w:rPr>
            <w:rStyle w:val="CharDivText"/>
          </w:rPr>
          <w:delText>Subsidiary legislation made by Governor</w:delText>
        </w:r>
        <w:bookmarkEnd w:id="1590"/>
        <w:bookmarkEnd w:id="1591"/>
        <w:bookmarkEnd w:id="1592"/>
        <w:bookmarkEnd w:id="1593"/>
        <w:bookmarkEnd w:id="1594"/>
        <w:bookmarkEnd w:id="1595"/>
        <w:bookmarkEnd w:id="1596"/>
        <w:bookmarkEnd w:id="1597"/>
      </w:del>
    </w:p>
    <w:p>
      <w:pPr>
        <w:pStyle w:val="Ednotedivision"/>
        <w:rPr>
          <w:ins w:id="1599" w:author="svcMRProcess" w:date="2020-09-11T12:45:00Z"/>
        </w:rPr>
      </w:pPr>
      <w:ins w:id="1600" w:author="svcMRProcess" w:date="2020-09-11T12:45:00Z">
        <w:r>
          <w:t>[Heading deleted: No. 26 of 2020 s. 78.]</w:t>
        </w:r>
      </w:ins>
    </w:p>
    <w:p>
      <w:pPr>
        <w:pStyle w:val="Heading5"/>
      </w:pPr>
      <w:bookmarkStart w:id="1601" w:name="_Toc50644052"/>
      <w:bookmarkStart w:id="1602" w:name="_Toc45088697"/>
      <w:bookmarkEnd w:id="1587"/>
      <w:r>
        <w:rPr>
          <w:rStyle w:val="CharSectno"/>
        </w:rPr>
        <w:t>261</w:t>
      </w:r>
      <w:r>
        <w:t>.</w:t>
      </w:r>
      <w:r>
        <w:tab/>
        <w:t>Local government fees for planning matters etc., regulations as to</w:t>
      </w:r>
      <w:bookmarkEnd w:id="1601"/>
      <w:bookmarkEnd w:id="160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603" w:name="_Toc50644053"/>
      <w:bookmarkStart w:id="1604" w:name="_Toc45088698"/>
      <w:r>
        <w:rPr>
          <w:rStyle w:val="CharSectno"/>
        </w:rPr>
        <w:t>262</w:t>
      </w:r>
      <w:r>
        <w:t>.</w:t>
      </w:r>
      <w:r>
        <w:tab/>
        <w:t>Uniform general local laws</w:t>
      </w:r>
      <w:bookmarkEnd w:id="1603"/>
      <w:bookmarkEnd w:id="160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605" w:name="_Toc45088699"/>
      <w:bookmarkStart w:id="1606" w:name="_Toc50644054"/>
      <w:r>
        <w:rPr>
          <w:rStyle w:val="CharSectno"/>
        </w:rPr>
        <w:t>263</w:t>
      </w:r>
      <w:r>
        <w:t>.</w:t>
      </w:r>
      <w:r>
        <w:tab/>
        <w:t>Regulations</w:t>
      </w:r>
      <w:del w:id="1607" w:author="svcMRProcess" w:date="2020-09-11T12:45:00Z">
        <w:r>
          <w:delText xml:space="preserve"> as to other matters</w:delText>
        </w:r>
      </w:del>
      <w:bookmarkEnd w:id="1605"/>
      <w:ins w:id="1608" w:author="svcMRProcess" w:date="2020-09-11T12:45:00Z">
        <w:r>
          <w:t>: general</w:t>
        </w:r>
      </w:ins>
      <w:bookmarkEnd w:id="16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w:t>
      </w:r>
      <w:del w:id="1609" w:author="svcMRProcess" w:date="2020-09-11T12:45:00Z">
        <w:r>
          <w:delText>subsection (1),</w:delText>
        </w:r>
      </w:del>
      <w:ins w:id="1610" w:author="svcMRProcess" w:date="2020-09-11T12:45:00Z">
        <w:r>
          <w:t>any other provision of this Act,</w:t>
        </w:r>
      </w:ins>
      <w:r>
        <w:t xml:space="preserve"> regulations </w:t>
      </w:r>
      <w:del w:id="1611" w:author="svcMRProcess" w:date="2020-09-11T12:45:00Z">
        <w:r>
          <w:delText xml:space="preserve">made under that subsection </w:delText>
        </w:r>
      </w:del>
      <w:r>
        <w:t xml:space="preserve">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 xml:space="preserve">To the extent that a regulation made under this section is inconsistent with or contrary to a regulation made under </w:t>
      </w:r>
      <w:del w:id="1612" w:author="svcMRProcess" w:date="2020-09-11T12:45:00Z">
        <w:r>
          <w:delText>Division 1</w:delText>
        </w:r>
      </w:del>
      <w:ins w:id="1613" w:author="svcMRProcess" w:date="2020-09-11T12:45:00Z">
        <w:r>
          <w:t>sections 256 to 259</w:t>
        </w:r>
      </w:ins>
      <w:r>
        <w:t xml:space="preserve">, the regulation made under </w:t>
      </w:r>
      <w:del w:id="1614" w:author="svcMRProcess" w:date="2020-09-11T12:45:00Z">
        <w:r>
          <w:delText>Division 1</w:delText>
        </w:r>
      </w:del>
      <w:ins w:id="1615" w:author="svcMRProcess" w:date="2020-09-11T12:45:00Z">
        <w:r>
          <w:t>sections 256 to 259</w:t>
        </w:r>
      </w:ins>
      <w:r>
        <w:t xml:space="preserve"> prevails.</w:t>
      </w:r>
    </w:p>
    <w:p>
      <w:pPr>
        <w:pStyle w:val="Subsection"/>
      </w:pPr>
      <w:r>
        <w:tab/>
        <w:t>(5)</w:t>
      </w:r>
      <w:r>
        <w:tab/>
        <w:t>If a regulation is inconsistent with a rule, the regulation prevails to the extent of the inconsistency.</w:t>
      </w:r>
    </w:p>
    <w:p>
      <w:pPr>
        <w:pStyle w:val="Footnotesection"/>
      </w:pPr>
      <w:r>
        <w:tab/>
        <w:t>[Section 263 amended: No. 28 of 2010 s. </w:t>
      </w:r>
      <w:del w:id="1616" w:author="svcMRProcess" w:date="2020-09-11T12:45:00Z">
        <w:r>
          <w:delText>67</w:delText>
        </w:r>
      </w:del>
      <w:ins w:id="1617" w:author="svcMRProcess" w:date="2020-09-11T12:45:00Z">
        <w:r>
          <w:t>67; No. 26 of 2020 s. 79</w:t>
        </w:r>
      </w:ins>
      <w:r>
        <w:t xml:space="preserve">.] </w:t>
      </w:r>
    </w:p>
    <w:p>
      <w:pPr>
        <w:pStyle w:val="Heading3"/>
        <w:rPr>
          <w:del w:id="1618" w:author="svcMRProcess" w:date="2020-09-11T12:45:00Z"/>
        </w:rPr>
      </w:pPr>
      <w:bookmarkStart w:id="1619" w:name="_Toc44600802"/>
      <w:bookmarkStart w:id="1620" w:name="_Toc44663844"/>
      <w:bookmarkStart w:id="1621" w:name="_Toc44932734"/>
      <w:bookmarkStart w:id="1622" w:name="_Toc45025651"/>
      <w:bookmarkStart w:id="1623" w:name="_Toc45026262"/>
      <w:bookmarkStart w:id="1624" w:name="_Toc45030785"/>
      <w:bookmarkStart w:id="1625" w:name="_Toc45032045"/>
      <w:bookmarkStart w:id="1626" w:name="_Toc45088700"/>
      <w:bookmarkStart w:id="1627" w:name="_Toc50629172"/>
      <w:del w:id="1628" w:author="svcMRProcess" w:date="2020-09-11T12:45:00Z">
        <w:r>
          <w:rPr>
            <w:rStyle w:val="CharDivNo"/>
          </w:rPr>
          <w:delText>Division 3</w:delText>
        </w:r>
        <w:r>
          <w:delText> — </w:delText>
        </w:r>
        <w:r>
          <w:rPr>
            <w:rStyle w:val="CharDivText"/>
          </w:rPr>
          <w:delText>General</w:delText>
        </w:r>
        <w:bookmarkEnd w:id="1619"/>
        <w:bookmarkEnd w:id="1620"/>
        <w:bookmarkEnd w:id="1621"/>
        <w:bookmarkEnd w:id="1622"/>
        <w:bookmarkEnd w:id="1623"/>
        <w:bookmarkEnd w:id="1624"/>
        <w:bookmarkEnd w:id="1625"/>
        <w:bookmarkEnd w:id="1626"/>
      </w:del>
    </w:p>
    <w:p>
      <w:pPr>
        <w:pStyle w:val="Ednotedivision"/>
        <w:rPr>
          <w:ins w:id="1629" w:author="svcMRProcess" w:date="2020-09-11T12:45:00Z"/>
        </w:rPr>
      </w:pPr>
      <w:ins w:id="1630" w:author="svcMRProcess" w:date="2020-09-11T12:45:00Z">
        <w:r>
          <w:t>[Heading deleted: No. 26 of 2020 s. 80.]</w:t>
        </w:r>
      </w:ins>
    </w:p>
    <w:p>
      <w:pPr>
        <w:pStyle w:val="Heading5"/>
      </w:pPr>
      <w:bookmarkStart w:id="1631" w:name="_Toc50644055"/>
      <w:bookmarkStart w:id="1632" w:name="_Toc45088701"/>
      <w:bookmarkEnd w:id="1627"/>
      <w:r>
        <w:rPr>
          <w:rStyle w:val="CharSectno"/>
        </w:rPr>
        <w:t>264</w:t>
      </w:r>
      <w:r>
        <w:t>.</w:t>
      </w:r>
      <w:r>
        <w:tab/>
        <w:t>Regulations may adopt codes and other texts</w:t>
      </w:r>
      <w:bookmarkEnd w:id="1631"/>
      <w:bookmarkEnd w:id="1632"/>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633" w:name="_Toc50629174"/>
      <w:bookmarkStart w:id="1634" w:name="_Toc50632301"/>
      <w:bookmarkStart w:id="1635" w:name="_Toc50644056"/>
      <w:bookmarkStart w:id="1636" w:name="_Toc44600804"/>
      <w:bookmarkStart w:id="1637" w:name="_Toc44663846"/>
      <w:bookmarkStart w:id="1638" w:name="_Toc44798570"/>
      <w:bookmarkStart w:id="1639" w:name="_Toc44877947"/>
      <w:bookmarkStart w:id="1640" w:name="_Toc44932736"/>
      <w:bookmarkStart w:id="1641" w:name="_Toc45025653"/>
      <w:bookmarkStart w:id="1642" w:name="_Toc45026264"/>
      <w:bookmarkStart w:id="1643" w:name="_Toc45030787"/>
      <w:bookmarkStart w:id="1644" w:name="_Toc45032047"/>
      <w:bookmarkStart w:id="1645" w:name="_Toc45088702"/>
      <w:r>
        <w:rPr>
          <w:rStyle w:val="CharPartNo"/>
        </w:rPr>
        <w:t>Part 16</w:t>
      </w:r>
      <w:r>
        <w:rPr>
          <w:rStyle w:val="CharDivNo"/>
        </w:rPr>
        <w:t> </w:t>
      </w:r>
      <w:r>
        <w:t>—</w:t>
      </w:r>
      <w:r>
        <w:rPr>
          <w:rStyle w:val="CharDivText"/>
        </w:rPr>
        <w:t> </w:t>
      </w:r>
      <w:r>
        <w:rPr>
          <w:rStyle w:val="CharPartText"/>
        </w:rPr>
        <w:t>Miscellaneou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Heading5"/>
      </w:pPr>
      <w:bookmarkStart w:id="1646" w:name="_Toc50644057"/>
      <w:bookmarkStart w:id="1647" w:name="_Toc45088703"/>
      <w:r>
        <w:rPr>
          <w:rStyle w:val="CharSectno"/>
        </w:rPr>
        <w:t>265</w:t>
      </w:r>
      <w:r>
        <w:t>.</w:t>
      </w:r>
      <w:r>
        <w:tab/>
        <w:t>Delegation by Minister</w:t>
      </w:r>
      <w:bookmarkEnd w:id="1646"/>
      <w:bookmarkEnd w:id="1647"/>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648" w:name="_Toc50644058"/>
      <w:bookmarkStart w:id="1649" w:name="_Toc45088704"/>
      <w:r>
        <w:rPr>
          <w:rStyle w:val="CharSectno"/>
        </w:rPr>
        <w:t>266</w:t>
      </w:r>
      <w:r>
        <w:t>.</w:t>
      </w:r>
      <w:r>
        <w:tab/>
        <w:t>Duties and liabilities of persons performing functions under this Act</w:t>
      </w:r>
      <w:bookmarkEnd w:id="1648"/>
      <w:bookmarkEnd w:id="1649"/>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1650" w:name="_Toc50644059"/>
      <w:bookmarkStart w:id="1651" w:name="_Toc45088705"/>
      <w:r>
        <w:rPr>
          <w:rStyle w:val="CharSectno"/>
        </w:rPr>
        <w:t>267A</w:t>
      </w:r>
      <w:r>
        <w:t>.</w:t>
      </w:r>
      <w:r>
        <w:tab/>
        <w:t>Crown and State land, who may sign documents as to</w:t>
      </w:r>
      <w:bookmarkEnd w:id="1650"/>
      <w:bookmarkEnd w:id="165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652" w:name="_Toc50644060"/>
      <w:bookmarkStart w:id="1653" w:name="_Toc45088706"/>
      <w:r>
        <w:rPr>
          <w:rStyle w:val="CharSectno"/>
        </w:rPr>
        <w:t>267</w:t>
      </w:r>
      <w:r>
        <w:t>.</w:t>
      </w:r>
      <w:r>
        <w:tab/>
        <w:t>Protection from personal liability</w:t>
      </w:r>
      <w:bookmarkEnd w:id="1652"/>
      <w:bookmarkEnd w:id="165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654" w:name="_Toc50644061"/>
      <w:bookmarkStart w:id="1655" w:name="_Toc45088707"/>
      <w:r>
        <w:rPr>
          <w:rStyle w:val="CharSectno"/>
        </w:rPr>
        <w:t>268A</w:t>
      </w:r>
      <w:r>
        <w:t>.</w:t>
      </w:r>
      <w:r>
        <w:tab/>
        <w:t>Laying documents before House of Parliament that is not sitting</w:t>
      </w:r>
      <w:bookmarkEnd w:id="1654"/>
      <w:bookmarkEnd w:id="1655"/>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656" w:name="_Toc50644062"/>
      <w:bookmarkStart w:id="1657" w:name="_Toc45088708"/>
      <w:r>
        <w:rPr>
          <w:rStyle w:val="CharSectno"/>
        </w:rPr>
        <w:t>268</w:t>
      </w:r>
      <w:r>
        <w:t>.</w:t>
      </w:r>
      <w:r>
        <w:tab/>
        <w:t>Review of Act</w:t>
      </w:r>
      <w:bookmarkEnd w:id="1656"/>
      <w:bookmarkEnd w:id="1657"/>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658" w:name="_Toc50629181"/>
      <w:bookmarkStart w:id="1659" w:name="_Toc50632308"/>
      <w:bookmarkStart w:id="1660" w:name="_Toc50644063"/>
      <w:bookmarkStart w:id="1661" w:name="_Toc44663853"/>
      <w:bookmarkStart w:id="1662" w:name="_Toc44798579"/>
      <w:bookmarkStart w:id="1663" w:name="_Toc44877956"/>
      <w:bookmarkStart w:id="1664" w:name="_Toc44932743"/>
      <w:bookmarkStart w:id="1665" w:name="_Toc45025660"/>
      <w:bookmarkStart w:id="1666" w:name="_Toc45026271"/>
      <w:bookmarkStart w:id="1667" w:name="_Toc45030794"/>
      <w:bookmarkStart w:id="1668" w:name="_Toc45032054"/>
      <w:bookmarkStart w:id="1669" w:name="_Toc45088709"/>
      <w:r>
        <w:rPr>
          <w:rStyle w:val="CharPartNo"/>
        </w:rPr>
        <w:t>Part 17</w:t>
      </w:r>
      <w:r>
        <w:t> — </w:t>
      </w:r>
      <w:r>
        <w:rPr>
          <w:rStyle w:val="CharPartText"/>
        </w:rPr>
        <w:t>Special provisions for COVID</w:t>
      </w:r>
      <w:r>
        <w:rPr>
          <w:rStyle w:val="CharPartText"/>
        </w:rPr>
        <w:noBreakHyphen/>
        <w:t>19 pandemic relating to development applications</w:t>
      </w:r>
      <w:bookmarkEnd w:id="1658"/>
      <w:bookmarkEnd w:id="1659"/>
      <w:bookmarkEnd w:id="1660"/>
      <w:bookmarkEnd w:id="1661"/>
      <w:bookmarkEnd w:id="1662"/>
      <w:bookmarkEnd w:id="1663"/>
      <w:bookmarkEnd w:id="1664"/>
      <w:bookmarkEnd w:id="1665"/>
      <w:bookmarkEnd w:id="1666"/>
      <w:bookmarkEnd w:id="1667"/>
      <w:bookmarkEnd w:id="1668"/>
      <w:bookmarkEnd w:id="1669"/>
    </w:p>
    <w:p>
      <w:pPr>
        <w:pStyle w:val="Footnoteheading"/>
      </w:pPr>
      <w:bookmarkStart w:id="1670" w:name="_Toc44663854"/>
      <w:r>
        <w:tab/>
        <w:t>[Heading inserted: No. 26 of 2020 s. 4.]</w:t>
      </w:r>
    </w:p>
    <w:p>
      <w:pPr>
        <w:pStyle w:val="Heading3"/>
      </w:pPr>
      <w:bookmarkStart w:id="1671" w:name="_Toc50629182"/>
      <w:bookmarkStart w:id="1672" w:name="_Toc50632309"/>
      <w:bookmarkStart w:id="1673" w:name="_Toc50644064"/>
      <w:bookmarkStart w:id="1674" w:name="_Toc44798580"/>
      <w:bookmarkStart w:id="1675" w:name="_Toc44877957"/>
      <w:bookmarkStart w:id="1676" w:name="_Toc44932744"/>
      <w:bookmarkStart w:id="1677" w:name="_Toc45025661"/>
      <w:bookmarkStart w:id="1678" w:name="_Toc45026272"/>
      <w:bookmarkStart w:id="1679" w:name="_Toc45030795"/>
      <w:bookmarkStart w:id="1680" w:name="_Toc45032055"/>
      <w:bookmarkStart w:id="1681" w:name="_Toc45088710"/>
      <w:r>
        <w:rPr>
          <w:rStyle w:val="CharDivNo"/>
        </w:rPr>
        <w:t>Division 1</w:t>
      </w:r>
      <w:r>
        <w:t> — </w:t>
      </w:r>
      <w:r>
        <w:rPr>
          <w:rStyle w:val="CharDivText"/>
        </w:rPr>
        <w:t>Preliminary</w:t>
      </w:r>
      <w:bookmarkEnd w:id="1671"/>
      <w:bookmarkEnd w:id="1672"/>
      <w:bookmarkEnd w:id="1673"/>
      <w:bookmarkEnd w:id="1670"/>
      <w:bookmarkEnd w:id="1674"/>
      <w:bookmarkEnd w:id="1675"/>
      <w:bookmarkEnd w:id="1676"/>
      <w:bookmarkEnd w:id="1677"/>
      <w:bookmarkEnd w:id="1678"/>
      <w:bookmarkEnd w:id="1679"/>
      <w:bookmarkEnd w:id="1680"/>
      <w:bookmarkEnd w:id="1681"/>
    </w:p>
    <w:p>
      <w:pPr>
        <w:pStyle w:val="Footnoteheading"/>
      </w:pPr>
      <w:r>
        <w:tab/>
        <w:t>[Heading inserted: No. 26 of 2020 s. 4.]</w:t>
      </w:r>
    </w:p>
    <w:p>
      <w:pPr>
        <w:pStyle w:val="Heading5"/>
      </w:pPr>
      <w:bookmarkStart w:id="1682" w:name="_Toc50644065"/>
      <w:bookmarkStart w:id="1683" w:name="_Toc45088711"/>
      <w:r>
        <w:rPr>
          <w:rStyle w:val="CharSectno"/>
        </w:rPr>
        <w:t>269</w:t>
      </w:r>
      <w:r>
        <w:t>.</w:t>
      </w:r>
      <w:r>
        <w:tab/>
        <w:t>Terms used</w:t>
      </w:r>
      <w:bookmarkEnd w:id="1682"/>
      <w:bookmarkEnd w:id="168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1995</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w:t>
      </w:r>
    </w:p>
    <w:p>
      <w:pPr>
        <w:pStyle w:val="Heading5"/>
      </w:pPr>
      <w:bookmarkStart w:id="1684" w:name="_Toc50644066"/>
      <w:bookmarkStart w:id="1685" w:name="_Toc45088712"/>
      <w:r>
        <w:rPr>
          <w:rStyle w:val="CharSectno"/>
        </w:rPr>
        <w:t>270</w:t>
      </w:r>
      <w:r>
        <w:t>.</w:t>
      </w:r>
      <w:r>
        <w:tab/>
        <w:t>Effect of Part</w:t>
      </w:r>
      <w:bookmarkEnd w:id="1684"/>
      <w:bookmarkEnd w:id="1685"/>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bookmarkStart w:id="1686" w:name="_Toc44663857"/>
      <w:r>
        <w:tab/>
        <w:t>[Section 270 inserted: No. 26 of 2020 s. 4.]</w:t>
      </w:r>
    </w:p>
    <w:p>
      <w:pPr>
        <w:pStyle w:val="Heading3"/>
      </w:pPr>
      <w:bookmarkStart w:id="1687" w:name="_Toc50629185"/>
      <w:bookmarkStart w:id="1688" w:name="_Toc50632312"/>
      <w:bookmarkStart w:id="1689" w:name="_Toc50644067"/>
      <w:bookmarkStart w:id="1690" w:name="_Toc44798583"/>
      <w:bookmarkStart w:id="1691" w:name="_Toc44877960"/>
      <w:bookmarkStart w:id="1692" w:name="_Toc44932747"/>
      <w:bookmarkStart w:id="1693" w:name="_Toc45025664"/>
      <w:bookmarkStart w:id="1694" w:name="_Toc45026275"/>
      <w:bookmarkStart w:id="1695" w:name="_Toc45030798"/>
      <w:bookmarkStart w:id="1696" w:name="_Toc45032058"/>
      <w:bookmarkStart w:id="1697" w:name="_Toc45088713"/>
      <w:r>
        <w:rPr>
          <w:rStyle w:val="CharDivNo"/>
        </w:rPr>
        <w:t>Division 2</w:t>
      </w:r>
      <w:r>
        <w:t> — </w:t>
      </w:r>
      <w:r>
        <w:rPr>
          <w:rStyle w:val="CharDivText"/>
        </w:rPr>
        <w:t>Commission to determine certain development applications</w:t>
      </w:r>
      <w:bookmarkEnd w:id="1687"/>
      <w:bookmarkEnd w:id="1688"/>
      <w:bookmarkEnd w:id="1689"/>
      <w:bookmarkEnd w:id="1686"/>
      <w:bookmarkEnd w:id="1690"/>
      <w:bookmarkEnd w:id="1691"/>
      <w:bookmarkEnd w:id="1692"/>
      <w:bookmarkEnd w:id="1693"/>
      <w:bookmarkEnd w:id="1694"/>
      <w:bookmarkEnd w:id="1695"/>
      <w:bookmarkEnd w:id="1696"/>
      <w:bookmarkEnd w:id="1697"/>
    </w:p>
    <w:p>
      <w:pPr>
        <w:pStyle w:val="Footnoteheading"/>
        <w:keepNext/>
      </w:pPr>
      <w:bookmarkStart w:id="1698" w:name="_Toc44663858"/>
      <w:r>
        <w:tab/>
        <w:t>[Heading inserted: No. 26 of 2020 s. 4.]</w:t>
      </w:r>
    </w:p>
    <w:p>
      <w:pPr>
        <w:pStyle w:val="Heading4"/>
      </w:pPr>
      <w:bookmarkStart w:id="1699" w:name="_Toc50629186"/>
      <w:bookmarkStart w:id="1700" w:name="_Toc50632313"/>
      <w:bookmarkStart w:id="1701" w:name="_Toc50644068"/>
      <w:bookmarkStart w:id="1702" w:name="_Toc44798584"/>
      <w:bookmarkStart w:id="1703" w:name="_Toc44877961"/>
      <w:bookmarkStart w:id="1704" w:name="_Toc44932748"/>
      <w:bookmarkStart w:id="1705" w:name="_Toc45025665"/>
      <w:bookmarkStart w:id="1706" w:name="_Toc45026276"/>
      <w:bookmarkStart w:id="1707" w:name="_Toc45030799"/>
      <w:bookmarkStart w:id="1708" w:name="_Toc45032059"/>
      <w:bookmarkStart w:id="1709" w:name="_Toc45088714"/>
      <w:r>
        <w:rPr>
          <w:rStyle w:val="CharSDivNo"/>
        </w:rPr>
        <w:t>Subdivision 1</w:t>
      </w:r>
      <w:r>
        <w:t> — </w:t>
      </w:r>
      <w:r>
        <w:rPr>
          <w:rStyle w:val="CharSDivText"/>
        </w:rPr>
        <w:t>Applications and referrals</w:t>
      </w:r>
      <w:bookmarkEnd w:id="1699"/>
      <w:bookmarkEnd w:id="1700"/>
      <w:bookmarkEnd w:id="1701"/>
      <w:bookmarkEnd w:id="1698"/>
      <w:bookmarkEnd w:id="1702"/>
      <w:bookmarkEnd w:id="1703"/>
      <w:bookmarkEnd w:id="1704"/>
      <w:bookmarkEnd w:id="1705"/>
      <w:bookmarkEnd w:id="1706"/>
      <w:bookmarkEnd w:id="1707"/>
      <w:bookmarkEnd w:id="1708"/>
      <w:bookmarkEnd w:id="1709"/>
    </w:p>
    <w:p>
      <w:pPr>
        <w:pStyle w:val="Footnoteheading"/>
        <w:keepNext/>
      </w:pPr>
      <w:r>
        <w:tab/>
        <w:t>[Heading inserted: No. 26 of 2020 s. 4.]</w:t>
      </w:r>
    </w:p>
    <w:p>
      <w:pPr>
        <w:pStyle w:val="Heading5"/>
      </w:pPr>
      <w:bookmarkStart w:id="1710" w:name="_Toc50644069"/>
      <w:bookmarkStart w:id="1711" w:name="_Toc45088715"/>
      <w:r>
        <w:rPr>
          <w:rStyle w:val="CharSectno"/>
        </w:rPr>
        <w:t>271</w:t>
      </w:r>
      <w:r>
        <w:t>.</w:t>
      </w:r>
      <w:r>
        <w:tab/>
        <w:t>Development applications that may be made directly to Commission during recovery period</w:t>
      </w:r>
      <w:bookmarkEnd w:id="1710"/>
      <w:bookmarkEnd w:id="1711"/>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1712" w:name="_Toc50644070"/>
      <w:bookmarkStart w:id="1713" w:name="_Toc45088716"/>
      <w:r>
        <w:rPr>
          <w:rStyle w:val="CharSectno"/>
        </w:rPr>
        <w:t>272</w:t>
      </w:r>
      <w:r>
        <w:t>.</w:t>
      </w:r>
      <w:r>
        <w:tab/>
        <w:t>Development applications that may be referred to Commission by Premier during recovery period</w:t>
      </w:r>
      <w:bookmarkEnd w:id="1712"/>
      <w:bookmarkEnd w:id="1713"/>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1714" w:name="_Toc50644071"/>
      <w:bookmarkStart w:id="1715" w:name="_Toc45088717"/>
      <w:r>
        <w:rPr>
          <w:rStyle w:val="CharSectno"/>
        </w:rPr>
        <w:t>273</w:t>
      </w:r>
      <w:r>
        <w:t>.</w:t>
      </w:r>
      <w:r>
        <w:tab/>
        <w:t>Supplementary provisions for applications and referrals</w:t>
      </w:r>
      <w:bookmarkEnd w:id="1714"/>
      <w:bookmarkEnd w:id="1715"/>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bookmarkStart w:id="1716" w:name="_Toc44663862"/>
      <w:r>
        <w:tab/>
        <w:t>[Section 273 inserted: No. 26 of 2020 s. 4.]</w:t>
      </w:r>
    </w:p>
    <w:p>
      <w:pPr>
        <w:pStyle w:val="Heading4"/>
      </w:pPr>
      <w:bookmarkStart w:id="1717" w:name="_Toc50629190"/>
      <w:bookmarkStart w:id="1718" w:name="_Toc50632317"/>
      <w:bookmarkStart w:id="1719" w:name="_Toc50644072"/>
      <w:bookmarkStart w:id="1720" w:name="_Toc44798588"/>
      <w:bookmarkStart w:id="1721" w:name="_Toc44877965"/>
      <w:bookmarkStart w:id="1722" w:name="_Toc44932752"/>
      <w:bookmarkStart w:id="1723" w:name="_Toc45025669"/>
      <w:bookmarkStart w:id="1724" w:name="_Toc45026280"/>
      <w:bookmarkStart w:id="1725" w:name="_Toc45030803"/>
      <w:bookmarkStart w:id="1726" w:name="_Toc45032063"/>
      <w:bookmarkStart w:id="1727" w:name="_Toc45088718"/>
      <w:r>
        <w:rPr>
          <w:rStyle w:val="CharSDivNo"/>
        </w:rPr>
        <w:t>Subdivision 2</w:t>
      </w:r>
      <w:r>
        <w:t> — </w:t>
      </w:r>
      <w:r>
        <w:rPr>
          <w:rStyle w:val="CharSDivText"/>
        </w:rPr>
        <w:t>Determinations</w:t>
      </w:r>
      <w:bookmarkEnd w:id="1717"/>
      <w:bookmarkEnd w:id="1718"/>
      <w:bookmarkEnd w:id="1719"/>
      <w:bookmarkEnd w:id="1716"/>
      <w:bookmarkEnd w:id="1720"/>
      <w:bookmarkEnd w:id="1721"/>
      <w:bookmarkEnd w:id="1722"/>
      <w:bookmarkEnd w:id="1723"/>
      <w:bookmarkEnd w:id="1724"/>
      <w:bookmarkEnd w:id="1725"/>
      <w:bookmarkEnd w:id="1726"/>
      <w:bookmarkEnd w:id="1727"/>
    </w:p>
    <w:p>
      <w:pPr>
        <w:pStyle w:val="Footnoteheading"/>
      </w:pPr>
      <w:r>
        <w:tab/>
        <w:t>[Heading inserted: No. 26 of 2020 s. 4.]</w:t>
      </w:r>
    </w:p>
    <w:p>
      <w:pPr>
        <w:pStyle w:val="Heading5"/>
      </w:pPr>
      <w:bookmarkStart w:id="1728" w:name="_Toc50644073"/>
      <w:bookmarkStart w:id="1729" w:name="_Toc45088719"/>
      <w:r>
        <w:rPr>
          <w:rStyle w:val="CharSectno"/>
        </w:rPr>
        <w:t>274</w:t>
      </w:r>
      <w:r>
        <w:t>.</w:t>
      </w:r>
      <w:r>
        <w:tab/>
        <w:t>Determination of development applications by Commission</w:t>
      </w:r>
      <w:bookmarkEnd w:id="1728"/>
      <w:bookmarkEnd w:id="1729"/>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1730" w:name="_Toc50644074"/>
      <w:bookmarkStart w:id="1731" w:name="_Toc45088720"/>
      <w:r>
        <w:rPr>
          <w:rStyle w:val="CharSectno"/>
        </w:rPr>
        <w:t>275</w:t>
      </w:r>
      <w:r>
        <w:t>.</w:t>
      </w:r>
      <w:r>
        <w:tab/>
        <w:t>Application of legal instruments and matters to which Commission must have due regard</w:t>
      </w:r>
      <w:bookmarkEnd w:id="1730"/>
      <w:bookmarkEnd w:id="1731"/>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732" w:name="_Toc50644075"/>
      <w:bookmarkStart w:id="1733" w:name="_Toc45088721"/>
      <w:r>
        <w:rPr>
          <w:rStyle w:val="CharSectno"/>
        </w:rPr>
        <w:t>276</w:t>
      </w:r>
      <w:r>
        <w:t>.</w:t>
      </w:r>
      <w:r>
        <w:tab/>
        <w:t>Consultation, submissions and other input</w:t>
      </w:r>
      <w:bookmarkEnd w:id="1732"/>
      <w:bookmarkEnd w:id="1733"/>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734" w:name="_Toc50644076"/>
      <w:bookmarkStart w:id="1735" w:name="_Toc45088722"/>
      <w:r>
        <w:rPr>
          <w:rStyle w:val="CharSectno"/>
        </w:rPr>
        <w:t>277</w:t>
      </w:r>
      <w:r>
        <w:t>.</w:t>
      </w:r>
      <w:r>
        <w:tab/>
        <w:t>Effect of Commission determination under s. 274</w:t>
      </w:r>
      <w:bookmarkEnd w:id="1734"/>
      <w:bookmarkEnd w:id="1735"/>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736" w:name="_Toc50644077"/>
      <w:bookmarkStart w:id="1737" w:name="_Toc45088723"/>
      <w:r>
        <w:rPr>
          <w:rStyle w:val="CharSectno"/>
        </w:rPr>
        <w:t>278</w:t>
      </w:r>
      <w:r>
        <w:t>.</w:t>
      </w:r>
      <w:r>
        <w:tab/>
        <w:t>Substantial commencement of development approved by Commission under s. 274</w:t>
      </w:r>
      <w:bookmarkEnd w:id="1736"/>
      <w:bookmarkEnd w:id="1737"/>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1738" w:name="_Toc50644078"/>
      <w:bookmarkStart w:id="1739" w:name="_Toc45088724"/>
      <w:r>
        <w:rPr>
          <w:rStyle w:val="CharSectno"/>
        </w:rPr>
        <w:t>279</w:t>
      </w:r>
      <w:r>
        <w:t>.</w:t>
      </w:r>
      <w:r>
        <w:tab/>
        <w:t>Amendment or cancellation of approval granted by Commission under s. 274</w:t>
      </w:r>
      <w:bookmarkEnd w:id="1738"/>
      <w:bookmarkEnd w:id="1739"/>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bookmarkStart w:id="1740" w:name="_Toc44663869"/>
      <w:r>
        <w:tab/>
        <w:t>[Section 279 inserted: No. 26 of 2020 s. 4.]</w:t>
      </w:r>
    </w:p>
    <w:p>
      <w:pPr>
        <w:pStyle w:val="Heading3"/>
      </w:pPr>
      <w:bookmarkStart w:id="1741" w:name="_Toc50629197"/>
      <w:bookmarkStart w:id="1742" w:name="_Toc50632324"/>
      <w:bookmarkStart w:id="1743" w:name="_Toc50644079"/>
      <w:bookmarkStart w:id="1744" w:name="_Toc44798595"/>
      <w:bookmarkStart w:id="1745" w:name="_Toc44877972"/>
      <w:bookmarkStart w:id="1746" w:name="_Toc44932759"/>
      <w:bookmarkStart w:id="1747" w:name="_Toc45025676"/>
      <w:bookmarkStart w:id="1748" w:name="_Toc45026287"/>
      <w:bookmarkStart w:id="1749" w:name="_Toc45030810"/>
      <w:bookmarkStart w:id="1750" w:name="_Toc45032070"/>
      <w:bookmarkStart w:id="1751" w:name="_Toc45088725"/>
      <w:r>
        <w:rPr>
          <w:rStyle w:val="CharDivNo"/>
        </w:rPr>
        <w:t>Division 3</w:t>
      </w:r>
      <w:r>
        <w:t> — </w:t>
      </w:r>
      <w:r>
        <w:rPr>
          <w:rStyle w:val="CharDivText"/>
        </w:rPr>
        <w:t>Avoiding conflicts with approvals granted by Commission under section 274</w:t>
      </w:r>
      <w:bookmarkEnd w:id="1741"/>
      <w:bookmarkEnd w:id="1742"/>
      <w:bookmarkEnd w:id="1743"/>
      <w:bookmarkEnd w:id="1740"/>
      <w:bookmarkEnd w:id="1744"/>
      <w:bookmarkEnd w:id="1745"/>
      <w:bookmarkEnd w:id="1746"/>
      <w:bookmarkEnd w:id="1747"/>
      <w:bookmarkEnd w:id="1748"/>
      <w:bookmarkEnd w:id="1749"/>
      <w:bookmarkEnd w:id="1750"/>
      <w:bookmarkEnd w:id="1751"/>
    </w:p>
    <w:p>
      <w:pPr>
        <w:pStyle w:val="Footnoteheading"/>
        <w:keepNext/>
      </w:pPr>
      <w:r>
        <w:tab/>
        <w:t>[Heading inserted: No. 26 of 2020 s. 4.]</w:t>
      </w:r>
    </w:p>
    <w:p>
      <w:pPr>
        <w:pStyle w:val="Heading5"/>
      </w:pPr>
      <w:bookmarkStart w:id="1752" w:name="_Toc50644080"/>
      <w:bookmarkStart w:id="1753" w:name="_Toc45088726"/>
      <w:r>
        <w:rPr>
          <w:rStyle w:val="CharSectno"/>
        </w:rPr>
        <w:t>280</w:t>
      </w:r>
      <w:r>
        <w:t>.</w:t>
      </w:r>
      <w:r>
        <w:tab/>
        <w:t>General provisions for Division</w:t>
      </w:r>
      <w:bookmarkEnd w:id="1752"/>
      <w:bookmarkEnd w:id="1753"/>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1754" w:name="_Toc50644081"/>
      <w:bookmarkStart w:id="1755" w:name="_Toc45088727"/>
      <w:r>
        <w:rPr>
          <w:rStyle w:val="CharSectno"/>
        </w:rPr>
        <w:t>281</w:t>
      </w:r>
      <w:r>
        <w:t>.</w:t>
      </w:r>
      <w:r>
        <w:tab/>
        <w:t>Decision</w:t>
      </w:r>
      <w:r>
        <w:noBreakHyphen/>
        <w:t>maker proposing to perform function in conflict with approval</w:t>
      </w:r>
      <w:bookmarkEnd w:id="1754"/>
      <w:bookmarkEnd w:id="1755"/>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756" w:name="_Toc50644082"/>
      <w:bookmarkStart w:id="1757" w:name="_Toc45088728"/>
      <w:r>
        <w:rPr>
          <w:rStyle w:val="CharSectno"/>
        </w:rPr>
        <w:t>282</w:t>
      </w:r>
      <w:r>
        <w:t>.</w:t>
      </w:r>
      <w:r>
        <w:tab/>
        <w:t>Owner of land or other prescribed person may apply for direction if performance of function conflicts with approval</w:t>
      </w:r>
      <w:bookmarkEnd w:id="1756"/>
      <w:bookmarkEnd w:id="1757"/>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bookmarkStart w:id="1758" w:name="_Toc44663873"/>
      <w:r>
        <w:tab/>
        <w:t>[Section 282 inserted: No. 26 of 2020 s. 4.]</w:t>
      </w:r>
    </w:p>
    <w:p>
      <w:pPr>
        <w:pStyle w:val="Heading3"/>
      </w:pPr>
      <w:bookmarkStart w:id="1759" w:name="_Toc50629201"/>
      <w:bookmarkStart w:id="1760" w:name="_Toc50632328"/>
      <w:bookmarkStart w:id="1761" w:name="_Toc50644083"/>
      <w:bookmarkStart w:id="1762" w:name="_Toc44798599"/>
      <w:bookmarkStart w:id="1763" w:name="_Toc44877976"/>
      <w:bookmarkStart w:id="1764" w:name="_Toc44932763"/>
      <w:bookmarkStart w:id="1765" w:name="_Toc45025680"/>
      <w:bookmarkStart w:id="1766" w:name="_Toc45026291"/>
      <w:bookmarkStart w:id="1767" w:name="_Toc45030814"/>
      <w:bookmarkStart w:id="1768" w:name="_Toc45032074"/>
      <w:bookmarkStart w:id="1769" w:name="_Toc45088729"/>
      <w:r>
        <w:rPr>
          <w:rStyle w:val="CharDivNo"/>
        </w:rPr>
        <w:t>Division 4</w:t>
      </w:r>
      <w:r>
        <w:t> — </w:t>
      </w:r>
      <w:r>
        <w:rPr>
          <w:rStyle w:val="CharDivText"/>
        </w:rPr>
        <w:t>Oversight of Commission</w:t>
      </w:r>
      <w:bookmarkEnd w:id="1759"/>
      <w:bookmarkEnd w:id="1760"/>
      <w:bookmarkEnd w:id="1761"/>
      <w:bookmarkEnd w:id="1758"/>
      <w:bookmarkEnd w:id="1762"/>
      <w:bookmarkEnd w:id="1763"/>
      <w:bookmarkEnd w:id="1764"/>
      <w:bookmarkEnd w:id="1765"/>
      <w:bookmarkEnd w:id="1766"/>
      <w:bookmarkEnd w:id="1767"/>
      <w:bookmarkEnd w:id="1768"/>
      <w:bookmarkEnd w:id="1769"/>
    </w:p>
    <w:p>
      <w:pPr>
        <w:pStyle w:val="Footnoteheading"/>
      </w:pPr>
      <w:r>
        <w:tab/>
        <w:t>[Heading inserted: No. 26 of 2020 s. 4.]</w:t>
      </w:r>
    </w:p>
    <w:p>
      <w:pPr>
        <w:pStyle w:val="Heading5"/>
      </w:pPr>
      <w:bookmarkStart w:id="1770" w:name="_Toc50644084"/>
      <w:bookmarkStart w:id="1771" w:name="_Toc45088730"/>
      <w:r>
        <w:rPr>
          <w:rStyle w:val="CharSectno"/>
        </w:rPr>
        <w:t>283</w:t>
      </w:r>
      <w:r>
        <w:t>.</w:t>
      </w:r>
      <w:r>
        <w:tab/>
        <w:t>State Administrative Tribunal</w:t>
      </w:r>
      <w:bookmarkEnd w:id="1770"/>
      <w:bookmarkEnd w:id="1771"/>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772" w:name="_Toc50644085"/>
      <w:bookmarkStart w:id="1773" w:name="_Toc45088731"/>
      <w:r>
        <w:rPr>
          <w:rStyle w:val="CharSectno"/>
        </w:rPr>
        <w:t>284</w:t>
      </w:r>
      <w:r>
        <w:t>.</w:t>
      </w:r>
      <w:r>
        <w:tab/>
        <w:t>Governor may amend or cancel approval granted by Commission under s. 274</w:t>
      </w:r>
      <w:bookmarkEnd w:id="1772"/>
      <w:bookmarkEnd w:id="1773"/>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bookmarkStart w:id="1774" w:name="_Toc44663876"/>
      <w:r>
        <w:tab/>
        <w:t>[Section 284 inserted: No. 26 of 2020 s. 4.]</w:t>
      </w:r>
    </w:p>
    <w:p>
      <w:pPr>
        <w:pStyle w:val="Heading3"/>
      </w:pPr>
      <w:bookmarkStart w:id="1775" w:name="_Toc50629204"/>
      <w:bookmarkStart w:id="1776" w:name="_Toc50632331"/>
      <w:bookmarkStart w:id="1777" w:name="_Toc50644086"/>
      <w:bookmarkStart w:id="1778" w:name="_Toc44798602"/>
      <w:bookmarkStart w:id="1779" w:name="_Toc44877979"/>
      <w:bookmarkStart w:id="1780" w:name="_Toc44932766"/>
      <w:bookmarkStart w:id="1781" w:name="_Toc45025683"/>
      <w:bookmarkStart w:id="1782" w:name="_Toc45026294"/>
      <w:bookmarkStart w:id="1783" w:name="_Toc45030817"/>
      <w:bookmarkStart w:id="1784" w:name="_Toc45032077"/>
      <w:bookmarkStart w:id="1785" w:name="_Toc45088732"/>
      <w:r>
        <w:rPr>
          <w:rStyle w:val="CharDivNo"/>
        </w:rPr>
        <w:t>Division 5</w:t>
      </w:r>
      <w:r>
        <w:t> — </w:t>
      </w:r>
      <w:r>
        <w:rPr>
          <w:rStyle w:val="CharDivText"/>
        </w:rPr>
        <w:t>Final matters</w:t>
      </w:r>
      <w:bookmarkEnd w:id="1775"/>
      <w:bookmarkEnd w:id="1776"/>
      <w:bookmarkEnd w:id="1777"/>
      <w:bookmarkEnd w:id="1774"/>
      <w:bookmarkEnd w:id="1778"/>
      <w:bookmarkEnd w:id="1779"/>
      <w:bookmarkEnd w:id="1780"/>
      <w:bookmarkEnd w:id="1781"/>
      <w:bookmarkEnd w:id="1782"/>
      <w:bookmarkEnd w:id="1783"/>
      <w:bookmarkEnd w:id="1784"/>
      <w:bookmarkEnd w:id="1785"/>
    </w:p>
    <w:p>
      <w:pPr>
        <w:pStyle w:val="Footnoteheading"/>
      </w:pPr>
      <w:r>
        <w:tab/>
        <w:t>[Heading inserted: No. 26 of 2020 s. 4.]</w:t>
      </w:r>
    </w:p>
    <w:p>
      <w:pPr>
        <w:pStyle w:val="Heading5"/>
      </w:pPr>
      <w:bookmarkStart w:id="1786" w:name="_Toc50644087"/>
      <w:bookmarkStart w:id="1787" w:name="_Toc45088733"/>
      <w:r>
        <w:rPr>
          <w:rStyle w:val="CharSectno"/>
        </w:rPr>
        <w:t>285</w:t>
      </w:r>
      <w:r>
        <w:t>.</w:t>
      </w:r>
      <w:r>
        <w:tab/>
        <w:t>Fees</w:t>
      </w:r>
      <w:bookmarkEnd w:id="1786"/>
      <w:bookmarkEnd w:id="1787"/>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788" w:name="_Toc50644088"/>
      <w:bookmarkStart w:id="1789" w:name="_Toc45088734"/>
      <w:r>
        <w:rPr>
          <w:rStyle w:val="CharSectno"/>
        </w:rPr>
        <w:t>286</w:t>
      </w:r>
      <w:r>
        <w:t>.</w:t>
      </w:r>
      <w:r>
        <w:tab/>
        <w:t>Regulations</w:t>
      </w:r>
      <w:bookmarkEnd w:id="1788"/>
      <w:bookmarkEnd w:id="1789"/>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bookmarkStart w:id="1790" w:name="_Toc44663879"/>
      <w:r>
        <w:tab/>
        <w:t>[Section 286 inserted: No. 26 of 2020 s. 4.]</w:t>
      </w:r>
    </w:p>
    <w:p>
      <w:pPr>
        <w:pStyle w:val="Heading2"/>
      </w:pPr>
      <w:bookmarkStart w:id="1791" w:name="_Toc50629207"/>
      <w:bookmarkStart w:id="1792" w:name="_Toc50632334"/>
      <w:bookmarkStart w:id="1793" w:name="_Toc50644089"/>
      <w:bookmarkStart w:id="1794" w:name="_Toc44798605"/>
      <w:bookmarkStart w:id="1795" w:name="_Toc44877982"/>
      <w:bookmarkStart w:id="1796" w:name="_Toc44932769"/>
      <w:bookmarkStart w:id="1797" w:name="_Toc45025686"/>
      <w:bookmarkStart w:id="1798" w:name="_Toc45026297"/>
      <w:bookmarkStart w:id="1799" w:name="_Toc45030820"/>
      <w:bookmarkStart w:id="1800" w:name="_Toc45032080"/>
      <w:bookmarkStart w:id="1801" w:name="_Toc45088735"/>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791"/>
      <w:bookmarkEnd w:id="1792"/>
      <w:bookmarkEnd w:id="1793"/>
      <w:bookmarkEnd w:id="1790"/>
      <w:bookmarkEnd w:id="1794"/>
      <w:bookmarkEnd w:id="1795"/>
      <w:bookmarkEnd w:id="1796"/>
      <w:bookmarkEnd w:id="1797"/>
      <w:bookmarkEnd w:id="1798"/>
      <w:bookmarkEnd w:id="1799"/>
      <w:bookmarkEnd w:id="1800"/>
      <w:bookmarkEnd w:id="1801"/>
    </w:p>
    <w:p>
      <w:pPr>
        <w:pStyle w:val="Footnoteheading"/>
      </w:pPr>
      <w:r>
        <w:tab/>
        <w:t>[Heading inserted: No. 26 of 2020 s. 4.]</w:t>
      </w:r>
    </w:p>
    <w:p>
      <w:pPr>
        <w:pStyle w:val="Heading5"/>
      </w:pPr>
      <w:bookmarkStart w:id="1802" w:name="_Toc50644090"/>
      <w:bookmarkStart w:id="1803" w:name="_Toc45088736"/>
      <w:r>
        <w:rPr>
          <w:rStyle w:val="CharSectno"/>
        </w:rPr>
        <w:t>287</w:t>
      </w:r>
      <w:r>
        <w:t>.</w:t>
      </w:r>
      <w:r>
        <w:tab/>
        <w:t>Term used: COVID</w:t>
      </w:r>
      <w:r>
        <w:noBreakHyphen/>
        <w:t>19 emergency start date</w:t>
      </w:r>
      <w:bookmarkEnd w:id="1802"/>
      <w:bookmarkEnd w:id="1803"/>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804" w:name="_Toc50644091"/>
      <w:bookmarkStart w:id="1805" w:name="_Toc45088737"/>
      <w:r>
        <w:rPr>
          <w:rStyle w:val="CharSectno"/>
        </w:rPr>
        <w:t>288</w:t>
      </w:r>
      <w:r>
        <w:t>.</w:t>
      </w:r>
      <w:r>
        <w:tab/>
        <w:t>Extension of time for endorsement of diagram or plan of survey of approved subdivision</w:t>
      </w:r>
      <w:bookmarkEnd w:id="1804"/>
      <w:bookmarkEnd w:id="1805"/>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806" w:name="_Toc44877985"/>
      <w:bookmarkStart w:id="1807" w:name="_Toc50629210"/>
      <w:bookmarkStart w:id="1808" w:name="_Toc50632337"/>
      <w:bookmarkStart w:id="1809" w:name="_Toc50644092"/>
      <w:bookmarkStart w:id="1810" w:name="_Toc44932772"/>
      <w:bookmarkStart w:id="1811" w:name="_Toc45025689"/>
      <w:bookmarkStart w:id="1812" w:name="_Toc45026300"/>
      <w:bookmarkStart w:id="1813" w:name="_Toc45030823"/>
      <w:bookmarkStart w:id="1814" w:name="_Toc45032083"/>
      <w:bookmarkStart w:id="1815" w:name="_Toc45088738"/>
      <w:r>
        <w:rPr>
          <w:rStyle w:val="CharPartNo"/>
        </w:rPr>
        <w:t>Part 19</w:t>
      </w:r>
      <w:r>
        <w:rPr>
          <w:rStyle w:val="CharDivNo"/>
        </w:rPr>
        <w:t> </w:t>
      </w:r>
      <w:r>
        <w:t>—</w:t>
      </w:r>
      <w:r>
        <w:rPr>
          <w:rStyle w:val="CharDivText"/>
        </w:rPr>
        <w:t> </w:t>
      </w:r>
      <w:r>
        <w:rPr>
          <w:rStyle w:val="CharPartText"/>
        </w:rPr>
        <w:t xml:space="preserve">Transitional provisions for </w:t>
      </w:r>
      <w:bookmarkEnd w:id="1806"/>
      <w:r>
        <w:rPr>
          <w:rStyle w:val="CharPartText"/>
          <w:i/>
        </w:rPr>
        <w:t>Planning and Development Amendment Act 2020</w:t>
      </w:r>
      <w:bookmarkEnd w:id="1807"/>
      <w:bookmarkEnd w:id="1808"/>
      <w:bookmarkEnd w:id="1809"/>
      <w:bookmarkEnd w:id="1810"/>
      <w:bookmarkEnd w:id="1811"/>
      <w:bookmarkEnd w:id="1812"/>
      <w:bookmarkEnd w:id="1813"/>
      <w:bookmarkEnd w:id="1814"/>
      <w:bookmarkEnd w:id="1815"/>
    </w:p>
    <w:p>
      <w:pPr>
        <w:pStyle w:val="Footnoteheading"/>
      </w:pPr>
      <w:r>
        <w:tab/>
        <w:t>[Heading inserted: No. 26 of 2020 s. 105.]</w:t>
      </w:r>
    </w:p>
    <w:p>
      <w:pPr>
        <w:pStyle w:val="Heading5"/>
      </w:pPr>
      <w:bookmarkStart w:id="1816" w:name="_Toc50644093"/>
      <w:bookmarkStart w:id="1817" w:name="_Toc45088739"/>
      <w:r>
        <w:rPr>
          <w:rStyle w:val="CharSectno"/>
        </w:rPr>
        <w:t>289</w:t>
      </w:r>
      <w:r>
        <w:t>.</w:t>
      </w:r>
      <w:r>
        <w:tab/>
        <w:t>LDAP or JDAP continues as district DAP</w:t>
      </w:r>
      <w:bookmarkEnd w:id="1816"/>
      <w:bookmarkEnd w:id="181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818" w:name="_Toc50644094"/>
      <w:bookmarkStart w:id="1819" w:name="_Toc45088740"/>
      <w:r>
        <w:rPr>
          <w:rStyle w:val="CharSectno"/>
        </w:rPr>
        <w:t>290</w:t>
      </w:r>
      <w:r>
        <w:t>.</w:t>
      </w:r>
      <w:r>
        <w:tab/>
        <w:t>Preparation and approval of planning schemes where process commenced before commencement day</w:t>
      </w:r>
      <w:bookmarkEnd w:id="1818"/>
      <w:bookmarkEnd w:id="1819"/>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820" w:name="_Toc50644095"/>
      <w:bookmarkStart w:id="1821" w:name="_Toc45088741"/>
      <w:r>
        <w:rPr>
          <w:rStyle w:val="CharSectno"/>
        </w:rPr>
        <w:t>291</w:t>
      </w:r>
      <w:r>
        <w:t>.</w:t>
      </w:r>
      <w:r>
        <w:tab/>
        <w:t>R</w:t>
      </w:r>
      <w:r>
        <w:noBreakHyphen/>
        <w:t>Codes taken to be planning codes</w:t>
      </w:r>
      <w:bookmarkEnd w:id="1820"/>
      <w:bookmarkEnd w:id="182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822" w:name="_Toc50644096"/>
      <w:bookmarkStart w:id="1823" w:name="_Toc45088742"/>
      <w:r>
        <w:rPr>
          <w:rStyle w:val="CharSectno"/>
        </w:rPr>
        <w:t>292</w:t>
      </w:r>
      <w:r>
        <w:t>.</w:t>
      </w:r>
      <w:r>
        <w:tab/>
        <w:t>Regulations made by Minister continue in force</w:t>
      </w:r>
      <w:bookmarkEnd w:id="1822"/>
      <w:bookmarkEnd w:id="18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824" w:name="_Toc50644097"/>
      <w:bookmarkStart w:id="1825" w:name="_Toc45088743"/>
      <w:r>
        <w:rPr>
          <w:rStyle w:val="CharSectno"/>
        </w:rPr>
        <w:t>293</w:t>
      </w:r>
      <w:r>
        <w:t>.</w:t>
      </w:r>
      <w:r>
        <w:tab/>
        <w:t>Electronic planning maps prepared before commencement day</w:t>
      </w:r>
      <w:bookmarkEnd w:id="1824"/>
      <w:bookmarkEnd w:id="18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826" w:name="_Toc50644098"/>
      <w:bookmarkStart w:id="1827" w:name="_Toc45088744"/>
      <w:r>
        <w:t>294.</w:t>
      </w:r>
      <w:r>
        <w:tab/>
        <w:t>Transitional regulations</w:t>
      </w:r>
      <w:bookmarkEnd w:id="1826"/>
      <w:bookmarkEnd w:id="182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28" w:name="_Toc50629217"/>
      <w:bookmarkStart w:id="1829" w:name="_Toc50632344"/>
      <w:bookmarkStart w:id="1830" w:name="_Toc50644099"/>
      <w:bookmarkStart w:id="1831" w:name="_Toc44600811"/>
      <w:bookmarkStart w:id="1832" w:name="_Toc44663882"/>
      <w:bookmarkStart w:id="1833" w:name="_Toc44798608"/>
      <w:bookmarkStart w:id="1834" w:name="_Toc44877992"/>
      <w:bookmarkStart w:id="1835" w:name="_Toc44932779"/>
      <w:bookmarkStart w:id="1836" w:name="_Toc45025696"/>
      <w:bookmarkStart w:id="1837" w:name="_Toc45026307"/>
      <w:bookmarkStart w:id="1838" w:name="_Toc45030830"/>
      <w:bookmarkStart w:id="1839" w:name="_Toc45032090"/>
      <w:bookmarkStart w:id="1840" w:name="_Toc45088745"/>
      <w:r>
        <w:rPr>
          <w:rStyle w:val="CharSchNo"/>
        </w:rPr>
        <w:t>Schedule 1</w:t>
      </w:r>
      <w:r>
        <w:rPr>
          <w:rStyle w:val="CharSDivNo"/>
        </w:rPr>
        <w:t> </w:t>
      </w:r>
      <w:r>
        <w:t>—</w:t>
      </w:r>
      <w:r>
        <w:rPr>
          <w:rStyle w:val="CharSDivText"/>
        </w:rPr>
        <w:t> </w:t>
      </w:r>
      <w:r>
        <w:rPr>
          <w:rStyle w:val="CharSchText"/>
        </w:rPr>
        <w:t>Constitution and proceedings of the Board</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pPr>
        <w:pStyle w:val="yShoulderClause"/>
      </w:pPr>
      <w:r>
        <w:t>[s. 12]</w:t>
      </w:r>
    </w:p>
    <w:p>
      <w:pPr>
        <w:pStyle w:val="yHeading5"/>
        <w:outlineLvl w:val="9"/>
      </w:pPr>
      <w:bookmarkStart w:id="1841" w:name="_Toc50644100"/>
      <w:bookmarkStart w:id="1842" w:name="_Toc45088746"/>
      <w:r>
        <w:rPr>
          <w:rStyle w:val="CharSClsNo"/>
        </w:rPr>
        <w:t>1</w:t>
      </w:r>
      <w:r>
        <w:t>.</w:t>
      </w:r>
      <w:r>
        <w:tab/>
        <w:t>Term used: appointed member</w:t>
      </w:r>
      <w:bookmarkEnd w:id="1841"/>
      <w:bookmarkEnd w:id="1842"/>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843" w:name="_Toc50644101"/>
      <w:bookmarkStart w:id="1844" w:name="_Toc45088747"/>
      <w:r>
        <w:rPr>
          <w:rStyle w:val="CharSClsNo"/>
        </w:rPr>
        <w:t>2</w:t>
      </w:r>
      <w:r>
        <w:t>.</w:t>
      </w:r>
      <w:r>
        <w:tab/>
        <w:t>Term of office</w:t>
      </w:r>
      <w:bookmarkEnd w:id="1843"/>
      <w:bookmarkEnd w:id="184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845" w:name="_Toc50644102"/>
      <w:bookmarkStart w:id="1846" w:name="_Toc45088748"/>
      <w:r>
        <w:rPr>
          <w:rStyle w:val="CharSClsNo"/>
        </w:rPr>
        <w:t>3</w:t>
      </w:r>
      <w:r>
        <w:t>.</w:t>
      </w:r>
      <w:r>
        <w:tab/>
        <w:t>Appointments to be part-time unless stated otherwise</w:t>
      </w:r>
      <w:bookmarkEnd w:id="1845"/>
      <w:bookmarkEnd w:id="184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847" w:name="_Toc50644103"/>
      <w:bookmarkStart w:id="1848" w:name="_Toc45088749"/>
      <w:r>
        <w:rPr>
          <w:rStyle w:val="CharSClsNo"/>
        </w:rPr>
        <w:t>4</w:t>
      </w:r>
      <w:r>
        <w:t>.</w:t>
      </w:r>
      <w:r>
        <w:tab/>
        <w:t>Vacancies in and removal from office</w:t>
      </w:r>
      <w:bookmarkEnd w:id="1847"/>
      <w:bookmarkEnd w:id="184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849" w:name="_Toc50644104"/>
      <w:bookmarkStart w:id="1850" w:name="_Toc45088750"/>
      <w:r>
        <w:rPr>
          <w:rStyle w:val="CharSClsNo"/>
        </w:rPr>
        <w:t>5</w:t>
      </w:r>
      <w:r>
        <w:t>.</w:t>
      </w:r>
      <w:r>
        <w:tab/>
        <w:t>Leave of absence</w:t>
      </w:r>
      <w:bookmarkEnd w:id="1849"/>
      <w:bookmarkEnd w:id="1850"/>
    </w:p>
    <w:p>
      <w:pPr>
        <w:pStyle w:val="ySubsection"/>
      </w:pPr>
      <w:r>
        <w:tab/>
      </w:r>
      <w:r>
        <w:tab/>
        <w:t>The Minister may grant leave of absence to a member on such terms and conditions as the Minister thinks fit.</w:t>
      </w:r>
    </w:p>
    <w:p>
      <w:pPr>
        <w:pStyle w:val="yHeading5"/>
        <w:spacing w:before="180"/>
        <w:outlineLvl w:val="9"/>
      </w:pPr>
      <w:bookmarkStart w:id="1851" w:name="_Toc50644105"/>
      <w:bookmarkStart w:id="1852" w:name="_Toc45088751"/>
      <w:r>
        <w:rPr>
          <w:rStyle w:val="CharSClsNo"/>
        </w:rPr>
        <w:t>6</w:t>
      </w:r>
      <w:r>
        <w:t>.</w:t>
      </w:r>
      <w:r>
        <w:tab/>
        <w:t>Deputy chairperson</w:t>
      </w:r>
      <w:bookmarkEnd w:id="1851"/>
      <w:bookmarkEnd w:id="1852"/>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853" w:name="_Toc50644106"/>
      <w:bookmarkStart w:id="1854" w:name="_Toc45088752"/>
      <w:r>
        <w:rPr>
          <w:rStyle w:val="CharSClsNo"/>
        </w:rPr>
        <w:t>7</w:t>
      </w:r>
      <w:r>
        <w:t>.</w:t>
      </w:r>
      <w:r>
        <w:tab/>
        <w:t>Deputy members</w:t>
      </w:r>
      <w:bookmarkEnd w:id="1853"/>
      <w:bookmarkEnd w:id="1854"/>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855" w:name="_Toc50644107"/>
      <w:bookmarkStart w:id="1856" w:name="_Toc45088753"/>
      <w:r>
        <w:rPr>
          <w:rStyle w:val="CharSClsNo"/>
        </w:rPr>
        <w:t>8</w:t>
      </w:r>
      <w:r>
        <w:t>.</w:t>
      </w:r>
      <w:r>
        <w:tab/>
        <w:t>Meetings</w:t>
      </w:r>
      <w:bookmarkEnd w:id="1855"/>
      <w:bookmarkEnd w:id="185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857" w:name="_Toc50644108"/>
      <w:bookmarkStart w:id="1858" w:name="_Toc45088754"/>
      <w:r>
        <w:rPr>
          <w:rStyle w:val="CharSClsNo"/>
        </w:rPr>
        <w:t>9</w:t>
      </w:r>
      <w:r>
        <w:t>.</w:t>
      </w:r>
      <w:r>
        <w:tab/>
        <w:t>Resolution without meeting</w:t>
      </w:r>
      <w:bookmarkEnd w:id="1857"/>
      <w:bookmarkEnd w:id="1858"/>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859" w:name="_Toc50644109"/>
      <w:bookmarkStart w:id="1860" w:name="_Toc45088755"/>
      <w:r>
        <w:rPr>
          <w:rStyle w:val="CharSClsNo"/>
        </w:rPr>
        <w:t>10</w:t>
      </w:r>
      <w:r>
        <w:t>.</w:t>
      </w:r>
      <w:r>
        <w:tab/>
        <w:t>Telephone or similar meetings</w:t>
      </w:r>
      <w:bookmarkEnd w:id="1859"/>
      <w:bookmarkEnd w:id="186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861" w:name="_Toc50644110"/>
      <w:bookmarkStart w:id="1862" w:name="_Toc45088756"/>
      <w:r>
        <w:rPr>
          <w:rStyle w:val="CharSClsNo"/>
        </w:rPr>
        <w:t>11</w:t>
      </w:r>
      <w:r>
        <w:t>.</w:t>
      </w:r>
      <w:r>
        <w:tab/>
        <w:t>Minutes of meetings</w:t>
      </w:r>
      <w:bookmarkEnd w:id="1861"/>
      <w:bookmarkEnd w:id="1862"/>
    </w:p>
    <w:p>
      <w:pPr>
        <w:pStyle w:val="ySubsection"/>
      </w:pPr>
      <w:r>
        <w:tab/>
      </w:r>
      <w:r>
        <w:tab/>
        <w:t>The board is to cause accurate records to be kept of the proceedings at its meetings.</w:t>
      </w:r>
    </w:p>
    <w:p>
      <w:pPr>
        <w:pStyle w:val="yHeading5"/>
        <w:outlineLvl w:val="9"/>
      </w:pPr>
      <w:bookmarkStart w:id="1863" w:name="_Toc50644111"/>
      <w:bookmarkStart w:id="1864" w:name="_Toc45088757"/>
      <w:r>
        <w:rPr>
          <w:rStyle w:val="CharSClsNo"/>
        </w:rPr>
        <w:t>12</w:t>
      </w:r>
      <w:r>
        <w:t>.</w:t>
      </w:r>
      <w:r>
        <w:tab/>
        <w:t>Procedures</w:t>
      </w:r>
      <w:bookmarkEnd w:id="1863"/>
      <w:bookmarkEnd w:id="1864"/>
    </w:p>
    <w:p>
      <w:pPr>
        <w:pStyle w:val="ySubsection"/>
      </w:pPr>
      <w:r>
        <w:tab/>
      </w:r>
      <w:r>
        <w:tab/>
        <w:t>Subject to this Act, the board is to determine its own procedures.</w:t>
      </w:r>
    </w:p>
    <w:p>
      <w:pPr>
        <w:pStyle w:val="yScheduleHeading"/>
      </w:pPr>
      <w:bookmarkStart w:id="1865" w:name="_Toc50629230"/>
      <w:bookmarkStart w:id="1866" w:name="_Toc50632357"/>
      <w:bookmarkStart w:id="1867" w:name="_Toc50644112"/>
      <w:bookmarkStart w:id="1868" w:name="_Toc44600824"/>
      <w:bookmarkStart w:id="1869" w:name="_Toc44663895"/>
      <w:bookmarkStart w:id="1870" w:name="_Toc44798621"/>
      <w:bookmarkStart w:id="1871" w:name="_Toc44878005"/>
      <w:bookmarkStart w:id="1872" w:name="_Toc44932792"/>
      <w:bookmarkStart w:id="1873" w:name="_Toc45025709"/>
      <w:bookmarkStart w:id="1874" w:name="_Toc45026320"/>
      <w:bookmarkStart w:id="1875" w:name="_Toc45030843"/>
      <w:bookmarkStart w:id="1876" w:name="_Toc45032103"/>
      <w:bookmarkStart w:id="1877" w:name="_Toc45088758"/>
      <w:r>
        <w:rPr>
          <w:rStyle w:val="CharSchNo"/>
        </w:rPr>
        <w:t>Schedule 2</w:t>
      </w:r>
      <w:r>
        <w:rPr>
          <w:rStyle w:val="CharSDivNo"/>
        </w:rPr>
        <w:t> </w:t>
      </w:r>
      <w:r>
        <w:t>—</w:t>
      </w:r>
      <w:r>
        <w:rPr>
          <w:rStyle w:val="CharSDivText"/>
        </w:rPr>
        <w:t> </w:t>
      </w:r>
      <w:r>
        <w:rPr>
          <w:rStyle w:val="CharSchText"/>
        </w:rPr>
        <w:t>Committee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yShoulderClause"/>
      </w:pPr>
      <w:r>
        <w:t>[s. 19]</w:t>
      </w:r>
    </w:p>
    <w:p>
      <w:pPr>
        <w:pStyle w:val="yHeading5"/>
        <w:outlineLvl w:val="9"/>
      </w:pPr>
      <w:bookmarkStart w:id="1878" w:name="_Toc50644113"/>
      <w:bookmarkStart w:id="1879" w:name="_Toc45088759"/>
      <w:r>
        <w:rPr>
          <w:rStyle w:val="CharSClsNo"/>
        </w:rPr>
        <w:t>1</w:t>
      </w:r>
      <w:r>
        <w:t>.</w:t>
      </w:r>
      <w:r>
        <w:tab/>
        <w:t>Committees, general provisions as to</w:t>
      </w:r>
      <w:bookmarkEnd w:id="1878"/>
      <w:bookmarkEnd w:id="1879"/>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880" w:name="_Toc50644114"/>
      <w:bookmarkStart w:id="1881" w:name="_Toc45088760"/>
      <w:r>
        <w:rPr>
          <w:rStyle w:val="CharSClsNo"/>
        </w:rPr>
        <w:t>2</w:t>
      </w:r>
      <w:r>
        <w:t>.</w:t>
      </w:r>
      <w:r>
        <w:tab/>
        <w:t>Deputy members for local government representatives</w:t>
      </w:r>
      <w:bookmarkEnd w:id="1880"/>
      <w:bookmarkEnd w:id="188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882" w:name="_Toc50644115"/>
      <w:bookmarkStart w:id="1883" w:name="_Toc45088761"/>
      <w:r>
        <w:rPr>
          <w:rStyle w:val="CharSClsNo"/>
        </w:rPr>
        <w:t>3</w:t>
      </w:r>
      <w:r>
        <w:t>.</w:t>
      </w:r>
      <w:r>
        <w:tab/>
        <w:t>Executive, Finance and Property Committee</w:t>
      </w:r>
      <w:bookmarkEnd w:id="1882"/>
      <w:bookmarkEnd w:id="1883"/>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884" w:name="_Toc50644116"/>
      <w:bookmarkStart w:id="1885" w:name="_Toc45088762"/>
      <w:r>
        <w:rPr>
          <w:rStyle w:val="CharSClsNo"/>
        </w:rPr>
        <w:t>4</w:t>
      </w:r>
      <w:r>
        <w:t>.</w:t>
      </w:r>
      <w:r>
        <w:tab/>
        <w:t>Statutory Planning Committee</w:t>
      </w:r>
      <w:bookmarkEnd w:id="1884"/>
      <w:bookmarkEnd w:id="1885"/>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1886" w:name="_Toc50644117"/>
      <w:bookmarkStart w:id="1887" w:name="_Toc45088763"/>
      <w:r>
        <w:rPr>
          <w:rStyle w:val="CharSClsNo"/>
        </w:rPr>
        <w:t>5</w:t>
      </w:r>
      <w:r>
        <w:t>.</w:t>
      </w:r>
      <w:r>
        <w:tab/>
        <w:t>Sustainable Transport Committee</w:t>
      </w:r>
      <w:bookmarkEnd w:id="1886"/>
      <w:bookmarkEnd w:id="1887"/>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1888" w:name="_Toc50644118"/>
      <w:bookmarkStart w:id="1889" w:name="_Toc45088764"/>
      <w:r>
        <w:rPr>
          <w:rStyle w:val="CharSClsNo"/>
        </w:rPr>
        <w:t>7</w:t>
      </w:r>
      <w:r>
        <w:t>.</w:t>
      </w:r>
      <w:r>
        <w:tab/>
        <w:t>Coastal Planning and Coordination Council</w:t>
      </w:r>
      <w:bookmarkEnd w:id="1888"/>
      <w:bookmarkEnd w:id="1889"/>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1890" w:name="_Toc50644119"/>
      <w:bookmarkStart w:id="1891" w:name="_Toc45088765"/>
      <w:r>
        <w:rPr>
          <w:rStyle w:val="CharSClsNo"/>
        </w:rPr>
        <w:t>8</w:t>
      </w:r>
      <w:r>
        <w:t>.</w:t>
      </w:r>
      <w:r>
        <w:tab/>
        <w:t>Regional planning committees</w:t>
      </w:r>
      <w:bookmarkEnd w:id="1890"/>
      <w:bookmarkEnd w:id="1891"/>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892" w:name="_Toc50644120"/>
      <w:bookmarkStart w:id="1893" w:name="_Toc45088766"/>
      <w:r>
        <w:rPr>
          <w:rStyle w:val="CharSClsNo"/>
        </w:rPr>
        <w:t>9</w:t>
      </w:r>
      <w:r>
        <w:t>.</w:t>
      </w:r>
      <w:r>
        <w:tab/>
        <w:t>District planning committees</w:t>
      </w:r>
      <w:bookmarkEnd w:id="1892"/>
      <w:bookmarkEnd w:id="1893"/>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895" w:name="_Toc50629239"/>
      <w:bookmarkStart w:id="1896" w:name="_Toc50632366"/>
      <w:bookmarkStart w:id="1897" w:name="_Toc50644121"/>
      <w:bookmarkStart w:id="1898" w:name="_Toc44600833"/>
      <w:bookmarkStart w:id="1899" w:name="_Toc44663904"/>
      <w:bookmarkStart w:id="1900" w:name="_Toc44798630"/>
      <w:bookmarkStart w:id="1901" w:name="_Toc44878014"/>
      <w:bookmarkStart w:id="1902" w:name="_Toc44932801"/>
      <w:bookmarkStart w:id="1903" w:name="_Toc45025718"/>
      <w:bookmarkStart w:id="1904" w:name="_Toc45026329"/>
      <w:bookmarkStart w:id="1905" w:name="_Toc45030852"/>
      <w:bookmarkStart w:id="1906" w:name="_Toc45032112"/>
      <w:bookmarkStart w:id="1907" w:name="_Toc45088767"/>
      <w:r>
        <w:rPr>
          <w:rStyle w:val="CharSchNo"/>
        </w:rPr>
        <w:t>Schedule 3</w:t>
      </w:r>
      <w:r>
        <w:rPr>
          <w:rStyle w:val="CharSDivNo"/>
        </w:rPr>
        <w:t> </w:t>
      </w:r>
      <w:r>
        <w:t>—</w:t>
      </w:r>
      <w:r>
        <w:rPr>
          <w:rStyle w:val="CharSDivText"/>
        </w:rPr>
        <w:t> </w:t>
      </w:r>
      <w:r>
        <w:rPr>
          <w:rStyle w:val="CharSchText"/>
        </w:rPr>
        <w:t>Metropolitan regio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908" w:name="_Toc50629240"/>
      <w:bookmarkStart w:id="1909" w:name="_Toc50632367"/>
      <w:bookmarkStart w:id="1910" w:name="_Toc50644122"/>
      <w:bookmarkStart w:id="1911" w:name="_Toc44600834"/>
      <w:bookmarkStart w:id="1912" w:name="_Toc44663905"/>
      <w:bookmarkStart w:id="1913" w:name="_Toc44798631"/>
      <w:bookmarkStart w:id="1914" w:name="_Toc44878015"/>
      <w:bookmarkStart w:id="1915" w:name="_Toc44932802"/>
      <w:bookmarkStart w:id="1916" w:name="_Toc45025719"/>
      <w:bookmarkStart w:id="1917" w:name="_Toc45026330"/>
      <w:bookmarkStart w:id="1918" w:name="_Toc45030853"/>
      <w:bookmarkStart w:id="1919" w:name="_Toc45032113"/>
      <w:bookmarkStart w:id="1920" w:name="_Toc45088768"/>
      <w:r>
        <w:rPr>
          <w:rStyle w:val="CharSchNo"/>
        </w:rPr>
        <w:t>Schedule 4</w:t>
      </w:r>
      <w:r>
        <w:rPr>
          <w:rStyle w:val="CharSDivNo"/>
        </w:rPr>
        <w:t> </w:t>
      </w:r>
      <w:r>
        <w:t>—</w:t>
      </w:r>
      <w:r>
        <w:rPr>
          <w:rStyle w:val="CharSDivText"/>
        </w:rPr>
        <w:t> </w:t>
      </w:r>
      <w:r>
        <w:rPr>
          <w:rStyle w:val="CharSchText"/>
        </w:rPr>
        <w:t>Other region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921" w:name="_Toc50644123"/>
      <w:bookmarkStart w:id="1922" w:name="_Toc45088769"/>
      <w:r>
        <w:rPr>
          <w:rStyle w:val="CharSClsNo"/>
        </w:rPr>
        <w:t>1</w:t>
      </w:r>
      <w:r>
        <w:t>.</w:t>
      </w:r>
      <w:r>
        <w:tab/>
        <w:t>Gascoyne Region</w:t>
      </w:r>
      <w:bookmarkEnd w:id="1921"/>
      <w:bookmarkEnd w:id="1922"/>
    </w:p>
    <w:p>
      <w:pPr>
        <w:pStyle w:val="ySubsection"/>
      </w:pPr>
      <w:r>
        <w:rPr>
          <w:b/>
        </w:rPr>
        <w:tab/>
      </w:r>
      <w:r>
        <w:rPr>
          <w:b/>
        </w:rPr>
        <w:tab/>
      </w:r>
      <w:r>
        <w:t>The districts of Carnarvon, Exmouth, Shark Bay and Upper Gascoyne.</w:t>
      </w:r>
    </w:p>
    <w:p>
      <w:pPr>
        <w:pStyle w:val="yHeading5"/>
        <w:outlineLvl w:val="9"/>
      </w:pPr>
      <w:bookmarkStart w:id="1923" w:name="_Toc50644124"/>
      <w:bookmarkStart w:id="1924" w:name="_Toc45088770"/>
      <w:r>
        <w:rPr>
          <w:rStyle w:val="CharSClsNo"/>
        </w:rPr>
        <w:t>2</w:t>
      </w:r>
      <w:r>
        <w:t>.</w:t>
      </w:r>
      <w:r>
        <w:rPr>
          <w:b w:val="0"/>
        </w:rPr>
        <w:tab/>
      </w:r>
      <w:r>
        <w:t>Goldfields</w:t>
      </w:r>
      <w:r>
        <w:noBreakHyphen/>
        <w:t>Esperance Region</w:t>
      </w:r>
      <w:bookmarkEnd w:id="1923"/>
      <w:bookmarkEnd w:id="1924"/>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1925" w:name="_Toc50644125"/>
      <w:bookmarkStart w:id="1926" w:name="_Toc45088771"/>
      <w:r>
        <w:rPr>
          <w:rStyle w:val="CharSClsNo"/>
        </w:rPr>
        <w:t>3</w:t>
      </w:r>
      <w:r>
        <w:t>.</w:t>
      </w:r>
      <w:r>
        <w:tab/>
        <w:t>Great Southern Region</w:t>
      </w:r>
      <w:bookmarkEnd w:id="1925"/>
      <w:bookmarkEnd w:id="1926"/>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1927" w:name="_Toc50644126"/>
      <w:bookmarkStart w:id="1928" w:name="_Toc45088772"/>
      <w:r>
        <w:rPr>
          <w:rStyle w:val="CharSClsNo"/>
        </w:rPr>
        <w:t>4</w:t>
      </w:r>
      <w:r>
        <w:t>.</w:t>
      </w:r>
      <w:r>
        <w:tab/>
        <w:t>Kimberley Region</w:t>
      </w:r>
      <w:bookmarkEnd w:id="1927"/>
      <w:bookmarkEnd w:id="1928"/>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929" w:name="_Toc50644127"/>
      <w:bookmarkStart w:id="1930" w:name="_Toc45088773"/>
      <w:r>
        <w:rPr>
          <w:rStyle w:val="CharSClsNo"/>
        </w:rPr>
        <w:t>5</w:t>
      </w:r>
      <w:r>
        <w:t>.</w:t>
      </w:r>
      <w:r>
        <w:tab/>
        <w:t>Mid West Region</w:t>
      </w:r>
      <w:bookmarkEnd w:id="1929"/>
      <w:bookmarkEnd w:id="193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931" w:name="_Toc50644128"/>
      <w:bookmarkStart w:id="1932" w:name="_Toc45088774"/>
      <w:r>
        <w:rPr>
          <w:rStyle w:val="CharSClsNo"/>
        </w:rPr>
        <w:t>6</w:t>
      </w:r>
      <w:r>
        <w:t>.</w:t>
      </w:r>
      <w:r>
        <w:tab/>
        <w:t>Peel Region</w:t>
      </w:r>
      <w:bookmarkEnd w:id="1931"/>
      <w:bookmarkEnd w:id="1932"/>
    </w:p>
    <w:p>
      <w:pPr>
        <w:pStyle w:val="ySubsection"/>
      </w:pPr>
      <w:r>
        <w:rPr>
          <w:b/>
        </w:rPr>
        <w:tab/>
      </w:r>
      <w:r>
        <w:rPr>
          <w:b/>
        </w:rPr>
        <w:tab/>
      </w:r>
      <w:r>
        <w:t>The districts of Mandurah, Boddington, Murray and Waroona.</w:t>
      </w:r>
    </w:p>
    <w:p>
      <w:pPr>
        <w:pStyle w:val="yHeading5"/>
        <w:outlineLvl w:val="9"/>
      </w:pPr>
      <w:bookmarkStart w:id="1933" w:name="_Toc50644129"/>
      <w:bookmarkStart w:id="1934" w:name="_Toc45088775"/>
      <w:r>
        <w:rPr>
          <w:rStyle w:val="CharSClsNo"/>
        </w:rPr>
        <w:t>7</w:t>
      </w:r>
      <w:r>
        <w:t>.</w:t>
      </w:r>
      <w:r>
        <w:tab/>
        <w:t>Pilbara Region</w:t>
      </w:r>
      <w:bookmarkEnd w:id="1933"/>
      <w:bookmarkEnd w:id="1934"/>
    </w:p>
    <w:p>
      <w:pPr>
        <w:pStyle w:val="ySubsection"/>
      </w:pPr>
      <w:r>
        <w:tab/>
      </w:r>
      <w:r>
        <w:tab/>
        <w:t>The districts of Port Hedland, Ashburton, East Pilbara and Roebourne</w:t>
      </w:r>
      <w:r>
        <w:rPr>
          <w:vertAlign w:val="superscript"/>
        </w:rPr>
        <w:t> 5</w:t>
      </w:r>
      <w:r>
        <w:t>.</w:t>
      </w:r>
    </w:p>
    <w:p>
      <w:pPr>
        <w:pStyle w:val="yHeading5"/>
        <w:outlineLvl w:val="9"/>
      </w:pPr>
      <w:bookmarkStart w:id="1935" w:name="_Toc50644130"/>
      <w:bookmarkStart w:id="1936" w:name="_Toc45088776"/>
      <w:r>
        <w:rPr>
          <w:rStyle w:val="CharSClsNo"/>
        </w:rPr>
        <w:t>8</w:t>
      </w:r>
      <w:r>
        <w:t>.</w:t>
      </w:r>
      <w:r>
        <w:tab/>
        <w:t>South West Region</w:t>
      </w:r>
      <w:bookmarkEnd w:id="1935"/>
      <w:bookmarkEnd w:id="193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937" w:name="_Toc50644131"/>
      <w:bookmarkStart w:id="1938" w:name="_Toc45088777"/>
      <w:r>
        <w:rPr>
          <w:rStyle w:val="CharSClsNo"/>
        </w:rPr>
        <w:t>9</w:t>
      </w:r>
      <w:r>
        <w:t>.</w:t>
      </w:r>
      <w:r>
        <w:tab/>
        <w:t>Wheatbelt Region</w:t>
      </w:r>
      <w:bookmarkEnd w:id="1937"/>
      <w:bookmarkEnd w:id="193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939" w:name="_Toc50629250"/>
      <w:bookmarkStart w:id="1940" w:name="_Toc50632377"/>
      <w:bookmarkStart w:id="1941" w:name="_Toc50644132"/>
      <w:bookmarkStart w:id="1942" w:name="_Toc44600844"/>
      <w:bookmarkStart w:id="1943" w:name="_Toc44663915"/>
      <w:bookmarkStart w:id="1944" w:name="_Toc44798641"/>
      <w:bookmarkStart w:id="1945" w:name="_Toc44878025"/>
      <w:bookmarkStart w:id="1946" w:name="_Toc44932812"/>
      <w:bookmarkStart w:id="1947" w:name="_Toc45025729"/>
      <w:bookmarkStart w:id="1948" w:name="_Toc45026340"/>
      <w:bookmarkStart w:id="1949" w:name="_Toc45030863"/>
      <w:bookmarkStart w:id="1950" w:name="_Toc45032123"/>
      <w:bookmarkStart w:id="1951" w:name="_Toc45088778"/>
      <w:r>
        <w:rPr>
          <w:rStyle w:val="CharSchNo"/>
        </w:rPr>
        <w:t>Schedule 5</w:t>
      </w:r>
      <w:r>
        <w:rPr>
          <w:rStyle w:val="CharSDivNo"/>
        </w:rPr>
        <w:t> </w:t>
      </w:r>
      <w:r>
        <w:t>—</w:t>
      </w:r>
      <w:r>
        <w:rPr>
          <w:rStyle w:val="CharSDivText"/>
        </w:rPr>
        <w:t> </w:t>
      </w:r>
      <w:r>
        <w:rPr>
          <w:rStyle w:val="CharSchText"/>
        </w:rPr>
        <w:t>Local governments — metropolitan reg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pStyle w:val="yShoulderClause"/>
      </w:pPr>
      <w:r>
        <w:t>[Sch. 2, cl. 9(1)(b)]</w:t>
      </w:r>
    </w:p>
    <w:p>
      <w:pPr>
        <w:pStyle w:val="yHeading5"/>
        <w:outlineLvl w:val="9"/>
      </w:pPr>
      <w:bookmarkStart w:id="1952" w:name="_Toc50644133"/>
      <w:bookmarkStart w:id="1953" w:name="_Toc45088779"/>
      <w:r>
        <w:rPr>
          <w:rStyle w:val="CharSClsNo"/>
        </w:rPr>
        <w:t>1</w:t>
      </w:r>
      <w:r>
        <w:t>.</w:t>
      </w:r>
      <w:r>
        <w:tab/>
        <w:t>SOUTH</w:t>
      </w:r>
      <w:r>
        <w:noBreakHyphen/>
        <w:t>WEST GROUP</w:t>
      </w:r>
      <w:bookmarkEnd w:id="1952"/>
      <w:bookmarkEnd w:id="1953"/>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1954" w:name="_Toc50644134"/>
      <w:bookmarkStart w:id="1955" w:name="_Toc45088780"/>
      <w:r>
        <w:rPr>
          <w:rStyle w:val="CharSClsNo"/>
        </w:rPr>
        <w:t>2</w:t>
      </w:r>
      <w:r>
        <w:t>.</w:t>
      </w:r>
      <w:r>
        <w:tab/>
        <w:t>WESTERN SUBURBS GROUP</w:t>
      </w:r>
      <w:bookmarkEnd w:id="1954"/>
      <w:bookmarkEnd w:id="1955"/>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1956" w:name="_Toc50644135"/>
      <w:bookmarkStart w:id="1957" w:name="_Toc45088781"/>
      <w:r>
        <w:rPr>
          <w:rStyle w:val="CharSClsNo"/>
        </w:rPr>
        <w:t>3</w:t>
      </w:r>
      <w:r>
        <w:t>.</w:t>
      </w:r>
      <w:r>
        <w:tab/>
        <w:t>NORTH</w:t>
      </w:r>
      <w:r>
        <w:noBreakHyphen/>
        <w:t>WEST GROUP</w:t>
      </w:r>
      <w:bookmarkEnd w:id="1956"/>
      <w:bookmarkEnd w:id="1957"/>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1958" w:name="_Toc50644136"/>
      <w:bookmarkStart w:id="1959" w:name="_Toc45088782"/>
      <w:r>
        <w:rPr>
          <w:rStyle w:val="CharSClsNo"/>
        </w:rPr>
        <w:t>4</w:t>
      </w:r>
      <w:r>
        <w:t>.</w:t>
      </w:r>
      <w:r>
        <w:tab/>
        <w:t>SOUTH</w:t>
      </w:r>
      <w:r>
        <w:noBreakHyphen/>
        <w:t>EAST GROUP</w:t>
      </w:r>
      <w:bookmarkEnd w:id="1958"/>
      <w:bookmarkEnd w:id="1959"/>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1960" w:name="_Toc50644137"/>
      <w:bookmarkStart w:id="1961" w:name="_Toc45088783"/>
      <w:r>
        <w:rPr>
          <w:rStyle w:val="CharSClsNo"/>
        </w:rPr>
        <w:t>5</w:t>
      </w:r>
      <w:r>
        <w:t>.</w:t>
      </w:r>
      <w:r>
        <w:tab/>
        <w:t>EASTERN GROUP</w:t>
      </w:r>
      <w:bookmarkEnd w:id="1960"/>
      <w:bookmarkEnd w:id="1961"/>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962" w:name="_Toc50629256"/>
      <w:bookmarkStart w:id="1963" w:name="_Toc50632383"/>
      <w:bookmarkStart w:id="1964" w:name="_Toc50644138"/>
      <w:bookmarkStart w:id="1965" w:name="_Toc44600850"/>
      <w:bookmarkStart w:id="1966" w:name="_Toc44663921"/>
      <w:bookmarkStart w:id="1967" w:name="_Toc44798647"/>
      <w:bookmarkStart w:id="1968" w:name="_Toc44878031"/>
      <w:bookmarkStart w:id="1969" w:name="_Toc44932818"/>
      <w:bookmarkStart w:id="1970" w:name="_Toc45025735"/>
      <w:bookmarkStart w:id="1971" w:name="_Toc45026346"/>
      <w:bookmarkStart w:id="1972" w:name="_Toc45030869"/>
      <w:bookmarkStart w:id="1973" w:name="_Toc45032129"/>
      <w:bookmarkStart w:id="1974" w:name="_Toc4508878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w:t>
            </w:r>
            <w:del w:id="1975" w:author="svcMRProcess" w:date="2020-09-11T12:45:00Z">
              <w:r>
                <w:delText xml:space="preserve"> and</w:delText>
              </w:r>
            </w:del>
            <w:ins w:id="1976" w:author="svcMRProcess" w:date="2020-09-11T12:45:00Z">
              <w:r>
                <w:t>,</w:t>
              </w:r>
            </w:ins>
            <w:r>
              <w:t xml:space="preserve"> important regional roads</w:t>
            </w:r>
            <w:ins w:id="1977" w:author="svcMRProcess" w:date="2020-09-11T12:45:00Z">
              <w:r>
                <w:t xml:space="preserve"> and other roads that are necessary because of highways or important regional roads</w:t>
              </w:r>
            </w:ins>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ins w:id="1978" w:author="svcMRProcess" w:date="2020-09-11T12:45:00Z"/>
        </w:trPr>
        <w:tc>
          <w:tcPr>
            <w:tcW w:w="993" w:type="dxa"/>
          </w:tcPr>
          <w:p>
            <w:pPr>
              <w:pStyle w:val="yTableNAm"/>
              <w:rPr>
                <w:ins w:id="1979" w:author="svcMRProcess" w:date="2020-09-11T12:45:00Z"/>
              </w:rPr>
            </w:pPr>
            <w:ins w:id="1980" w:author="svcMRProcess" w:date="2020-09-11T12:45:00Z">
              <w:r>
                <w:t>20.</w:t>
              </w:r>
            </w:ins>
          </w:p>
        </w:tc>
        <w:tc>
          <w:tcPr>
            <w:tcW w:w="4800" w:type="dxa"/>
          </w:tcPr>
          <w:p>
            <w:pPr>
              <w:pStyle w:val="yTableNAm"/>
              <w:rPr>
                <w:ins w:id="1981" w:author="svcMRProcess" w:date="2020-09-11T12:45:00Z"/>
              </w:rPr>
            </w:pPr>
            <w:ins w:id="1982" w:author="svcMRProcess" w:date="2020-09-11T12:45:00Z">
              <w:r>
                <w:t>Public transport</w:t>
              </w:r>
            </w:ins>
          </w:p>
        </w:tc>
      </w:tr>
    </w:tbl>
    <w:p>
      <w:pPr>
        <w:pStyle w:val="yFootnotesection"/>
        <w:rPr>
          <w:ins w:id="1983" w:author="svcMRProcess" w:date="2020-09-11T12:45:00Z"/>
          <w:rStyle w:val="CharSchNo"/>
          <w:b/>
          <w:snapToGrid/>
        </w:rPr>
      </w:pPr>
      <w:ins w:id="1984" w:author="svcMRProcess" w:date="2020-09-11T12:45:00Z">
        <w:r>
          <w:rPr>
            <w:rStyle w:val="CharSchNo"/>
          </w:rPr>
          <w:tab/>
          <w:t>[Schedule 6 amended: No. 26 of 2020 s. 103.]</w:t>
        </w:r>
      </w:ins>
    </w:p>
    <w:p>
      <w:pPr>
        <w:pStyle w:val="yFootnotesection"/>
        <w:rPr>
          <w:rStyle w:val="CharSchNo"/>
          <w:b/>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985" w:name="_Toc50629257"/>
      <w:bookmarkStart w:id="1986" w:name="_Toc50632384"/>
      <w:bookmarkStart w:id="1987" w:name="_Toc50644139"/>
      <w:bookmarkStart w:id="1988" w:name="_Toc44600851"/>
      <w:bookmarkStart w:id="1989" w:name="_Toc44663922"/>
      <w:bookmarkStart w:id="1990" w:name="_Toc44798648"/>
      <w:bookmarkStart w:id="1991" w:name="_Toc44878032"/>
      <w:bookmarkStart w:id="1992" w:name="_Toc44932819"/>
      <w:bookmarkStart w:id="1993" w:name="_Toc45025736"/>
      <w:bookmarkStart w:id="1994" w:name="_Toc45026347"/>
      <w:bookmarkStart w:id="1995" w:name="_Toc45030870"/>
      <w:bookmarkStart w:id="1996" w:name="_Toc45032130"/>
      <w:bookmarkStart w:id="1997" w:name="_Toc45088785"/>
      <w:r>
        <w:rPr>
          <w:rStyle w:val="CharSchNo"/>
        </w:rPr>
        <w:t>Schedule 7</w:t>
      </w:r>
      <w:r>
        <w:rPr>
          <w:rStyle w:val="CharSDivNo"/>
        </w:rPr>
        <w:t> </w:t>
      </w:r>
      <w:r>
        <w:t>—</w:t>
      </w:r>
      <w:r>
        <w:rPr>
          <w:rStyle w:val="CharSDivText"/>
        </w:rPr>
        <w:t> </w:t>
      </w:r>
      <w:r>
        <w:rPr>
          <w:rStyle w:val="CharSchText"/>
        </w:rPr>
        <w:t>Matters which may be dealt with by planning schem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yShoulderClause"/>
      </w:pPr>
      <w:r>
        <w:t>[s. 69, 256(1)]</w:t>
      </w:r>
    </w:p>
    <w:p>
      <w:pPr>
        <w:pStyle w:val="yHeading5"/>
        <w:outlineLvl w:val="9"/>
      </w:pPr>
      <w:bookmarkStart w:id="1998" w:name="_Toc50644140"/>
      <w:bookmarkStart w:id="1999" w:name="_Toc45088786"/>
      <w:r>
        <w:rPr>
          <w:rStyle w:val="CharSClsNo"/>
        </w:rPr>
        <w:t>1</w:t>
      </w:r>
      <w:r>
        <w:t>.</w:t>
      </w:r>
      <w:r>
        <w:tab/>
        <w:t>Generality preserved</w:t>
      </w:r>
      <w:bookmarkEnd w:id="1998"/>
      <w:bookmarkEnd w:id="1999"/>
    </w:p>
    <w:p>
      <w:pPr>
        <w:pStyle w:val="ySubsection"/>
      </w:pPr>
      <w:r>
        <w:tab/>
      </w:r>
      <w:r>
        <w:tab/>
        <w:t>The mention of a particular matter in this Schedule does not prejudice or affect the generality of any other matter.</w:t>
      </w:r>
    </w:p>
    <w:p>
      <w:pPr>
        <w:pStyle w:val="yHeading5"/>
        <w:outlineLvl w:val="9"/>
      </w:pPr>
      <w:bookmarkStart w:id="2000" w:name="_Toc50644141"/>
      <w:bookmarkStart w:id="2001" w:name="_Toc45088787"/>
      <w:r>
        <w:rPr>
          <w:rStyle w:val="CharSClsNo"/>
        </w:rPr>
        <w:t>2</w:t>
      </w:r>
      <w:r>
        <w:t>.</w:t>
      </w:r>
      <w:r>
        <w:tab/>
        <w:t>Subdivision</w:t>
      </w:r>
      <w:bookmarkEnd w:id="2000"/>
      <w:bookmarkEnd w:id="2001"/>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2002" w:name="_Toc50644142"/>
      <w:bookmarkStart w:id="2003" w:name="_Toc45088788"/>
      <w:r>
        <w:rPr>
          <w:rStyle w:val="CharSClsNo"/>
        </w:rPr>
        <w:t>3</w:t>
      </w:r>
      <w:r>
        <w:t>.</w:t>
      </w:r>
      <w:r>
        <w:tab/>
        <w:t>Reconstruction</w:t>
      </w:r>
      <w:bookmarkEnd w:id="2002"/>
      <w:bookmarkEnd w:id="2003"/>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2004" w:name="_Toc50644143"/>
      <w:bookmarkStart w:id="2005" w:name="_Toc45088789"/>
      <w:r>
        <w:rPr>
          <w:rStyle w:val="CharSClsNo"/>
        </w:rPr>
        <w:t>4</w:t>
      </w:r>
      <w:r>
        <w:t>.</w:t>
      </w:r>
      <w:r>
        <w:tab/>
        <w:t>Preservation and conservation</w:t>
      </w:r>
      <w:bookmarkEnd w:id="2004"/>
      <w:bookmarkEnd w:id="2005"/>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2006" w:name="_Toc50644144"/>
      <w:bookmarkStart w:id="2007" w:name="_Toc45088790"/>
      <w:r>
        <w:rPr>
          <w:rStyle w:val="CharSClsNo"/>
        </w:rPr>
        <w:t>5</w:t>
      </w:r>
      <w:r>
        <w:t>.</w:t>
      </w:r>
      <w:r>
        <w:tab/>
        <w:t xml:space="preserve">Roads, public works, </w:t>
      </w:r>
      <w:ins w:id="2008" w:author="svcMRProcess" w:date="2020-09-11T12:45:00Z">
        <w:r>
          <w:t xml:space="preserve">community infrastructure, </w:t>
        </w:r>
      </w:ins>
      <w:r>
        <w:t>reservation of land, provision of facilities</w:t>
      </w:r>
      <w:bookmarkEnd w:id="2006"/>
      <w:bookmarkEnd w:id="2007"/>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rPr>
          <w:ins w:id="2009" w:author="svcMRProcess" w:date="2020-09-11T12:45:00Z"/>
        </w:rPr>
      </w:pPr>
      <w:ins w:id="2010" w:author="svcMRProcess" w:date="2020-09-11T12:45:00Z">
        <w:r>
          <w:tab/>
          <w:t>(2A)</w:t>
        </w:r>
        <w:r>
          <w:tab/>
          <w:t>Community infrastructure, including community centres, libraries, schools and other educational facilities, child care centres (including outside school hours care services) and sporting facilities.</w:t>
        </w:r>
      </w:ins>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rPr>
          <w:ins w:id="2011" w:author="svcMRProcess" w:date="2020-09-11T12:45:00Z"/>
        </w:rPr>
      </w:pPr>
      <w:ins w:id="2012" w:author="svcMRProcess" w:date="2020-09-11T12:45:00Z">
        <w:r>
          <w:tab/>
          <w:t>(5)</w:t>
        </w:r>
        <w:r>
          <w:tab/>
          <w:t>The designation of classes or kinds of development as public work.</w:t>
        </w:r>
      </w:ins>
    </w:p>
    <w:p>
      <w:pPr>
        <w:pStyle w:val="yFootnotesection"/>
        <w:rPr>
          <w:ins w:id="2013" w:author="svcMRProcess" w:date="2020-09-11T12:45:00Z"/>
        </w:rPr>
      </w:pPr>
      <w:ins w:id="2014" w:author="svcMRProcess" w:date="2020-09-11T12:45:00Z">
        <w:r>
          <w:tab/>
          <w:t>[Clause 5 amended: No. 26 of 2020 s. 13 and 88(1).]</w:t>
        </w:r>
      </w:ins>
    </w:p>
    <w:p>
      <w:pPr>
        <w:pStyle w:val="yHeading5"/>
        <w:outlineLvl w:val="9"/>
      </w:pPr>
      <w:bookmarkStart w:id="2015" w:name="_Toc50644145"/>
      <w:bookmarkStart w:id="2016" w:name="_Toc45088791"/>
      <w:r>
        <w:rPr>
          <w:rStyle w:val="CharSClsNo"/>
        </w:rPr>
        <w:t>6</w:t>
      </w:r>
      <w:r>
        <w:t>.</w:t>
      </w:r>
      <w:r>
        <w:tab/>
        <w:t>Zoning</w:t>
      </w:r>
      <w:bookmarkEnd w:id="2015"/>
      <w:bookmarkEnd w:id="2016"/>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2017" w:name="_Toc50644146"/>
      <w:bookmarkStart w:id="2018" w:name="_Toc45088792"/>
      <w:r>
        <w:rPr>
          <w:rStyle w:val="CharSClsNo"/>
        </w:rPr>
        <w:t>7</w:t>
      </w:r>
      <w:r>
        <w:t>.</w:t>
      </w:r>
      <w:r>
        <w:tab/>
        <w:t>Controls for land management</w:t>
      </w:r>
      <w:bookmarkEnd w:id="2017"/>
      <w:bookmarkEnd w:id="2018"/>
    </w:p>
    <w:p>
      <w:pPr>
        <w:pStyle w:val="ySubsection"/>
        <w:spacing w:before="120"/>
      </w:pPr>
      <w:r>
        <w:tab/>
      </w:r>
      <w:r>
        <w:tab/>
        <w:t>Controls for land or site management for matters to which this Act relates.</w:t>
      </w:r>
    </w:p>
    <w:p>
      <w:pPr>
        <w:pStyle w:val="yHeading5"/>
        <w:outlineLvl w:val="9"/>
      </w:pPr>
      <w:bookmarkStart w:id="2019" w:name="_Toc50644147"/>
      <w:bookmarkStart w:id="2020" w:name="_Toc45088793"/>
      <w:r>
        <w:rPr>
          <w:rStyle w:val="CharSClsNo"/>
        </w:rPr>
        <w:t>8</w:t>
      </w:r>
      <w:r>
        <w:t>.</w:t>
      </w:r>
      <w:r>
        <w:tab/>
        <w:t>Development standards</w:t>
      </w:r>
      <w:bookmarkEnd w:id="2019"/>
      <w:bookmarkEnd w:id="2020"/>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2021" w:name="_Toc50644148"/>
      <w:bookmarkStart w:id="2022" w:name="_Toc45088794"/>
      <w:r>
        <w:rPr>
          <w:rStyle w:val="CharSClsNo"/>
        </w:rPr>
        <w:t>9</w:t>
      </w:r>
      <w:r>
        <w:t>.</w:t>
      </w:r>
      <w:r>
        <w:tab/>
        <w:t>Development controls</w:t>
      </w:r>
      <w:bookmarkEnd w:id="2021"/>
      <w:bookmarkEnd w:id="2022"/>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2023" w:name="_Toc50644149"/>
      <w:bookmarkStart w:id="2024" w:name="_Toc45088795"/>
      <w:r>
        <w:rPr>
          <w:rStyle w:val="CharSClsNo"/>
        </w:rPr>
        <w:t>10</w:t>
      </w:r>
      <w:r>
        <w:t>.</w:t>
      </w:r>
      <w:r>
        <w:tab/>
        <w:t>Acquisition and purchase of land</w:t>
      </w:r>
      <w:bookmarkEnd w:id="2023"/>
      <w:bookmarkEnd w:id="2024"/>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2025" w:name="_Toc50644150"/>
      <w:bookmarkStart w:id="2026" w:name="_Toc45088796"/>
      <w:r>
        <w:rPr>
          <w:rStyle w:val="CharSClsNo"/>
        </w:rPr>
        <w:t>11</w:t>
      </w:r>
      <w:r>
        <w:t>.</w:t>
      </w:r>
      <w:r>
        <w:tab/>
        <w:t>Powers</w:t>
      </w:r>
      <w:bookmarkEnd w:id="2025"/>
      <w:bookmarkEnd w:id="202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rPr>
          <w:ins w:id="2027" w:author="svcMRProcess" w:date="2020-09-11T12:45:00Z"/>
        </w:rPr>
      </w:pPr>
      <w:ins w:id="2028" w:author="svcMRProcess" w:date="2020-09-11T12:45:00Z">
        <w:r>
          <w:tab/>
          <w:t>(5)</w:t>
        </w:r>
        <w:r>
          <w:tab/>
          <w:t>The financial management of any expenses recovered as referred to in subclause (4).</w:t>
        </w:r>
      </w:ins>
    </w:p>
    <w:p>
      <w:pPr>
        <w:pStyle w:val="yFootnotesection"/>
        <w:rPr>
          <w:ins w:id="2029" w:author="svcMRProcess" w:date="2020-09-11T12:45:00Z"/>
        </w:rPr>
      </w:pPr>
      <w:ins w:id="2030" w:author="svcMRProcess" w:date="2020-09-11T12:45:00Z">
        <w:r>
          <w:tab/>
          <w:t>[Clause 11 amended: No. 26 of 2020 s. 88(2).]</w:t>
        </w:r>
      </w:ins>
    </w:p>
    <w:p>
      <w:pPr>
        <w:pStyle w:val="yHeading5"/>
        <w:spacing w:before="200"/>
        <w:outlineLvl w:val="9"/>
      </w:pPr>
      <w:bookmarkStart w:id="2031" w:name="_Toc50644151"/>
      <w:bookmarkStart w:id="2032" w:name="_Toc45088797"/>
      <w:r>
        <w:rPr>
          <w:rStyle w:val="CharSClsNo"/>
        </w:rPr>
        <w:t>12</w:t>
      </w:r>
      <w:r>
        <w:t>.</w:t>
      </w:r>
      <w:r>
        <w:tab/>
        <w:t>Agreements and cooperation</w:t>
      </w:r>
      <w:bookmarkEnd w:id="2031"/>
      <w:bookmarkEnd w:id="203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2033" w:name="_Toc50644152"/>
      <w:bookmarkStart w:id="2034" w:name="_Toc45088798"/>
      <w:r>
        <w:rPr>
          <w:rStyle w:val="CharSClsNo"/>
        </w:rPr>
        <w:t>13</w:t>
      </w:r>
      <w:r>
        <w:t>.</w:t>
      </w:r>
      <w:r>
        <w:tab/>
        <w:t>Carrying out scheme</w:t>
      </w:r>
      <w:bookmarkEnd w:id="2033"/>
      <w:bookmarkEnd w:id="203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2035" w:name="_Toc50644153"/>
      <w:bookmarkStart w:id="2036" w:name="_Toc45088799"/>
      <w:r>
        <w:rPr>
          <w:rStyle w:val="CharSClsNo"/>
        </w:rPr>
        <w:t>14</w:t>
      </w:r>
      <w:r>
        <w:t>.</w:t>
      </w:r>
      <w:r>
        <w:tab/>
        <w:t>Review by SAT</w:t>
      </w:r>
      <w:bookmarkEnd w:id="2035"/>
      <w:bookmarkEnd w:id="203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2037" w:name="_Toc50644154"/>
      <w:bookmarkStart w:id="2038" w:name="_Toc45088800"/>
      <w:r>
        <w:rPr>
          <w:rStyle w:val="CharSClsNo"/>
        </w:rPr>
        <w:t>15</w:t>
      </w:r>
      <w:r>
        <w:t>.</w:t>
      </w:r>
      <w:r>
        <w:tab/>
        <w:t>Policies and ancillary matters</w:t>
      </w:r>
      <w:bookmarkEnd w:id="2037"/>
      <w:bookmarkEnd w:id="2038"/>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2039" w:name="_Toc50629273"/>
      <w:bookmarkStart w:id="2040" w:name="_Toc50632400"/>
      <w:bookmarkStart w:id="2041" w:name="_Toc50644155"/>
      <w:bookmarkStart w:id="2042" w:name="_Toc44600867"/>
      <w:bookmarkStart w:id="2043" w:name="_Toc44663938"/>
      <w:bookmarkStart w:id="2044" w:name="_Toc44798664"/>
      <w:bookmarkStart w:id="2045" w:name="_Toc44878048"/>
      <w:bookmarkStart w:id="2046" w:name="_Toc44932835"/>
      <w:bookmarkStart w:id="2047" w:name="_Toc45025752"/>
      <w:bookmarkStart w:id="2048" w:name="_Toc45026363"/>
      <w:bookmarkStart w:id="2049" w:name="_Toc45030886"/>
      <w:bookmarkStart w:id="2050" w:name="_Toc45032146"/>
      <w:bookmarkStart w:id="2051" w:name="_Toc45088801"/>
      <w:r>
        <w:rPr>
          <w:rStyle w:val="CharSchNo"/>
        </w:rPr>
        <w:t>Schedule 8</w:t>
      </w:r>
      <w:r>
        <w:rPr>
          <w:rStyle w:val="CharSDivNo"/>
        </w:rPr>
        <w:t> </w:t>
      </w:r>
      <w:r>
        <w:t>—</w:t>
      </w:r>
      <w:r>
        <w:rPr>
          <w:rStyle w:val="CharSDivText"/>
        </w:rPr>
        <w:t> </w:t>
      </w:r>
      <w:r>
        <w:rPr>
          <w:rStyle w:val="CharSchText"/>
        </w:rPr>
        <w:t>Matters for which local laws may be made by Governo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pPr>
        <w:pStyle w:val="yShoulderClause"/>
        <w:spacing w:before="60"/>
      </w:pPr>
      <w:r>
        <w:t>[s. 262(1)]</w:t>
      </w:r>
    </w:p>
    <w:p>
      <w:pPr>
        <w:pStyle w:val="yHeading5"/>
        <w:outlineLvl w:val="9"/>
      </w:pPr>
      <w:bookmarkStart w:id="2052" w:name="_Toc50644156"/>
      <w:bookmarkStart w:id="2053" w:name="_Toc45088802"/>
      <w:r>
        <w:rPr>
          <w:rStyle w:val="CharSClsNo"/>
        </w:rPr>
        <w:t>1</w:t>
      </w:r>
      <w:r>
        <w:t>.</w:t>
      </w:r>
      <w:r>
        <w:tab/>
        <w:t>Purchase and reservation of land</w:t>
      </w:r>
      <w:bookmarkEnd w:id="2052"/>
      <w:bookmarkEnd w:id="205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2054" w:name="_Toc50644157"/>
      <w:bookmarkStart w:id="2055" w:name="_Toc45088803"/>
      <w:r>
        <w:rPr>
          <w:rStyle w:val="CharSClsNo"/>
        </w:rPr>
        <w:t>2</w:t>
      </w:r>
      <w:r>
        <w:t>.</w:t>
      </w:r>
      <w:r>
        <w:tab/>
        <w:t>Limiting and regulating building</w:t>
      </w:r>
      <w:bookmarkEnd w:id="2054"/>
      <w:bookmarkEnd w:id="2055"/>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2056" w:name="_Toc50644158"/>
      <w:bookmarkStart w:id="2057" w:name="_Toc45088804"/>
      <w:r>
        <w:rPr>
          <w:rStyle w:val="CharSClsNo"/>
        </w:rPr>
        <w:t>3</w:t>
      </w:r>
      <w:r>
        <w:t>.</w:t>
      </w:r>
      <w:r>
        <w:tab/>
        <w:t>Classification and zoning</w:t>
      </w:r>
      <w:bookmarkEnd w:id="2056"/>
      <w:bookmarkEnd w:id="2057"/>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2058" w:name="_Toc50644159"/>
      <w:bookmarkStart w:id="2059" w:name="_Toc45088805"/>
      <w:r>
        <w:rPr>
          <w:rStyle w:val="CharSClsNo"/>
        </w:rPr>
        <w:t>4</w:t>
      </w:r>
      <w:r>
        <w:t>.</w:t>
      </w:r>
      <w:r>
        <w:tab/>
        <w:t>Prohibiting unauthorised uses</w:t>
      </w:r>
      <w:bookmarkEnd w:id="2058"/>
      <w:bookmarkEnd w:id="2059"/>
    </w:p>
    <w:p>
      <w:pPr>
        <w:pStyle w:val="ySubsection"/>
      </w:pPr>
      <w:r>
        <w:tab/>
      </w:r>
      <w:r>
        <w:tab/>
        <w:t>Prohibiting any district or part of it from being used for any purpose other than that for which it has been classified.</w:t>
      </w:r>
    </w:p>
    <w:p>
      <w:pPr>
        <w:pStyle w:val="yHeading5"/>
        <w:outlineLvl w:val="9"/>
      </w:pPr>
      <w:bookmarkStart w:id="2060" w:name="_Toc50644160"/>
      <w:bookmarkStart w:id="2061" w:name="_Toc45088806"/>
      <w:r>
        <w:rPr>
          <w:rStyle w:val="CharSClsNo"/>
        </w:rPr>
        <w:t>5</w:t>
      </w:r>
      <w:r>
        <w:t>.</w:t>
      </w:r>
      <w:r>
        <w:tab/>
        <w:t>Prescribing characteristics of buildings</w:t>
      </w:r>
      <w:bookmarkEnd w:id="2060"/>
      <w:bookmarkEnd w:id="206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2062" w:name="_Toc50644161"/>
      <w:bookmarkStart w:id="2063" w:name="_Toc45088807"/>
      <w:r>
        <w:rPr>
          <w:rStyle w:val="CharSClsNo"/>
        </w:rPr>
        <w:t>6</w:t>
      </w:r>
      <w:r>
        <w:t>.</w:t>
      </w:r>
      <w:r>
        <w:tab/>
        <w:t>Prohibiting trade etc. or erection or use of building</w:t>
      </w:r>
      <w:bookmarkEnd w:id="2062"/>
      <w:bookmarkEnd w:id="2063"/>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2064" w:name="_Toc50644162"/>
      <w:bookmarkStart w:id="2065" w:name="_Toc45088808"/>
      <w:r>
        <w:rPr>
          <w:rStyle w:val="CharSClsNo"/>
        </w:rPr>
        <w:t>7</w:t>
      </w:r>
      <w:r>
        <w:t>.</w:t>
      </w:r>
      <w:r>
        <w:tab/>
        <w:t>Requirements of new subdivisions</w:t>
      </w:r>
      <w:bookmarkEnd w:id="2064"/>
      <w:bookmarkEnd w:id="206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2066" w:name="_Toc50644163"/>
      <w:bookmarkStart w:id="2067" w:name="_Toc45088809"/>
      <w:r>
        <w:rPr>
          <w:rStyle w:val="CharSClsNo"/>
        </w:rPr>
        <w:t>8</w:t>
      </w:r>
      <w:r>
        <w:t>.</w:t>
      </w:r>
      <w:r>
        <w:tab/>
        <w:t>Building lines</w:t>
      </w:r>
      <w:bookmarkEnd w:id="2066"/>
      <w:bookmarkEnd w:id="2067"/>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2068" w:name="_Toc50644164"/>
      <w:bookmarkStart w:id="2069" w:name="_Toc45088810"/>
      <w:r>
        <w:rPr>
          <w:rStyle w:val="CharSClsNo"/>
        </w:rPr>
        <w:t>9</w:t>
      </w:r>
      <w:r>
        <w:t>.</w:t>
      </w:r>
      <w:r>
        <w:tab/>
        <w:t>Open space etc.</w:t>
      </w:r>
      <w:bookmarkEnd w:id="2068"/>
      <w:bookmarkEnd w:id="2069"/>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2070" w:name="_Toc50644165"/>
      <w:bookmarkStart w:id="2071" w:name="_Toc45088811"/>
      <w:r>
        <w:rPr>
          <w:rStyle w:val="CharSClsNo"/>
        </w:rPr>
        <w:t>10</w:t>
      </w:r>
      <w:r>
        <w:t>.</w:t>
      </w:r>
      <w:r>
        <w:tab/>
        <w:t>Heights of walls etc. at road corners</w:t>
      </w:r>
      <w:bookmarkEnd w:id="2070"/>
      <w:bookmarkEnd w:id="2071"/>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2072" w:name="_Toc50644166"/>
      <w:bookmarkStart w:id="2073" w:name="_Toc45088812"/>
      <w:r>
        <w:rPr>
          <w:rStyle w:val="CharSClsNo"/>
        </w:rPr>
        <w:t>11</w:t>
      </w:r>
      <w:r>
        <w:t>.</w:t>
      </w:r>
      <w:r>
        <w:tab/>
        <w:t>Implementing of local laws</w:t>
      </w:r>
      <w:bookmarkEnd w:id="2072"/>
      <w:bookmarkEnd w:id="2073"/>
    </w:p>
    <w:p>
      <w:pPr>
        <w:pStyle w:val="ySubsection"/>
      </w:pPr>
      <w:r>
        <w:tab/>
      </w:r>
      <w:r>
        <w:tab/>
        <w:t>Providing for the authority or authorities responsible for carrying the local laws into effect and enforcing their observance.</w:t>
      </w:r>
    </w:p>
    <w:p>
      <w:pPr>
        <w:pStyle w:val="yScheduleHeading"/>
      </w:pPr>
      <w:bookmarkStart w:id="2074" w:name="_Toc50629285"/>
      <w:bookmarkStart w:id="2075" w:name="_Toc50632412"/>
      <w:bookmarkStart w:id="2076" w:name="_Toc50644167"/>
      <w:bookmarkStart w:id="2077" w:name="_Toc44600879"/>
      <w:bookmarkStart w:id="2078" w:name="_Toc44663950"/>
      <w:bookmarkStart w:id="2079" w:name="_Toc44798676"/>
      <w:bookmarkStart w:id="2080" w:name="_Toc44878060"/>
      <w:bookmarkStart w:id="2081" w:name="_Toc44932847"/>
      <w:bookmarkStart w:id="2082" w:name="_Toc45025764"/>
      <w:bookmarkStart w:id="2083" w:name="_Toc45026375"/>
      <w:bookmarkStart w:id="2084" w:name="_Toc45030898"/>
      <w:bookmarkStart w:id="2085" w:name="_Toc45032158"/>
      <w:bookmarkStart w:id="2086" w:name="_Toc45088813"/>
      <w:r>
        <w:rPr>
          <w:rStyle w:val="CharSchNo"/>
        </w:rPr>
        <w:t>Schedule 9</w:t>
      </w:r>
      <w:r>
        <w:rPr>
          <w:rStyle w:val="CharSDivNo"/>
        </w:rPr>
        <w:t> </w:t>
      </w:r>
      <w:r>
        <w:t>—</w:t>
      </w:r>
      <w:r>
        <w:rPr>
          <w:rStyle w:val="CharSDivText"/>
        </w:rPr>
        <w:t> </w:t>
      </w:r>
      <w:r>
        <w:rPr>
          <w:rStyle w:val="CharSchText"/>
        </w:rPr>
        <w:t>Board of Valuer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pStyle w:val="yShoulderClause"/>
      </w:pPr>
      <w:r>
        <w:t>[s. 182(5)]</w:t>
      </w:r>
    </w:p>
    <w:p>
      <w:pPr>
        <w:pStyle w:val="yHeading5"/>
        <w:outlineLvl w:val="9"/>
      </w:pPr>
      <w:bookmarkStart w:id="2087" w:name="_Toc50644168"/>
      <w:bookmarkStart w:id="2088" w:name="_Toc45088814"/>
      <w:r>
        <w:rPr>
          <w:rStyle w:val="CharSClsNo"/>
        </w:rPr>
        <w:t>1</w:t>
      </w:r>
      <w:r>
        <w:t>.</w:t>
      </w:r>
      <w:r>
        <w:tab/>
        <w:t>Term used: Board</w:t>
      </w:r>
      <w:bookmarkEnd w:id="2087"/>
      <w:bookmarkEnd w:id="208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2089" w:name="_Toc50644169"/>
      <w:bookmarkStart w:id="2090" w:name="_Toc45088815"/>
      <w:r>
        <w:rPr>
          <w:rStyle w:val="CharSClsNo"/>
        </w:rPr>
        <w:t>2</w:t>
      </w:r>
      <w:r>
        <w:t>.</w:t>
      </w:r>
      <w:r>
        <w:tab/>
        <w:t>Term of office</w:t>
      </w:r>
      <w:bookmarkEnd w:id="2089"/>
      <w:bookmarkEnd w:id="2090"/>
    </w:p>
    <w:p>
      <w:pPr>
        <w:pStyle w:val="ySubsection"/>
      </w:pPr>
      <w:r>
        <w:tab/>
      </w:r>
      <w:r>
        <w:tab/>
        <w:t>Subject to clause 4 a member of the Board holds office for a term of 2 years and is eligible for reappointment.</w:t>
      </w:r>
    </w:p>
    <w:p>
      <w:pPr>
        <w:pStyle w:val="yHeading5"/>
        <w:outlineLvl w:val="9"/>
      </w:pPr>
      <w:bookmarkStart w:id="2091" w:name="_Toc50644170"/>
      <w:bookmarkStart w:id="2092" w:name="_Toc45088816"/>
      <w:r>
        <w:rPr>
          <w:rStyle w:val="CharSClsNo"/>
        </w:rPr>
        <w:t>3</w:t>
      </w:r>
      <w:r>
        <w:t>.</w:t>
      </w:r>
      <w:r>
        <w:tab/>
        <w:t>Constitution of Board</w:t>
      </w:r>
      <w:bookmarkEnd w:id="2091"/>
      <w:bookmarkEnd w:id="2092"/>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2093" w:name="_Toc50644171"/>
      <w:bookmarkStart w:id="2094" w:name="_Toc45088817"/>
      <w:r>
        <w:rPr>
          <w:rStyle w:val="CharSClsNo"/>
        </w:rPr>
        <w:t>4</w:t>
      </w:r>
      <w:r>
        <w:t>.</w:t>
      </w:r>
      <w:r>
        <w:tab/>
        <w:t>Resignation or removal from office</w:t>
      </w:r>
      <w:bookmarkEnd w:id="2093"/>
      <w:bookmarkEnd w:id="209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2095" w:name="_Toc50644172"/>
      <w:bookmarkStart w:id="2096" w:name="_Toc45088818"/>
      <w:r>
        <w:rPr>
          <w:rStyle w:val="CharSClsNo"/>
        </w:rPr>
        <w:t>5</w:t>
      </w:r>
      <w:r>
        <w:t>.</w:t>
      </w:r>
      <w:r>
        <w:tab/>
        <w:t>Remuneration of members</w:t>
      </w:r>
      <w:bookmarkEnd w:id="2095"/>
      <w:bookmarkEnd w:id="2096"/>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097" w:name="_Toc50629291"/>
      <w:bookmarkStart w:id="2098" w:name="_Toc50632418"/>
      <w:bookmarkStart w:id="2099" w:name="_Toc50644173"/>
      <w:bookmarkStart w:id="2100" w:name="_Toc44600885"/>
      <w:bookmarkStart w:id="2101" w:name="_Toc44663956"/>
      <w:bookmarkStart w:id="2102" w:name="_Toc44798682"/>
      <w:bookmarkStart w:id="2103" w:name="_Toc44878066"/>
      <w:bookmarkStart w:id="2104" w:name="_Toc44932853"/>
      <w:bookmarkStart w:id="2105" w:name="_Toc45025770"/>
      <w:bookmarkStart w:id="2106" w:name="_Toc45026381"/>
      <w:bookmarkStart w:id="2107" w:name="_Toc45030904"/>
      <w:bookmarkStart w:id="2108" w:name="_Toc45032164"/>
      <w:bookmarkStart w:id="2109" w:name="_Toc45088819"/>
      <w:r>
        <w:t>Not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2110" w:name="_Toc50644174"/>
      <w:bookmarkStart w:id="2111" w:name="_Toc45088820"/>
      <w:r>
        <w:t>Compilation table</w:t>
      </w:r>
      <w:bookmarkEnd w:id="2110"/>
      <w:bookmarkEnd w:id="211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tcBorders>
              <w:bottom w:val="single" w:sz="4" w:space="0" w:color="auto"/>
            </w:tcBorders>
            <w:shd w:val="clear" w:color="auto" w:fill="auto"/>
          </w:tcPr>
          <w:p>
            <w:pPr>
              <w:pStyle w:val="nTable"/>
              <w:spacing w:after="40"/>
              <w:ind w:right="113"/>
            </w:pPr>
            <w:r>
              <w:rPr>
                <w:i/>
              </w:rPr>
              <w:t>Planning and Development Amendment Act 2020</w:t>
            </w:r>
            <w:r>
              <w:t xml:space="preserve"> Pt. </w:t>
            </w:r>
            <w:del w:id="2112" w:author="svcMRProcess" w:date="2020-09-11T12:45:00Z">
              <w:r>
                <w:delText>2</w:delText>
              </w:r>
            </w:del>
            <w:ins w:id="2113" w:author="svcMRProcess" w:date="2020-09-11T12:45:00Z">
              <w:r>
                <w:t>2, 4, 5, 8, 10, 11, 13</w:t>
              </w:r>
            </w:ins>
            <w:r>
              <w:t xml:space="preserve"> and </w:t>
            </w:r>
            <w:ins w:id="2114" w:author="svcMRProcess" w:date="2020-09-11T12:45:00Z">
              <w:r>
                <w:t>15-</w:t>
              </w:r>
            </w:ins>
            <w:r>
              <w:t>17</w:t>
            </w:r>
            <w:bookmarkStart w:id="2115" w:name="UpToHere"/>
            <w:bookmarkEnd w:id="2115"/>
          </w:p>
        </w:tc>
        <w:tc>
          <w:tcPr>
            <w:tcW w:w="993" w:type="dxa"/>
            <w:tcBorders>
              <w:bottom w:val="single" w:sz="4" w:space="0" w:color="auto"/>
            </w:tcBorders>
            <w:shd w:val="clear" w:color="auto" w:fill="auto"/>
          </w:tcPr>
          <w:p>
            <w:pPr>
              <w:pStyle w:val="nTable"/>
              <w:spacing w:after="40"/>
            </w:pPr>
            <w:r>
              <w:t>26 of 2020</w:t>
            </w:r>
          </w:p>
        </w:tc>
        <w:tc>
          <w:tcPr>
            <w:tcW w:w="1135" w:type="dxa"/>
            <w:tcBorders>
              <w:bottom w:val="single" w:sz="4" w:space="0" w:color="auto"/>
            </w:tcBorders>
            <w:shd w:val="clear" w:color="auto" w:fill="auto"/>
          </w:tcPr>
          <w:p>
            <w:pPr>
              <w:pStyle w:val="nTable"/>
              <w:spacing w:after="40"/>
            </w:pPr>
            <w:r>
              <w:t>7 Jul 2020</w:t>
            </w:r>
          </w:p>
        </w:tc>
        <w:tc>
          <w:tcPr>
            <w:tcW w:w="2551" w:type="dxa"/>
            <w:tcBorders>
              <w:bottom w:val="single" w:sz="4" w:space="0" w:color="auto"/>
            </w:tcBorders>
            <w:shd w:val="clear" w:color="auto" w:fill="auto"/>
          </w:tcPr>
          <w:p>
            <w:pPr>
              <w:pStyle w:val="nTable"/>
              <w:spacing w:after="40"/>
              <w:rPr>
                <w:snapToGrid w:val="0"/>
              </w:rPr>
            </w:pPr>
            <w:ins w:id="2116" w:author="svcMRProcess" w:date="2020-09-11T12:45:00Z">
              <w:r>
                <w:rPr>
                  <w:snapToGrid w:val="0"/>
                </w:rPr>
                <w:t xml:space="preserve">Pt. 2 and 17: </w:t>
              </w:r>
            </w:ins>
            <w:r>
              <w:rPr>
                <w:snapToGrid w:val="0"/>
              </w:rPr>
              <w:t>8 Jul 2020 (see s. 2(1)(c</w:t>
            </w:r>
            <w:del w:id="2117" w:author="svcMRProcess" w:date="2020-09-11T12:45:00Z">
              <w:r>
                <w:rPr>
                  <w:snapToGrid w:val="0"/>
                </w:rPr>
                <w:delText>))</w:delText>
              </w:r>
            </w:del>
            <w:ins w:id="2118" w:author="svcMRProcess" w:date="2020-09-11T12:45:00Z">
              <w:r>
                <w:rPr>
                  <w:snapToGrid w:val="0"/>
                </w:rPr>
                <w:t>));</w:t>
              </w:r>
              <w:r>
                <w:rPr>
                  <w:snapToGrid w:val="0"/>
                </w:rPr>
                <w:br/>
                <w:t>Pt. 4, 5, 8, 10, 11, 13, 15 and 16: 12 Sep 2020 (see s. 2(1)(b) and SL 2020/155 cl. 2)</w:t>
              </w:r>
            </w:ins>
          </w:p>
        </w:tc>
      </w:tr>
    </w:tbl>
    <w:p>
      <w:pPr>
        <w:pStyle w:val="nHeading3"/>
      </w:pPr>
      <w:bookmarkStart w:id="2119" w:name="_Toc50644175"/>
      <w:bookmarkStart w:id="2120" w:name="_Toc45088821"/>
      <w:r>
        <w:t>Uncommenced provisions table</w:t>
      </w:r>
      <w:bookmarkEnd w:id="2119"/>
      <w:bookmarkEnd w:id="2120"/>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Pt. 14 Div. 14</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rPr>
              <w:t>Planning and Development Amendment Act 2020</w:t>
            </w:r>
            <w:r>
              <w:t xml:space="preserve"> Pt. 3</w:t>
            </w:r>
            <w:del w:id="2121" w:author="svcMRProcess" w:date="2020-09-11T12:45:00Z">
              <w:r>
                <w:noBreakHyphen/>
                <w:delText>5</w:delText>
              </w:r>
            </w:del>
            <w:r>
              <w:t>, Pt. 6 Div. 1, Pt. 7 Div. 1, Pt. </w:t>
            </w:r>
            <w:del w:id="2122" w:author="svcMRProcess" w:date="2020-09-11T12:45:00Z">
              <w:r>
                <w:delText>8</w:delText>
              </w:r>
              <w:r>
                <w:noBreakHyphen/>
                <w:delText>11</w:delText>
              </w:r>
            </w:del>
            <w:ins w:id="2123" w:author="svcMRProcess" w:date="2020-09-11T12:45:00Z">
              <w:r>
                <w:t>9</w:t>
              </w:r>
            </w:ins>
            <w:r>
              <w:t>, Pt. 12 Div. 1 and Pt. </w:t>
            </w:r>
            <w:del w:id="2124" w:author="svcMRProcess" w:date="2020-09-11T12:45:00Z">
              <w:r>
                <w:delText>13</w:delText>
              </w:r>
              <w:r>
                <w:noBreakHyphen/>
                <w:delText>16</w:delText>
              </w:r>
            </w:del>
            <w:ins w:id="2125" w:author="svcMRProcess" w:date="2020-09-11T12:45:00Z">
              <w:r>
                <w:t>14</w:t>
              </w:r>
            </w:ins>
          </w:p>
        </w:tc>
        <w:tc>
          <w:tcPr>
            <w:tcW w:w="1123" w:type="dxa"/>
            <w:gridSpan w:val="2"/>
            <w:tcBorders>
              <w:top w:val="nil"/>
              <w:bottom w:val="single" w:sz="4" w:space="0" w:color="auto"/>
            </w:tcBorders>
          </w:tcPr>
          <w:p>
            <w:pPr>
              <w:pStyle w:val="nTable"/>
              <w:spacing w:after="40"/>
              <w:ind w:right="61"/>
            </w:pPr>
            <w:r>
              <w:t>26 of 2020</w:t>
            </w:r>
          </w:p>
        </w:tc>
        <w:tc>
          <w:tcPr>
            <w:tcW w:w="1175" w:type="dxa"/>
            <w:tcBorders>
              <w:top w:val="nil"/>
              <w:bottom w:val="single" w:sz="4" w:space="0" w:color="auto"/>
            </w:tcBorders>
          </w:tcPr>
          <w:p>
            <w:pPr>
              <w:pStyle w:val="nTable"/>
              <w:spacing w:after="40"/>
            </w:pPr>
            <w:r>
              <w:t>7 Jul 2020</w:t>
            </w:r>
          </w:p>
        </w:tc>
        <w:tc>
          <w:tcPr>
            <w:tcW w:w="2497" w:type="dxa"/>
            <w:tcBorders>
              <w:top w:val="nil"/>
              <w:bottom w:val="single" w:sz="4" w:space="0" w:color="auto"/>
            </w:tcBorders>
          </w:tcPr>
          <w:p>
            <w:pPr>
              <w:pStyle w:val="nTable"/>
              <w:spacing w:after="40"/>
            </w:pPr>
            <w:r>
              <w:rPr>
                <w:snapToGrid w:val="0"/>
              </w:rPr>
              <w:t>To be proclaimed (see s. 2(1)(b))</w:t>
            </w:r>
          </w:p>
        </w:tc>
      </w:tr>
    </w:tbl>
    <w:p>
      <w:pPr>
        <w:pStyle w:val="nHeading3"/>
      </w:pPr>
      <w:bookmarkStart w:id="2126" w:name="_Toc50644176"/>
      <w:bookmarkStart w:id="2127" w:name="_Toc45088822"/>
      <w:r>
        <w:t>Other notes</w:t>
      </w:r>
      <w:bookmarkEnd w:id="2126"/>
      <w:bookmarkEnd w:id="2127"/>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28" w:name="Compilation"/>
    <w:bookmarkEnd w:id="21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9" w:name="Coversheet"/>
    <w:bookmarkEnd w:id="2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94" w:name="Schedule"/>
    <w:bookmarkEnd w:id="18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0111109"/>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53A-01ED-40C1-984F-5D506BE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82</Words>
  <Characters>357131</Characters>
  <Application>Microsoft Office Word</Application>
  <DocSecurity>0</DocSecurity>
  <Lines>9157</Lines>
  <Paragraphs>448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5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j0-01 - 04-k0-00</dc:title>
  <dc:subject/>
  <dc:creator/>
  <cp:keywords/>
  <dc:description/>
  <cp:lastModifiedBy>svcMRProcess</cp:lastModifiedBy>
  <cp:revision>2</cp:revision>
  <cp:lastPrinted>2020-07-07T08:32:00Z</cp:lastPrinted>
  <dcterms:created xsi:type="dcterms:W3CDTF">2020-09-11T04:45:00Z</dcterms:created>
  <dcterms:modified xsi:type="dcterms:W3CDTF">2020-09-1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00912</vt:lpwstr>
  </property>
  <property fmtid="{D5CDD505-2E9C-101B-9397-08002B2CF9AE}" pid="8" name="FromSuffix">
    <vt:lpwstr>04-j0-01</vt:lpwstr>
  </property>
  <property fmtid="{D5CDD505-2E9C-101B-9397-08002B2CF9AE}" pid="9" name="FromAsAtDate">
    <vt:lpwstr>08 Jul 2020</vt:lpwstr>
  </property>
  <property fmtid="{D5CDD505-2E9C-101B-9397-08002B2CF9AE}" pid="10" name="ToSuffix">
    <vt:lpwstr>04-k0-00</vt:lpwstr>
  </property>
  <property fmtid="{D5CDD505-2E9C-101B-9397-08002B2CF9AE}" pid="11" name="ToAsAtDate">
    <vt:lpwstr>12 Sep 2020</vt:lpwstr>
  </property>
</Properties>
</file>